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5593" w14:textId="77777777" w:rsidR="00281597" w:rsidRDefault="00281597" w:rsidP="009B6635">
      <w:pPr>
        <w:pStyle w:val="Title"/>
      </w:pPr>
      <w:bookmarkStart w:id="0" w:name="_GoBack"/>
      <w:bookmarkEnd w:id="0"/>
      <w:r>
        <w:rPr>
          <w:noProof/>
          <w:lang w:eastAsia="en-AU"/>
        </w:rPr>
        <w:drawing>
          <wp:anchor distT="0" distB="0" distL="114300" distR="114300" simplePos="0" relativeHeight="251660800" behindDoc="1" locked="0" layoutInCell="1" allowOverlap="1" wp14:anchorId="780E1A26" wp14:editId="500E2F05">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1" locked="0" layoutInCell="1" allowOverlap="1" wp14:anchorId="4B2EBF89" wp14:editId="5B76DA1D">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050BABC4" w14:textId="77777777" w:rsidR="00281597" w:rsidRDefault="00281597" w:rsidP="009B6635">
      <w:pPr>
        <w:pStyle w:val="Title"/>
      </w:pPr>
    </w:p>
    <w:p w14:paraId="2BC93CFF" w14:textId="77777777" w:rsidR="00281597" w:rsidRDefault="00281597" w:rsidP="009B6635">
      <w:pPr>
        <w:pStyle w:val="Title"/>
      </w:pPr>
    </w:p>
    <w:p w14:paraId="6235BE5A" w14:textId="77777777" w:rsidR="00281597" w:rsidRDefault="00281597" w:rsidP="009B6635">
      <w:pPr>
        <w:pStyle w:val="Title"/>
      </w:pPr>
    </w:p>
    <w:p w14:paraId="42D479FB" w14:textId="77777777" w:rsidR="00281597" w:rsidRDefault="00281597" w:rsidP="009B6635">
      <w:pPr>
        <w:pStyle w:val="Title"/>
      </w:pPr>
    </w:p>
    <w:p w14:paraId="6C58729D" w14:textId="77777777" w:rsidR="00281597" w:rsidRDefault="00281597" w:rsidP="009B6635">
      <w:pPr>
        <w:pStyle w:val="Title"/>
      </w:pPr>
    </w:p>
    <w:p w14:paraId="1831E879" w14:textId="77777777" w:rsidR="00281597" w:rsidRDefault="00281597" w:rsidP="009B6635">
      <w:pPr>
        <w:pStyle w:val="Title"/>
      </w:pPr>
    </w:p>
    <w:p w14:paraId="4DB0321D" w14:textId="77777777" w:rsidR="00281597" w:rsidRDefault="00281597" w:rsidP="009B6635">
      <w:pPr>
        <w:pStyle w:val="Title"/>
      </w:pPr>
    </w:p>
    <w:p w14:paraId="7B7F594C" w14:textId="77777777" w:rsidR="00281597" w:rsidRDefault="00281597" w:rsidP="009B6635">
      <w:pPr>
        <w:pStyle w:val="Title"/>
      </w:pPr>
    </w:p>
    <w:p w14:paraId="5F91C5D9" w14:textId="77777777" w:rsidR="00281597" w:rsidRDefault="00281597" w:rsidP="009B6635">
      <w:pPr>
        <w:pStyle w:val="Title"/>
      </w:pPr>
      <w:r>
        <w:rPr>
          <w:noProof/>
          <w:lang w:eastAsia="en-AU"/>
        </w:rPr>
        <w:drawing>
          <wp:anchor distT="0" distB="0" distL="114300" distR="114300" simplePos="0" relativeHeight="251658752" behindDoc="0" locked="0" layoutInCell="1" allowOverlap="1" wp14:anchorId="799A6139" wp14:editId="3290CDFB">
            <wp:simplePos x="0" y="0"/>
            <wp:positionH relativeFrom="column">
              <wp:posOffset>1490345</wp:posOffset>
            </wp:positionH>
            <wp:positionV relativeFrom="paragraph">
              <wp:posOffset>398780</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765FFECE" w14:textId="25BDE5D9" w:rsidR="00281597" w:rsidRDefault="00A668EE" w:rsidP="00280BE4">
      <w:pPr>
        <w:spacing w:before="240"/>
        <w:ind w:right="4064"/>
        <w:rPr>
          <w:sz w:val="16"/>
          <w:szCs w:val="16"/>
        </w:rPr>
      </w:pPr>
      <w:r>
        <w:rPr>
          <w:noProof/>
          <w:lang w:eastAsia="en-AU"/>
        </w:rPr>
        <mc:AlternateContent>
          <mc:Choice Requires="wps">
            <w:drawing>
              <wp:anchor distT="0" distB="0" distL="114300" distR="114300" simplePos="0" relativeHeight="251657216" behindDoc="0" locked="0" layoutInCell="1" allowOverlap="1" wp14:anchorId="783ADCD6" wp14:editId="70016DA9">
                <wp:simplePos x="0" y="0"/>
                <wp:positionH relativeFrom="column">
                  <wp:posOffset>-742950</wp:posOffset>
                </wp:positionH>
                <wp:positionV relativeFrom="paragraph">
                  <wp:posOffset>2677160</wp:posOffset>
                </wp:positionV>
                <wp:extent cx="4764405" cy="1438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4386" w14:textId="3E6D17F0" w:rsidR="00490639" w:rsidRDefault="00490639" w:rsidP="00C469DE">
                            <w:r w:rsidRPr="003E4D83">
                              <w:rPr>
                                <w:rFonts w:ascii="ITC Stone Sans Std Medium" w:hAnsi="ITC Stone Sans Std Medium"/>
                                <w:b/>
                                <w:caps/>
                                <w:noProof/>
                                <w:color w:val="FFFFFF"/>
                                <w:sz w:val="60"/>
                                <w:szCs w:val="60"/>
                              </w:rPr>
                              <w:t xml:space="preserve">Ararat Rural </w:t>
                            </w:r>
                            <w:r w:rsidR="00A668EE">
                              <w:rPr>
                                <w:rFonts w:ascii="ITC Stone Sans Std Medium" w:hAnsi="ITC Stone Sans Std Medium"/>
                                <w:b/>
                                <w:caps/>
                                <w:noProof/>
                                <w:color w:val="FFFFFF"/>
                                <w:sz w:val="60"/>
                                <w:szCs w:val="60"/>
                              </w:rPr>
                              <w:br/>
                            </w:r>
                            <w:r w:rsidRPr="003E4D83">
                              <w:rPr>
                                <w:rFonts w:ascii="ITC Stone Sans Std Medium" w:hAnsi="ITC Stone Sans Std Medium"/>
                                <w:b/>
                                <w:caps/>
                                <w:noProof/>
                                <w:color w:val="FFFFFF"/>
                                <w:sz w:val="60"/>
                                <w:szCs w:val="60"/>
                              </w:rPr>
                              <w:t>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ADCD6" id="_x0000_t202" coordsize="21600,21600" o:spt="202" path="m,l,21600r21600,l21600,xe">
                <v:stroke joinstyle="miter"/>
                <v:path gradientshapeok="t" o:connecttype="rect"/>
              </v:shapetype>
              <v:shape id="Text Box 2" o:spid="_x0000_s1026" type="#_x0000_t202" style="position:absolute;margin-left:-58.5pt;margin-top:210.8pt;width:375.1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W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" filled="f" stroked="f">
                <v:textbox>
                  <w:txbxContent>
                    <w:p w14:paraId="2A6E4386" w14:textId="3E6D17F0" w:rsidR="00490639" w:rsidRDefault="00490639" w:rsidP="00C469DE">
                      <w:r w:rsidRPr="003E4D83">
                        <w:rPr>
                          <w:rFonts w:ascii="ITC Stone Sans Std Medium" w:hAnsi="ITC Stone Sans Std Medium"/>
                          <w:b/>
                          <w:caps/>
                          <w:noProof/>
                          <w:color w:val="FFFFFF"/>
                          <w:sz w:val="60"/>
                          <w:szCs w:val="60"/>
                        </w:rPr>
                        <w:t xml:space="preserve">Ararat Rural </w:t>
                      </w:r>
                      <w:r w:rsidR="00A668EE">
                        <w:rPr>
                          <w:rFonts w:ascii="ITC Stone Sans Std Medium" w:hAnsi="ITC Stone Sans Std Medium"/>
                          <w:b/>
                          <w:caps/>
                          <w:noProof/>
                          <w:color w:val="FFFFFF"/>
                          <w:sz w:val="60"/>
                          <w:szCs w:val="60"/>
                        </w:rPr>
                        <w:br/>
                      </w:r>
                      <w:r w:rsidRPr="003E4D83">
                        <w:rPr>
                          <w:rFonts w:ascii="ITC Stone Sans Std Medium" w:hAnsi="ITC Stone Sans Std Medium"/>
                          <w:b/>
                          <w:caps/>
                          <w:noProof/>
                          <w:color w:val="FFFFFF"/>
                          <w:sz w:val="60"/>
                          <w:szCs w:val="60"/>
                        </w:rPr>
                        <w:t>City Council</w:t>
                      </w:r>
                    </w:p>
                  </w:txbxContent>
                </v:textbox>
              </v:shape>
            </w:pict>
          </mc:Fallback>
        </mc:AlternateContent>
      </w:r>
      <w:r w:rsidR="002E1DBC">
        <w:rPr>
          <w:noProof/>
          <w:lang w:eastAsia="en-AU"/>
        </w:rPr>
        <mc:AlternateContent>
          <mc:Choice Requires="wps">
            <w:drawing>
              <wp:anchor distT="0" distB="0" distL="114300" distR="114300" simplePos="0" relativeHeight="251659264" behindDoc="0" locked="0" layoutInCell="1" allowOverlap="1" wp14:anchorId="2B5F8BBA" wp14:editId="74195105">
                <wp:simplePos x="0" y="0"/>
                <wp:positionH relativeFrom="column">
                  <wp:posOffset>-742950</wp:posOffset>
                </wp:positionH>
                <wp:positionV relativeFrom="paragraph">
                  <wp:posOffset>3686810</wp:posOffset>
                </wp:positionV>
                <wp:extent cx="4972685" cy="88963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B3FD" w14:textId="3CD4BF08" w:rsidR="00490639" w:rsidRPr="003D0D08" w:rsidRDefault="00490639"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F8BBA" id="Text Box 9" o:spid="_x0000_s1027" type="#_x0000_t202" style="position:absolute;margin-left:-58.5pt;margin-top:290.3pt;width:391.5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M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" filled="f" stroked="f">
                <v:textbox>
                  <w:txbxContent>
                    <w:p w14:paraId="430FB3FD" w14:textId="3CD4BF08" w:rsidR="00490639" w:rsidRPr="003D0D08" w:rsidRDefault="00490639"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sidR="00281597">
        <w:rPr>
          <w:rFonts w:ascii="ITC Stone Sans Std Medium" w:hAnsi="ITC Stone Sans Std Medium"/>
          <w:b/>
          <w:noProof/>
          <w:color w:val="FFFFFF"/>
          <w:sz w:val="46"/>
          <w:szCs w:val="46"/>
        </w:rPr>
        <w:br w:type="page"/>
      </w:r>
    </w:p>
    <w:p w14:paraId="5BBF1108" w14:textId="77777777" w:rsidR="00281597" w:rsidRDefault="00281597" w:rsidP="00280BE4">
      <w:pPr>
        <w:spacing w:before="240"/>
        <w:ind w:right="4064"/>
        <w:rPr>
          <w:sz w:val="16"/>
          <w:szCs w:val="16"/>
        </w:rPr>
      </w:pPr>
    </w:p>
    <w:p w14:paraId="4BFD44D6" w14:textId="77777777" w:rsidR="00281597" w:rsidRDefault="00281597" w:rsidP="00280BE4">
      <w:pPr>
        <w:spacing w:before="240"/>
        <w:ind w:right="4064"/>
        <w:rPr>
          <w:sz w:val="16"/>
          <w:szCs w:val="16"/>
        </w:rPr>
      </w:pPr>
    </w:p>
    <w:p w14:paraId="4E4692EB" w14:textId="77777777" w:rsidR="00281597" w:rsidRDefault="00281597" w:rsidP="00280BE4">
      <w:pPr>
        <w:spacing w:before="240"/>
        <w:ind w:right="4064"/>
        <w:rPr>
          <w:sz w:val="16"/>
          <w:szCs w:val="16"/>
        </w:rPr>
      </w:pPr>
    </w:p>
    <w:p w14:paraId="047F1EA9" w14:textId="77777777" w:rsidR="00281597" w:rsidRDefault="00281597" w:rsidP="00280BE4">
      <w:pPr>
        <w:spacing w:before="240"/>
        <w:ind w:right="4064"/>
        <w:rPr>
          <w:sz w:val="16"/>
          <w:szCs w:val="16"/>
        </w:rPr>
      </w:pPr>
    </w:p>
    <w:p w14:paraId="1BC7F258" w14:textId="77777777" w:rsidR="00281597" w:rsidRDefault="00281597" w:rsidP="00280BE4">
      <w:pPr>
        <w:spacing w:before="240"/>
        <w:ind w:right="4064"/>
        <w:rPr>
          <w:sz w:val="16"/>
          <w:szCs w:val="16"/>
        </w:rPr>
      </w:pPr>
    </w:p>
    <w:p w14:paraId="60A8CF3E" w14:textId="77777777" w:rsidR="00281597" w:rsidRDefault="00281597" w:rsidP="00280BE4">
      <w:pPr>
        <w:spacing w:before="240"/>
        <w:ind w:right="4064"/>
        <w:rPr>
          <w:sz w:val="16"/>
          <w:szCs w:val="16"/>
        </w:rPr>
      </w:pPr>
    </w:p>
    <w:p w14:paraId="47235CFB" w14:textId="77777777" w:rsidR="00281597" w:rsidRDefault="00281597" w:rsidP="00280BE4">
      <w:pPr>
        <w:spacing w:before="240"/>
        <w:ind w:right="4064"/>
        <w:rPr>
          <w:sz w:val="16"/>
          <w:szCs w:val="16"/>
        </w:rPr>
      </w:pPr>
    </w:p>
    <w:p w14:paraId="32B2F2C2" w14:textId="77777777" w:rsidR="00281597" w:rsidRDefault="00281597" w:rsidP="00280BE4">
      <w:pPr>
        <w:spacing w:before="240"/>
        <w:ind w:right="4064"/>
        <w:rPr>
          <w:sz w:val="16"/>
          <w:szCs w:val="16"/>
        </w:rPr>
      </w:pPr>
    </w:p>
    <w:p w14:paraId="1617D3B2" w14:textId="77777777" w:rsidR="00281597" w:rsidRDefault="00281597" w:rsidP="00280BE4">
      <w:pPr>
        <w:spacing w:before="240"/>
        <w:ind w:right="4064"/>
        <w:rPr>
          <w:sz w:val="16"/>
          <w:szCs w:val="16"/>
        </w:rPr>
      </w:pPr>
    </w:p>
    <w:p w14:paraId="2B2117A0" w14:textId="77777777" w:rsidR="00281597" w:rsidRDefault="00281597" w:rsidP="00280BE4">
      <w:pPr>
        <w:spacing w:before="240"/>
        <w:ind w:right="4064"/>
        <w:rPr>
          <w:sz w:val="16"/>
          <w:szCs w:val="16"/>
        </w:rPr>
      </w:pPr>
    </w:p>
    <w:p w14:paraId="2F94254D" w14:textId="77777777" w:rsidR="00281597" w:rsidRDefault="00281597" w:rsidP="00280BE4">
      <w:pPr>
        <w:spacing w:before="240"/>
        <w:ind w:right="4064"/>
        <w:rPr>
          <w:sz w:val="16"/>
          <w:szCs w:val="16"/>
        </w:rPr>
      </w:pPr>
    </w:p>
    <w:p w14:paraId="6167BC15" w14:textId="77777777" w:rsidR="00281597" w:rsidRDefault="00281597" w:rsidP="00280BE4">
      <w:pPr>
        <w:spacing w:before="240"/>
        <w:ind w:right="4064"/>
        <w:rPr>
          <w:sz w:val="16"/>
          <w:szCs w:val="16"/>
        </w:rPr>
      </w:pPr>
    </w:p>
    <w:p w14:paraId="63A76BE9" w14:textId="77777777" w:rsidR="00281597" w:rsidRDefault="00281597" w:rsidP="00280BE4">
      <w:pPr>
        <w:spacing w:before="240"/>
        <w:ind w:right="4064"/>
        <w:rPr>
          <w:sz w:val="16"/>
          <w:szCs w:val="16"/>
        </w:rPr>
      </w:pPr>
    </w:p>
    <w:p w14:paraId="28E3B445" w14:textId="77777777" w:rsidR="00281597" w:rsidRDefault="00281597" w:rsidP="00280BE4">
      <w:pPr>
        <w:spacing w:before="240"/>
        <w:ind w:right="4064"/>
        <w:rPr>
          <w:sz w:val="16"/>
          <w:szCs w:val="16"/>
        </w:rPr>
      </w:pPr>
    </w:p>
    <w:p w14:paraId="428780C0" w14:textId="77777777" w:rsidR="00281597" w:rsidRDefault="00281597" w:rsidP="00280BE4">
      <w:pPr>
        <w:spacing w:before="240"/>
        <w:ind w:right="4064"/>
        <w:rPr>
          <w:sz w:val="16"/>
          <w:szCs w:val="16"/>
        </w:rPr>
      </w:pPr>
    </w:p>
    <w:p w14:paraId="63631CBD" w14:textId="77777777" w:rsidR="00281597" w:rsidRDefault="00281597" w:rsidP="00280BE4">
      <w:pPr>
        <w:spacing w:before="240"/>
        <w:ind w:right="4064"/>
        <w:rPr>
          <w:sz w:val="16"/>
          <w:szCs w:val="16"/>
        </w:rPr>
      </w:pPr>
    </w:p>
    <w:p w14:paraId="6C527A70" w14:textId="77777777" w:rsidR="00281597" w:rsidRDefault="00281597" w:rsidP="00280BE4">
      <w:pPr>
        <w:spacing w:before="240"/>
        <w:ind w:right="4064"/>
        <w:rPr>
          <w:sz w:val="16"/>
          <w:szCs w:val="16"/>
        </w:rPr>
      </w:pPr>
    </w:p>
    <w:p w14:paraId="33301D97" w14:textId="77777777" w:rsidR="00281597" w:rsidRDefault="00281597" w:rsidP="00280BE4">
      <w:pPr>
        <w:spacing w:before="240"/>
        <w:ind w:right="4064"/>
        <w:rPr>
          <w:sz w:val="16"/>
          <w:szCs w:val="16"/>
        </w:rPr>
      </w:pPr>
    </w:p>
    <w:p w14:paraId="57EBE9EB" w14:textId="77777777" w:rsidR="00281597" w:rsidRDefault="00281597" w:rsidP="00280BE4">
      <w:pPr>
        <w:spacing w:before="240"/>
        <w:ind w:right="4064"/>
        <w:rPr>
          <w:sz w:val="16"/>
          <w:szCs w:val="16"/>
        </w:rPr>
      </w:pPr>
    </w:p>
    <w:p w14:paraId="1079C1D4" w14:textId="77777777" w:rsidR="00281597" w:rsidRDefault="00281597" w:rsidP="00280BE4">
      <w:pPr>
        <w:spacing w:before="240"/>
        <w:ind w:right="4064"/>
        <w:rPr>
          <w:sz w:val="16"/>
          <w:szCs w:val="16"/>
        </w:rPr>
      </w:pPr>
    </w:p>
    <w:p w14:paraId="2A0D933F" w14:textId="77777777" w:rsidR="00281597" w:rsidRDefault="00281597" w:rsidP="00280BE4">
      <w:pPr>
        <w:spacing w:before="240"/>
        <w:ind w:right="4064"/>
        <w:rPr>
          <w:sz w:val="16"/>
          <w:szCs w:val="16"/>
        </w:rPr>
      </w:pPr>
    </w:p>
    <w:p w14:paraId="65D69853" w14:textId="77777777" w:rsidR="00281597" w:rsidRDefault="00281597" w:rsidP="00280BE4">
      <w:pPr>
        <w:spacing w:before="240"/>
        <w:ind w:right="4064"/>
        <w:rPr>
          <w:sz w:val="16"/>
          <w:szCs w:val="16"/>
        </w:rPr>
      </w:pPr>
    </w:p>
    <w:p w14:paraId="749E8A15" w14:textId="77777777" w:rsidR="00281597" w:rsidRDefault="00281597" w:rsidP="00280BE4">
      <w:pPr>
        <w:spacing w:before="240"/>
        <w:ind w:right="4064"/>
        <w:rPr>
          <w:sz w:val="16"/>
          <w:szCs w:val="16"/>
        </w:rPr>
      </w:pPr>
    </w:p>
    <w:p w14:paraId="012430FB" w14:textId="77777777" w:rsidR="00281597" w:rsidRDefault="00281597" w:rsidP="00280BE4">
      <w:pPr>
        <w:spacing w:before="240"/>
        <w:ind w:right="4064"/>
        <w:rPr>
          <w:sz w:val="16"/>
          <w:szCs w:val="16"/>
        </w:rPr>
      </w:pPr>
    </w:p>
    <w:p w14:paraId="6477CFA5" w14:textId="77777777" w:rsidR="00281597" w:rsidRDefault="00281597" w:rsidP="00280BE4">
      <w:pPr>
        <w:spacing w:before="240"/>
        <w:ind w:right="4064"/>
        <w:rPr>
          <w:sz w:val="16"/>
          <w:szCs w:val="16"/>
        </w:rPr>
      </w:pPr>
    </w:p>
    <w:p w14:paraId="6365CB33" w14:textId="77777777" w:rsidR="00281597" w:rsidRDefault="00281597" w:rsidP="00280BE4">
      <w:pPr>
        <w:spacing w:before="240"/>
        <w:ind w:right="4064"/>
        <w:rPr>
          <w:sz w:val="16"/>
          <w:szCs w:val="16"/>
        </w:rPr>
      </w:pPr>
    </w:p>
    <w:p w14:paraId="53315C29" w14:textId="13C4E499" w:rsidR="00281597" w:rsidRDefault="00281597" w:rsidP="00280BE4">
      <w:pPr>
        <w:spacing w:before="240"/>
        <w:ind w:right="4064"/>
        <w:rPr>
          <w:sz w:val="16"/>
          <w:szCs w:val="16"/>
        </w:rPr>
      </w:pPr>
    </w:p>
    <w:p w14:paraId="15C9C038" w14:textId="77777777" w:rsidR="00312F08" w:rsidRDefault="00312F08" w:rsidP="00280BE4">
      <w:pPr>
        <w:spacing w:before="240"/>
        <w:ind w:right="4064"/>
        <w:rPr>
          <w:sz w:val="16"/>
          <w:szCs w:val="16"/>
        </w:rPr>
      </w:pPr>
    </w:p>
    <w:p w14:paraId="27A97BAB" w14:textId="77777777" w:rsidR="00281597" w:rsidRPr="007C4EBA" w:rsidRDefault="00281597" w:rsidP="00280BE4">
      <w:pPr>
        <w:spacing w:before="240"/>
        <w:ind w:right="4064"/>
        <w:rPr>
          <w:sz w:val="16"/>
          <w:szCs w:val="16"/>
        </w:rPr>
      </w:pPr>
      <w:r>
        <w:rPr>
          <w:sz w:val="16"/>
          <w:szCs w:val="16"/>
        </w:rPr>
        <w:t xml:space="preserve">© State of Victoria (Victorian Electoral Commission) </w:t>
      </w:r>
      <w:r>
        <w:rPr>
          <w:sz w:val="16"/>
          <w:szCs w:val="16"/>
        </w:rPr>
        <w:br/>
      </w:r>
      <w:r w:rsidRPr="007C4EBA">
        <w:rPr>
          <w:noProof/>
          <w:sz w:val="16"/>
          <w:szCs w:val="16"/>
        </w:rPr>
        <w:t>Wednesday 22 May 2019</w:t>
      </w:r>
    </w:p>
    <w:p w14:paraId="2BFA22BE" w14:textId="77777777" w:rsidR="00281597" w:rsidRPr="008A721B" w:rsidRDefault="00281597" w:rsidP="00280BE4">
      <w:pPr>
        <w:spacing w:before="240"/>
        <w:ind w:right="4064"/>
        <w:rPr>
          <w:rFonts w:ascii="Calibri" w:hAnsi="Calibri" w:cs="Times New Roman"/>
          <w:sz w:val="16"/>
          <w:szCs w:val="16"/>
        </w:rPr>
      </w:pPr>
      <w:r w:rsidRPr="007C4EBA">
        <w:rPr>
          <w:sz w:val="16"/>
          <w:szCs w:val="16"/>
        </w:rPr>
        <w:t>Version 1</w:t>
      </w:r>
      <w:r>
        <w:rPr>
          <w:sz w:val="16"/>
          <w:szCs w:val="16"/>
        </w:rPr>
        <w:br/>
      </w:r>
      <w:r>
        <w:rPr>
          <w:sz w:val="16"/>
          <w:szCs w:val="16"/>
        </w:rPr>
        <w:br/>
      </w:r>
      <w:r>
        <w:rPr>
          <w:noProof/>
          <w:sz w:val="16"/>
          <w:szCs w:val="16"/>
          <w:lang w:eastAsia="en-AU"/>
        </w:rPr>
        <w:drawing>
          <wp:inline distT="0" distB="0" distL="0" distR="0" wp14:anchorId="4E7A22EA" wp14:editId="3E9A4AEB">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3613A1C6" w14:textId="55208D6F" w:rsidR="00312F08" w:rsidRDefault="00281597" w:rsidP="00280BE4">
      <w:r w:rsidRPr="008A721B">
        <w:rPr>
          <w:sz w:val="16"/>
          <w:szCs w:val="16"/>
        </w:rPr>
        <w:t xml:space="preserve">This work, Local Council Representation Review Final Report – </w:t>
      </w:r>
      <w:r w:rsidRPr="007C4EBA">
        <w:rPr>
          <w:noProof/>
          <w:sz w:val="16"/>
          <w:szCs w:val="16"/>
        </w:rPr>
        <w:t>Ararat Rural City Council</w:t>
      </w:r>
      <w:r w:rsidRPr="008A721B">
        <w:rPr>
          <w:sz w:val="16"/>
          <w:szCs w:val="16"/>
        </w:rPr>
        <w:t>, is licensed</w:t>
      </w:r>
      <w:r>
        <w:rPr>
          <w:sz w:val="16"/>
          <w:szCs w:val="16"/>
        </w:rPr>
        <w:t xml:space="preserve"> under a Creative Commons Attribution 4.0 licence [</w:t>
      </w:r>
      <w:hyperlink r:id="rId17"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r w:rsidR="00312F08">
        <w:br w:type="page"/>
      </w:r>
    </w:p>
    <w:p w14:paraId="2A31FF19" w14:textId="77777777" w:rsidR="00281597" w:rsidRPr="0028394C" w:rsidRDefault="00281597">
      <w:pPr>
        <w:pStyle w:val="Headingcontents"/>
      </w:pPr>
      <w:r w:rsidRPr="0028394C">
        <w:lastRenderedPageBreak/>
        <w:t>Contents</w:t>
      </w:r>
    </w:p>
    <w:p w14:paraId="07AADF9E" w14:textId="4DE89499" w:rsidR="00312F08" w:rsidRDefault="00312F08">
      <w:pPr>
        <w:pStyle w:val="TOC1"/>
        <w:rPr>
          <w:rFonts w:asciiTheme="minorHAnsi" w:eastAsiaTheme="minorEastAsia" w:hAnsiTheme="minorHAnsi" w:cstheme="minorBidi"/>
          <w:b w:val="0"/>
          <w:caps w:val="0"/>
          <w:noProof/>
          <w:sz w:val="22"/>
          <w:lang w:eastAsia="en-AU"/>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8422531" w:history="1">
        <w:r w:rsidRPr="00E84B3D">
          <w:rPr>
            <w:rStyle w:val="Hyperlink"/>
            <w:noProof/>
          </w:rPr>
          <w:t>Recommendation</w:t>
        </w:r>
        <w:r>
          <w:rPr>
            <w:noProof/>
            <w:webHidden/>
          </w:rPr>
          <w:tab/>
        </w:r>
        <w:r>
          <w:rPr>
            <w:noProof/>
            <w:webHidden/>
          </w:rPr>
          <w:fldChar w:fldCharType="begin"/>
        </w:r>
        <w:r>
          <w:rPr>
            <w:noProof/>
            <w:webHidden/>
          </w:rPr>
          <w:instrText xml:space="preserve"> PAGEREF _Toc8422531 \h </w:instrText>
        </w:r>
        <w:r>
          <w:rPr>
            <w:noProof/>
            <w:webHidden/>
          </w:rPr>
        </w:r>
        <w:r>
          <w:rPr>
            <w:noProof/>
            <w:webHidden/>
          </w:rPr>
          <w:fldChar w:fldCharType="separate"/>
        </w:r>
        <w:r>
          <w:rPr>
            <w:noProof/>
            <w:webHidden/>
          </w:rPr>
          <w:t>1</w:t>
        </w:r>
        <w:r>
          <w:rPr>
            <w:noProof/>
            <w:webHidden/>
          </w:rPr>
          <w:fldChar w:fldCharType="end"/>
        </w:r>
      </w:hyperlink>
    </w:p>
    <w:p w14:paraId="41515EC8" w14:textId="3CE1DF8E" w:rsidR="00312F08" w:rsidRDefault="00AC71AD">
      <w:pPr>
        <w:pStyle w:val="TOC1"/>
        <w:rPr>
          <w:rFonts w:asciiTheme="minorHAnsi" w:eastAsiaTheme="minorEastAsia" w:hAnsiTheme="minorHAnsi" w:cstheme="minorBidi"/>
          <w:b w:val="0"/>
          <w:caps w:val="0"/>
          <w:noProof/>
          <w:sz w:val="22"/>
          <w:lang w:eastAsia="en-AU"/>
        </w:rPr>
      </w:pPr>
      <w:hyperlink w:anchor="_Toc8422532" w:history="1">
        <w:r w:rsidR="00312F08" w:rsidRPr="00E84B3D">
          <w:rPr>
            <w:rStyle w:val="Hyperlink"/>
            <w:noProof/>
          </w:rPr>
          <w:t>Executive summary</w:t>
        </w:r>
        <w:r w:rsidR="00312F08">
          <w:rPr>
            <w:noProof/>
            <w:webHidden/>
          </w:rPr>
          <w:tab/>
        </w:r>
        <w:r w:rsidR="00312F08">
          <w:rPr>
            <w:noProof/>
            <w:webHidden/>
          </w:rPr>
          <w:fldChar w:fldCharType="begin"/>
        </w:r>
        <w:r w:rsidR="00312F08">
          <w:rPr>
            <w:noProof/>
            <w:webHidden/>
          </w:rPr>
          <w:instrText xml:space="preserve"> PAGEREF _Toc8422532 \h </w:instrText>
        </w:r>
        <w:r w:rsidR="00312F08">
          <w:rPr>
            <w:noProof/>
            <w:webHidden/>
          </w:rPr>
        </w:r>
        <w:r w:rsidR="00312F08">
          <w:rPr>
            <w:noProof/>
            <w:webHidden/>
          </w:rPr>
          <w:fldChar w:fldCharType="separate"/>
        </w:r>
        <w:r w:rsidR="00312F08">
          <w:rPr>
            <w:noProof/>
            <w:webHidden/>
          </w:rPr>
          <w:t>2</w:t>
        </w:r>
        <w:r w:rsidR="00312F08">
          <w:rPr>
            <w:noProof/>
            <w:webHidden/>
          </w:rPr>
          <w:fldChar w:fldCharType="end"/>
        </w:r>
      </w:hyperlink>
    </w:p>
    <w:p w14:paraId="69ADE2D7" w14:textId="4865699B" w:rsidR="00312F08" w:rsidRDefault="00AC71AD">
      <w:pPr>
        <w:pStyle w:val="TOC1"/>
        <w:rPr>
          <w:rFonts w:asciiTheme="minorHAnsi" w:eastAsiaTheme="minorEastAsia" w:hAnsiTheme="minorHAnsi" w:cstheme="minorBidi"/>
          <w:b w:val="0"/>
          <w:caps w:val="0"/>
          <w:noProof/>
          <w:sz w:val="22"/>
          <w:lang w:eastAsia="en-AU"/>
        </w:rPr>
      </w:pPr>
      <w:hyperlink w:anchor="_Toc8422533" w:history="1">
        <w:r w:rsidR="00312F08" w:rsidRPr="00E84B3D">
          <w:rPr>
            <w:rStyle w:val="Hyperlink"/>
            <w:noProof/>
          </w:rPr>
          <w:t>Background</w:t>
        </w:r>
        <w:r w:rsidR="00312F08">
          <w:rPr>
            <w:noProof/>
            <w:webHidden/>
          </w:rPr>
          <w:tab/>
        </w:r>
        <w:r w:rsidR="00312F08">
          <w:rPr>
            <w:noProof/>
            <w:webHidden/>
          </w:rPr>
          <w:fldChar w:fldCharType="begin"/>
        </w:r>
        <w:r w:rsidR="00312F08">
          <w:rPr>
            <w:noProof/>
            <w:webHidden/>
          </w:rPr>
          <w:instrText xml:space="preserve"> PAGEREF _Toc8422533 \h </w:instrText>
        </w:r>
        <w:r w:rsidR="00312F08">
          <w:rPr>
            <w:noProof/>
            <w:webHidden/>
          </w:rPr>
        </w:r>
        <w:r w:rsidR="00312F08">
          <w:rPr>
            <w:noProof/>
            <w:webHidden/>
          </w:rPr>
          <w:fldChar w:fldCharType="separate"/>
        </w:r>
        <w:r w:rsidR="00312F08">
          <w:rPr>
            <w:noProof/>
            <w:webHidden/>
          </w:rPr>
          <w:t>4</w:t>
        </w:r>
        <w:r w:rsidR="00312F08">
          <w:rPr>
            <w:noProof/>
            <w:webHidden/>
          </w:rPr>
          <w:fldChar w:fldCharType="end"/>
        </w:r>
      </w:hyperlink>
    </w:p>
    <w:p w14:paraId="4EE4372F" w14:textId="54E0B1E5" w:rsidR="00312F08" w:rsidRDefault="00AC71AD">
      <w:pPr>
        <w:pStyle w:val="TOC2"/>
        <w:rPr>
          <w:rFonts w:asciiTheme="minorHAnsi" w:eastAsiaTheme="minorEastAsia" w:hAnsiTheme="minorHAnsi" w:cstheme="minorBidi"/>
          <w:noProof/>
          <w:lang w:eastAsia="en-AU"/>
        </w:rPr>
      </w:pPr>
      <w:hyperlink w:anchor="_Toc8422534" w:history="1">
        <w:r w:rsidR="00312F08" w:rsidRPr="00E84B3D">
          <w:rPr>
            <w:rStyle w:val="Hyperlink"/>
            <w:noProof/>
          </w:rPr>
          <w:t>Legislative basis</w:t>
        </w:r>
        <w:r w:rsidR="00312F08">
          <w:rPr>
            <w:noProof/>
            <w:webHidden/>
          </w:rPr>
          <w:tab/>
        </w:r>
        <w:r w:rsidR="00312F08">
          <w:rPr>
            <w:noProof/>
            <w:webHidden/>
          </w:rPr>
          <w:fldChar w:fldCharType="begin"/>
        </w:r>
        <w:r w:rsidR="00312F08">
          <w:rPr>
            <w:noProof/>
            <w:webHidden/>
          </w:rPr>
          <w:instrText xml:space="preserve"> PAGEREF _Toc8422534 \h </w:instrText>
        </w:r>
        <w:r w:rsidR="00312F08">
          <w:rPr>
            <w:noProof/>
            <w:webHidden/>
          </w:rPr>
        </w:r>
        <w:r w:rsidR="00312F08">
          <w:rPr>
            <w:noProof/>
            <w:webHidden/>
          </w:rPr>
          <w:fldChar w:fldCharType="separate"/>
        </w:r>
        <w:r w:rsidR="00312F08">
          <w:rPr>
            <w:noProof/>
            <w:webHidden/>
          </w:rPr>
          <w:t>4</w:t>
        </w:r>
        <w:r w:rsidR="00312F08">
          <w:rPr>
            <w:noProof/>
            <w:webHidden/>
          </w:rPr>
          <w:fldChar w:fldCharType="end"/>
        </w:r>
      </w:hyperlink>
    </w:p>
    <w:p w14:paraId="2425E130" w14:textId="0B7FA264" w:rsidR="00312F08" w:rsidRDefault="00AC71AD">
      <w:pPr>
        <w:pStyle w:val="TOC2"/>
        <w:rPr>
          <w:rFonts w:asciiTheme="minorHAnsi" w:eastAsiaTheme="minorEastAsia" w:hAnsiTheme="minorHAnsi" w:cstheme="minorBidi"/>
          <w:noProof/>
          <w:lang w:eastAsia="en-AU"/>
        </w:rPr>
      </w:pPr>
      <w:hyperlink w:anchor="_Toc8422535" w:history="1">
        <w:r w:rsidR="00312F08" w:rsidRPr="00E84B3D">
          <w:rPr>
            <w:rStyle w:val="Hyperlink"/>
            <w:noProof/>
          </w:rPr>
          <w:t>Public engagement</w:t>
        </w:r>
        <w:r w:rsidR="00312F08">
          <w:rPr>
            <w:noProof/>
            <w:webHidden/>
          </w:rPr>
          <w:tab/>
        </w:r>
        <w:r w:rsidR="00312F08">
          <w:rPr>
            <w:noProof/>
            <w:webHidden/>
          </w:rPr>
          <w:fldChar w:fldCharType="begin"/>
        </w:r>
        <w:r w:rsidR="00312F08">
          <w:rPr>
            <w:noProof/>
            <w:webHidden/>
          </w:rPr>
          <w:instrText xml:space="preserve"> PAGEREF _Toc8422535 \h </w:instrText>
        </w:r>
        <w:r w:rsidR="00312F08">
          <w:rPr>
            <w:noProof/>
            <w:webHidden/>
          </w:rPr>
        </w:r>
        <w:r w:rsidR="00312F08">
          <w:rPr>
            <w:noProof/>
            <w:webHidden/>
          </w:rPr>
          <w:fldChar w:fldCharType="separate"/>
        </w:r>
        <w:r w:rsidR="00312F08">
          <w:rPr>
            <w:noProof/>
            <w:webHidden/>
          </w:rPr>
          <w:t>4</w:t>
        </w:r>
        <w:r w:rsidR="00312F08">
          <w:rPr>
            <w:noProof/>
            <w:webHidden/>
          </w:rPr>
          <w:fldChar w:fldCharType="end"/>
        </w:r>
      </w:hyperlink>
    </w:p>
    <w:p w14:paraId="5C3CC37B" w14:textId="0B7A0F1C" w:rsidR="00312F08" w:rsidRDefault="00AC71AD">
      <w:pPr>
        <w:pStyle w:val="TOC2"/>
        <w:rPr>
          <w:rFonts w:asciiTheme="minorHAnsi" w:eastAsiaTheme="minorEastAsia" w:hAnsiTheme="minorHAnsi" w:cstheme="minorBidi"/>
          <w:noProof/>
          <w:lang w:eastAsia="en-AU"/>
        </w:rPr>
      </w:pPr>
      <w:hyperlink w:anchor="_Toc8422536" w:history="1">
        <w:r w:rsidR="00312F08" w:rsidRPr="00E84B3D">
          <w:rPr>
            <w:rStyle w:val="Hyperlink"/>
            <w:noProof/>
          </w:rPr>
          <w:t>The VEC’s principles</w:t>
        </w:r>
        <w:r w:rsidR="00312F08">
          <w:rPr>
            <w:noProof/>
            <w:webHidden/>
          </w:rPr>
          <w:tab/>
        </w:r>
        <w:r w:rsidR="00312F08">
          <w:rPr>
            <w:noProof/>
            <w:webHidden/>
          </w:rPr>
          <w:fldChar w:fldCharType="begin"/>
        </w:r>
        <w:r w:rsidR="00312F08">
          <w:rPr>
            <w:noProof/>
            <w:webHidden/>
          </w:rPr>
          <w:instrText xml:space="preserve"> PAGEREF _Toc8422536 \h </w:instrText>
        </w:r>
        <w:r w:rsidR="00312F08">
          <w:rPr>
            <w:noProof/>
            <w:webHidden/>
          </w:rPr>
        </w:r>
        <w:r w:rsidR="00312F08">
          <w:rPr>
            <w:noProof/>
            <w:webHidden/>
          </w:rPr>
          <w:fldChar w:fldCharType="separate"/>
        </w:r>
        <w:r w:rsidR="00312F08">
          <w:rPr>
            <w:noProof/>
            <w:webHidden/>
          </w:rPr>
          <w:t>5</w:t>
        </w:r>
        <w:r w:rsidR="00312F08">
          <w:rPr>
            <w:noProof/>
            <w:webHidden/>
          </w:rPr>
          <w:fldChar w:fldCharType="end"/>
        </w:r>
      </w:hyperlink>
    </w:p>
    <w:p w14:paraId="222425BE" w14:textId="6BD6CE36" w:rsidR="00312F08" w:rsidRDefault="00AC71AD">
      <w:pPr>
        <w:pStyle w:val="TOC2"/>
        <w:rPr>
          <w:rFonts w:asciiTheme="minorHAnsi" w:eastAsiaTheme="minorEastAsia" w:hAnsiTheme="minorHAnsi" w:cstheme="minorBidi"/>
          <w:noProof/>
          <w:lang w:eastAsia="en-AU"/>
        </w:rPr>
      </w:pPr>
      <w:hyperlink w:anchor="_Toc8422537" w:history="1">
        <w:r w:rsidR="00312F08" w:rsidRPr="00E84B3D">
          <w:rPr>
            <w:rStyle w:val="Hyperlink"/>
            <w:noProof/>
          </w:rPr>
          <w:t>Developing recommendations</w:t>
        </w:r>
        <w:r w:rsidR="00312F08">
          <w:rPr>
            <w:noProof/>
            <w:webHidden/>
          </w:rPr>
          <w:tab/>
        </w:r>
        <w:r w:rsidR="00312F08">
          <w:rPr>
            <w:noProof/>
            <w:webHidden/>
          </w:rPr>
          <w:fldChar w:fldCharType="begin"/>
        </w:r>
        <w:r w:rsidR="00312F08">
          <w:rPr>
            <w:noProof/>
            <w:webHidden/>
          </w:rPr>
          <w:instrText xml:space="preserve"> PAGEREF _Toc8422537 \h </w:instrText>
        </w:r>
        <w:r w:rsidR="00312F08">
          <w:rPr>
            <w:noProof/>
            <w:webHidden/>
          </w:rPr>
        </w:r>
        <w:r w:rsidR="00312F08">
          <w:rPr>
            <w:noProof/>
            <w:webHidden/>
          </w:rPr>
          <w:fldChar w:fldCharType="separate"/>
        </w:r>
        <w:r w:rsidR="00312F08">
          <w:rPr>
            <w:noProof/>
            <w:webHidden/>
          </w:rPr>
          <w:t>6</w:t>
        </w:r>
        <w:r w:rsidR="00312F08">
          <w:rPr>
            <w:noProof/>
            <w:webHidden/>
          </w:rPr>
          <w:fldChar w:fldCharType="end"/>
        </w:r>
      </w:hyperlink>
    </w:p>
    <w:p w14:paraId="5FC8BE9E" w14:textId="067EFE02" w:rsidR="00312F08" w:rsidRDefault="00AC71AD">
      <w:pPr>
        <w:pStyle w:val="TOC1"/>
        <w:rPr>
          <w:rFonts w:asciiTheme="minorHAnsi" w:eastAsiaTheme="minorEastAsia" w:hAnsiTheme="minorHAnsi" w:cstheme="minorBidi"/>
          <w:b w:val="0"/>
          <w:caps w:val="0"/>
          <w:noProof/>
          <w:sz w:val="22"/>
          <w:lang w:eastAsia="en-AU"/>
        </w:rPr>
      </w:pPr>
      <w:hyperlink w:anchor="_Toc8422538" w:history="1">
        <w:r w:rsidR="00312F08" w:rsidRPr="00E84B3D">
          <w:rPr>
            <w:rStyle w:val="Hyperlink"/>
            <w:noProof/>
          </w:rPr>
          <w:t>Ararat Rural City Council representation review</w:t>
        </w:r>
        <w:r w:rsidR="00312F08">
          <w:rPr>
            <w:noProof/>
            <w:webHidden/>
          </w:rPr>
          <w:tab/>
        </w:r>
        <w:r w:rsidR="00312F08">
          <w:rPr>
            <w:noProof/>
            <w:webHidden/>
          </w:rPr>
          <w:fldChar w:fldCharType="begin"/>
        </w:r>
        <w:r w:rsidR="00312F08">
          <w:rPr>
            <w:noProof/>
            <w:webHidden/>
          </w:rPr>
          <w:instrText xml:space="preserve"> PAGEREF _Toc8422538 \h </w:instrText>
        </w:r>
        <w:r w:rsidR="00312F08">
          <w:rPr>
            <w:noProof/>
            <w:webHidden/>
          </w:rPr>
        </w:r>
        <w:r w:rsidR="00312F08">
          <w:rPr>
            <w:noProof/>
            <w:webHidden/>
          </w:rPr>
          <w:fldChar w:fldCharType="separate"/>
        </w:r>
        <w:r w:rsidR="00312F08">
          <w:rPr>
            <w:noProof/>
            <w:webHidden/>
          </w:rPr>
          <w:t>8</w:t>
        </w:r>
        <w:r w:rsidR="00312F08">
          <w:rPr>
            <w:noProof/>
            <w:webHidden/>
          </w:rPr>
          <w:fldChar w:fldCharType="end"/>
        </w:r>
      </w:hyperlink>
    </w:p>
    <w:p w14:paraId="33459003" w14:textId="7B9552CF" w:rsidR="00312F08" w:rsidRDefault="00AC71AD">
      <w:pPr>
        <w:pStyle w:val="TOC2"/>
        <w:rPr>
          <w:rFonts w:asciiTheme="minorHAnsi" w:eastAsiaTheme="minorEastAsia" w:hAnsiTheme="minorHAnsi" w:cstheme="minorBidi"/>
          <w:noProof/>
          <w:lang w:eastAsia="en-AU"/>
        </w:rPr>
      </w:pPr>
      <w:hyperlink w:anchor="_Toc8422539" w:history="1">
        <w:r w:rsidR="00312F08" w:rsidRPr="00E84B3D">
          <w:rPr>
            <w:rStyle w:val="Hyperlink"/>
            <w:noProof/>
          </w:rPr>
          <w:t>Profile of Ararat Rural City Council</w:t>
        </w:r>
        <w:r w:rsidR="00312F08">
          <w:rPr>
            <w:noProof/>
            <w:webHidden/>
          </w:rPr>
          <w:tab/>
        </w:r>
        <w:r w:rsidR="00312F08">
          <w:rPr>
            <w:noProof/>
            <w:webHidden/>
          </w:rPr>
          <w:fldChar w:fldCharType="begin"/>
        </w:r>
        <w:r w:rsidR="00312F08">
          <w:rPr>
            <w:noProof/>
            <w:webHidden/>
          </w:rPr>
          <w:instrText xml:space="preserve"> PAGEREF _Toc8422539 \h </w:instrText>
        </w:r>
        <w:r w:rsidR="00312F08">
          <w:rPr>
            <w:noProof/>
            <w:webHidden/>
          </w:rPr>
        </w:r>
        <w:r w:rsidR="00312F08">
          <w:rPr>
            <w:noProof/>
            <w:webHidden/>
          </w:rPr>
          <w:fldChar w:fldCharType="separate"/>
        </w:r>
        <w:r w:rsidR="00312F08">
          <w:rPr>
            <w:noProof/>
            <w:webHidden/>
          </w:rPr>
          <w:t>8</w:t>
        </w:r>
        <w:r w:rsidR="00312F08">
          <w:rPr>
            <w:noProof/>
            <w:webHidden/>
          </w:rPr>
          <w:fldChar w:fldCharType="end"/>
        </w:r>
      </w:hyperlink>
    </w:p>
    <w:p w14:paraId="0EB28A0D" w14:textId="00D4AEC6" w:rsidR="00312F08" w:rsidRDefault="00AC71AD">
      <w:pPr>
        <w:pStyle w:val="TOC2"/>
        <w:rPr>
          <w:rFonts w:asciiTheme="minorHAnsi" w:eastAsiaTheme="minorEastAsia" w:hAnsiTheme="minorHAnsi" w:cstheme="minorBidi"/>
          <w:noProof/>
          <w:lang w:eastAsia="en-AU"/>
        </w:rPr>
      </w:pPr>
      <w:hyperlink w:anchor="_Toc8422540" w:history="1">
        <w:r w:rsidR="00312F08" w:rsidRPr="00E84B3D">
          <w:rPr>
            <w:rStyle w:val="Hyperlink"/>
            <w:noProof/>
          </w:rPr>
          <w:t>Current electoral structure</w:t>
        </w:r>
        <w:r w:rsidR="00312F08">
          <w:rPr>
            <w:noProof/>
            <w:webHidden/>
          </w:rPr>
          <w:tab/>
        </w:r>
        <w:r w:rsidR="00312F08">
          <w:rPr>
            <w:noProof/>
            <w:webHidden/>
          </w:rPr>
          <w:fldChar w:fldCharType="begin"/>
        </w:r>
        <w:r w:rsidR="00312F08">
          <w:rPr>
            <w:noProof/>
            <w:webHidden/>
          </w:rPr>
          <w:instrText xml:space="preserve"> PAGEREF _Toc8422540 \h </w:instrText>
        </w:r>
        <w:r w:rsidR="00312F08">
          <w:rPr>
            <w:noProof/>
            <w:webHidden/>
          </w:rPr>
        </w:r>
        <w:r w:rsidR="00312F08">
          <w:rPr>
            <w:noProof/>
            <w:webHidden/>
          </w:rPr>
          <w:fldChar w:fldCharType="separate"/>
        </w:r>
        <w:r w:rsidR="00312F08">
          <w:rPr>
            <w:noProof/>
            <w:webHidden/>
          </w:rPr>
          <w:t>8</w:t>
        </w:r>
        <w:r w:rsidR="00312F08">
          <w:rPr>
            <w:noProof/>
            <w:webHidden/>
          </w:rPr>
          <w:fldChar w:fldCharType="end"/>
        </w:r>
      </w:hyperlink>
    </w:p>
    <w:p w14:paraId="7266C8B8" w14:textId="0961CC49" w:rsidR="00312F08" w:rsidRDefault="00AC71AD">
      <w:pPr>
        <w:pStyle w:val="TOC2"/>
        <w:rPr>
          <w:rFonts w:asciiTheme="minorHAnsi" w:eastAsiaTheme="minorEastAsia" w:hAnsiTheme="minorHAnsi" w:cstheme="minorBidi"/>
          <w:noProof/>
          <w:lang w:eastAsia="en-AU"/>
        </w:rPr>
      </w:pPr>
      <w:hyperlink w:anchor="_Toc8422541" w:history="1">
        <w:r w:rsidR="00312F08" w:rsidRPr="00E84B3D">
          <w:rPr>
            <w:rStyle w:val="Hyperlink"/>
            <w:noProof/>
          </w:rPr>
          <w:t>Preliminary submissions</w:t>
        </w:r>
        <w:r w:rsidR="00312F08">
          <w:rPr>
            <w:noProof/>
            <w:webHidden/>
          </w:rPr>
          <w:tab/>
        </w:r>
        <w:r w:rsidR="00312F08">
          <w:rPr>
            <w:noProof/>
            <w:webHidden/>
          </w:rPr>
          <w:fldChar w:fldCharType="begin"/>
        </w:r>
        <w:r w:rsidR="00312F08">
          <w:rPr>
            <w:noProof/>
            <w:webHidden/>
          </w:rPr>
          <w:instrText xml:space="preserve"> PAGEREF _Toc8422541 \h </w:instrText>
        </w:r>
        <w:r w:rsidR="00312F08">
          <w:rPr>
            <w:noProof/>
            <w:webHidden/>
          </w:rPr>
        </w:r>
        <w:r w:rsidR="00312F08">
          <w:rPr>
            <w:noProof/>
            <w:webHidden/>
          </w:rPr>
          <w:fldChar w:fldCharType="separate"/>
        </w:r>
        <w:r w:rsidR="00312F08">
          <w:rPr>
            <w:noProof/>
            <w:webHidden/>
          </w:rPr>
          <w:t>9</w:t>
        </w:r>
        <w:r w:rsidR="00312F08">
          <w:rPr>
            <w:noProof/>
            <w:webHidden/>
          </w:rPr>
          <w:fldChar w:fldCharType="end"/>
        </w:r>
      </w:hyperlink>
    </w:p>
    <w:p w14:paraId="6C2F3D4B" w14:textId="128F0C96" w:rsidR="00312F08" w:rsidRDefault="00AC71AD">
      <w:pPr>
        <w:pStyle w:val="TOC2"/>
        <w:rPr>
          <w:rFonts w:asciiTheme="minorHAnsi" w:eastAsiaTheme="minorEastAsia" w:hAnsiTheme="minorHAnsi" w:cstheme="minorBidi"/>
          <w:noProof/>
          <w:lang w:eastAsia="en-AU"/>
        </w:rPr>
      </w:pPr>
      <w:hyperlink w:anchor="_Toc8422542" w:history="1">
        <w:r w:rsidR="00312F08" w:rsidRPr="00E84B3D">
          <w:rPr>
            <w:rStyle w:val="Hyperlink"/>
            <w:noProof/>
          </w:rPr>
          <w:t>Preliminary report</w:t>
        </w:r>
        <w:r w:rsidR="00312F08">
          <w:rPr>
            <w:noProof/>
            <w:webHidden/>
          </w:rPr>
          <w:tab/>
        </w:r>
        <w:r w:rsidR="00312F08">
          <w:rPr>
            <w:noProof/>
            <w:webHidden/>
          </w:rPr>
          <w:fldChar w:fldCharType="begin"/>
        </w:r>
        <w:r w:rsidR="00312F08">
          <w:rPr>
            <w:noProof/>
            <w:webHidden/>
          </w:rPr>
          <w:instrText xml:space="preserve"> PAGEREF _Toc8422542 \h </w:instrText>
        </w:r>
        <w:r w:rsidR="00312F08">
          <w:rPr>
            <w:noProof/>
            <w:webHidden/>
          </w:rPr>
        </w:r>
        <w:r w:rsidR="00312F08">
          <w:rPr>
            <w:noProof/>
            <w:webHidden/>
          </w:rPr>
          <w:fldChar w:fldCharType="separate"/>
        </w:r>
        <w:r w:rsidR="00312F08">
          <w:rPr>
            <w:noProof/>
            <w:webHidden/>
          </w:rPr>
          <w:t>10</w:t>
        </w:r>
        <w:r w:rsidR="00312F08">
          <w:rPr>
            <w:noProof/>
            <w:webHidden/>
          </w:rPr>
          <w:fldChar w:fldCharType="end"/>
        </w:r>
      </w:hyperlink>
    </w:p>
    <w:p w14:paraId="6B4F4939" w14:textId="21E4A5FA" w:rsidR="00312F08" w:rsidRDefault="00AC71AD">
      <w:pPr>
        <w:pStyle w:val="TOC1"/>
        <w:rPr>
          <w:rFonts w:asciiTheme="minorHAnsi" w:eastAsiaTheme="minorEastAsia" w:hAnsiTheme="minorHAnsi" w:cstheme="minorBidi"/>
          <w:b w:val="0"/>
          <w:caps w:val="0"/>
          <w:noProof/>
          <w:sz w:val="22"/>
          <w:lang w:eastAsia="en-AU"/>
        </w:rPr>
      </w:pPr>
      <w:hyperlink w:anchor="_Toc8422543" w:history="1">
        <w:r w:rsidR="00312F08" w:rsidRPr="00E84B3D">
          <w:rPr>
            <w:rStyle w:val="Hyperlink"/>
            <w:noProof/>
          </w:rPr>
          <w:t>Public response</w:t>
        </w:r>
        <w:r w:rsidR="00312F08">
          <w:rPr>
            <w:noProof/>
            <w:webHidden/>
          </w:rPr>
          <w:tab/>
        </w:r>
        <w:r w:rsidR="00312F08">
          <w:rPr>
            <w:noProof/>
            <w:webHidden/>
          </w:rPr>
          <w:fldChar w:fldCharType="begin"/>
        </w:r>
        <w:r w:rsidR="00312F08">
          <w:rPr>
            <w:noProof/>
            <w:webHidden/>
          </w:rPr>
          <w:instrText xml:space="preserve"> PAGEREF _Toc8422543 \h </w:instrText>
        </w:r>
        <w:r w:rsidR="00312F08">
          <w:rPr>
            <w:noProof/>
            <w:webHidden/>
          </w:rPr>
        </w:r>
        <w:r w:rsidR="00312F08">
          <w:rPr>
            <w:noProof/>
            <w:webHidden/>
          </w:rPr>
          <w:fldChar w:fldCharType="separate"/>
        </w:r>
        <w:r w:rsidR="00312F08">
          <w:rPr>
            <w:noProof/>
            <w:webHidden/>
          </w:rPr>
          <w:t>13</w:t>
        </w:r>
        <w:r w:rsidR="00312F08">
          <w:rPr>
            <w:noProof/>
            <w:webHidden/>
          </w:rPr>
          <w:fldChar w:fldCharType="end"/>
        </w:r>
      </w:hyperlink>
    </w:p>
    <w:p w14:paraId="5BB90DF6" w14:textId="046C394D" w:rsidR="00312F08" w:rsidRDefault="00AC71AD">
      <w:pPr>
        <w:pStyle w:val="TOC2"/>
        <w:rPr>
          <w:rFonts w:asciiTheme="minorHAnsi" w:eastAsiaTheme="minorEastAsia" w:hAnsiTheme="minorHAnsi" w:cstheme="minorBidi"/>
          <w:noProof/>
          <w:lang w:eastAsia="en-AU"/>
        </w:rPr>
      </w:pPr>
      <w:hyperlink w:anchor="_Toc8422544" w:history="1">
        <w:r w:rsidR="00312F08" w:rsidRPr="00E84B3D">
          <w:rPr>
            <w:rStyle w:val="Hyperlink"/>
            <w:noProof/>
          </w:rPr>
          <w:t>Response submissions</w:t>
        </w:r>
        <w:r w:rsidR="00312F08">
          <w:rPr>
            <w:noProof/>
            <w:webHidden/>
          </w:rPr>
          <w:tab/>
        </w:r>
        <w:r w:rsidR="00312F08">
          <w:rPr>
            <w:noProof/>
            <w:webHidden/>
          </w:rPr>
          <w:fldChar w:fldCharType="begin"/>
        </w:r>
        <w:r w:rsidR="00312F08">
          <w:rPr>
            <w:noProof/>
            <w:webHidden/>
          </w:rPr>
          <w:instrText xml:space="preserve"> PAGEREF _Toc8422544 \h </w:instrText>
        </w:r>
        <w:r w:rsidR="00312F08">
          <w:rPr>
            <w:noProof/>
            <w:webHidden/>
          </w:rPr>
        </w:r>
        <w:r w:rsidR="00312F08">
          <w:rPr>
            <w:noProof/>
            <w:webHidden/>
          </w:rPr>
          <w:fldChar w:fldCharType="separate"/>
        </w:r>
        <w:r w:rsidR="00312F08">
          <w:rPr>
            <w:noProof/>
            <w:webHidden/>
          </w:rPr>
          <w:t>13</w:t>
        </w:r>
        <w:r w:rsidR="00312F08">
          <w:rPr>
            <w:noProof/>
            <w:webHidden/>
          </w:rPr>
          <w:fldChar w:fldCharType="end"/>
        </w:r>
      </w:hyperlink>
    </w:p>
    <w:p w14:paraId="655972C0" w14:textId="5F16D9E2" w:rsidR="00312F08" w:rsidRDefault="00AC71AD">
      <w:pPr>
        <w:pStyle w:val="TOC2"/>
        <w:rPr>
          <w:rFonts w:asciiTheme="minorHAnsi" w:eastAsiaTheme="minorEastAsia" w:hAnsiTheme="minorHAnsi" w:cstheme="minorBidi"/>
          <w:noProof/>
          <w:lang w:eastAsia="en-AU"/>
        </w:rPr>
      </w:pPr>
      <w:hyperlink w:anchor="_Toc8422545" w:history="1">
        <w:r w:rsidR="00312F08" w:rsidRPr="00E84B3D">
          <w:rPr>
            <w:rStyle w:val="Hyperlink"/>
            <w:noProof/>
          </w:rPr>
          <w:t>Public hearing</w:t>
        </w:r>
        <w:r w:rsidR="00312F08">
          <w:rPr>
            <w:noProof/>
            <w:webHidden/>
          </w:rPr>
          <w:tab/>
        </w:r>
        <w:r w:rsidR="00312F08">
          <w:rPr>
            <w:noProof/>
            <w:webHidden/>
          </w:rPr>
          <w:fldChar w:fldCharType="begin"/>
        </w:r>
        <w:r w:rsidR="00312F08">
          <w:rPr>
            <w:noProof/>
            <w:webHidden/>
          </w:rPr>
          <w:instrText xml:space="preserve"> PAGEREF _Toc8422545 \h </w:instrText>
        </w:r>
        <w:r w:rsidR="00312F08">
          <w:rPr>
            <w:noProof/>
            <w:webHidden/>
          </w:rPr>
        </w:r>
        <w:r w:rsidR="00312F08">
          <w:rPr>
            <w:noProof/>
            <w:webHidden/>
          </w:rPr>
          <w:fldChar w:fldCharType="separate"/>
        </w:r>
        <w:r w:rsidR="00312F08">
          <w:rPr>
            <w:noProof/>
            <w:webHidden/>
          </w:rPr>
          <w:t>14</w:t>
        </w:r>
        <w:r w:rsidR="00312F08">
          <w:rPr>
            <w:noProof/>
            <w:webHidden/>
          </w:rPr>
          <w:fldChar w:fldCharType="end"/>
        </w:r>
      </w:hyperlink>
    </w:p>
    <w:p w14:paraId="33942E88" w14:textId="67CAD455" w:rsidR="00312F08" w:rsidRDefault="00AC71AD">
      <w:pPr>
        <w:pStyle w:val="TOC1"/>
        <w:rPr>
          <w:rFonts w:asciiTheme="minorHAnsi" w:eastAsiaTheme="minorEastAsia" w:hAnsiTheme="minorHAnsi" w:cstheme="minorBidi"/>
          <w:b w:val="0"/>
          <w:caps w:val="0"/>
          <w:noProof/>
          <w:sz w:val="22"/>
          <w:lang w:eastAsia="en-AU"/>
        </w:rPr>
      </w:pPr>
      <w:hyperlink w:anchor="_Toc8422546" w:history="1">
        <w:r w:rsidR="00312F08" w:rsidRPr="00E84B3D">
          <w:rPr>
            <w:rStyle w:val="Hyperlink"/>
            <w:noProof/>
          </w:rPr>
          <w:t>Findings and recommendation</w:t>
        </w:r>
        <w:r w:rsidR="00312F08">
          <w:rPr>
            <w:noProof/>
            <w:webHidden/>
          </w:rPr>
          <w:tab/>
        </w:r>
        <w:r w:rsidR="00312F08">
          <w:rPr>
            <w:noProof/>
            <w:webHidden/>
          </w:rPr>
          <w:fldChar w:fldCharType="begin"/>
        </w:r>
        <w:r w:rsidR="00312F08">
          <w:rPr>
            <w:noProof/>
            <w:webHidden/>
          </w:rPr>
          <w:instrText xml:space="preserve"> PAGEREF _Toc8422546 \h </w:instrText>
        </w:r>
        <w:r w:rsidR="00312F08">
          <w:rPr>
            <w:noProof/>
            <w:webHidden/>
          </w:rPr>
        </w:r>
        <w:r w:rsidR="00312F08">
          <w:rPr>
            <w:noProof/>
            <w:webHidden/>
          </w:rPr>
          <w:fldChar w:fldCharType="separate"/>
        </w:r>
        <w:r w:rsidR="00312F08">
          <w:rPr>
            <w:noProof/>
            <w:webHidden/>
          </w:rPr>
          <w:t>16</w:t>
        </w:r>
        <w:r w:rsidR="00312F08">
          <w:rPr>
            <w:noProof/>
            <w:webHidden/>
          </w:rPr>
          <w:fldChar w:fldCharType="end"/>
        </w:r>
      </w:hyperlink>
    </w:p>
    <w:p w14:paraId="56C9D7C5" w14:textId="30578343" w:rsidR="00312F08" w:rsidRDefault="00AC71AD">
      <w:pPr>
        <w:pStyle w:val="TOC2"/>
        <w:rPr>
          <w:rFonts w:asciiTheme="minorHAnsi" w:eastAsiaTheme="minorEastAsia" w:hAnsiTheme="minorHAnsi" w:cstheme="minorBidi"/>
          <w:noProof/>
          <w:lang w:eastAsia="en-AU"/>
        </w:rPr>
      </w:pPr>
      <w:hyperlink w:anchor="_Toc8422547" w:history="1">
        <w:r w:rsidR="00312F08" w:rsidRPr="00E84B3D">
          <w:rPr>
            <w:rStyle w:val="Hyperlink"/>
            <w:noProof/>
          </w:rPr>
          <w:t>The VEC’s findings</w:t>
        </w:r>
        <w:r w:rsidR="00312F08">
          <w:rPr>
            <w:noProof/>
            <w:webHidden/>
          </w:rPr>
          <w:tab/>
        </w:r>
        <w:r w:rsidR="00312F08">
          <w:rPr>
            <w:noProof/>
            <w:webHidden/>
          </w:rPr>
          <w:fldChar w:fldCharType="begin"/>
        </w:r>
        <w:r w:rsidR="00312F08">
          <w:rPr>
            <w:noProof/>
            <w:webHidden/>
          </w:rPr>
          <w:instrText xml:space="preserve"> PAGEREF _Toc8422547 \h </w:instrText>
        </w:r>
        <w:r w:rsidR="00312F08">
          <w:rPr>
            <w:noProof/>
            <w:webHidden/>
          </w:rPr>
        </w:r>
        <w:r w:rsidR="00312F08">
          <w:rPr>
            <w:noProof/>
            <w:webHidden/>
          </w:rPr>
          <w:fldChar w:fldCharType="separate"/>
        </w:r>
        <w:r w:rsidR="00312F08">
          <w:rPr>
            <w:noProof/>
            <w:webHidden/>
          </w:rPr>
          <w:t>16</w:t>
        </w:r>
        <w:r w:rsidR="00312F08">
          <w:rPr>
            <w:noProof/>
            <w:webHidden/>
          </w:rPr>
          <w:fldChar w:fldCharType="end"/>
        </w:r>
      </w:hyperlink>
    </w:p>
    <w:p w14:paraId="18677B88" w14:textId="575807C4" w:rsidR="00312F08" w:rsidRDefault="00AC71AD">
      <w:pPr>
        <w:pStyle w:val="TOC2"/>
        <w:rPr>
          <w:rFonts w:asciiTheme="minorHAnsi" w:eastAsiaTheme="minorEastAsia" w:hAnsiTheme="minorHAnsi" w:cstheme="minorBidi"/>
          <w:noProof/>
          <w:lang w:eastAsia="en-AU"/>
        </w:rPr>
      </w:pPr>
      <w:hyperlink w:anchor="_Toc8422548" w:history="1">
        <w:r w:rsidR="00312F08" w:rsidRPr="00E84B3D">
          <w:rPr>
            <w:rStyle w:val="Hyperlink"/>
            <w:noProof/>
          </w:rPr>
          <w:t>The VEC’s recommendation</w:t>
        </w:r>
        <w:r w:rsidR="00312F08">
          <w:rPr>
            <w:noProof/>
            <w:webHidden/>
          </w:rPr>
          <w:tab/>
        </w:r>
        <w:r w:rsidR="00312F08">
          <w:rPr>
            <w:noProof/>
            <w:webHidden/>
          </w:rPr>
          <w:fldChar w:fldCharType="begin"/>
        </w:r>
        <w:r w:rsidR="00312F08">
          <w:rPr>
            <w:noProof/>
            <w:webHidden/>
          </w:rPr>
          <w:instrText xml:space="preserve"> PAGEREF _Toc8422548 \h </w:instrText>
        </w:r>
        <w:r w:rsidR="00312F08">
          <w:rPr>
            <w:noProof/>
            <w:webHidden/>
          </w:rPr>
        </w:r>
        <w:r w:rsidR="00312F08">
          <w:rPr>
            <w:noProof/>
            <w:webHidden/>
          </w:rPr>
          <w:fldChar w:fldCharType="separate"/>
        </w:r>
        <w:r w:rsidR="00312F08">
          <w:rPr>
            <w:noProof/>
            <w:webHidden/>
          </w:rPr>
          <w:t>19</w:t>
        </w:r>
        <w:r w:rsidR="00312F08">
          <w:rPr>
            <w:noProof/>
            <w:webHidden/>
          </w:rPr>
          <w:fldChar w:fldCharType="end"/>
        </w:r>
      </w:hyperlink>
    </w:p>
    <w:p w14:paraId="54FAD783" w14:textId="22BF6B34" w:rsidR="00312F08" w:rsidRDefault="00AC71AD">
      <w:pPr>
        <w:pStyle w:val="TOC1"/>
        <w:rPr>
          <w:rFonts w:asciiTheme="minorHAnsi" w:eastAsiaTheme="minorEastAsia" w:hAnsiTheme="minorHAnsi" w:cstheme="minorBidi"/>
          <w:b w:val="0"/>
          <w:caps w:val="0"/>
          <w:noProof/>
          <w:sz w:val="22"/>
          <w:lang w:eastAsia="en-AU"/>
        </w:rPr>
      </w:pPr>
      <w:hyperlink w:anchor="_Toc8422549" w:history="1">
        <w:r w:rsidR="00312F08" w:rsidRPr="00E84B3D">
          <w:rPr>
            <w:rStyle w:val="Hyperlink"/>
            <w:noProof/>
          </w:rPr>
          <w:t>Appendix 1: Public involvement</w:t>
        </w:r>
        <w:r w:rsidR="00312F08">
          <w:rPr>
            <w:noProof/>
            <w:webHidden/>
          </w:rPr>
          <w:tab/>
        </w:r>
        <w:r w:rsidR="00312F08">
          <w:rPr>
            <w:noProof/>
            <w:webHidden/>
          </w:rPr>
          <w:fldChar w:fldCharType="begin"/>
        </w:r>
        <w:r w:rsidR="00312F08">
          <w:rPr>
            <w:noProof/>
            <w:webHidden/>
          </w:rPr>
          <w:instrText xml:space="preserve"> PAGEREF _Toc8422549 \h </w:instrText>
        </w:r>
        <w:r w:rsidR="00312F08">
          <w:rPr>
            <w:noProof/>
            <w:webHidden/>
          </w:rPr>
        </w:r>
        <w:r w:rsidR="00312F08">
          <w:rPr>
            <w:noProof/>
            <w:webHidden/>
          </w:rPr>
          <w:fldChar w:fldCharType="separate"/>
        </w:r>
        <w:r w:rsidR="00312F08">
          <w:rPr>
            <w:noProof/>
            <w:webHidden/>
          </w:rPr>
          <w:t>20</w:t>
        </w:r>
        <w:r w:rsidR="00312F08">
          <w:rPr>
            <w:noProof/>
            <w:webHidden/>
          </w:rPr>
          <w:fldChar w:fldCharType="end"/>
        </w:r>
      </w:hyperlink>
    </w:p>
    <w:p w14:paraId="362AA4E4" w14:textId="33481B63" w:rsidR="00312F08" w:rsidRDefault="00AC71AD">
      <w:pPr>
        <w:pStyle w:val="TOC1"/>
        <w:rPr>
          <w:rFonts w:asciiTheme="minorHAnsi" w:eastAsiaTheme="minorEastAsia" w:hAnsiTheme="minorHAnsi" w:cstheme="minorBidi"/>
          <w:b w:val="0"/>
          <w:caps w:val="0"/>
          <w:noProof/>
          <w:sz w:val="22"/>
          <w:lang w:eastAsia="en-AU"/>
        </w:rPr>
      </w:pPr>
      <w:hyperlink w:anchor="_Toc8422550" w:history="1">
        <w:r w:rsidR="00312F08" w:rsidRPr="00E84B3D">
          <w:rPr>
            <w:rStyle w:val="Hyperlink"/>
            <w:noProof/>
          </w:rPr>
          <w:t>Appendix 2: Map</w:t>
        </w:r>
        <w:r w:rsidR="00312F08">
          <w:rPr>
            <w:noProof/>
            <w:webHidden/>
          </w:rPr>
          <w:tab/>
        </w:r>
        <w:r w:rsidR="00312F08">
          <w:rPr>
            <w:noProof/>
            <w:webHidden/>
          </w:rPr>
          <w:fldChar w:fldCharType="begin"/>
        </w:r>
        <w:r w:rsidR="00312F08">
          <w:rPr>
            <w:noProof/>
            <w:webHidden/>
          </w:rPr>
          <w:instrText xml:space="preserve"> PAGEREF _Toc8422550 \h </w:instrText>
        </w:r>
        <w:r w:rsidR="00312F08">
          <w:rPr>
            <w:noProof/>
            <w:webHidden/>
          </w:rPr>
        </w:r>
        <w:r w:rsidR="00312F08">
          <w:rPr>
            <w:noProof/>
            <w:webHidden/>
          </w:rPr>
          <w:fldChar w:fldCharType="separate"/>
        </w:r>
        <w:r w:rsidR="00312F08">
          <w:rPr>
            <w:noProof/>
            <w:webHidden/>
          </w:rPr>
          <w:t>21</w:t>
        </w:r>
        <w:r w:rsidR="00312F08">
          <w:rPr>
            <w:noProof/>
            <w:webHidden/>
          </w:rPr>
          <w:fldChar w:fldCharType="end"/>
        </w:r>
      </w:hyperlink>
    </w:p>
    <w:p w14:paraId="1D0492AD" w14:textId="1E45FF94" w:rsidR="00312F08" w:rsidRDefault="00AC71AD">
      <w:pPr>
        <w:pStyle w:val="TOC1"/>
        <w:rPr>
          <w:rFonts w:asciiTheme="minorHAnsi" w:eastAsiaTheme="minorEastAsia" w:hAnsiTheme="minorHAnsi" w:cstheme="minorBidi"/>
          <w:b w:val="0"/>
          <w:caps w:val="0"/>
          <w:noProof/>
          <w:sz w:val="22"/>
          <w:lang w:eastAsia="en-AU"/>
        </w:rPr>
      </w:pPr>
      <w:hyperlink w:anchor="_Toc8422551" w:history="1">
        <w:r w:rsidR="00312F08" w:rsidRPr="00E84B3D">
          <w:rPr>
            <w:rStyle w:val="Hyperlink"/>
            <w:noProof/>
          </w:rPr>
          <w:t>Appendix 3: Public information program</w:t>
        </w:r>
        <w:r w:rsidR="00312F08">
          <w:rPr>
            <w:noProof/>
            <w:webHidden/>
          </w:rPr>
          <w:tab/>
        </w:r>
        <w:r w:rsidR="00312F08">
          <w:rPr>
            <w:noProof/>
            <w:webHidden/>
          </w:rPr>
          <w:fldChar w:fldCharType="begin"/>
        </w:r>
        <w:r w:rsidR="00312F08">
          <w:rPr>
            <w:noProof/>
            <w:webHidden/>
          </w:rPr>
          <w:instrText xml:space="preserve"> PAGEREF _Toc8422551 \h </w:instrText>
        </w:r>
        <w:r w:rsidR="00312F08">
          <w:rPr>
            <w:noProof/>
            <w:webHidden/>
          </w:rPr>
        </w:r>
        <w:r w:rsidR="00312F08">
          <w:rPr>
            <w:noProof/>
            <w:webHidden/>
          </w:rPr>
          <w:fldChar w:fldCharType="separate"/>
        </w:r>
        <w:r w:rsidR="00312F08">
          <w:rPr>
            <w:noProof/>
            <w:webHidden/>
          </w:rPr>
          <w:t>22</w:t>
        </w:r>
        <w:r w:rsidR="00312F08">
          <w:rPr>
            <w:noProof/>
            <w:webHidden/>
          </w:rPr>
          <w:fldChar w:fldCharType="end"/>
        </w:r>
      </w:hyperlink>
    </w:p>
    <w:p w14:paraId="5B08E327" w14:textId="08E7586C" w:rsidR="00281597" w:rsidRDefault="00312F08" w:rsidP="007766A1">
      <w:pPr>
        <w:pStyle w:val="BodyText"/>
        <w:sectPr w:rsidR="00281597" w:rsidSect="00581248">
          <w:headerReference w:type="even" r:id="rId18"/>
          <w:headerReference w:type="default" r:id="rId19"/>
          <w:footerReference w:type="even" r:id="rId20"/>
          <w:footerReference w:type="default" r:id="rId21"/>
          <w:headerReference w:type="first" r:id="rId22"/>
          <w:footerReference w:type="first" r:id="rId23"/>
          <w:pgSz w:w="11906" w:h="16838" w:code="9"/>
          <w:pgMar w:top="1440" w:right="1021" w:bottom="1134" w:left="1440" w:header="709" w:footer="709" w:gutter="0"/>
          <w:pgNumType w:start="1"/>
          <w:cols w:space="708"/>
          <w:titlePg/>
          <w:docGrid w:linePitch="360"/>
        </w:sectPr>
      </w:pPr>
      <w:r>
        <w:rPr>
          <w:rStyle w:val="Hyperlink"/>
          <w:noProof/>
        </w:rPr>
        <w:fldChar w:fldCharType="end"/>
      </w:r>
    </w:p>
    <w:p w14:paraId="7EFF2E19" w14:textId="054F3EC0" w:rsidR="00281597" w:rsidRPr="00DE1C25" w:rsidRDefault="00281597" w:rsidP="009E6D4C">
      <w:pPr>
        <w:pStyle w:val="Heading1numbered"/>
        <w:keepNext w:val="0"/>
        <w:keepLines w:val="0"/>
        <w:widowControl w:val="0"/>
      </w:pPr>
      <w:bookmarkStart w:id="1" w:name="_Toc8422531"/>
      <w:r w:rsidRPr="00DE1C25">
        <w:lastRenderedPageBreak/>
        <w:t>Recommendation</w:t>
      </w:r>
      <w:bookmarkEnd w:id="1"/>
    </w:p>
    <w:p w14:paraId="1E987A9B" w14:textId="77777777" w:rsidR="00281597" w:rsidRPr="00331960" w:rsidRDefault="00281597" w:rsidP="00100C30">
      <w:pPr>
        <w:pStyle w:val="BodyText"/>
      </w:pPr>
      <w:r w:rsidRPr="00331960">
        <w:t xml:space="preserve">The Victorian Electoral Commission </w:t>
      </w:r>
      <w:r w:rsidRPr="007C4EBA">
        <w:t xml:space="preserve">recommends </w:t>
      </w:r>
      <w:r w:rsidR="002A29BE">
        <w:t xml:space="preserve">that </w:t>
      </w:r>
      <w:r w:rsidRPr="007C4EBA">
        <w:rPr>
          <w:noProof/>
        </w:rPr>
        <w:t>Ararat Rural City Council</w:t>
      </w:r>
      <w:r w:rsidRPr="007C4EBA">
        <w:t xml:space="preserve"> continue to</w:t>
      </w:r>
      <w:r>
        <w:t xml:space="preserve"> </w:t>
      </w:r>
      <w:r w:rsidRPr="00331960">
        <w:t xml:space="preserve">consist of </w:t>
      </w:r>
      <w:r w:rsidR="007C4EBA">
        <w:t xml:space="preserve">seven </w:t>
      </w:r>
      <w:r>
        <w:t xml:space="preserve">councillors elected from </w:t>
      </w:r>
      <w:r w:rsidR="007C4EBA">
        <w:t xml:space="preserve">an unsubdivided </w:t>
      </w:r>
      <w:r w:rsidRPr="007C4EBA">
        <w:t>electoral structure.</w:t>
      </w:r>
    </w:p>
    <w:p w14:paraId="5AA45A28" w14:textId="77777777" w:rsidR="00281597" w:rsidRDefault="00281597"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6E23A62B" w14:textId="61E1BF9F" w:rsidR="00281597" w:rsidRDefault="00281597" w:rsidP="00311FAE">
      <w:pPr>
        <w:pStyle w:val="BodyText"/>
      </w:pPr>
      <w:r>
        <w:t>Please see Appendix 2 for a map of this recommended structure.</w:t>
      </w:r>
    </w:p>
    <w:p w14:paraId="68AAA034" w14:textId="77777777" w:rsidR="00281597" w:rsidRDefault="00281597" w:rsidP="00311FAE">
      <w:pPr>
        <w:pStyle w:val="BodyText"/>
      </w:pPr>
    </w:p>
    <w:p w14:paraId="74D0C9F9" w14:textId="77777777" w:rsidR="00281597" w:rsidRDefault="00281597" w:rsidP="00675FC6">
      <w:pPr>
        <w:pStyle w:val="BodyText"/>
      </w:pPr>
    </w:p>
    <w:p w14:paraId="08E1428E" w14:textId="77777777" w:rsidR="00281597" w:rsidRDefault="00281597" w:rsidP="00675FC6">
      <w:pPr>
        <w:pStyle w:val="BodyText"/>
      </w:pPr>
    </w:p>
    <w:p w14:paraId="44C3070B" w14:textId="77777777" w:rsidR="00281597" w:rsidRDefault="00281597" w:rsidP="004A72FE">
      <w:pPr>
        <w:pStyle w:val="Heading1numbered"/>
        <w:keepNext w:val="0"/>
        <w:keepLines w:val="0"/>
        <w:widowControl w:val="0"/>
      </w:pPr>
      <w:r>
        <w:br w:type="page"/>
      </w:r>
      <w:bookmarkStart w:id="2" w:name="_Toc8422532"/>
      <w:r>
        <w:lastRenderedPageBreak/>
        <w:t>Executive summary</w:t>
      </w:r>
      <w:bookmarkEnd w:id="2"/>
    </w:p>
    <w:p w14:paraId="08F21973" w14:textId="77777777" w:rsidR="00281597" w:rsidRDefault="00281597"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4AC70C32" w14:textId="4AB6E5DC" w:rsidR="00281597" w:rsidRPr="00ED68D1" w:rsidRDefault="00281597" w:rsidP="00ED68D1">
      <w:pPr>
        <w:pStyle w:val="BodyText"/>
      </w:pPr>
      <w:r>
        <w:t xml:space="preserve">The purpose of an electoral representation review is to recommend an electoral structure that provides fair and equitable representation for </w:t>
      </w:r>
      <w:r w:rsidR="004F33C7">
        <w:t xml:space="preserve">people </w:t>
      </w:r>
      <w:r>
        <w:t>who are entitled to vote at a general election of the council. The matters considered by a review are:</w:t>
      </w:r>
    </w:p>
    <w:p w14:paraId="512BB593" w14:textId="77777777" w:rsidR="00281597" w:rsidRDefault="00281597" w:rsidP="00ED68D1">
      <w:pPr>
        <w:pStyle w:val="BodyText"/>
        <w:numPr>
          <w:ilvl w:val="0"/>
          <w:numId w:val="18"/>
        </w:numPr>
      </w:pPr>
      <w:r w:rsidRPr="00ED68D1">
        <w:t xml:space="preserve">the number of councillors </w:t>
      </w:r>
    </w:p>
    <w:p w14:paraId="14E1B952" w14:textId="77777777" w:rsidR="00281597" w:rsidRPr="00ED68D1" w:rsidRDefault="00281597" w:rsidP="00BB30EF">
      <w:pPr>
        <w:pStyle w:val="BodyText"/>
        <w:numPr>
          <w:ilvl w:val="0"/>
          <w:numId w:val="19"/>
        </w:numPr>
      </w:pPr>
      <w:r>
        <w:t xml:space="preserve">the electoral structure of the council (whether the council should be unsubdivided or divided into wards and, if subdivided, </w:t>
      </w:r>
      <w:r w:rsidR="00FD7E5E" w:rsidRPr="00FD7E5E">
        <w:t>ward boundaries and the number of councillors per ward</w:t>
      </w:r>
      <w:r>
        <w:t>).</w:t>
      </w:r>
    </w:p>
    <w:p w14:paraId="328F4E5D" w14:textId="77777777" w:rsidR="00281597" w:rsidRPr="000E220F" w:rsidRDefault="00281597" w:rsidP="009956C1">
      <w:pPr>
        <w:pStyle w:val="BodyText"/>
      </w:pPr>
      <w:r w:rsidRPr="00067BB7">
        <w:t>The VEC conducts all reviews based on three main principles:</w:t>
      </w:r>
    </w:p>
    <w:p w14:paraId="3EBE1BE1" w14:textId="77777777" w:rsidR="00281597" w:rsidRDefault="00281597" w:rsidP="009956C1">
      <w:pPr>
        <w:pStyle w:val="BodyText"/>
        <w:numPr>
          <w:ilvl w:val="0"/>
          <w:numId w:val="29"/>
        </w:numPr>
      </w:pPr>
      <w:r>
        <w:t xml:space="preserve">taking a consistent, State-wide approach to the total number of councillors </w:t>
      </w:r>
    </w:p>
    <w:p w14:paraId="1E405544" w14:textId="77777777" w:rsidR="00281597" w:rsidRDefault="00281597"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2513D2F8" w14:textId="77777777" w:rsidR="00281597" w:rsidRPr="00ED68D1" w:rsidRDefault="00281597" w:rsidP="009956C1">
      <w:pPr>
        <w:pStyle w:val="BodyText"/>
        <w:numPr>
          <w:ilvl w:val="0"/>
          <w:numId w:val="29"/>
        </w:numPr>
      </w:pPr>
      <w:r>
        <w:t>ensuring communities of interest are as fairly represented as possible</w:t>
      </w:r>
      <w:r w:rsidRPr="00ED68D1">
        <w:t>.</w:t>
      </w:r>
    </w:p>
    <w:p w14:paraId="04912F97" w14:textId="77777777" w:rsidR="00281597" w:rsidRDefault="00281597" w:rsidP="006845EE">
      <w:pPr>
        <w:pStyle w:val="Heading2noTOC"/>
      </w:pPr>
      <w:r>
        <w:t>Current electoral structure</w:t>
      </w:r>
    </w:p>
    <w:p w14:paraId="103A21AD" w14:textId="36BA9A4A" w:rsidR="004F33C7" w:rsidRDefault="007C4EBA" w:rsidP="00ED68D1">
      <w:pPr>
        <w:pStyle w:val="BodyText"/>
      </w:pPr>
      <w:r w:rsidRPr="007C4EBA">
        <w:t xml:space="preserve">Ararat Rural City Council currently comprises seven councillors elected from an </w:t>
      </w:r>
      <w:r w:rsidR="006E0505">
        <w:t>u</w:t>
      </w:r>
      <w:r w:rsidRPr="007C4EBA">
        <w:t>nsubdivided electoral structure.</w:t>
      </w:r>
      <w:r w:rsidR="004F33C7">
        <w:t xml:space="preserve"> </w:t>
      </w:r>
      <w:r w:rsidR="00876951">
        <w:t>The electoral structure was last reviewed in 2007, which made a ‘no change’ recommendation.</w:t>
      </w:r>
    </w:p>
    <w:p w14:paraId="08DC5494" w14:textId="5E37B0FE" w:rsidR="00876951" w:rsidRDefault="00876951" w:rsidP="00ED68D1">
      <w:pPr>
        <w:pStyle w:val="BodyText"/>
      </w:pPr>
      <w:r w:rsidRPr="00E922FB">
        <w:t>Visit the VEC website at</w:t>
      </w:r>
      <w:r>
        <w:t xml:space="preserve"> </w:t>
      </w:r>
      <w:hyperlink r:id="rId24" w:history="1">
        <w:r>
          <w:rPr>
            <w:rStyle w:val="Hyperlink"/>
          </w:rPr>
          <w:t>vec.vic.gov.au</w:t>
        </w:r>
      </w:hyperlink>
      <w:r>
        <w:t xml:space="preserve"> </w:t>
      </w:r>
      <w:r w:rsidRPr="00E922FB">
        <w:t xml:space="preserve">to access a copy of the </w:t>
      </w:r>
      <w:r w:rsidRPr="00E922FB">
        <w:rPr>
          <w:noProof/>
        </w:rPr>
        <w:t>2007</w:t>
      </w:r>
      <w:r w:rsidRPr="00E922FB">
        <w:t xml:space="preserve"> review final report</w:t>
      </w:r>
      <w:r w:rsidRPr="0034604B">
        <w:t>.</w:t>
      </w:r>
    </w:p>
    <w:p w14:paraId="0D5FAAD0" w14:textId="77777777" w:rsidR="00281597" w:rsidRDefault="00281597" w:rsidP="006845EE">
      <w:pPr>
        <w:pStyle w:val="Heading2noTOC"/>
      </w:pPr>
      <w:r>
        <w:t>Preliminary submissions</w:t>
      </w:r>
    </w:p>
    <w:p w14:paraId="2A289726" w14:textId="037768CC" w:rsidR="00281597" w:rsidRPr="007C4EBA" w:rsidRDefault="00281597" w:rsidP="00654E00">
      <w:pPr>
        <w:pStyle w:val="BodyText"/>
      </w:pPr>
      <w:r>
        <w:t xml:space="preserve">Preliminary submissions opened at the commencement of the </w:t>
      </w:r>
      <w:r w:rsidR="00974759">
        <w:t xml:space="preserve">current </w:t>
      </w:r>
      <w:r>
        <w:t xml:space="preserve">review on </w:t>
      </w:r>
      <w:r w:rsidRPr="007C4EBA">
        <w:rPr>
          <w:noProof/>
        </w:rPr>
        <w:t>Wednesday 30 January 2019</w:t>
      </w:r>
      <w:r>
        <w:t>. T</w:t>
      </w:r>
      <w:r w:rsidRPr="00247E8E">
        <w:t>he VEC</w:t>
      </w:r>
      <w:r>
        <w:t xml:space="preserve"> </w:t>
      </w:r>
      <w:r w:rsidRPr="00247E8E">
        <w:t xml:space="preserve">received </w:t>
      </w:r>
      <w:r w:rsidR="007C4EBA">
        <w:t xml:space="preserve">15 </w:t>
      </w:r>
      <w:r w:rsidRPr="00247E8E">
        <w:t>submission</w:t>
      </w:r>
      <w:r w:rsidR="007C4EBA">
        <w:t>s</w:t>
      </w:r>
      <w:r w:rsidRPr="00247E8E">
        <w:t xml:space="preserve"> </w:t>
      </w:r>
      <w:r>
        <w:t>for</w:t>
      </w:r>
      <w:r w:rsidRPr="00247E8E">
        <w:t xml:space="preserve"> the representation review of </w:t>
      </w:r>
      <w:r w:rsidRPr="007C4EBA">
        <w:rPr>
          <w:noProof/>
        </w:rPr>
        <w:t>Ararat Rural City Council</w:t>
      </w:r>
      <w:r w:rsidRPr="007C4EBA">
        <w:t xml:space="preserve"> by the deadline at 5.00 pm on </w:t>
      </w:r>
      <w:r w:rsidRPr="007C4EBA">
        <w:rPr>
          <w:noProof/>
        </w:rPr>
        <w:t>Wednesday 27 February 2019</w:t>
      </w:r>
      <w:r w:rsidR="001E441E">
        <w:rPr>
          <w:noProof/>
        </w:rPr>
        <w:t>.</w:t>
      </w:r>
      <w:r w:rsidRPr="007C4EBA">
        <w:t xml:space="preserve"> </w:t>
      </w:r>
    </w:p>
    <w:p w14:paraId="7C620883" w14:textId="77777777" w:rsidR="004F33C7" w:rsidRDefault="004F33C7" w:rsidP="006845EE">
      <w:pPr>
        <w:pStyle w:val="Heading2noTOC"/>
      </w:pPr>
      <w:r>
        <w:br w:type="page"/>
      </w:r>
    </w:p>
    <w:p w14:paraId="723B5F5F" w14:textId="75A2AA09" w:rsidR="00281597" w:rsidRPr="00AF0647" w:rsidRDefault="00281597" w:rsidP="006845EE">
      <w:pPr>
        <w:pStyle w:val="Heading2noTOC"/>
      </w:pPr>
      <w:r>
        <w:lastRenderedPageBreak/>
        <w:t>Preliminary r</w:t>
      </w:r>
      <w:r w:rsidRPr="00AF0647">
        <w:t>eport</w:t>
      </w:r>
    </w:p>
    <w:p w14:paraId="6AC6C628" w14:textId="77777777" w:rsidR="00281597" w:rsidRDefault="00281597" w:rsidP="00067BB7">
      <w:pPr>
        <w:pStyle w:val="BodyText"/>
      </w:pPr>
      <w:r>
        <w:t xml:space="preserve">A preliminary report was released on </w:t>
      </w:r>
      <w:r w:rsidRPr="007C4EBA">
        <w:rPr>
          <w:noProof/>
        </w:rPr>
        <w:t xml:space="preserve">Wednesday 27 March 2019 </w:t>
      </w:r>
      <w:r>
        <w:t>with the following options for consideration:</w:t>
      </w:r>
    </w:p>
    <w:p w14:paraId="66ACD61A" w14:textId="77777777" w:rsidR="007C4EBA" w:rsidRPr="00BB44FC" w:rsidRDefault="007C4EBA" w:rsidP="007C4EBA">
      <w:pPr>
        <w:pStyle w:val="BodyText"/>
        <w:numPr>
          <w:ilvl w:val="0"/>
          <w:numId w:val="19"/>
        </w:numPr>
        <w:rPr>
          <w:b/>
        </w:rPr>
      </w:pPr>
      <w:r>
        <w:t>Option A (preferred option)</w:t>
      </w:r>
      <w:r>
        <w:br/>
      </w:r>
      <w:r w:rsidRPr="00BB44FC">
        <w:rPr>
          <w:b/>
          <w:noProof/>
        </w:rPr>
        <w:t>Ararat Rural City Council</w:t>
      </w:r>
      <w:r>
        <w:rPr>
          <w:b/>
        </w:rPr>
        <w:t xml:space="preserve"> </w:t>
      </w:r>
      <w:r w:rsidRPr="00BB44FC">
        <w:rPr>
          <w:b/>
        </w:rPr>
        <w:t>consist of seven councillors elected from an unsubdivided electoral structure.</w:t>
      </w:r>
    </w:p>
    <w:p w14:paraId="0F9EA11A" w14:textId="77777777" w:rsidR="007C4EBA" w:rsidRDefault="007C4EBA" w:rsidP="007C4EBA">
      <w:pPr>
        <w:pStyle w:val="BodyText"/>
        <w:numPr>
          <w:ilvl w:val="0"/>
          <w:numId w:val="19"/>
        </w:numPr>
      </w:pPr>
      <w:r>
        <w:t>Option B (alternative option)</w:t>
      </w:r>
      <w:r>
        <w:br/>
      </w:r>
      <w:r w:rsidRPr="00362118">
        <w:rPr>
          <w:b/>
          <w:noProof/>
        </w:rPr>
        <w:t>Ararat Rural City Council</w:t>
      </w:r>
      <w:r w:rsidRPr="00362118">
        <w:rPr>
          <w:b/>
        </w:rPr>
        <w:t xml:space="preserve"> consist of seven councillors elected from four wards (one four-councillor ward and three single-councillor wards).</w:t>
      </w:r>
    </w:p>
    <w:p w14:paraId="53972D5F" w14:textId="77777777" w:rsidR="00281597" w:rsidRDefault="00281597" w:rsidP="006845EE">
      <w:pPr>
        <w:pStyle w:val="Heading2noTOC"/>
      </w:pPr>
      <w:r>
        <w:t>Response submissions</w:t>
      </w:r>
    </w:p>
    <w:p w14:paraId="69B487ED" w14:textId="09246841" w:rsidR="00281597" w:rsidRDefault="00281597" w:rsidP="00C85482">
      <w:pPr>
        <w:pStyle w:val="BodyText"/>
      </w:pPr>
      <w:r>
        <w:t>The VEC received</w:t>
      </w:r>
      <w:r w:rsidR="007C4EBA">
        <w:t xml:space="preserve"> seven</w:t>
      </w:r>
      <w:r w:rsidRPr="00247E8E">
        <w:t xml:space="preserve"> submission </w:t>
      </w:r>
      <w:r>
        <w:t xml:space="preserve">responding to the preliminary report by the deadline at </w:t>
      </w:r>
      <w:r w:rsidR="004F33C7">
        <w:br/>
      </w:r>
      <w:r>
        <w:t xml:space="preserve">5.00 pm on </w:t>
      </w:r>
      <w:r w:rsidRPr="007C4EBA">
        <w:rPr>
          <w:noProof/>
        </w:rPr>
        <w:t>Wednesday 24 April 2019</w:t>
      </w:r>
      <w:r w:rsidRPr="007C4EBA">
        <w:t>.</w:t>
      </w:r>
      <w:r>
        <w:t xml:space="preserve"> </w:t>
      </w:r>
    </w:p>
    <w:p w14:paraId="4DCF76F3" w14:textId="77777777" w:rsidR="00281597" w:rsidRDefault="00281597" w:rsidP="006845EE">
      <w:pPr>
        <w:pStyle w:val="Heading2noTOC"/>
      </w:pPr>
      <w:r>
        <w:t>Public hearing</w:t>
      </w:r>
    </w:p>
    <w:p w14:paraId="2B1318AD" w14:textId="77777777" w:rsidR="00281597" w:rsidRDefault="00281597" w:rsidP="00C85482">
      <w:pPr>
        <w:pStyle w:val="BodyText"/>
      </w:pPr>
      <w:r>
        <w:t xml:space="preserve">The VEC conducted a public hearing for those wishing to speak about their response submission at </w:t>
      </w:r>
      <w:r w:rsidRPr="007C4EBA">
        <w:rPr>
          <w:noProof/>
        </w:rPr>
        <w:t>6.30 pm</w:t>
      </w:r>
      <w:r w:rsidRPr="007C4EBA">
        <w:t xml:space="preserve"> on </w:t>
      </w:r>
      <w:r w:rsidRPr="007C4EBA">
        <w:rPr>
          <w:noProof/>
        </w:rPr>
        <w:t>Monday 29 April 2019</w:t>
      </w:r>
      <w:r>
        <w:t xml:space="preserve">. </w:t>
      </w:r>
      <w:r w:rsidR="007C4EBA">
        <w:t xml:space="preserve">One person </w:t>
      </w:r>
      <w:r>
        <w:t>spoke at the hearing.</w:t>
      </w:r>
    </w:p>
    <w:p w14:paraId="16A67ADE" w14:textId="77777777" w:rsidR="00281597" w:rsidRPr="004E49E1" w:rsidRDefault="00281597" w:rsidP="006845EE">
      <w:pPr>
        <w:pStyle w:val="Heading2noTOC"/>
      </w:pPr>
      <w:r w:rsidRPr="004E49E1">
        <w:t>Recommendation</w:t>
      </w:r>
    </w:p>
    <w:p w14:paraId="0BC45E35" w14:textId="77777777" w:rsidR="00281597" w:rsidRPr="00675FC6" w:rsidRDefault="00281597" w:rsidP="006845EE">
      <w:pPr>
        <w:pStyle w:val="BodyText"/>
      </w:pPr>
      <w:r w:rsidRPr="006845EE">
        <w:rPr>
          <w:b/>
        </w:rPr>
        <w:t xml:space="preserve">The Victorian Electoral Commission recommends </w:t>
      </w:r>
      <w:r w:rsidR="002A29BE">
        <w:rPr>
          <w:b/>
        </w:rPr>
        <w:t xml:space="preserve">that </w:t>
      </w:r>
      <w:r w:rsidRPr="007C4EBA">
        <w:rPr>
          <w:b/>
          <w:noProof/>
        </w:rPr>
        <w:t>Ararat Rural City Council</w:t>
      </w:r>
      <w:r w:rsidRPr="007C4EBA">
        <w:rPr>
          <w:b/>
        </w:rPr>
        <w:t xml:space="preserve"> continue to</w:t>
      </w:r>
      <w:r>
        <w:rPr>
          <w:b/>
        </w:rPr>
        <w:t xml:space="preserve"> </w:t>
      </w:r>
      <w:r w:rsidRPr="006845EE">
        <w:rPr>
          <w:b/>
        </w:rPr>
        <w:t>consist of</w:t>
      </w:r>
      <w:r w:rsidR="007C4EBA">
        <w:rPr>
          <w:b/>
        </w:rPr>
        <w:t xml:space="preserve"> seven</w:t>
      </w:r>
      <w:r w:rsidRPr="00675FC6">
        <w:rPr>
          <w:b/>
        </w:rPr>
        <w:t xml:space="preserve"> councillors elected from</w:t>
      </w:r>
      <w:r w:rsidR="007C4EBA">
        <w:rPr>
          <w:b/>
        </w:rPr>
        <w:t xml:space="preserve"> an unsubdivided</w:t>
      </w:r>
      <w:r w:rsidRPr="00675FC6">
        <w:rPr>
          <w:b/>
        </w:rPr>
        <w:t>.</w:t>
      </w:r>
    </w:p>
    <w:p w14:paraId="075EDCA4" w14:textId="2C96601C" w:rsidR="004F33C7" w:rsidRDefault="00281597" w:rsidP="000B629D">
      <w:pPr>
        <w:pStyle w:val="BodyText"/>
      </w:pPr>
      <w:r w:rsidRPr="000B629D">
        <w:t>This electoral structure was designated as Option</w:t>
      </w:r>
      <w:r w:rsidR="007C4EBA">
        <w:t xml:space="preserve"> A</w:t>
      </w:r>
      <w:r w:rsidRPr="000B629D">
        <w:t xml:space="preserve"> in the preliminary report. Please see Appendix 2 for </w:t>
      </w:r>
      <w:r>
        <w:t>a</w:t>
      </w:r>
      <w:r w:rsidRPr="000B629D">
        <w:t xml:space="preserve"> map of this recommended structure.</w:t>
      </w:r>
      <w:r w:rsidR="004F33C7">
        <w:br w:type="page"/>
      </w:r>
    </w:p>
    <w:p w14:paraId="3E4A59E2" w14:textId="77777777" w:rsidR="00281597" w:rsidRPr="00ED68D1" w:rsidRDefault="00281597" w:rsidP="005A3421">
      <w:pPr>
        <w:pStyle w:val="Heading1numbered"/>
      </w:pPr>
      <w:bookmarkStart w:id="3" w:name="_Toc8422533"/>
      <w:r>
        <w:lastRenderedPageBreak/>
        <w:t>Background</w:t>
      </w:r>
      <w:bookmarkEnd w:id="3"/>
    </w:p>
    <w:p w14:paraId="45670E24" w14:textId="77777777" w:rsidR="00281597" w:rsidRDefault="00281597" w:rsidP="00675FC6">
      <w:pPr>
        <w:pStyle w:val="Heading2numbered"/>
      </w:pPr>
      <w:bookmarkStart w:id="4" w:name="_Toc8422534"/>
      <w:r>
        <w:t>Legislative basis</w:t>
      </w:r>
      <w:bookmarkEnd w:id="4"/>
    </w:p>
    <w:p w14:paraId="1D964928" w14:textId="77777777" w:rsidR="00281597" w:rsidRDefault="00281597"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29814159" w14:textId="385E0473" w:rsidR="00281597" w:rsidRDefault="00281597" w:rsidP="00675FC6">
      <w:pPr>
        <w:pStyle w:val="BodyText"/>
      </w:pPr>
      <w:r>
        <w:t xml:space="preserve">The Act states that the purpose of a representation review is to recommend the number of councillors and the electoral structure that provides ‘fair and equitable representation for </w:t>
      </w:r>
      <w:r w:rsidR="004F33C7">
        <w:t>people</w:t>
      </w:r>
      <w:r>
        <w:t xml:space="preserve"> who are entitled to vote at a general election of the Council.’</w:t>
      </w:r>
      <w:r>
        <w:rPr>
          <w:rStyle w:val="FootnoteReference"/>
        </w:rPr>
        <w:footnoteReference w:id="1"/>
      </w:r>
    </w:p>
    <w:p w14:paraId="5EB4C78D" w14:textId="77777777" w:rsidR="00281597" w:rsidRDefault="00281597" w:rsidP="00675FC6">
      <w:pPr>
        <w:pStyle w:val="BodyText"/>
      </w:pPr>
      <w:r>
        <w:t>The Act requires the VEC to consider:</w:t>
      </w:r>
    </w:p>
    <w:p w14:paraId="58584C5B" w14:textId="77777777" w:rsidR="00281597" w:rsidRDefault="00281597" w:rsidP="00675FC6">
      <w:pPr>
        <w:pStyle w:val="BodyText"/>
        <w:numPr>
          <w:ilvl w:val="0"/>
          <w:numId w:val="30"/>
        </w:numPr>
      </w:pPr>
      <w:r>
        <w:t xml:space="preserve">the number of councillors in a local council </w:t>
      </w:r>
    </w:p>
    <w:p w14:paraId="4E761A9F" w14:textId="77777777" w:rsidR="00281597" w:rsidRDefault="00281597" w:rsidP="00675FC6">
      <w:pPr>
        <w:pStyle w:val="BodyText"/>
        <w:numPr>
          <w:ilvl w:val="0"/>
          <w:numId w:val="30"/>
        </w:numPr>
      </w:pPr>
      <w:r>
        <w:t>whether a local council should be unsubdivided or subdivided.</w:t>
      </w:r>
    </w:p>
    <w:p w14:paraId="23E81E41" w14:textId="77777777" w:rsidR="00281597" w:rsidRDefault="00281597" w:rsidP="00675FC6">
      <w:pPr>
        <w:pStyle w:val="BodyText"/>
      </w:pPr>
      <w:r>
        <w:t xml:space="preserve">If a local council </w:t>
      </w:r>
      <w:r w:rsidR="00862224">
        <w:t>is</w:t>
      </w:r>
      <w:r>
        <w:t xml:space="preserve"> subdivided, the VEC must ensure that the number of voters represented by each councillor is within plus-or-minus 10% of the average number of voters per councillor for that local council</w:t>
      </w:r>
      <w:r w:rsidR="00862224">
        <w:t>.</w:t>
      </w:r>
      <w:r w:rsidR="00862224">
        <w:rPr>
          <w:rStyle w:val="FootnoteReference"/>
        </w:rPr>
        <w:footnoteReference w:id="2"/>
      </w:r>
      <w:r>
        <w:t xml:space="preserve"> On this basis, the review must consider the:</w:t>
      </w:r>
    </w:p>
    <w:p w14:paraId="1ADD6AF3" w14:textId="77777777" w:rsidR="00281597" w:rsidRDefault="00281597" w:rsidP="00675FC6">
      <w:pPr>
        <w:pStyle w:val="BodyText"/>
        <w:numPr>
          <w:ilvl w:val="0"/>
          <w:numId w:val="31"/>
        </w:numPr>
      </w:pPr>
      <w:r>
        <w:t>number of wards</w:t>
      </w:r>
    </w:p>
    <w:p w14:paraId="3B5C9CC2" w14:textId="77777777" w:rsidR="00281597" w:rsidRDefault="00281597" w:rsidP="00675FC6">
      <w:pPr>
        <w:pStyle w:val="BodyText"/>
        <w:numPr>
          <w:ilvl w:val="0"/>
          <w:numId w:val="31"/>
        </w:numPr>
      </w:pPr>
      <w:r>
        <w:t xml:space="preserve">ward boundaries </w:t>
      </w:r>
    </w:p>
    <w:p w14:paraId="6AF685F5" w14:textId="77777777" w:rsidR="00281597" w:rsidRDefault="00281597" w:rsidP="00675FC6">
      <w:pPr>
        <w:pStyle w:val="BodyText"/>
        <w:numPr>
          <w:ilvl w:val="0"/>
          <w:numId w:val="31"/>
        </w:numPr>
      </w:pPr>
      <w:r>
        <w:t>number of councillors that should be elected for each ward.</w:t>
      </w:r>
    </w:p>
    <w:p w14:paraId="0E7DECC9" w14:textId="77777777" w:rsidR="00281597" w:rsidRPr="003868CD" w:rsidRDefault="00281597" w:rsidP="00675FC6">
      <w:pPr>
        <w:pStyle w:val="Heading2numbered"/>
      </w:pPr>
      <w:bookmarkStart w:id="5" w:name="_Toc8422535"/>
      <w:r w:rsidRPr="003868CD">
        <w:t>Public engagement</w:t>
      </w:r>
      <w:bookmarkEnd w:id="5"/>
    </w:p>
    <w:p w14:paraId="0FF19A56" w14:textId="77777777" w:rsidR="00281597" w:rsidRDefault="00281597" w:rsidP="00675FC6">
      <w:pPr>
        <w:pStyle w:val="Heading3"/>
      </w:pPr>
      <w:r>
        <w:t xml:space="preserve">Public information program </w:t>
      </w:r>
    </w:p>
    <w:p w14:paraId="42BA9B60" w14:textId="77777777" w:rsidR="00281597" w:rsidRDefault="00281597" w:rsidP="00675FC6">
      <w:pPr>
        <w:pStyle w:val="BodyText"/>
      </w:pPr>
      <w:r>
        <w:t>The VEC conducted a public information program to inform the community of the representation review, including:</w:t>
      </w:r>
    </w:p>
    <w:p w14:paraId="0BE78C51" w14:textId="77777777" w:rsidR="00281597" w:rsidRDefault="00281597" w:rsidP="00675FC6">
      <w:pPr>
        <w:pStyle w:val="BodyText"/>
        <w:numPr>
          <w:ilvl w:val="0"/>
          <w:numId w:val="40"/>
        </w:numPr>
      </w:pPr>
      <w:r>
        <w:t>public notices printed in local and state-wide papers</w:t>
      </w:r>
    </w:p>
    <w:p w14:paraId="4CFEBC1E" w14:textId="77777777" w:rsidR="00281597" w:rsidRDefault="007C4EBA" w:rsidP="00675FC6">
      <w:pPr>
        <w:pStyle w:val="BodyText"/>
        <w:numPr>
          <w:ilvl w:val="0"/>
          <w:numId w:val="40"/>
        </w:numPr>
      </w:pPr>
      <w:r w:rsidRPr="007C4EBA">
        <w:rPr>
          <w:noProof/>
        </w:rPr>
        <w:t xml:space="preserve">a </w:t>
      </w:r>
      <w:r w:rsidR="00281597">
        <w:t>public information session to outline the review process and respond to questions from the community</w:t>
      </w:r>
    </w:p>
    <w:p w14:paraId="6383A9AE" w14:textId="21E38A5D" w:rsidR="00281597" w:rsidRDefault="00281597" w:rsidP="002738DD">
      <w:pPr>
        <w:pStyle w:val="BodyText"/>
        <w:numPr>
          <w:ilvl w:val="0"/>
          <w:numId w:val="40"/>
        </w:numPr>
      </w:pPr>
      <w:r>
        <w:t>media release</w:t>
      </w:r>
      <w:r w:rsidR="001E441E">
        <w:t>s</w:t>
      </w:r>
      <w:r>
        <w:t xml:space="preserve"> announcing the commencement of the review</w:t>
      </w:r>
      <w:r w:rsidR="004F33C7">
        <w:t xml:space="preserve"> and</w:t>
      </w:r>
      <w:r>
        <w:t xml:space="preserve"> the release of the preliminary report </w:t>
      </w:r>
    </w:p>
    <w:p w14:paraId="4D116FCC" w14:textId="77777777" w:rsidR="00281597" w:rsidRDefault="00281597"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30FABB0E" w14:textId="77777777" w:rsidR="00281597" w:rsidRDefault="00281597" w:rsidP="0051649C">
      <w:pPr>
        <w:pStyle w:val="BodyText"/>
        <w:numPr>
          <w:ilvl w:val="0"/>
          <w:numId w:val="40"/>
        </w:numPr>
      </w:pPr>
      <w:r>
        <w:lastRenderedPageBreak/>
        <w:t>an information email campaign targeted at known community groups and communities of interest in the local council area</w:t>
      </w:r>
    </w:p>
    <w:p w14:paraId="1DE6C8AD" w14:textId="77777777" w:rsidR="00281597" w:rsidRDefault="00281597" w:rsidP="0023767A">
      <w:pPr>
        <w:pStyle w:val="BodyText"/>
        <w:numPr>
          <w:ilvl w:val="0"/>
          <w:numId w:val="40"/>
        </w:numPr>
      </w:pPr>
      <w:r>
        <w:t xml:space="preserve">sponsored social media advertising geo-targeted to users within the local council </w:t>
      </w:r>
      <w:r>
        <w:br/>
        <w:t xml:space="preserve">area </w:t>
      </w:r>
    </w:p>
    <w:p w14:paraId="39AD5E5A" w14:textId="77777777" w:rsidR="00281597" w:rsidRDefault="00281597" w:rsidP="0023767A">
      <w:pPr>
        <w:pStyle w:val="BodyText"/>
        <w:numPr>
          <w:ilvl w:val="0"/>
          <w:numId w:val="40"/>
        </w:numPr>
      </w:pPr>
      <w:r>
        <w:t>ongoing information updates and publication of submissions on the VEC website.</w:t>
      </w:r>
    </w:p>
    <w:p w14:paraId="4B0983CD" w14:textId="77777777" w:rsidR="00281597" w:rsidRDefault="00281597" w:rsidP="008851C8">
      <w:pPr>
        <w:pStyle w:val="BodyText"/>
      </w:pPr>
      <w:r>
        <w:t xml:space="preserve">More information on the VEC’s public information program for the representation review of </w:t>
      </w:r>
      <w:r w:rsidRPr="007C4EBA">
        <w:rPr>
          <w:noProof/>
        </w:rPr>
        <w:t>Ararat Rural City Council</w:t>
      </w:r>
      <w:r w:rsidRPr="007C4EBA">
        <w:t xml:space="preserve"> can be found at Appendix 3.</w:t>
      </w:r>
    </w:p>
    <w:p w14:paraId="471238E6" w14:textId="77777777" w:rsidR="00281597" w:rsidRDefault="00281597" w:rsidP="00675FC6">
      <w:pPr>
        <w:pStyle w:val="Heading3"/>
      </w:pPr>
      <w:r>
        <w:t>Public consultation</w:t>
      </w:r>
    </w:p>
    <w:p w14:paraId="211D98D6" w14:textId="77777777" w:rsidR="00281597" w:rsidRDefault="00281597" w:rsidP="00675FC6">
      <w:pPr>
        <w:pStyle w:val="BodyText"/>
      </w:pPr>
      <w:r>
        <w:t>Public input was accepted by the VEC via:</w:t>
      </w:r>
    </w:p>
    <w:p w14:paraId="077D15F3" w14:textId="77777777" w:rsidR="00281597" w:rsidRDefault="00281597" w:rsidP="00675FC6">
      <w:pPr>
        <w:pStyle w:val="BodyText"/>
        <w:numPr>
          <w:ilvl w:val="0"/>
          <w:numId w:val="34"/>
        </w:numPr>
      </w:pPr>
      <w:r>
        <w:t>preliminary submissions at the start of the review</w:t>
      </w:r>
    </w:p>
    <w:p w14:paraId="64BFB456" w14:textId="77777777" w:rsidR="00281597" w:rsidRDefault="00281597" w:rsidP="00675FC6">
      <w:pPr>
        <w:pStyle w:val="BodyText"/>
        <w:numPr>
          <w:ilvl w:val="0"/>
          <w:numId w:val="34"/>
        </w:numPr>
      </w:pPr>
      <w:r>
        <w:t xml:space="preserve">response submissions to the preliminary report </w:t>
      </w:r>
    </w:p>
    <w:p w14:paraId="297635C3" w14:textId="77777777" w:rsidR="00281597" w:rsidRPr="008952DA" w:rsidRDefault="00281597" w:rsidP="00675FC6">
      <w:pPr>
        <w:pStyle w:val="BodyText"/>
        <w:numPr>
          <w:ilvl w:val="0"/>
          <w:numId w:val="34"/>
        </w:numPr>
      </w:pPr>
      <w:r w:rsidRPr="008952DA">
        <w:t xml:space="preserve">a public hearing that provided an opportunity for people who had made a response submission to expand on their submission. </w:t>
      </w:r>
    </w:p>
    <w:p w14:paraId="36F9509C" w14:textId="77777777" w:rsidR="00281597" w:rsidRDefault="00281597" w:rsidP="00675FC6">
      <w:pPr>
        <w:pStyle w:val="BodyText"/>
      </w:pPr>
      <w:r>
        <w:t xml:space="preserve">Public submissions are an important part of the review process but are not the only consideration. The VEC ensures its recommendations </w:t>
      </w:r>
      <w:r w:rsidR="00862224">
        <w:t>comply</w:t>
      </w:r>
      <w:r>
        <w:t xml:space="preserve"> with the Act and are formed through careful consideration of public submissions, independent research, and analysis of all relevant factors. </w:t>
      </w:r>
    </w:p>
    <w:p w14:paraId="15963130" w14:textId="77777777" w:rsidR="00281597" w:rsidRDefault="00281597" w:rsidP="00675FC6">
      <w:pPr>
        <w:pStyle w:val="Heading2numbered"/>
      </w:pPr>
      <w:bookmarkStart w:id="6" w:name="_Toc8422536"/>
      <w:r>
        <w:t>The VEC’s principles</w:t>
      </w:r>
      <w:bookmarkEnd w:id="6"/>
    </w:p>
    <w:p w14:paraId="3DE9C0F9" w14:textId="77777777" w:rsidR="00281597" w:rsidRDefault="00281597" w:rsidP="00675FC6">
      <w:pPr>
        <w:pStyle w:val="BodyText"/>
      </w:pPr>
      <w:r>
        <w:t xml:space="preserve">Three main principles underlie all the VEC’s work on representation reviews: </w:t>
      </w:r>
    </w:p>
    <w:p w14:paraId="4B9CF5AF" w14:textId="77777777" w:rsidR="00281597" w:rsidRPr="00DF1480" w:rsidRDefault="00281597" w:rsidP="00675FC6">
      <w:pPr>
        <w:pStyle w:val="BodyText"/>
        <w:numPr>
          <w:ilvl w:val="0"/>
          <w:numId w:val="32"/>
        </w:numPr>
        <w:rPr>
          <w:b/>
        </w:rPr>
      </w:pPr>
      <w:r w:rsidRPr="001B315E">
        <w:rPr>
          <w:b/>
        </w:rPr>
        <w:t>T</w:t>
      </w:r>
      <w:r w:rsidRPr="00DF1480">
        <w:rPr>
          <w:b/>
        </w:rPr>
        <w:t>aking a consistent, State-wide approach to the total number of councillors.</w:t>
      </w:r>
    </w:p>
    <w:p w14:paraId="5F8A239F" w14:textId="77777777" w:rsidR="00281597" w:rsidRPr="001B315E" w:rsidRDefault="00281597"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51857DED" w14:textId="77777777" w:rsidR="00281597" w:rsidRPr="00F20156" w:rsidRDefault="00281597"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093CCDE9" w14:textId="77777777" w:rsidR="00281597" w:rsidRPr="00DF1480" w:rsidRDefault="00281597" w:rsidP="00675FC6">
      <w:pPr>
        <w:pStyle w:val="BodyText"/>
        <w:ind w:left="720"/>
        <w:rPr>
          <w:b/>
        </w:rPr>
      </w:pPr>
      <w:r w:rsidRPr="00F20156">
        <w:t>This is the principle of ‘one vote, one value’, which is enshrined in the Act. This means that every person’s vote counts equally.</w:t>
      </w:r>
    </w:p>
    <w:p w14:paraId="7CB40AD4" w14:textId="77777777" w:rsidR="00281597" w:rsidRPr="00AD6BCF" w:rsidRDefault="00281597" w:rsidP="00675FC6">
      <w:pPr>
        <w:pStyle w:val="BodyText"/>
        <w:numPr>
          <w:ilvl w:val="0"/>
          <w:numId w:val="32"/>
        </w:numPr>
        <w:rPr>
          <w:b/>
        </w:rPr>
      </w:pPr>
      <w:r w:rsidRPr="00AD6BCF">
        <w:rPr>
          <w:b/>
        </w:rPr>
        <w:t>Ensuring communities of interest are as fairly represented as possible.</w:t>
      </w:r>
    </w:p>
    <w:p w14:paraId="22106725" w14:textId="77777777" w:rsidR="00281597" w:rsidRPr="001B315E" w:rsidRDefault="00281597"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6A51C14B" w14:textId="77777777" w:rsidR="00281597" w:rsidRDefault="00281597" w:rsidP="00675FC6">
      <w:pPr>
        <w:pStyle w:val="Heading2numbered"/>
      </w:pPr>
      <w:bookmarkStart w:id="7" w:name="_Toc8422537"/>
      <w:r>
        <w:t>Developing recommendations</w:t>
      </w:r>
      <w:bookmarkEnd w:id="7"/>
    </w:p>
    <w:p w14:paraId="5D7145B1" w14:textId="77777777" w:rsidR="00281597" w:rsidRDefault="00281597" w:rsidP="00675FC6">
      <w:pPr>
        <w:pStyle w:val="BodyText"/>
      </w:pPr>
      <w:r>
        <w:t>The VEC bases its recommendations for particular electoral structures on the following information:</w:t>
      </w:r>
    </w:p>
    <w:p w14:paraId="5D8B8345" w14:textId="77777777" w:rsidR="00281597" w:rsidRDefault="00281597"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4C37E474" w14:textId="77777777" w:rsidR="00281597" w:rsidRDefault="00281597" w:rsidP="00675FC6">
      <w:pPr>
        <w:pStyle w:val="BodyText"/>
        <w:numPr>
          <w:ilvl w:val="0"/>
          <w:numId w:val="33"/>
        </w:numPr>
      </w:pPr>
      <w:r>
        <w:t>the VEC’s experience conducting previous electoral representation reviews of local councils and similar reviews for State elections</w:t>
      </w:r>
    </w:p>
    <w:p w14:paraId="17440FAF" w14:textId="77777777" w:rsidR="00281597" w:rsidRDefault="00281597" w:rsidP="00675FC6">
      <w:pPr>
        <w:pStyle w:val="BodyText"/>
        <w:numPr>
          <w:ilvl w:val="0"/>
          <w:numId w:val="33"/>
        </w:numPr>
      </w:pPr>
      <w:r>
        <w:t>the VEC’s expertise in mapping, demography and local government</w:t>
      </w:r>
    </w:p>
    <w:p w14:paraId="291A6260" w14:textId="77777777" w:rsidR="00281597" w:rsidRDefault="00281597" w:rsidP="00675FC6">
      <w:pPr>
        <w:pStyle w:val="BodyText"/>
        <w:numPr>
          <w:ilvl w:val="0"/>
          <w:numId w:val="33"/>
        </w:numPr>
      </w:pPr>
      <w:r>
        <w:t xml:space="preserve">careful consideration of all input from the public in written submissions received during the review </w:t>
      </w:r>
      <w:r w:rsidRPr="008952DA">
        <w:t>and via oral submissions at the public hearing</w:t>
      </w:r>
    </w:p>
    <w:p w14:paraId="743CC062" w14:textId="77777777" w:rsidR="00281597" w:rsidRDefault="00281597" w:rsidP="00675FC6">
      <w:pPr>
        <w:pStyle w:val="BodyText"/>
        <w:numPr>
          <w:ilvl w:val="0"/>
          <w:numId w:val="33"/>
        </w:numPr>
      </w:pPr>
      <w:r>
        <w:t>advice from consultants with extensive experience in local government.</w:t>
      </w:r>
    </w:p>
    <w:p w14:paraId="59AD62B1" w14:textId="77777777" w:rsidR="00281597" w:rsidRDefault="00281597" w:rsidP="00675FC6">
      <w:pPr>
        <w:pStyle w:val="Heading3"/>
      </w:pPr>
      <w:r>
        <w:t>Deciding on the number of councillors</w:t>
      </w:r>
    </w:p>
    <w:p w14:paraId="6BAFFA23" w14:textId="6730CFA1" w:rsidR="00281597" w:rsidRDefault="00281597" w:rsidP="00675FC6">
      <w:pPr>
        <w:pStyle w:val="BodyText"/>
      </w:pPr>
      <w:r>
        <w:t xml:space="preserve">The Act allows for a local council to have </w:t>
      </w:r>
      <w:r w:rsidRPr="00E8402A">
        <w:t>between</w:t>
      </w:r>
      <w:r>
        <w:t xml:space="preserve"> </w:t>
      </w:r>
      <w:r w:rsidR="00423C40">
        <w:t>five</w:t>
      </w:r>
      <w:r>
        <w:t xml:space="preser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591C08C0" w14:textId="77777777" w:rsidR="00281597" w:rsidRDefault="00281597"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2388874B" w14:textId="77777777" w:rsidR="00281597" w:rsidRDefault="00281597" w:rsidP="00675FC6">
      <w:pPr>
        <w:pStyle w:val="BodyText"/>
      </w:pPr>
      <w:r>
        <w:t xml:space="preserve">However, the VEC also considers the particular circumstances of each local council which could </w:t>
      </w:r>
      <w:r w:rsidR="00862224">
        <w:t>justify</w:t>
      </w:r>
      <w:r>
        <w:t xml:space="preserve"> fewer or more councillors, such as: </w:t>
      </w:r>
    </w:p>
    <w:p w14:paraId="47BAFE0B" w14:textId="77777777" w:rsidR="00281597" w:rsidRDefault="00281597" w:rsidP="00675FC6">
      <w:pPr>
        <w:pStyle w:val="BodyText"/>
        <w:numPr>
          <w:ilvl w:val="0"/>
          <w:numId w:val="36"/>
        </w:numPr>
      </w:pPr>
      <w:r>
        <w:t xml:space="preserve">the nature and complexity of services provided by the Council </w:t>
      </w:r>
    </w:p>
    <w:p w14:paraId="6BB0D5DE" w14:textId="77777777" w:rsidR="00281597" w:rsidRDefault="00281597" w:rsidP="00675FC6">
      <w:pPr>
        <w:pStyle w:val="BodyText"/>
        <w:numPr>
          <w:ilvl w:val="0"/>
          <w:numId w:val="36"/>
        </w:numPr>
      </w:pPr>
      <w:r>
        <w:t>geographic size and topography</w:t>
      </w:r>
    </w:p>
    <w:p w14:paraId="7A0998BC" w14:textId="77777777" w:rsidR="00281597" w:rsidRDefault="00281597" w:rsidP="00675FC6">
      <w:pPr>
        <w:pStyle w:val="BodyText"/>
        <w:numPr>
          <w:ilvl w:val="0"/>
          <w:numId w:val="36"/>
        </w:numPr>
      </w:pPr>
      <w:r>
        <w:t xml:space="preserve">population growth or decline </w:t>
      </w:r>
    </w:p>
    <w:p w14:paraId="5D35647F" w14:textId="77777777" w:rsidR="00281597" w:rsidRDefault="00281597" w:rsidP="00675FC6">
      <w:pPr>
        <w:pStyle w:val="BodyText"/>
        <w:numPr>
          <w:ilvl w:val="0"/>
          <w:numId w:val="36"/>
        </w:numPr>
      </w:pPr>
      <w:r>
        <w:t>the social diversity of the local council.</w:t>
      </w:r>
    </w:p>
    <w:p w14:paraId="645D543F" w14:textId="77777777" w:rsidR="00281597" w:rsidRDefault="00281597" w:rsidP="00675FC6">
      <w:pPr>
        <w:pStyle w:val="Heading3"/>
      </w:pPr>
      <w:r>
        <w:lastRenderedPageBreak/>
        <w:t>Deciding the electoral structure</w:t>
      </w:r>
    </w:p>
    <w:p w14:paraId="6B75D53E" w14:textId="77777777" w:rsidR="00281597" w:rsidRDefault="00281597" w:rsidP="00675FC6">
      <w:pPr>
        <w:pStyle w:val="BodyText"/>
      </w:pPr>
      <w:r>
        <w:t>The Act allows for a local council ward structure to be unsubdivided—with all councillors elected ‘at-large’ by all voters—or subdivided into a number of wards.</w:t>
      </w:r>
    </w:p>
    <w:p w14:paraId="22829BFE" w14:textId="77777777" w:rsidR="00281597" w:rsidRDefault="00281597" w:rsidP="00675FC6">
      <w:pPr>
        <w:pStyle w:val="BodyText"/>
      </w:pPr>
      <w:r>
        <w:t>If the local council is to be subdivided into wards, there are three options available:</w:t>
      </w:r>
    </w:p>
    <w:p w14:paraId="07A72B7B" w14:textId="77777777" w:rsidR="00281597" w:rsidRDefault="00281597" w:rsidP="00675FC6">
      <w:pPr>
        <w:pStyle w:val="BodyText"/>
        <w:numPr>
          <w:ilvl w:val="0"/>
          <w:numId w:val="38"/>
        </w:numPr>
      </w:pPr>
      <w:r>
        <w:t>single-councillor wards</w:t>
      </w:r>
    </w:p>
    <w:p w14:paraId="333BB6BF" w14:textId="77777777" w:rsidR="00281597" w:rsidRDefault="00281597" w:rsidP="00675FC6">
      <w:pPr>
        <w:pStyle w:val="BodyText"/>
        <w:numPr>
          <w:ilvl w:val="0"/>
          <w:numId w:val="38"/>
        </w:numPr>
      </w:pPr>
      <w:r>
        <w:t xml:space="preserve">multi-councillor wards </w:t>
      </w:r>
    </w:p>
    <w:p w14:paraId="14DE858C" w14:textId="77777777" w:rsidR="00281597" w:rsidRDefault="00281597" w:rsidP="00675FC6">
      <w:pPr>
        <w:pStyle w:val="BodyText"/>
        <w:numPr>
          <w:ilvl w:val="0"/>
          <w:numId w:val="38"/>
        </w:numPr>
      </w:pPr>
      <w:r>
        <w:t>a combination of single-councillor and multi-councillor wards.</w:t>
      </w:r>
    </w:p>
    <w:p w14:paraId="37B5FC44" w14:textId="77777777" w:rsidR="00281597" w:rsidRDefault="00281597" w:rsidP="00675FC6">
      <w:pPr>
        <w:pStyle w:val="BodyText"/>
      </w:pPr>
      <w:r>
        <w:t xml:space="preserve">A subdivided electoral structure must have internal ward boundaries that provide for a fair and equitable division of the local council. </w:t>
      </w:r>
    </w:p>
    <w:p w14:paraId="5B9B7D37" w14:textId="77777777" w:rsidR="00281597" w:rsidRDefault="00281597"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771F8FE1" w14:textId="77777777" w:rsidR="00281597" w:rsidRDefault="00281597"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10DF8FF8" w14:textId="77777777" w:rsidR="00281597" w:rsidRDefault="00281597" w:rsidP="00675FC6">
      <w:pPr>
        <w:pStyle w:val="BodyText"/>
      </w:pPr>
      <w:r>
        <w:t>In considering which electoral structure is most appropriate, the VEC considers the following matters:</w:t>
      </w:r>
    </w:p>
    <w:p w14:paraId="6BA2DFDA" w14:textId="77777777" w:rsidR="00281597" w:rsidRDefault="00281597" w:rsidP="00675FC6">
      <w:pPr>
        <w:pStyle w:val="BodyText"/>
        <w:numPr>
          <w:ilvl w:val="0"/>
          <w:numId w:val="39"/>
        </w:numPr>
      </w:pPr>
      <w:r>
        <w:t>the VEC’s recommendation at the previous representation review and the reasons for that recommendation</w:t>
      </w:r>
    </w:p>
    <w:p w14:paraId="6272A854" w14:textId="77777777" w:rsidR="00281597" w:rsidRDefault="00281597" w:rsidP="00675FC6">
      <w:pPr>
        <w:pStyle w:val="BodyText"/>
        <w:numPr>
          <w:ilvl w:val="0"/>
          <w:numId w:val="39"/>
        </w:numPr>
      </w:pPr>
      <w:r>
        <w:t xml:space="preserve">the longevity of the structure, with the aim of keeping voter numbers per councillor within the 10% tolerance for as long as possible (Principle </w:t>
      </w:r>
      <w:r w:rsidRPr="00F70808">
        <w:t>2</w:t>
      </w:r>
      <w:r>
        <w:t>)</w:t>
      </w:r>
    </w:p>
    <w:p w14:paraId="63B07B5A" w14:textId="77777777" w:rsidR="00281597" w:rsidRDefault="00281597" w:rsidP="00675FC6">
      <w:pPr>
        <w:pStyle w:val="BodyText"/>
        <w:numPr>
          <w:ilvl w:val="0"/>
          <w:numId w:val="39"/>
        </w:numPr>
      </w:pPr>
      <w:r>
        <w:t>communities of interest, consisting of people who share a range of common concerns, such as geographic, economic or cultural associations (Principle 3)</w:t>
      </w:r>
    </w:p>
    <w:p w14:paraId="04790790" w14:textId="77777777" w:rsidR="00281597" w:rsidRDefault="00281597" w:rsidP="00675FC6">
      <w:pPr>
        <w:pStyle w:val="BodyText"/>
        <w:numPr>
          <w:ilvl w:val="0"/>
          <w:numId w:val="39"/>
        </w:numPr>
      </w:pPr>
      <w:r>
        <w:t>the number of candidates in previous elections, as large numbers of candidates can lead to an increase in the number of informal (invalid) votes</w:t>
      </w:r>
    </w:p>
    <w:p w14:paraId="3223C6F3" w14:textId="77777777" w:rsidR="00281597" w:rsidRDefault="00281597" w:rsidP="00675FC6">
      <w:pPr>
        <w:pStyle w:val="BodyText"/>
        <w:numPr>
          <w:ilvl w:val="0"/>
          <w:numId w:val="39"/>
        </w:numPr>
      </w:pPr>
      <w:r>
        <w:t>geographic factors, such as size and topography</w:t>
      </w:r>
    </w:p>
    <w:p w14:paraId="2194357E" w14:textId="77777777" w:rsidR="00281597" w:rsidRDefault="00281597" w:rsidP="00675FC6">
      <w:pPr>
        <w:pStyle w:val="BodyText"/>
        <w:numPr>
          <w:ilvl w:val="0"/>
          <w:numId w:val="39"/>
        </w:numPr>
      </w:pPr>
      <w:r>
        <w:t>clear ward boundaries.</w:t>
      </w:r>
    </w:p>
    <w:p w14:paraId="4DD4D4C0" w14:textId="77777777" w:rsidR="00281597" w:rsidRPr="00BE4809" w:rsidRDefault="00281597" w:rsidP="00675FC6">
      <w:pPr>
        <w:pStyle w:val="Heading1numbered"/>
      </w:pPr>
      <w:r>
        <w:br w:type="page"/>
      </w:r>
      <w:bookmarkStart w:id="8" w:name="_Toc8422538"/>
      <w:r w:rsidRPr="008952DA">
        <w:rPr>
          <w:noProof/>
        </w:rPr>
        <w:lastRenderedPageBreak/>
        <w:t>Ararat Rural City Council</w:t>
      </w:r>
      <w:r>
        <w:t xml:space="preserve"> representation review</w:t>
      </w:r>
      <w:bookmarkEnd w:id="8"/>
    </w:p>
    <w:p w14:paraId="78F2A981" w14:textId="77777777" w:rsidR="00281597" w:rsidRPr="00312F08" w:rsidRDefault="00281597" w:rsidP="00312F08">
      <w:pPr>
        <w:pStyle w:val="Heading2numbered"/>
      </w:pPr>
      <w:bookmarkStart w:id="9" w:name="_Toc8422539"/>
      <w:r w:rsidRPr="00312F08">
        <w:t>Profile of Ararat Rural City Council</w:t>
      </w:r>
      <w:bookmarkEnd w:id="9"/>
    </w:p>
    <w:p w14:paraId="105DBF50" w14:textId="77777777" w:rsidR="00411885" w:rsidRPr="00411885" w:rsidRDefault="00411885" w:rsidP="00312F08">
      <w:pPr>
        <w:pStyle w:val="BodyText"/>
      </w:pPr>
      <w:r w:rsidRPr="00411885">
        <w:t xml:space="preserve">Ararat Rural City Council incorporates a largely rural landscape plus a major regional centre in the town itself. It is located in Victoria’s mid-west approximately 200 kilometres from Melbourne and forms part of the Central Highlands of the Grampians Region. </w:t>
      </w:r>
    </w:p>
    <w:p w14:paraId="778126DE" w14:textId="39D2BCD7" w:rsidR="00411885" w:rsidRPr="00411885" w:rsidRDefault="00411885" w:rsidP="00312F08">
      <w:pPr>
        <w:pStyle w:val="BodyText"/>
      </w:pPr>
      <w:r w:rsidRPr="00411885">
        <w:t xml:space="preserve">The </w:t>
      </w:r>
      <w:r w:rsidR="005A370A">
        <w:t xml:space="preserve">local </w:t>
      </w:r>
      <w:r w:rsidRPr="00411885">
        <w:t>council</w:t>
      </w:r>
      <w:r w:rsidR="005A370A">
        <w:t xml:space="preserve"> area</w:t>
      </w:r>
      <w:r w:rsidRPr="00411885">
        <w:t xml:space="preserve"> encompasses significant natural landscapes, including waterways and flood plains and important public, Crown lands and reserves. Its north-western border is a gateway to the Grampians National Park. The Western Highway, which passes through the Council and the town of Ararat, is a major transport corridor linking Melbourne and Adelaide. </w:t>
      </w:r>
    </w:p>
    <w:p w14:paraId="5E867E04" w14:textId="46AE0012" w:rsidR="00411885" w:rsidRPr="00411885" w:rsidRDefault="00411885" w:rsidP="00312F08">
      <w:pPr>
        <w:pStyle w:val="BodyText"/>
      </w:pPr>
      <w:r w:rsidRPr="00411885">
        <w:t>The population is currently 11,604</w:t>
      </w:r>
      <w:r w:rsidR="006E0505">
        <w:t>, which</w:t>
      </w:r>
      <w:r w:rsidRPr="00411885">
        <w:t xml:space="preserve"> is expected to decline at a rate of </w:t>
      </w:r>
      <w:r w:rsidR="00A65F81">
        <w:t xml:space="preserve">about </w:t>
      </w:r>
      <w:r w:rsidRPr="00411885">
        <w:t xml:space="preserve">0.1% per year during the period 2011-31. About 70% of the population and two thirds of voters reside in the town of Ararat, and </w:t>
      </w:r>
      <w:r w:rsidR="001E441E">
        <w:t>as elsewhere in regional Victoria</w:t>
      </w:r>
      <w:r w:rsidR="005A370A">
        <w:t>,</w:t>
      </w:r>
      <w:r w:rsidRPr="00411885">
        <w:t xml:space="preserve"> population decline </w:t>
      </w:r>
      <w:r w:rsidR="006E0505">
        <w:t>is</w:t>
      </w:r>
      <w:r w:rsidRPr="00411885">
        <w:t xml:space="preserve"> more likely </w:t>
      </w:r>
      <w:r w:rsidR="006E0505">
        <w:t>to affect</w:t>
      </w:r>
      <w:r w:rsidRPr="00411885">
        <w:t xml:space="preserve"> the country </w:t>
      </w:r>
      <w:r w:rsidR="006E0505">
        <w:t>areas</w:t>
      </w:r>
      <w:r w:rsidRPr="00411885">
        <w:t>. The</w:t>
      </w:r>
      <w:r w:rsidR="001E441E">
        <w:t xml:space="preserve"> </w:t>
      </w:r>
      <w:r w:rsidRPr="00411885">
        <w:t xml:space="preserve">towns outside of Ararat include Moyston, Willaura and Lake Bolac.  </w:t>
      </w:r>
    </w:p>
    <w:p w14:paraId="689D419B" w14:textId="4FC52EBC" w:rsidR="00411885" w:rsidRPr="00411885" w:rsidRDefault="00411885" w:rsidP="00312F08">
      <w:pPr>
        <w:pStyle w:val="BodyText"/>
      </w:pPr>
      <w:r w:rsidRPr="00411885">
        <w:t xml:space="preserve">The local economy has </w:t>
      </w:r>
      <w:r w:rsidR="006E0505">
        <w:t>traditionally been</w:t>
      </w:r>
      <w:r w:rsidRPr="00411885">
        <w:t xml:space="preserve"> based on agriculture and primary production, especially sheep, wool and other livestock, </w:t>
      </w:r>
      <w:r w:rsidR="00702FE1">
        <w:t>along with</w:t>
      </w:r>
      <w:r w:rsidRPr="00411885">
        <w:t xml:space="preserve"> grain and increasingly intensive agricultural practices. Agriculture remains the main employer, but only just above those working in health care and social assistance and public administration and safety, </w:t>
      </w:r>
      <w:r w:rsidR="006E0505">
        <w:t xml:space="preserve">both of </w:t>
      </w:r>
      <w:r w:rsidRPr="00411885">
        <w:t>which have increased</w:t>
      </w:r>
      <w:r w:rsidR="00AD705D">
        <w:t xml:space="preserve"> since 2006</w:t>
      </w:r>
      <w:r w:rsidRPr="00411885">
        <w:t xml:space="preserve">. Tourism activities are growing and there is an expanding service sector, particularly in and around the town of Ararat.    </w:t>
      </w:r>
    </w:p>
    <w:p w14:paraId="73EAD58F" w14:textId="2E8B8249" w:rsidR="00411885" w:rsidRPr="00411885" w:rsidRDefault="00411885" w:rsidP="00312F08">
      <w:pPr>
        <w:pStyle w:val="BodyText"/>
      </w:pPr>
      <w:r w:rsidRPr="00411885">
        <w:t xml:space="preserve">The </w:t>
      </w:r>
      <w:r w:rsidR="005A370A">
        <w:t>local c</w:t>
      </w:r>
      <w:r w:rsidRPr="00411885">
        <w:t>ouncil</w:t>
      </w:r>
      <w:r w:rsidR="005A370A">
        <w:t xml:space="preserve"> area</w:t>
      </w:r>
      <w:r w:rsidRPr="00411885">
        <w:t xml:space="preserve"> has a slightly higher proportion of the population aged over 65 years (22%) when compared to the regional average (19.6%), with some localities, such as Lake Bolac </w:t>
      </w:r>
      <w:r w:rsidR="00AD705D">
        <w:t>at 31%</w:t>
      </w:r>
      <w:r w:rsidR="001E441E">
        <w:t>,</w:t>
      </w:r>
      <w:r w:rsidR="00AD705D">
        <w:t xml:space="preserve"> </w:t>
      </w:r>
      <w:r w:rsidRPr="00411885">
        <w:t>much higher</w:t>
      </w:r>
      <w:r w:rsidR="00AD705D">
        <w:t>.</w:t>
      </w:r>
      <w:r w:rsidRPr="00411885">
        <w:t xml:space="preserve"> A large proportion of residents were born in Australia. However, over the past decade there has been a small but </w:t>
      </w:r>
      <w:r w:rsidR="003651EA">
        <w:t xml:space="preserve">relatively </w:t>
      </w:r>
      <w:r w:rsidRPr="00411885">
        <w:t xml:space="preserve">significant increase in numbers of individuals born in countries such as </w:t>
      </w:r>
      <w:r w:rsidRPr="00411885">
        <w:rPr>
          <w:lang w:val="en-US"/>
        </w:rPr>
        <w:t xml:space="preserve">China, India, Pakistan, the </w:t>
      </w:r>
      <w:r w:rsidR="003651EA" w:rsidRPr="00411885">
        <w:rPr>
          <w:lang w:val="en-US"/>
        </w:rPr>
        <w:t>Philippines</w:t>
      </w:r>
      <w:r w:rsidRPr="00411885">
        <w:rPr>
          <w:lang w:val="en-US"/>
        </w:rPr>
        <w:t xml:space="preserve">, Thailand and Vietnam. </w:t>
      </w:r>
      <w:r w:rsidRPr="00411885">
        <w:t xml:space="preserve"> </w:t>
      </w:r>
    </w:p>
    <w:p w14:paraId="130FD1A1" w14:textId="17432153" w:rsidR="00411885" w:rsidRPr="00411885" w:rsidRDefault="00411885" w:rsidP="00312F08">
      <w:pPr>
        <w:pStyle w:val="BodyText"/>
      </w:pPr>
      <w:r w:rsidRPr="00411885">
        <w:t>Ararat</w:t>
      </w:r>
      <w:r w:rsidR="003651EA">
        <w:t xml:space="preserve"> Rural City</w:t>
      </w:r>
      <w:r w:rsidRPr="00411885">
        <w:t xml:space="preserve"> faces significant social issues, including high levels of disadvantage in some localities and a disproportionately high crime rate. The Council itself is undergoing major governance reforms and there is an evident divide between town and country communities.  </w:t>
      </w:r>
    </w:p>
    <w:p w14:paraId="60E9B892" w14:textId="77777777" w:rsidR="00281597" w:rsidRDefault="00281597" w:rsidP="000B629D">
      <w:pPr>
        <w:pStyle w:val="Heading2numbered"/>
      </w:pPr>
      <w:bookmarkStart w:id="10" w:name="_Toc8422540"/>
      <w:r>
        <w:t>Current electoral structure</w:t>
      </w:r>
      <w:bookmarkEnd w:id="10"/>
    </w:p>
    <w:p w14:paraId="2D8D642E" w14:textId="608F5D8E" w:rsidR="00143144" w:rsidRDefault="006E0505" w:rsidP="00143144">
      <w:pPr>
        <w:pStyle w:val="BodyText"/>
      </w:pPr>
      <w:r w:rsidRPr="007C4EBA">
        <w:t xml:space="preserve">Ararat Rural City Council currently comprises seven councillors elected from an </w:t>
      </w:r>
      <w:r>
        <w:t>u</w:t>
      </w:r>
      <w:r w:rsidRPr="007C4EBA">
        <w:t>nsubdivided electoral structure.</w:t>
      </w:r>
      <w:r w:rsidR="00143144">
        <w:t xml:space="preserve"> The electoral structure was last reviewed in 2007, which made a ‘no change’ recommendation.</w:t>
      </w:r>
    </w:p>
    <w:p w14:paraId="015AA3E4" w14:textId="55C4FE9D" w:rsidR="006E0505" w:rsidRDefault="00143144" w:rsidP="006E0505">
      <w:pPr>
        <w:pStyle w:val="BodyText"/>
      </w:pPr>
      <w:r w:rsidRPr="00E922FB">
        <w:t>Visit the VEC website at</w:t>
      </w:r>
      <w:r>
        <w:t xml:space="preserve"> </w:t>
      </w:r>
      <w:hyperlink r:id="rId25" w:history="1">
        <w:r>
          <w:rPr>
            <w:rStyle w:val="Hyperlink"/>
          </w:rPr>
          <w:t>vec.vic.gov.au</w:t>
        </w:r>
      </w:hyperlink>
      <w:r>
        <w:t xml:space="preserve"> </w:t>
      </w:r>
      <w:r w:rsidRPr="00E922FB">
        <w:t xml:space="preserve">to access a copy of the </w:t>
      </w:r>
      <w:r w:rsidRPr="00E922FB">
        <w:rPr>
          <w:noProof/>
        </w:rPr>
        <w:t>2007</w:t>
      </w:r>
      <w:r w:rsidRPr="00E922FB">
        <w:t xml:space="preserve"> review final report</w:t>
      </w:r>
      <w:r w:rsidRPr="0034604B">
        <w:t>.</w:t>
      </w:r>
    </w:p>
    <w:p w14:paraId="0D4E160E" w14:textId="77777777" w:rsidR="00281597" w:rsidRDefault="00281597" w:rsidP="0023195F">
      <w:pPr>
        <w:pStyle w:val="Heading2numbered"/>
      </w:pPr>
      <w:bookmarkStart w:id="11" w:name="_Toc8422541"/>
      <w:r>
        <w:lastRenderedPageBreak/>
        <w:t>Preliminary submissions</w:t>
      </w:r>
      <w:bookmarkEnd w:id="11"/>
      <w:r>
        <w:t xml:space="preserve"> </w:t>
      </w:r>
    </w:p>
    <w:p w14:paraId="07B0E1B8" w14:textId="580A0101" w:rsidR="00281597" w:rsidRDefault="004B57E2" w:rsidP="0023195F">
      <w:pPr>
        <w:pStyle w:val="BodyText"/>
      </w:pPr>
      <w:r>
        <w:t xml:space="preserve">The VEC received </w:t>
      </w:r>
      <w:r w:rsidR="007F024A">
        <w:t xml:space="preserve">15 submissions by the deadline for submissions at 5.00 pm on Wednesday 27 February 2019. </w:t>
      </w:r>
      <w:r w:rsidR="007F024A" w:rsidRPr="006E0505">
        <w:t>Submissions were received from community members and the Proportional Representation Society of Australia (Victoria-Tasmania) Inc</w:t>
      </w:r>
      <w:r w:rsidR="000F4F72">
        <w:t>.</w:t>
      </w:r>
      <w:r w:rsidR="003651EA">
        <w:t xml:space="preserve"> A list of people who made a preliminary submission can be found in Appendix 1.</w:t>
      </w:r>
    </w:p>
    <w:p w14:paraId="27D00B87" w14:textId="67890E93" w:rsidR="006E0505" w:rsidRPr="006E0505" w:rsidRDefault="006E0505" w:rsidP="006E0505">
      <w:pPr>
        <w:pStyle w:val="BodyText"/>
      </w:pPr>
      <w:r w:rsidRPr="006E0505">
        <w:t xml:space="preserve">Most of the submissions were made by individuals residing outside the town of Ararat, and their principal concern was the lack of representation </w:t>
      </w:r>
      <w:r w:rsidR="003651EA">
        <w:t>for</w:t>
      </w:r>
      <w:r w:rsidR="003651EA" w:rsidRPr="006E0505">
        <w:t xml:space="preserve"> </w:t>
      </w:r>
      <w:r w:rsidRPr="006E0505">
        <w:t>rural and farming interests</w:t>
      </w:r>
      <w:r w:rsidR="003651EA">
        <w:t xml:space="preserve"> on the Council</w:t>
      </w:r>
      <w:r w:rsidRPr="006E0505">
        <w:t xml:space="preserve">. </w:t>
      </w:r>
      <w:r w:rsidR="00AD705D">
        <w:t>M</w:t>
      </w:r>
      <w:r w:rsidRPr="006E0505">
        <w:t>ost submissions pr</w:t>
      </w:r>
      <w:r w:rsidR="003651EA">
        <w:t>eferred</w:t>
      </w:r>
      <w:r w:rsidRPr="006E0505">
        <w:t xml:space="preserve"> a subdivided electoral structure to address these concerns. Submissions also expressed dissatisfaction with Ararat </w:t>
      </w:r>
      <w:r w:rsidR="00192C31">
        <w:t xml:space="preserve">Rural </w:t>
      </w:r>
      <w:r w:rsidRPr="006E0505">
        <w:t>City Council and the rating system</w:t>
      </w:r>
      <w:r w:rsidR="003651EA">
        <w:t>.</w:t>
      </w:r>
      <w:r w:rsidRPr="006E0505">
        <w:t xml:space="preserve"> </w:t>
      </w:r>
      <w:r w:rsidR="003651EA">
        <w:t>Slightly less than half of submissions</w:t>
      </w:r>
      <w:r w:rsidRPr="006E0505">
        <w:t xml:space="preserve"> support</w:t>
      </w:r>
      <w:r w:rsidR="003651EA">
        <w:t>ed</w:t>
      </w:r>
      <w:r w:rsidRPr="006E0505">
        <w:t xml:space="preserve"> reducing the current number of councillors.  </w:t>
      </w:r>
    </w:p>
    <w:p w14:paraId="7356F44C" w14:textId="413CA35D" w:rsidR="006E0505" w:rsidRPr="006E0505" w:rsidRDefault="006E0505" w:rsidP="006E0505">
      <w:pPr>
        <w:pStyle w:val="BodyText"/>
      </w:pPr>
      <w:r w:rsidRPr="006E0505">
        <w:t xml:space="preserve">The submissions were made available on the VEC website. </w:t>
      </w:r>
    </w:p>
    <w:p w14:paraId="69E6FD48" w14:textId="77777777" w:rsidR="00281597" w:rsidRDefault="00281597" w:rsidP="000D46B9">
      <w:pPr>
        <w:pStyle w:val="Heading3"/>
      </w:pPr>
      <w:r>
        <w:t>Number of councillors</w:t>
      </w:r>
    </w:p>
    <w:p w14:paraId="5D8FAA84" w14:textId="28CD06AB" w:rsidR="006E0505" w:rsidRPr="006E0505" w:rsidRDefault="006E0505" w:rsidP="006E0505">
      <w:pPr>
        <w:spacing w:after="120" w:line="360" w:lineRule="auto"/>
      </w:pPr>
      <w:r w:rsidRPr="006E0505">
        <w:t xml:space="preserve">Six submissions proposed retaining the number of councillors at seven. They argued variously that seven councillors was sufficient for </w:t>
      </w:r>
      <w:r w:rsidR="003651EA">
        <w:t>c</w:t>
      </w:r>
      <w:r w:rsidRPr="006E0505">
        <w:t xml:space="preserve">ouncil business and enough for a diversity of interests to be represented. Some suggested though that seven councillors was only effective if all communities of interest, including farming and rural interests, were fairly represented. </w:t>
      </w:r>
    </w:p>
    <w:p w14:paraId="6B8D715A" w14:textId="2339C4D4" w:rsidR="006E0505" w:rsidRPr="006E0505" w:rsidRDefault="006E0505" w:rsidP="006E0505">
      <w:pPr>
        <w:spacing w:after="120" w:line="360" w:lineRule="auto"/>
      </w:pPr>
      <w:r w:rsidRPr="006E0505">
        <w:t xml:space="preserve">Five submissions proposed a reduction in the number of councillors to either five or six. They based their arguments on the size of the population and the geographical area covered by </w:t>
      </w:r>
      <w:r w:rsidR="003651EA">
        <w:t>Ararat Rural City</w:t>
      </w:r>
      <w:r w:rsidRPr="006E0505">
        <w:t xml:space="preserve">, the need for more accountability, fairer councillor workloads and a more equitable distribution of councillors from across the </w:t>
      </w:r>
      <w:r w:rsidR="003651EA">
        <w:t>local c</w:t>
      </w:r>
      <w:r w:rsidRPr="006E0505">
        <w:t>ouncil</w:t>
      </w:r>
      <w:r w:rsidR="003651EA">
        <w:t xml:space="preserve"> area</w:t>
      </w:r>
      <w:r w:rsidRPr="006E0505">
        <w:t xml:space="preserve">. A </w:t>
      </w:r>
      <w:r w:rsidR="00702FE1">
        <w:t>degree</w:t>
      </w:r>
      <w:r w:rsidRPr="006E0505">
        <w:t xml:space="preserve"> of dissatisfaction with Ararat </w:t>
      </w:r>
      <w:r w:rsidR="003651EA">
        <w:t xml:space="preserve">Rural </w:t>
      </w:r>
      <w:r w:rsidRPr="006E0505">
        <w:t>City Council was expressed in th</w:t>
      </w:r>
      <w:r w:rsidR="00AD705D">
        <w:t>o</w:t>
      </w:r>
      <w:r w:rsidRPr="006E0505">
        <w:t>se submissions</w:t>
      </w:r>
      <w:r w:rsidR="003651EA">
        <w:t>, which contributed to the preferred</w:t>
      </w:r>
      <w:r w:rsidR="00AD705D">
        <w:t xml:space="preserve"> reduction in councillor numbers</w:t>
      </w:r>
      <w:r w:rsidRPr="006E0505">
        <w:t xml:space="preserve">. </w:t>
      </w:r>
    </w:p>
    <w:p w14:paraId="2C427D03" w14:textId="77777777" w:rsidR="006E0505" w:rsidRPr="006E0505" w:rsidRDefault="006E0505" w:rsidP="006E0505">
      <w:pPr>
        <w:spacing w:after="120" w:line="360" w:lineRule="auto"/>
      </w:pPr>
      <w:r w:rsidRPr="006E0505">
        <w:t xml:space="preserve">One submission proposed increasing the number of councillors to nine, though mainly for the purpose of introducing a subdivided electoral structure. Three submissions did not comment on the preferred number of councillors.     </w:t>
      </w:r>
    </w:p>
    <w:p w14:paraId="0DC2A48D" w14:textId="77777777" w:rsidR="00281597" w:rsidRDefault="00281597" w:rsidP="000D46B9">
      <w:pPr>
        <w:pStyle w:val="Heading3"/>
      </w:pPr>
      <w:r>
        <w:t>Electoral structure</w:t>
      </w:r>
    </w:p>
    <w:p w14:paraId="7F2F5B22" w14:textId="2680D8A4" w:rsidR="006E0505" w:rsidRPr="006E0505" w:rsidRDefault="006E0505" w:rsidP="006E0505">
      <w:pPr>
        <w:spacing w:after="120" w:line="360" w:lineRule="auto"/>
      </w:pPr>
      <w:r w:rsidRPr="006E0505">
        <w:t xml:space="preserve">Eight submissions suggested a subdivided electoral structure with a variety of options proposed, most of which were based on the argument that rural voters required better representation. </w:t>
      </w:r>
      <w:r w:rsidR="00192C31">
        <w:t>There were n</w:t>
      </w:r>
      <w:r w:rsidRPr="006E0505">
        <w:t>o submissions propos</w:t>
      </w:r>
      <w:r w:rsidR="00192C31">
        <w:t xml:space="preserve">ing to </w:t>
      </w:r>
      <w:r w:rsidR="00A23168">
        <w:t>sub</w:t>
      </w:r>
      <w:r w:rsidRPr="006E0505">
        <w:t>divid</w:t>
      </w:r>
      <w:r w:rsidR="00192C31">
        <w:t>e</w:t>
      </w:r>
      <w:r w:rsidRPr="006E0505">
        <w:t xml:space="preserve"> the town of Ararat into or across separate wards. </w:t>
      </w:r>
    </w:p>
    <w:p w14:paraId="56C8241B" w14:textId="0DECF69E" w:rsidR="006E0505" w:rsidRPr="006E0505" w:rsidRDefault="006E0505" w:rsidP="006E0505">
      <w:pPr>
        <w:spacing w:after="120" w:line="360" w:lineRule="auto"/>
      </w:pPr>
      <w:r w:rsidRPr="006E0505">
        <w:t>Four submissions suggested electoral structures</w:t>
      </w:r>
      <w:r w:rsidR="00A23168">
        <w:t xml:space="preserve"> comprising different combinations of multi-councillor wards</w:t>
      </w:r>
      <w:r w:rsidRPr="006E0505">
        <w:t>. Two of these proposed six councillors elected from three wards (two two-councillor rural wards and one</w:t>
      </w:r>
      <w:r w:rsidR="00A23168">
        <w:t xml:space="preserve"> </w:t>
      </w:r>
      <w:r w:rsidRPr="006E0505">
        <w:t>two-councillor urban ward). One submission suggested seven councillors</w:t>
      </w:r>
      <w:r w:rsidR="00A23168">
        <w:t>,</w:t>
      </w:r>
      <w:r w:rsidRPr="006E0505">
        <w:t xml:space="preserve"> also elected from three wards (two two-councillor rural wards and one three-councillor urban ward). Another </w:t>
      </w:r>
      <w:r w:rsidR="00A23168">
        <w:t xml:space="preserve">submission </w:t>
      </w:r>
      <w:r w:rsidRPr="006E0505">
        <w:t>proposed nine councillors elected from four wards</w:t>
      </w:r>
      <w:r w:rsidR="00544052">
        <w:t xml:space="preserve"> </w:t>
      </w:r>
      <w:r w:rsidR="009A207F">
        <w:lastRenderedPageBreak/>
        <w:t>(</w:t>
      </w:r>
      <w:r w:rsidRPr="006E0505">
        <w:t>three two-councillor rural wards and one three-councillor urban ward</w:t>
      </w:r>
      <w:r w:rsidR="009A207F">
        <w:t>)</w:t>
      </w:r>
      <w:r w:rsidRPr="006E0505">
        <w:t>. In addressing what submitters saw as an imbalance in the representation of rural interests, the</w:t>
      </w:r>
      <w:r w:rsidR="001E441E">
        <w:t>y</w:t>
      </w:r>
      <w:r w:rsidRPr="006E0505">
        <w:t xml:space="preserve"> proposed multi-councillor ward structures </w:t>
      </w:r>
      <w:r w:rsidR="00B11F0B">
        <w:t xml:space="preserve">that </w:t>
      </w:r>
      <w:r w:rsidRPr="006E0505">
        <w:t>were inconsistent with the distribution of voters and g</w:t>
      </w:r>
      <w:r w:rsidR="001E441E">
        <w:t>a</w:t>
      </w:r>
      <w:r w:rsidRPr="006E0505">
        <w:t xml:space="preserve">ve rural wards a greater proportion of </w:t>
      </w:r>
      <w:r w:rsidR="00192C31">
        <w:t>councillors</w:t>
      </w:r>
      <w:r w:rsidRPr="006E0505">
        <w:t xml:space="preserve"> than would be permitted under the Act. </w:t>
      </w:r>
    </w:p>
    <w:p w14:paraId="4495EF25" w14:textId="77777777" w:rsidR="002E1DBC" w:rsidRDefault="006E0505" w:rsidP="002E1DBC">
      <w:pPr>
        <w:pStyle w:val="BodyText"/>
      </w:pPr>
      <w:r w:rsidRPr="006E0505">
        <w:t>Four submissions proposed a mix of single</w:t>
      </w:r>
      <w:r w:rsidR="00722B3C">
        <w:t>-</w:t>
      </w:r>
      <w:r w:rsidRPr="006E0505">
        <w:t xml:space="preserve"> and multi-councillor ward </w:t>
      </w:r>
      <w:r w:rsidR="00A23168">
        <w:t xml:space="preserve">electoral </w:t>
      </w:r>
      <w:r w:rsidRPr="006E0505">
        <w:t xml:space="preserve">structures. One suggested seven councillors elected from four single-councillor rural wards and one three-councillor urban ward. Two submissions proposed a similar model of seven councillors elected from three single-councillor rural wards and one four-councillor urban ward. This model was considered a viable alternative to the current unsubdivided electoral structure. One submission suggested five councillors elected from three wards, made up of two single-councillor rural wards and one three-councillor urban ward, which was also viable.  </w:t>
      </w:r>
      <w:bookmarkStart w:id="12" w:name="_Toc8422542"/>
    </w:p>
    <w:p w14:paraId="7F96F1EF" w14:textId="6CAD0496" w:rsidR="00281597" w:rsidRDefault="00281597" w:rsidP="002518F6">
      <w:pPr>
        <w:pStyle w:val="Heading2numbered"/>
      </w:pPr>
      <w:r>
        <w:t>Preliminary report</w:t>
      </w:r>
      <w:bookmarkEnd w:id="12"/>
    </w:p>
    <w:p w14:paraId="0C654C14" w14:textId="77777777" w:rsidR="00412B5A" w:rsidRDefault="00281597" w:rsidP="00412B5A">
      <w:pPr>
        <w:pStyle w:val="BodyText"/>
      </w:pPr>
      <w:r>
        <w:t xml:space="preserve">A preliminary report was released on </w:t>
      </w:r>
      <w:r w:rsidRPr="006E0505">
        <w:rPr>
          <w:noProof/>
        </w:rPr>
        <w:t>Wednesday 27 March 2019</w:t>
      </w:r>
      <w:r w:rsidRPr="006E0505">
        <w:t>.</w:t>
      </w:r>
      <w:r>
        <w:t xml:space="preserve"> The VEC considered public submissions and research findings when formulating the options presented in the preliminary report. </w:t>
      </w:r>
    </w:p>
    <w:p w14:paraId="6DC7211F" w14:textId="38E5D46D" w:rsidR="00412B5A" w:rsidRDefault="00A23168" w:rsidP="00412B5A">
      <w:pPr>
        <w:pStyle w:val="BodyText"/>
      </w:pPr>
      <w:r>
        <w:t xml:space="preserve">In preparing the preliminary report, the VEC also </w:t>
      </w:r>
      <w:r w:rsidR="0069667D">
        <w:t>carefully considered</w:t>
      </w:r>
      <w:r>
        <w:t xml:space="preserve"> the significant </w:t>
      </w:r>
      <w:r w:rsidR="0069667D">
        <w:t>governance issues faced by Ararat Rural City Council itself, which were described in a report by a Commission of Inquiry in August 2017. The Commission of Inquiry’s report recommended a number of policy interventions</w:t>
      </w:r>
      <w:r w:rsidR="00412B5A">
        <w:t>, including the introduction of a subdivided electoral structure, and reflected the high levels of community dissatisfaction with Ararat Rural City Council.</w:t>
      </w:r>
    </w:p>
    <w:p w14:paraId="24F9C0A8" w14:textId="7F6047F9" w:rsidR="006E0505" w:rsidRPr="006E0505" w:rsidRDefault="006E0505" w:rsidP="006E0505">
      <w:pPr>
        <w:spacing w:after="120" w:line="360" w:lineRule="auto"/>
      </w:pPr>
      <w:r w:rsidRPr="006E0505">
        <w:t xml:space="preserve">The </w:t>
      </w:r>
      <w:r w:rsidR="00192C31">
        <w:t xml:space="preserve">preliminary </w:t>
      </w:r>
      <w:r w:rsidRPr="006E0505">
        <w:t xml:space="preserve">report also </w:t>
      </w:r>
      <w:r w:rsidR="00B11F0B">
        <w:t>noted</w:t>
      </w:r>
      <w:r w:rsidRPr="006E0505">
        <w:t xml:space="preserve"> that like other regional centre councils, </w:t>
      </w:r>
      <w:r w:rsidR="00B11F0B">
        <w:t>and</w:t>
      </w:r>
      <w:r w:rsidRPr="006E0505">
        <w:t xml:space="preserve"> to </w:t>
      </w:r>
      <w:r w:rsidR="000F4F72">
        <w:t xml:space="preserve">a </w:t>
      </w:r>
      <w:r w:rsidRPr="006E0505">
        <w:t xml:space="preserve">greater degree in Ararat, the major town </w:t>
      </w:r>
      <w:r w:rsidR="00B11F0B">
        <w:t>represents the majority</w:t>
      </w:r>
      <w:r w:rsidRPr="006E0505">
        <w:t xml:space="preserve"> of the population and voters. Given this, any subdivided</w:t>
      </w:r>
      <w:r w:rsidR="00412B5A">
        <w:t xml:space="preserve"> electoral</w:t>
      </w:r>
      <w:r w:rsidRPr="006E0505">
        <w:t xml:space="preserve"> structure that does not </w:t>
      </w:r>
      <w:r w:rsidR="00412B5A">
        <w:t>sub</w:t>
      </w:r>
      <w:r w:rsidRPr="006E0505">
        <w:t xml:space="preserve">divide the town into separate wards </w:t>
      </w:r>
      <w:r w:rsidR="00544052">
        <w:t xml:space="preserve">would </w:t>
      </w:r>
      <w:r w:rsidRPr="006E0505">
        <w:t>require councillors elected f</w:t>
      </w:r>
      <w:r w:rsidR="00412B5A">
        <w:t>or a ward covering</w:t>
      </w:r>
      <w:r w:rsidRPr="006E0505">
        <w:t xml:space="preserve"> the town of Ararat to outnumber th</w:t>
      </w:r>
      <w:r w:rsidR="00412B5A">
        <w:t>e number of councillors who could be elected for the rural areas</w:t>
      </w:r>
      <w:r w:rsidRPr="006E0505">
        <w:t>. Th</w:t>
      </w:r>
      <w:r w:rsidR="00412B5A">
        <w:t xml:space="preserve">ere was no case to support arbitrarily subdividing the town of Ararat, which limited the </w:t>
      </w:r>
      <w:r w:rsidR="008C1AAB">
        <w:t>range of subdivided electoral structures available for consideration and meant several of the models proposed in preliminary submissions to this review would not be viable</w:t>
      </w:r>
      <w:r w:rsidRPr="006E0505">
        <w:t xml:space="preserve">.  </w:t>
      </w:r>
    </w:p>
    <w:p w14:paraId="1C60BF88" w14:textId="77777777" w:rsidR="00281597" w:rsidRDefault="00281597" w:rsidP="0040477F">
      <w:pPr>
        <w:pStyle w:val="Heading3"/>
      </w:pPr>
      <w:r>
        <w:t>Number of councillors</w:t>
      </w:r>
    </w:p>
    <w:p w14:paraId="46A0775B" w14:textId="77777777" w:rsidR="007A6744" w:rsidRPr="007A6744" w:rsidRDefault="007A6744" w:rsidP="007A6744">
      <w:pPr>
        <w:spacing w:after="120" w:line="360" w:lineRule="auto"/>
      </w:pPr>
      <w:bookmarkStart w:id="13" w:name="_Hlk5193847"/>
      <w:r w:rsidRPr="007A6744">
        <w:t>When considering the appropriate number of councillors for a municipality, the VEC assesse</w:t>
      </w:r>
      <w:r w:rsidR="00544052">
        <w:t>d</w:t>
      </w:r>
      <w:r w:rsidRPr="007A6744">
        <w:t xml:space="preserve"> population data and other factors which </w:t>
      </w:r>
      <w:r w:rsidR="00544052">
        <w:t>could</w:t>
      </w:r>
      <w:r w:rsidRPr="007A6744">
        <w:t xml:space="preserve"> warrant an increase or decrease in the number of councillors, such as projected population growth or special circumstances relating to distinct communities of interest. </w:t>
      </w:r>
    </w:p>
    <w:bookmarkEnd w:id="13"/>
    <w:p w14:paraId="150FCBAE" w14:textId="6322B71B" w:rsidR="007A6744" w:rsidRPr="007A6744" w:rsidRDefault="008C1AAB" w:rsidP="007A6744">
      <w:pPr>
        <w:spacing w:after="120" w:line="360" w:lineRule="auto"/>
      </w:pPr>
      <w:r>
        <w:t>D</w:t>
      </w:r>
      <w:r w:rsidR="007A6744" w:rsidRPr="007A6744">
        <w:t xml:space="preserve">emographic data for Ararat Rural City </w:t>
      </w:r>
      <w:r>
        <w:t>projected</w:t>
      </w:r>
      <w:r w:rsidR="007A6744" w:rsidRPr="007A6744">
        <w:t xml:space="preserve"> a slight decline in </w:t>
      </w:r>
      <w:r>
        <w:t xml:space="preserve">the local council area’s </w:t>
      </w:r>
      <w:r w:rsidR="007A6744" w:rsidRPr="007A6744">
        <w:t xml:space="preserve">population </w:t>
      </w:r>
      <w:r>
        <w:t>over the</w:t>
      </w:r>
      <w:r w:rsidRPr="007A6744">
        <w:t xml:space="preserve"> </w:t>
      </w:r>
      <w:r w:rsidR="007A6744" w:rsidRPr="007A6744">
        <w:t xml:space="preserve">coming years. </w:t>
      </w:r>
      <w:r>
        <w:t xml:space="preserve">Going into the review, </w:t>
      </w:r>
      <w:r w:rsidR="007A6744" w:rsidRPr="007A6744">
        <w:t xml:space="preserve">Ararat </w:t>
      </w:r>
      <w:r>
        <w:t>Rural City Council already</w:t>
      </w:r>
      <w:r w:rsidR="007A6744" w:rsidRPr="007A6744">
        <w:t xml:space="preserve"> ha</w:t>
      </w:r>
      <w:r w:rsidR="00544052">
        <w:t>d</w:t>
      </w:r>
      <w:r w:rsidR="007A6744" w:rsidRPr="007A6744">
        <w:t xml:space="preserve"> a </w:t>
      </w:r>
      <w:r w:rsidR="007A6744" w:rsidRPr="007A6744">
        <w:lastRenderedPageBreak/>
        <w:t>low</w:t>
      </w:r>
      <w:r>
        <w:t>er</w:t>
      </w:r>
      <w:r w:rsidR="007A6744" w:rsidRPr="007A6744">
        <w:t xml:space="preserve"> voter-to-councillor ratio when compared to similar</w:t>
      </w:r>
      <w:r>
        <w:t xml:space="preserve"> Country Victoria</w:t>
      </w:r>
      <w:r w:rsidR="007A6744" w:rsidRPr="007A6744">
        <w:t xml:space="preserve"> </w:t>
      </w:r>
      <w:r>
        <w:t xml:space="preserve">local </w:t>
      </w:r>
      <w:r w:rsidR="007A6744" w:rsidRPr="007A6744">
        <w:t xml:space="preserve">councils. However, </w:t>
      </w:r>
      <w:r w:rsidR="00544052">
        <w:t>th</w:t>
      </w:r>
      <w:r>
        <w:t>is state-wide comparison needed to be balanced with the</w:t>
      </w:r>
      <w:r w:rsidR="007A6744" w:rsidRPr="007A6744">
        <w:t xml:space="preserve"> significant social issues</w:t>
      </w:r>
      <w:r>
        <w:t xml:space="preserve"> in Ararat Rural City</w:t>
      </w:r>
      <w:r w:rsidR="007A6744" w:rsidRPr="007A6744">
        <w:t xml:space="preserve">, including </w:t>
      </w:r>
      <w:r>
        <w:t>its</w:t>
      </w:r>
      <w:r w:rsidR="007A6744" w:rsidRPr="007A6744">
        <w:t xml:space="preserve"> declining rural population, increasing cultural and ethnic diversity, high</w:t>
      </w:r>
      <w:r>
        <w:t>er</w:t>
      </w:r>
      <w:r w:rsidR="007A6744" w:rsidRPr="007A6744">
        <w:t xml:space="preserve"> rates of crime, shifts in economic activity and </w:t>
      </w:r>
      <w:r>
        <w:t xml:space="preserve">the </w:t>
      </w:r>
      <w:r w:rsidR="007A6744" w:rsidRPr="007A6744">
        <w:t>growing demand for social services. These issues w</w:t>
      </w:r>
      <w:r w:rsidR="00544052">
        <w:t>ould</w:t>
      </w:r>
      <w:r w:rsidR="007A6744" w:rsidRPr="007A6744">
        <w:t xml:space="preserve"> place increasing pressure on </w:t>
      </w:r>
      <w:r>
        <w:t>c</w:t>
      </w:r>
      <w:r w:rsidR="007A6744" w:rsidRPr="007A6744">
        <w:t>ouncil services and facilities, councillor workloads and strategic planning</w:t>
      </w:r>
      <w:r>
        <w:t>, which were already subject to significant governance reforms and policy interventions in response to the Commission of Inquiry report</w:t>
      </w:r>
      <w:r w:rsidR="007A6744" w:rsidRPr="007A6744">
        <w:t>.</w:t>
      </w:r>
      <w:r w:rsidR="009A207F">
        <w:rPr>
          <w:rStyle w:val="FootnoteReference"/>
        </w:rPr>
        <w:footnoteReference w:id="5"/>
      </w:r>
      <w:r w:rsidR="007A6744" w:rsidRPr="007A6744">
        <w:t xml:space="preserve"> </w:t>
      </w:r>
    </w:p>
    <w:p w14:paraId="1A05A216" w14:textId="15DE1525" w:rsidR="00281597" w:rsidRDefault="007A6744" w:rsidP="007A6744">
      <w:pPr>
        <w:spacing w:after="120" w:line="360" w:lineRule="auto"/>
      </w:pPr>
      <w:r w:rsidRPr="007A6744">
        <w:t xml:space="preserve">While there was significant community support for a reduction in councillor numbers, </w:t>
      </w:r>
      <w:r w:rsidR="00544052">
        <w:t xml:space="preserve">the VEC </w:t>
      </w:r>
      <w:r w:rsidR="007056EE">
        <w:t xml:space="preserve">determined </w:t>
      </w:r>
      <w:r w:rsidR="00544052">
        <w:t>that this</w:t>
      </w:r>
      <w:r w:rsidR="008C1AAB">
        <w:t>, at least</w:t>
      </w:r>
      <w:r w:rsidR="00544052">
        <w:t xml:space="preserve"> </w:t>
      </w:r>
      <w:r w:rsidR="00192C31">
        <w:t>in part</w:t>
      </w:r>
      <w:r w:rsidR="008C1AAB">
        <w:t>,</w:t>
      </w:r>
      <w:r w:rsidR="00192C31">
        <w:t xml:space="preserve"> </w:t>
      </w:r>
      <w:r w:rsidRPr="007A6744">
        <w:t>reflect</w:t>
      </w:r>
      <w:r w:rsidR="00544052">
        <w:t>ed</w:t>
      </w:r>
      <w:r w:rsidRPr="007A6744">
        <w:t xml:space="preserve"> </w:t>
      </w:r>
      <w:r w:rsidR="00727487">
        <w:t>a</w:t>
      </w:r>
      <w:r w:rsidR="00727487" w:rsidRPr="007A6744">
        <w:t xml:space="preserve"> </w:t>
      </w:r>
      <w:r w:rsidR="00702FE1">
        <w:t>degree</w:t>
      </w:r>
      <w:r w:rsidRPr="007A6744">
        <w:t xml:space="preserve"> of dissatisfaction with</w:t>
      </w:r>
      <w:r w:rsidR="008C1AAB">
        <w:t xml:space="preserve"> Ararat Rural City</w:t>
      </w:r>
      <w:r w:rsidRPr="007A6744">
        <w:t xml:space="preserve"> Council</w:t>
      </w:r>
      <w:r w:rsidR="008C1AAB">
        <w:t>. Given</w:t>
      </w:r>
      <w:r w:rsidR="00B11F0B">
        <w:t xml:space="preserve"> the special circumstances in </w:t>
      </w:r>
      <w:r w:rsidR="008C1AAB">
        <w:t>Ararat Rural City</w:t>
      </w:r>
      <w:r w:rsidR="00B11F0B">
        <w:t xml:space="preserve">, </w:t>
      </w:r>
      <w:r w:rsidR="008C1AAB">
        <w:t xml:space="preserve">the VEC found that </w:t>
      </w:r>
      <w:r w:rsidR="00B11F0B">
        <w:t>seven councillors was the most appropriate</w:t>
      </w:r>
      <w:r w:rsidR="008C1AAB">
        <w:t xml:space="preserve"> number of councillors to achieve</w:t>
      </w:r>
      <w:r w:rsidR="00B11F0B">
        <w:t xml:space="preserve"> </w:t>
      </w:r>
      <w:r w:rsidRPr="007A6744">
        <w:t xml:space="preserve">fair and equitable representation.  </w:t>
      </w:r>
    </w:p>
    <w:p w14:paraId="6527F198" w14:textId="77777777" w:rsidR="00281597" w:rsidRDefault="00281597" w:rsidP="0040477F">
      <w:pPr>
        <w:pStyle w:val="Heading3"/>
      </w:pPr>
      <w:r>
        <w:t>Electoral structure</w:t>
      </w:r>
    </w:p>
    <w:p w14:paraId="486C389F" w14:textId="5FE1586B" w:rsidR="007A6744" w:rsidRPr="007A6744" w:rsidRDefault="007A6744" w:rsidP="007A6744">
      <w:pPr>
        <w:spacing w:after="120" w:line="360" w:lineRule="auto"/>
      </w:pPr>
      <w:r w:rsidRPr="007A6744">
        <w:t>In its preliminary report, the VEC found that Option A</w:t>
      </w:r>
      <w:r w:rsidR="009A207F">
        <w:t xml:space="preserve"> </w:t>
      </w:r>
      <w:r w:rsidR="00570B59">
        <w:t>–</w:t>
      </w:r>
      <w:r w:rsidR="009A207F">
        <w:t xml:space="preserve"> </w:t>
      </w:r>
      <w:r w:rsidRPr="007A6744">
        <w:t xml:space="preserve">an unsubdivided </w:t>
      </w:r>
      <w:r w:rsidR="00544052">
        <w:t xml:space="preserve">electoral </w:t>
      </w:r>
      <w:r w:rsidRPr="007A6744">
        <w:t>structure</w:t>
      </w:r>
      <w:r w:rsidR="009A207F">
        <w:t xml:space="preserve"> </w:t>
      </w:r>
      <w:r w:rsidR="00570B59">
        <w:t>–</w:t>
      </w:r>
      <w:r w:rsidR="009A207F">
        <w:t xml:space="preserve"> </w:t>
      </w:r>
      <w:r w:rsidRPr="007A6744">
        <w:t xml:space="preserve">was effective for fair and equitable representation for voters </w:t>
      </w:r>
      <w:r w:rsidR="008C1AAB">
        <w:t>in</w:t>
      </w:r>
      <w:r w:rsidRPr="007A6744">
        <w:t xml:space="preserve"> Ararat Rural City Council. This was because an unsubdivided electoral structure enabled voters to choose from all candidates at elections and</w:t>
      </w:r>
      <w:r w:rsidR="008C1AAB">
        <w:t xml:space="preserve"> recognised the interdependencies between town and rural areas. An unsubdivided electoral structure allowed</w:t>
      </w:r>
      <w:r w:rsidRPr="007A6744">
        <w:t xml:space="preserve"> rural voters to </w:t>
      </w:r>
      <w:r w:rsidR="008C1AAB">
        <w:t>contribute to</w:t>
      </w:r>
      <w:r w:rsidRPr="007A6744">
        <w:t xml:space="preserve"> the election of candidates from the town of Ararat</w:t>
      </w:r>
      <w:r w:rsidR="008C1AAB">
        <w:t xml:space="preserve"> and town voters to contribute to the election of candidates from the rural areas of the local council area</w:t>
      </w:r>
      <w:r w:rsidRPr="007A6744">
        <w:t xml:space="preserve">. </w:t>
      </w:r>
      <w:r w:rsidR="00E95B20">
        <w:t>C</w:t>
      </w:r>
      <w:r w:rsidRPr="007A6744">
        <w:t xml:space="preserve">andidates with a moderate level of local support </w:t>
      </w:r>
      <w:r w:rsidR="00B9375F">
        <w:t xml:space="preserve">would </w:t>
      </w:r>
      <w:r w:rsidRPr="007A6744">
        <w:t>have a good chance of being elected</w:t>
      </w:r>
      <w:r w:rsidR="00E95B20">
        <w:t xml:space="preserve"> under an unsubdivided electoral structure,</w:t>
      </w:r>
      <w:r w:rsidRPr="007A6744">
        <w:t xml:space="preserve"> and this </w:t>
      </w:r>
      <w:r w:rsidR="00544052">
        <w:t xml:space="preserve">could </w:t>
      </w:r>
      <w:r w:rsidR="00E95B20">
        <w:t>allow</w:t>
      </w:r>
      <w:r w:rsidRPr="007A6744">
        <w:t xml:space="preserve"> for</w:t>
      </w:r>
      <w:r w:rsidR="00E95B20">
        <w:t xml:space="preserve"> different</w:t>
      </w:r>
      <w:r w:rsidRPr="007A6744">
        <w:t xml:space="preserve"> communities of interest</w:t>
      </w:r>
      <w:r w:rsidR="00E95B20">
        <w:t xml:space="preserve"> to be represented on Ararat Rural City Council</w:t>
      </w:r>
      <w:r w:rsidRPr="007A6744">
        <w:t xml:space="preserve">. </w:t>
      </w:r>
    </w:p>
    <w:p w14:paraId="7AC514E2" w14:textId="4ECDE4F4" w:rsidR="007A6744" w:rsidRPr="007A6744" w:rsidRDefault="007A6744" w:rsidP="007A6744">
      <w:pPr>
        <w:spacing w:after="120" w:line="360" w:lineRule="auto"/>
      </w:pPr>
      <w:r w:rsidRPr="007A6744">
        <w:t xml:space="preserve">While noting that the majority of candidates and elected councillors at the past three elections came from the town of Ararat at a rate slightly above the proportion of voters residing in the town, </w:t>
      </w:r>
      <w:r w:rsidR="00E95B20">
        <w:t xml:space="preserve">the preliminary report also found that </w:t>
      </w:r>
      <w:r w:rsidRPr="007A6744">
        <w:t>rural voters</w:t>
      </w:r>
      <w:r w:rsidR="00544052">
        <w:t xml:space="preserve"> did </w:t>
      </w:r>
      <w:r w:rsidRPr="007A6744">
        <w:t xml:space="preserve">have local </w:t>
      </w:r>
      <w:r w:rsidR="00B11F0B">
        <w:t>candidates elected.</w:t>
      </w:r>
      <w:r w:rsidR="00E95B20">
        <w:t xml:space="preserve"> The unsubdivided electoral structure did not appear to be removing the opportunity for rural voters to elect local councillors from the rural communities</w:t>
      </w:r>
      <w:r w:rsidRPr="007A6744">
        <w:t xml:space="preserve">. </w:t>
      </w:r>
    </w:p>
    <w:p w14:paraId="75BF1C3B" w14:textId="4CB4D8D2" w:rsidR="007A6744" w:rsidRPr="007A6744" w:rsidRDefault="007A6744" w:rsidP="007A6744">
      <w:pPr>
        <w:spacing w:after="120" w:line="360" w:lineRule="auto"/>
      </w:pPr>
      <w:r w:rsidRPr="007A6744">
        <w:t xml:space="preserve">The VEC was </w:t>
      </w:r>
      <w:r w:rsidR="00E95B20">
        <w:t xml:space="preserve">also </w:t>
      </w:r>
      <w:r w:rsidRPr="007A6744">
        <w:t>aware of the need for a cohesive, whole-of-council approach to decision-making</w:t>
      </w:r>
      <w:r w:rsidR="00E95B20">
        <w:t>,</w:t>
      </w:r>
      <w:r w:rsidRPr="007A6744">
        <w:t xml:space="preserve"> and </w:t>
      </w:r>
      <w:r w:rsidR="00192C31">
        <w:t>concluded</w:t>
      </w:r>
      <w:r w:rsidRPr="007A6744">
        <w:t xml:space="preserve"> that Option A provided the greatest possibility for this to happen.  </w:t>
      </w:r>
    </w:p>
    <w:p w14:paraId="3FAB06A2" w14:textId="5AC1EA3F" w:rsidR="007A6744" w:rsidRPr="007A6744" w:rsidRDefault="007A6744" w:rsidP="007A6744">
      <w:pPr>
        <w:spacing w:after="120" w:line="360" w:lineRule="auto"/>
      </w:pPr>
      <w:r w:rsidRPr="007A6744">
        <w:t xml:space="preserve">It was </w:t>
      </w:r>
      <w:r w:rsidR="00192C31">
        <w:t>also considered</w:t>
      </w:r>
      <w:r w:rsidRPr="007A6744">
        <w:t xml:space="preserve"> that an unsubdivided electoral structure would better accommodate population changes</w:t>
      </w:r>
      <w:r w:rsidR="00B11F0B">
        <w:t xml:space="preserve"> around Ararat City in particular</w:t>
      </w:r>
      <w:r w:rsidRPr="007A6744">
        <w:t xml:space="preserve">, where </w:t>
      </w:r>
      <w:r w:rsidR="00192C31">
        <w:t>such changes</w:t>
      </w:r>
      <w:r w:rsidRPr="007A6744">
        <w:t xml:space="preserve"> are expected to be uneven. </w:t>
      </w:r>
    </w:p>
    <w:p w14:paraId="1F2A50CA" w14:textId="609FBB3A" w:rsidR="007A6744" w:rsidRPr="007A6744" w:rsidRDefault="007A6744" w:rsidP="007A6744">
      <w:pPr>
        <w:spacing w:after="120" w:line="360" w:lineRule="auto"/>
      </w:pPr>
      <w:r w:rsidRPr="007A6744">
        <w:lastRenderedPageBreak/>
        <w:t>In response to public submissions</w:t>
      </w:r>
      <w:r w:rsidR="00E95B20">
        <w:t>,</w:t>
      </w:r>
      <w:r w:rsidRPr="007A6744">
        <w:t xml:space="preserve"> the </w:t>
      </w:r>
      <w:r w:rsidR="00702FE1">
        <w:t xml:space="preserve">VEC </w:t>
      </w:r>
      <w:r w:rsidR="00E95B20">
        <w:t>also put forward</w:t>
      </w:r>
      <w:r w:rsidRPr="007A6744">
        <w:t xml:space="preserve"> an alternative</w:t>
      </w:r>
      <w:r w:rsidR="00E95B20">
        <w:t xml:space="preserve"> option</w:t>
      </w:r>
      <w:r w:rsidRPr="007A6744">
        <w:t xml:space="preserve"> consisting of seven councillors elected from four wards</w:t>
      </w:r>
      <w:r w:rsidR="00E95B20">
        <w:t xml:space="preserve">, </w:t>
      </w:r>
      <w:r w:rsidRPr="007A6744">
        <w:t xml:space="preserve">one four-councillor ward </w:t>
      </w:r>
      <w:r w:rsidR="00E95B20">
        <w:t>(</w:t>
      </w:r>
      <w:r w:rsidR="00B9375F">
        <w:t>containing the town of Ararat</w:t>
      </w:r>
      <w:r w:rsidR="00E95B20">
        <w:t>)</w:t>
      </w:r>
      <w:r w:rsidR="00B9375F">
        <w:t xml:space="preserve"> </w:t>
      </w:r>
      <w:r w:rsidRPr="007A6744">
        <w:t>and three single-councillor wards</w:t>
      </w:r>
      <w:r w:rsidR="00B9375F">
        <w:t xml:space="preserve"> </w:t>
      </w:r>
      <w:r w:rsidR="00FB040E">
        <w:t>(</w:t>
      </w:r>
      <w:r w:rsidR="00B9375F">
        <w:t xml:space="preserve">covering the areas </w:t>
      </w:r>
      <w:r w:rsidR="00BF5BB5">
        <w:t xml:space="preserve">surrounding the town of Ararat, </w:t>
      </w:r>
      <w:r w:rsidR="00B9375F">
        <w:t>primarily country and farming land</w:t>
      </w:r>
      <w:r w:rsidRPr="007A6744">
        <w:t>). This w</w:t>
      </w:r>
      <w:r w:rsidR="00B9375F">
        <w:t>ould</w:t>
      </w:r>
      <w:r w:rsidRPr="007A6744">
        <w:t xml:space="preserve"> facilitate local representation for rural voters</w:t>
      </w:r>
      <w:r w:rsidR="00B9375F">
        <w:t xml:space="preserve"> and </w:t>
      </w:r>
      <w:r w:rsidR="00702FE1">
        <w:t xml:space="preserve">allow </w:t>
      </w:r>
      <w:r w:rsidR="00B9375F">
        <w:t>for candidates to connect with individual communities</w:t>
      </w:r>
      <w:r w:rsidR="00BF5BB5">
        <w:t xml:space="preserve"> at election time</w:t>
      </w:r>
      <w:r w:rsidR="00B9375F">
        <w:t>, rather than having to campaign across the entire council area</w:t>
      </w:r>
      <w:r w:rsidRPr="007A6744">
        <w:t xml:space="preserve">. However, given the </w:t>
      </w:r>
      <w:r w:rsidR="00BF5BB5">
        <w:t>uneven distribution of voters between Ararat and the rest of the local council area, the number of councillors would need to be weighted towards the town ward which risks</w:t>
      </w:r>
      <w:r w:rsidRPr="007A6744">
        <w:t xml:space="preserve"> further entrench</w:t>
      </w:r>
      <w:r w:rsidR="00BF5BB5">
        <w:t>ing</w:t>
      </w:r>
      <w:r w:rsidRPr="007A6744">
        <w:t xml:space="preserve"> the rural-urban divide</w:t>
      </w:r>
      <w:r w:rsidR="00BF5BB5">
        <w:t xml:space="preserve"> that was evident in submissions</w:t>
      </w:r>
      <w:r w:rsidRPr="007A6744">
        <w:t xml:space="preserve">.     </w:t>
      </w:r>
    </w:p>
    <w:p w14:paraId="356A2A5A" w14:textId="3EBB4D0C" w:rsidR="007A6744" w:rsidRPr="007A6744" w:rsidRDefault="00BF5BB5" w:rsidP="007A6744">
      <w:pPr>
        <w:spacing w:after="120" w:line="360" w:lineRule="auto"/>
      </w:pPr>
      <w:r>
        <w:t>The VEC n</w:t>
      </w:r>
      <w:r w:rsidR="007A6744" w:rsidRPr="007A6744">
        <w:t>ot</w:t>
      </w:r>
      <w:r>
        <w:t>ed</w:t>
      </w:r>
      <w:r w:rsidR="007A6744" w:rsidRPr="007A6744">
        <w:t xml:space="preserve"> the relatively low numbers of candidates in previous </w:t>
      </w:r>
      <w:r>
        <w:t xml:space="preserve">Ararat Rural City Council general </w:t>
      </w:r>
      <w:r w:rsidR="007A6744" w:rsidRPr="007A6744">
        <w:t>elections</w:t>
      </w:r>
      <w:r w:rsidR="00D91322">
        <w:t xml:space="preserve"> and was </w:t>
      </w:r>
      <w:r>
        <w:t>concern</w:t>
      </w:r>
      <w:r w:rsidR="00D91322">
        <w:t>ed</w:t>
      </w:r>
      <w:r>
        <w:t xml:space="preserve"> that a subdivided electoral structure </w:t>
      </w:r>
      <w:r w:rsidR="00D91322">
        <w:t>might</w:t>
      </w:r>
      <w:r>
        <w:t xml:space="preserve"> lead to uncontested or even failed elections</w:t>
      </w:r>
      <w:r>
        <w:rPr>
          <w:rStyle w:val="FootnoteReference"/>
        </w:rPr>
        <w:footnoteReference w:id="6"/>
      </w:r>
      <w:r>
        <w:t>, particularly for the wards covering the rural areas.</w:t>
      </w:r>
      <w:r w:rsidR="007A6744" w:rsidRPr="007A6744">
        <w:t xml:space="preserve"> </w:t>
      </w:r>
      <w:r w:rsidR="00D91322">
        <w:t>Through submissions and its own research, the VEC identified the need for quality candidates to stand for election and that enabling voters to choose from all candidates at election time, rather than restricting voter choice to candidates from their respective wards, provided the best chance for</w:t>
      </w:r>
      <w:r w:rsidR="00346B7A">
        <w:t xml:space="preserve"> this to occur. The VEC also determined that a </w:t>
      </w:r>
      <w:r w:rsidR="007A6744" w:rsidRPr="007A6744">
        <w:t xml:space="preserve">subdivided </w:t>
      </w:r>
      <w:r w:rsidR="00346B7A">
        <w:t xml:space="preserve">electoral structure </w:t>
      </w:r>
      <w:r w:rsidR="00B9375F">
        <w:t xml:space="preserve">would </w:t>
      </w:r>
      <w:r w:rsidR="00346B7A">
        <w:t>not</w:t>
      </w:r>
      <w:r w:rsidR="00B9375F">
        <w:t xml:space="preserve"> resolve community concerns relating to governance issues and Council’s performance</w:t>
      </w:r>
      <w:r w:rsidR="007A6744" w:rsidRPr="007A6744">
        <w:t xml:space="preserve">.  </w:t>
      </w:r>
    </w:p>
    <w:p w14:paraId="44E797C9" w14:textId="4079EA39" w:rsidR="007A6744" w:rsidRPr="007A6744" w:rsidRDefault="00BF5BB5" w:rsidP="007A6744">
      <w:pPr>
        <w:spacing w:after="120" w:line="360" w:lineRule="auto"/>
      </w:pPr>
      <w:r>
        <w:t>As previously discussed, t</w:t>
      </w:r>
      <w:r w:rsidR="007A6744" w:rsidRPr="007A6744">
        <w:t xml:space="preserve">he VEC also found that </w:t>
      </w:r>
      <w:r>
        <w:t>the uneven distribution of voters across the local council area meant that it was difficult to put forward other subdivided electoral structures without introducing arbitrary boundaries to subdivide the town of Ararat.</w:t>
      </w:r>
      <w:r w:rsidR="007A6744" w:rsidRPr="007A6744">
        <w:t xml:space="preserve"> </w:t>
      </w:r>
    </w:p>
    <w:p w14:paraId="03B6D2BD" w14:textId="77777777" w:rsidR="00281597" w:rsidRDefault="00281597" w:rsidP="00CA0C12">
      <w:pPr>
        <w:pStyle w:val="Heading3"/>
      </w:pPr>
      <w:r>
        <w:t>Options</w:t>
      </w:r>
    </w:p>
    <w:p w14:paraId="17BF5289" w14:textId="77777777" w:rsidR="00281597" w:rsidRPr="000216AD" w:rsidRDefault="00281597" w:rsidP="00CA0C12">
      <w:pPr>
        <w:pStyle w:val="BodyText"/>
      </w:pPr>
      <w:r>
        <w:t>After careful consideration, the VEC put forward the following option</w:t>
      </w:r>
      <w:r w:rsidR="007A6744">
        <w:t>s</w:t>
      </w:r>
      <w:r>
        <w:t>:</w:t>
      </w:r>
    </w:p>
    <w:p w14:paraId="21CE1C40" w14:textId="77777777" w:rsidR="007A6744" w:rsidRPr="007A6744" w:rsidRDefault="007A6744" w:rsidP="007A6744">
      <w:pPr>
        <w:numPr>
          <w:ilvl w:val="0"/>
          <w:numId w:val="19"/>
        </w:numPr>
        <w:spacing w:after="120" w:line="360" w:lineRule="auto"/>
        <w:rPr>
          <w:b/>
        </w:rPr>
      </w:pPr>
      <w:r w:rsidRPr="007A6744">
        <w:t>Option A (preferred option)</w:t>
      </w:r>
      <w:r w:rsidRPr="007A6744">
        <w:br/>
      </w:r>
      <w:r w:rsidRPr="007A6744">
        <w:rPr>
          <w:b/>
          <w:noProof/>
        </w:rPr>
        <w:t>Ararat Rural City Council</w:t>
      </w:r>
      <w:r w:rsidRPr="007A6744">
        <w:rPr>
          <w:b/>
        </w:rPr>
        <w:t xml:space="preserve"> consist of seven councillors elected from an unsubdivided electoral structure.</w:t>
      </w:r>
    </w:p>
    <w:p w14:paraId="7B1E8BDA" w14:textId="77777777" w:rsidR="007A6744" w:rsidRPr="007A6744" w:rsidRDefault="007A6744" w:rsidP="007A6744">
      <w:pPr>
        <w:numPr>
          <w:ilvl w:val="0"/>
          <w:numId w:val="19"/>
        </w:numPr>
        <w:spacing w:after="120" w:line="360" w:lineRule="auto"/>
      </w:pPr>
      <w:r w:rsidRPr="007A6744">
        <w:t>Option B (alternative option)</w:t>
      </w:r>
      <w:r w:rsidRPr="007A6744">
        <w:br/>
      </w:r>
      <w:r w:rsidRPr="007A6744">
        <w:rPr>
          <w:b/>
          <w:noProof/>
        </w:rPr>
        <w:t>Ararat Rural City Council</w:t>
      </w:r>
      <w:r w:rsidRPr="007A6744">
        <w:rPr>
          <w:b/>
        </w:rPr>
        <w:t xml:space="preserve"> consist of seven councillors elected from four wards (one four-councillor ward and three single-councillor wards).</w:t>
      </w:r>
    </w:p>
    <w:p w14:paraId="5DE82AC5" w14:textId="77777777" w:rsidR="00281597" w:rsidRDefault="00281597" w:rsidP="00A03179">
      <w:pPr>
        <w:pStyle w:val="Heading1numbered"/>
      </w:pPr>
      <w:r>
        <w:rPr>
          <w:noProof/>
        </w:rPr>
        <w:br w:type="page"/>
      </w:r>
      <w:bookmarkStart w:id="14" w:name="_Toc8422543"/>
      <w:r>
        <w:rPr>
          <w:noProof/>
        </w:rPr>
        <w:lastRenderedPageBreak/>
        <w:t>Public response</w:t>
      </w:r>
      <w:bookmarkEnd w:id="14"/>
      <w:r>
        <w:t xml:space="preserve"> </w:t>
      </w:r>
    </w:p>
    <w:p w14:paraId="2EBDBC15" w14:textId="77777777" w:rsidR="00281597" w:rsidRPr="007D5189" w:rsidRDefault="00281597" w:rsidP="007D5189">
      <w:pPr>
        <w:pStyle w:val="Heading2numbered"/>
      </w:pPr>
      <w:bookmarkStart w:id="15" w:name="_Toc8422544"/>
      <w:r>
        <w:t>Response submissions</w:t>
      </w:r>
      <w:bookmarkEnd w:id="15"/>
    </w:p>
    <w:p w14:paraId="3FE5366A" w14:textId="77777777" w:rsidR="007A6744" w:rsidRDefault="00281597" w:rsidP="005B0BCF">
      <w:pPr>
        <w:pStyle w:val="BodyText"/>
      </w:pPr>
      <w:r>
        <w:t xml:space="preserve">The VEC accepted submissions responding to the preliminary report from </w:t>
      </w:r>
      <w:r w:rsidRPr="007A6744">
        <w:rPr>
          <w:noProof/>
        </w:rPr>
        <w:t xml:space="preserve">Wednesday 27 March 2019 </w:t>
      </w:r>
      <w:r w:rsidRPr="007A6744">
        <w:t xml:space="preserve">until 5.00 pm on </w:t>
      </w:r>
      <w:r w:rsidRPr="007A6744">
        <w:rPr>
          <w:noProof/>
        </w:rPr>
        <w:t>Wednesday 24 April 2019</w:t>
      </w:r>
      <w:r>
        <w:t>. The VEC received</w:t>
      </w:r>
      <w:r w:rsidR="007A6744">
        <w:t xml:space="preserve"> seven</w:t>
      </w:r>
      <w:r>
        <w:t xml:space="preserve"> response submissions. A list of people who made a response </w:t>
      </w:r>
      <w:r w:rsidRPr="007A6744">
        <w:t>submission</w:t>
      </w:r>
      <w:r>
        <w:t xml:space="preserve"> can be found in Appendix 1. Table 1 indicates the level of support for each option.</w:t>
      </w:r>
    </w:p>
    <w:tbl>
      <w:tblPr>
        <w:tblStyle w:val="Basictable"/>
        <w:tblW w:w="0" w:type="auto"/>
        <w:tblLook w:val="04A0" w:firstRow="1" w:lastRow="0" w:firstColumn="1" w:lastColumn="0" w:noHBand="0" w:noVBand="1"/>
      </w:tblPr>
      <w:tblGrid>
        <w:gridCol w:w="4676"/>
        <w:gridCol w:w="4661"/>
      </w:tblGrid>
      <w:tr w:rsidR="007A6744" w14:paraId="64D22AD0" w14:textId="77777777" w:rsidTr="007A6744">
        <w:trPr>
          <w:cnfStyle w:val="100000000000" w:firstRow="1" w:lastRow="0" w:firstColumn="0" w:lastColumn="0" w:oddVBand="0" w:evenVBand="0" w:oddHBand="0" w:evenHBand="0" w:firstRowFirstColumn="0" w:firstRowLastColumn="0" w:lastRowFirstColumn="0" w:lastRowLastColumn="0"/>
          <w:trHeight w:val="629"/>
        </w:trPr>
        <w:tc>
          <w:tcPr>
            <w:tcW w:w="9337" w:type="dxa"/>
            <w:gridSpan w:val="2"/>
            <w:tcBorders>
              <w:bottom w:val="single" w:sz="4" w:space="0" w:color="auto"/>
            </w:tcBorders>
          </w:tcPr>
          <w:p w14:paraId="5765509B" w14:textId="77777777" w:rsidR="007A6744" w:rsidRDefault="007A6744" w:rsidP="007A6744">
            <w:pPr>
              <w:pStyle w:val="Tableheading"/>
              <w:jc w:val="center"/>
            </w:pPr>
            <w:r w:rsidRPr="007A6744">
              <w:t>Table 1: Preferences expressed in response submissions</w:t>
            </w:r>
          </w:p>
        </w:tc>
      </w:tr>
      <w:tr w:rsidR="007A6744" w14:paraId="335F828A" w14:textId="77777777" w:rsidTr="00880391">
        <w:trPr>
          <w:cnfStyle w:val="000000100000" w:firstRow="0" w:lastRow="0" w:firstColumn="0" w:lastColumn="0" w:oddVBand="0" w:evenVBand="0" w:oddHBand="1" w:evenHBand="0" w:firstRowFirstColumn="0" w:firstRowLastColumn="0" w:lastRowFirstColumn="0" w:lastRowLastColumn="0"/>
        </w:trPr>
        <w:tc>
          <w:tcPr>
            <w:tcW w:w="4676" w:type="dxa"/>
          </w:tcPr>
          <w:p w14:paraId="6DC16BF7" w14:textId="77777777" w:rsidR="007A6744" w:rsidRPr="00C32CF8" w:rsidRDefault="007A6744" w:rsidP="007A6744">
            <w:pPr>
              <w:pStyle w:val="Tabletext"/>
              <w:jc w:val="center"/>
              <w:rPr>
                <w:b/>
              </w:rPr>
            </w:pPr>
            <w:r w:rsidRPr="00C32CF8">
              <w:rPr>
                <w:b/>
              </w:rPr>
              <w:t>Option A</w:t>
            </w:r>
          </w:p>
        </w:tc>
        <w:tc>
          <w:tcPr>
            <w:tcW w:w="4661" w:type="dxa"/>
          </w:tcPr>
          <w:p w14:paraId="3057CCFB" w14:textId="77777777" w:rsidR="007A6744" w:rsidRPr="00C32CF8" w:rsidRDefault="007A6744" w:rsidP="007A6744">
            <w:pPr>
              <w:pStyle w:val="Tabletext"/>
              <w:jc w:val="center"/>
              <w:rPr>
                <w:b/>
              </w:rPr>
            </w:pPr>
            <w:r w:rsidRPr="00C32CF8">
              <w:rPr>
                <w:b/>
              </w:rPr>
              <w:t>Option B</w:t>
            </w:r>
          </w:p>
        </w:tc>
      </w:tr>
      <w:tr w:rsidR="007A6744" w14:paraId="2244DE30" w14:textId="77777777" w:rsidTr="007A6744">
        <w:tc>
          <w:tcPr>
            <w:tcW w:w="4676" w:type="dxa"/>
            <w:tcBorders>
              <w:bottom w:val="single" w:sz="4" w:space="0" w:color="auto"/>
            </w:tcBorders>
          </w:tcPr>
          <w:p w14:paraId="721FBB4D" w14:textId="77777777" w:rsidR="007A6744" w:rsidRDefault="007A6744" w:rsidP="007A6744">
            <w:pPr>
              <w:pStyle w:val="BodyText"/>
              <w:jc w:val="center"/>
            </w:pPr>
            <w:r>
              <w:t>4</w:t>
            </w:r>
          </w:p>
        </w:tc>
        <w:tc>
          <w:tcPr>
            <w:tcW w:w="4661" w:type="dxa"/>
            <w:tcBorders>
              <w:bottom w:val="single" w:sz="4" w:space="0" w:color="auto"/>
            </w:tcBorders>
          </w:tcPr>
          <w:p w14:paraId="46616AA4" w14:textId="77777777" w:rsidR="007A6744" w:rsidRDefault="007A6744" w:rsidP="007A6744">
            <w:pPr>
              <w:pStyle w:val="BodyText"/>
              <w:jc w:val="center"/>
            </w:pPr>
            <w:r>
              <w:t>3</w:t>
            </w:r>
          </w:p>
        </w:tc>
      </w:tr>
    </w:tbl>
    <w:p w14:paraId="470C8B4A" w14:textId="77777777" w:rsidR="007A6744" w:rsidRDefault="007A6744" w:rsidP="005B0BCF">
      <w:pPr>
        <w:pStyle w:val="BodyText"/>
      </w:pPr>
    </w:p>
    <w:p w14:paraId="47486408" w14:textId="77777777" w:rsidR="00D62FC8" w:rsidRDefault="004E5D46" w:rsidP="00D62FC8">
      <w:pPr>
        <w:pStyle w:val="BodyText"/>
      </w:pPr>
      <w:r>
        <w:t>As the above table indicates, t</w:t>
      </w:r>
      <w:r w:rsidR="00D62FC8">
        <w:t xml:space="preserve">he </w:t>
      </w:r>
      <w:r w:rsidR="002932E1">
        <w:t xml:space="preserve">number of </w:t>
      </w:r>
      <w:r w:rsidR="00D62FC8">
        <w:t>response submissions</w:t>
      </w:r>
      <w:r w:rsidR="00B9375F">
        <w:t xml:space="preserve"> was significantly lower than those received during the preliminary submission stage</w:t>
      </w:r>
      <w:r w:rsidR="002932E1">
        <w:t xml:space="preserve">. </w:t>
      </w:r>
      <w:r w:rsidR="00D62FC8">
        <w:t xml:space="preserve"> </w:t>
      </w:r>
    </w:p>
    <w:p w14:paraId="3F32720E" w14:textId="77777777" w:rsidR="0061656C" w:rsidRDefault="00D12ADC" w:rsidP="0061656C">
      <w:pPr>
        <w:pStyle w:val="Heading3"/>
      </w:pPr>
      <w:r>
        <w:t>Number of councillor</w:t>
      </w:r>
      <w:r w:rsidR="0061656C">
        <w:t>s</w:t>
      </w:r>
    </w:p>
    <w:p w14:paraId="0D4E5330" w14:textId="467AE85C" w:rsidR="0061656C" w:rsidRDefault="0061656C" w:rsidP="0061656C">
      <w:pPr>
        <w:pStyle w:val="BodyText"/>
      </w:pPr>
      <w:r>
        <w:t xml:space="preserve">The two options put forward by the VEC in its preliminary report were electoral structures consisting of seven councillors. </w:t>
      </w:r>
      <w:r w:rsidR="00B5291A">
        <w:t xml:space="preserve">While </w:t>
      </w:r>
      <w:r w:rsidR="002A29BE">
        <w:t xml:space="preserve">this </w:t>
      </w:r>
      <w:r w:rsidR="00BD1DE7">
        <w:t>restricted</w:t>
      </w:r>
      <w:r w:rsidR="002A29BE">
        <w:t xml:space="preserve"> submissions to focus on </w:t>
      </w:r>
      <w:r w:rsidR="00BD1DE7">
        <w:t xml:space="preserve">whether </w:t>
      </w:r>
      <w:r w:rsidR="00F93975">
        <w:t xml:space="preserve">Ararat Rural City </w:t>
      </w:r>
      <w:r w:rsidR="00BD1DE7">
        <w:t>Council should be subdivided or not</w:t>
      </w:r>
      <w:r w:rsidR="002A29BE">
        <w:t xml:space="preserve">, </w:t>
      </w:r>
      <w:r w:rsidR="00B5291A">
        <w:t>two su</w:t>
      </w:r>
      <w:r w:rsidR="002A29BE">
        <w:t>bmitters pr</w:t>
      </w:r>
      <w:r w:rsidR="00BD1DE7">
        <w:t>esented</w:t>
      </w:r>
      <w:r w:rsidR="00B5291A">
        <w:t xml:space="preserve"> </w:t>
      </w:r>
      <w:r w:rsidR="002932E1">
        <w:t xml:space="preserve">reasons for </w:t>
      </w:r>
      <w:r w:rsidR="00B5291A">
        <w:t>reducing the number of councillors to five</w:t>
      </w:r>
      <w:r w:rsidR="0085541A">
        <w:t>: o</w:t>
      </w:r>
      <w:r w:rsidR="00B5291A">
        <w:t xml:space="preserve">ne argued that five councillors was appropriate </w:t>
      </w:r>
      <w:r w:rsidR="00D62FC8">
        <w:t xml:space="preserve">for </w:t>
      </w:r>
      <w:r w:rsidR="00B5291A">
        <w:t>the low voter-to-councillor ratio and the relatively small geographical size of the Council</w:t>
      </w:r>
      <w:r w:rsidR="004E5D46">
        <w:t>;</w:t>
      </w:r>
      <w:r w:rsidR="00D62FC8">
        <w:t xml:space="preserve"> the</w:t>
      </w:r>
      <w:r w:rsidR="00B5291A">
        <w:t xml:space="preserve"> other </w:t>
      </w:r>
      <w:r w:rsidR="00D62FC8">
        <w:t xml:space="preserve">suggested that </w:t>
      </w:r>
      <w:r w:rsidR="004E5D46">
        <w:t xml:space="preserve">although </w:t>
      </w:r>
      <w:r w:rsidR="00D62FC8">
        <w:t xml:space="preserve">seven councillors was </w:t>
      </w:r>
      <w:r w:rsidR="00BD21C1">
        <w:t>appropriate</w:t>
      </w:r>
      <w:r w:rsidR="006746EC">
        <w:t>,</w:t>
      </w:r>
      <w:r w:rsidR="00D62FC8">
        <w:t xml:space="preserve"> </w:t>
      </w:r>
      <w:r w:rsidR="00B5291A">
        <w:t xml:space="preserve">five </w:t>
      </w:r>
      <w:r w:rsidR="00D62FC8">
        <w:t>would be preferred if suitable</w:t>
      </w:r>
      <w:r w:rsidR="00B5291A">
        <w:t xml:space="preserve"> candidates did not stand for election</w:t>
      </w:r>
      <w:r w:rsidR="00D62FC8">
        <w:t xml:space="preserve">. </w:t>
      </w:r>
    </w:p>
    <w:p w14:paraId="10DA1296" w14:textId="77777777" w:rsidR="0061656C" w:rsidRDefault="0061656C" w:rsidP="0061656C">
      <w:pPr>
        <w:pStyle w:val="Heading3"/>
      </w:pPr>
      <w:r>
        <w:t>Electoral structure</w:t>
      </w:r>
    </w:p>
    <w:p w14:paraId="1907B62C" w14:textId="02AFAD5E" w:rsidR="00B2590C" w:rsidRDefault="00B2590C" w:rsidP="0061656C">
      <w:pPr>
        <w:pStyle w:val="BodyText"/>
      </w:pPr>
      <w:r>
        <w:t xml:space="preserve">Although there were </w:t>
      </w:r>
      <w:r w:rsidR="00F93975">
        <w:t>fewer</w:t>
      </w:r>
      <w:r>
        <w:t xml:space="preserve"> response submissions than preliminary </w:t>
      </w:r>
      <w:r w:rsidR="00F93975">
        <w:t>submission</w:t>
      </w:r>
      <w:r>
        <w:t>s, many of the issues</w:t>
      </w:r>
      <w:r w:rsidR="00F93975">
        <w:t xml:space="preserve"> raised in submissions were consistent throughout the review</w:t>
      </w:r>
      <w:r>
        <w:t>. The primary concern</w:t>
      </w:r>
      <w:r w:rsidR="00BD1DE7">
        <w:t>s</w:t>
      </w:r>
      <w:r>
        <w:t xml:space="preserve"> </w:t>
      </w:r>
      <w:r w:rsidR="00192C31">
        <w:t>of submitters centred around</w:t>
      </w:r>
      <w:r>
        <w:t xml:space="preserve"> the best option for representing communities of interest</w:t>
      </w:r>
      <w:r w:rsidR="00BD1DE7">
        <w:t xml:space="preserve">, council-wide issues and </w:t>
      </w:r>
      <w:r w:rsidR="00192C31">
        <w:t xml:space="preserve">providing </w:t>
      </w:r>
      <w:r w:rsidR="00BD1DE7">
        <w:t>local representation</w:t>
      </w:r>
      <w:r>
        <w:t xml:space="preserve">. Only one submission explicitly addressed the issue of </w:t>
      </w:r>
      <w:r w:rsidR="00F93975">
        <w:t>c</w:t>
      </w:r>
      <w:r>
        <w:t xml:space="preserve">ouncil rates, which was prominent in preliminary submissions. Nonetheless, many submissions referred to issues related to the performance of </w:t>
      </w:r>
      <w:r w:rsidR="00F93975">
        <w:t xml:space="preserve">the </w:t>
      </w:r>
      <w:r>
        <w:t>Council,</w:t>
      </w:r>
      <w:r w:rsidR="00F93975">
        <w:t xml:space="preserve"> including the</w:t>
      </w:r>
      <w:r>
        <w:t xml:space="preserve"> low levels of community satisfaction and governance issues</w:t>
      </w:r>
      <w:r w:rsidR="002A29BE">
        <w:t xml:space="preserve">. </w:t>
      </w:r>
      <w:r>
        <w:t xml:space="preserve"> </w:t>
      </w:r>
    </w:p>
    <w:p w14:paraId="57E479DE" w14:textId="0E078410" w:rsidR="00B2590C" w:rsidRDefault="00340A1F" w:rsidP="00B2590C">
      <w:pPr>
        <w:pStyle w:val="Heading4"/>
      </w:pPr>
      <w:r w:rsidRPr="00BE1546">
        <w:t>Support for Option A</w:t>
      </w:r>
      <w:r>
        <w:t xml:space="preserve"> </w:t>
      </w:r>
      <w:r w:rsidR="00B2590C">
        <w:t xml:space="preserve">  </w:t>
      </w:r>
    </w:p>
    <w:p w14:paraId="73242937" w14:textId="1C046FC0" w:rsidR="000E348B" w:rsidRDefault="000E348B" w:rsidP="0061656C">
      <w:pPr>
        <w:pStyle w:val="BodyText"/>
      </w:pPr>
      <w:r>
        <w:t xml:space="preserve">Four submissions, including two from individuals or organisations from outside of the </w:t>
      </w:r>
      <w:r w:rsidR="00052518">
        <w:t>local c</w:t>
      </w:r>
      <w:r>
        <w:t>ouncil area, advocated for Option A. One of the</w:t>
      </w:r>
      <w:r w:rsidR="001E441E">
        <w:t xml:space="preserve"> local submissions</w:t>
      </w:r>
      <w:r>
        <w:t xml:space="preserve"> </w:t>
      </w:r>
      <w:r w:rsidR="00052518">
        <w:t>argued</w:t>
      </w:r>
      <w:r>
        <w:t xml:space="preserve"> that </w:t>
      </w:r>
      <w:r w:rsidR="00052518">
        <w:t>the</w:t>
      </w:r>
      <w:r w:rsidR="004E5D46">
        <w:t xml:space="preserve"> </w:t>
      </w:r>
      <w:r w:rsidR="001E441E">
        <w:t xml:space="preserve">moderate </w:t>
      </w:r>
      <w:r w:rsidR="004E5D46">
        <w:t>size of Ararat Rural City</w:t>
      </w:r>
      <w:r w:rsidR="00052518">
        <w:t xml:space="preserve"> meant</w:t>
      </w:r>
      <w:r w:rsidR="004E5D46">
        <w:t xml:space="preserve"> it was reasonable to expect councillors </w:t>
      </w:r>
      <w:r w:rsidR="00052518">
        <w:t xml:space="preserve">to be aware of issues </w:t>
      </w:r>
      <w:r w:rsidR="00052518">
        <w:lastRenderedPageBreak/>
        <w:t>across the entire council</w:t>
      </w:r>
      <w:r w:rsidR="004E5D46">
        <w:t xml:space="preserve"> and that </w:t>
      </w:r>
      <w:r w:rsidR="00052518">
        <w:t>Option B</w:t>
      </w:r>
      <w:r w:rsidR="004E5D46">
        <w:t xml:space="preserve"> would</w:t>
      </w:r>
      <w:r>
        <w:t xml:space="preserve"> </w:t>
      </w:r>
      <w:r w:rsidR="00BD21C1">
        <w:t xml:space="preserve">undesirably </w:t>
      </w:r>
      <w:r>
        <w:t>reduce</w:t>
      </w:r>
      <w:r w:rsidR="004E5D46">
        <w:t xml:space="preserve"> </w:t>
      </w:r>
      <w:r>
        <w:t>the need for councillors to represent all voters</w:t>
      </w:r>
      <w:r w:rsidR="00052B41">
        <w:t>.</w:t>
      </w:r>
      <w:r>
        <w:t xml:space="preserve"> Another</w:t>
      </w:r>
      <w:r w:rsidR="00052518">
        <w:t xml:space="preserve"> submitter argued</w:t>
      </w:r>
      <w:r>
        <w:t xml:space="preserve"> that Option B might result in farming and rural interest</w:t>
      </w:r>
      <w:r w:rsidR="001E441E">
        <w:t>s</w:t>
      </w:r>
      <w:r>
        <w:t xml:space="preserve"> being over-represented</w:t>
      </w:r>
      <w:r w:rsidR="00C6496F">
        <w:t xml:space="preserve">, which </w:t>
      </w:r>
      <w:r>
        <w:t xml:space="preserve">could further </w:t>
      </w:r>
      <w:r w:rsidR="00052518">
        <w:t xml:space="preserve">entrench </w:t>
      </w:r>
      <w:r>
        <w:t>divi</w:t>
      </w:r>
      <w:r w:rsidR="00052518">
        <w:t>sions between</w:t>
      </w:r>
      <w:r>
        <w:t xml:space="preserve"> town and country </w:t>
      </w:r>
      <w:r w:rsidR="00052518">
        <w:t>communities</w:t>
      </w:r>
      <w:r>
        <w:t>.</w:t>
      </w:r>
      <w:r w:rsidR="00C6496F">
        <w:t xml:space="preserve"> The two submi</w:t>
      </w:r>
      <w:r w:rsidR="00C86783">
        <w:t>tters</w:t>
      </w:r>
      <w:r w:rsidR="00C6496F">
        <w:t xml:space="preserve"> from outside of the</w:t>
      </w:r>
      <w:r w:rsidR="00052518">
        <w:t xml:space="preserve"> local</w:t>
      </w:r>
      <w:r w:rsidR="00C6496F">
        <w:t xml:space="preserve"> </w:t>
      </w:r>
      <w:r w:rsidR="00052518">
        <w:t>c</w:t>
      </w:r>
      <w:r w:rsidR="00C6496F">
        <w:t>ouncil area argued that Option A would reflect the views and wishes of voters</w:t>
      </w:r>
      <w:r w:rsidR="00C86783">
        <w:t xml:space="preserve"> more effectively</w:t>
      </w:r>
      <w:r w:rsidR="00C6496F">
        <w:t xml:space="preserve">, with one </w:t>
      </w:r>
      <w:r w:rsidR="00C86783">
        <w:t>submitter</w:t>
      </w:r>
      <w:r w:rsidR="00C6496F">
        <w:t xml:space="preserve"> suggesting that </w:t>
      </w:r>
      <w:r w:rsidR="00C86783">
        <w:t>the</w:t>
      </w:r>
      <w:r w:rsidR="00C6496F">
        <w:t xml:space="preserve"> unsubdivided electoral structure</w:t>
      </w:r>
      <w:r w:rsidR="00C86783">
        <w:t xml:space="preserve"> also</w:t>
      </w:r>
      <w:r w:rsidR="00C6496F">
        <w:t xml:space="preserve"> gives any community of interest with a sizeable level of support, including those based on geography, an equal chance of electing a candidate to represent them. </w:t>
      </w:r>
    </w:p>
    <w:p w14:paraId="4D4E0E94" w14:textId="0B8D6644" w:rsidR="00B2590C" w:rsidRDefault="00340A1F" w:rsidP="00B2590C">
      <w:pPr>
        <w:pStyle w:val="Heading4"/>
      </w:pPr>
      <w:r w:rsidRPr="00BE1546">
        <w:t>Support for Option B</w:t>
      </w:r>
    </w:p>
    <w:p w14:paraId="46921750" w14:textId="4222C74B" w:rsidR="00363789" w:rsidRDefault="00C66B89" w:rsidP="0061656C">
      <w:pPr>
        <w:pStyle w:val="BodyText"/>
      </w:pPr>
      <w:r>
        <w:t xml:space="preserve">Three submissions argued </w:t>
      </w:r>
      <w:r w:rsidR="00052518">
        <w:t>in favour of</w:t>
      </w:r>
      <w:r>
        <w:t xml:space="preserve"> Option B</w:t>
      </w:r>
      <w:r w:rsidR="00580469">
        <w:t>, primarily</w:t>
      </w:r>
      <w:r w:rsidR="00363789">
        <w:t xml:space="preserve"> to improve </w:t>
      </w:r>
      <w:r>
        <w:t xml:space="preserve">representation for </w:t>
      </w:r>
      <w:r w:rsidR="00C86783">
        <w:t>geographic</w:t>
      </w:r>
      <w:r w:rsidR="00363789">
        <w:t xml:space="preserve"> communities of interest</w:t>
      </w:r>
      <w:r>
        <w:t xml:space="preserve">. </w:t>
      </w:r>
      <w:r w:rsidR="00363789">
        <w:t xml:space="preserve">One in particular felt that voters outside the town of Ararat were </w:t>
      </w:r>
      <w:r w:rsidR="00C86783">
        <w:t>left under-represented in the</w:t>
      </w:r>
      <w:r w:rsidR="00363789">
        <w:t xml:space="preserve"> current arrangements and that a subdivided electoral</w:t>
      </w:r>
      <w:r w:rsidR="00736F33">
        <w:t xml:space="preserve"> structure</w:t>
      </w:r>
      <w:r w:rsidR="00C86783">
        <w:t xml:space="preserve"> like in Option B</w:t>
      </w:r>
      <w:r w:rsidR="00363789">
        <w:t xml:space="preserve"> would better reflect and represent the interests of rural residents. </w:t>
      </w:r>
      <w:r w:rsidR="00E242C6">
        <w:t xml:space="preserve">The </w:t>
      </w:r>
      <w:r w:rsidR="00E5658D">
        <w:t xml:space="preserve">same </w:t>
      </w:r>
      <w:r w:rsidR="00E242C6">
        <w:t>submi</w:t>
      </w:r>
      <w:r w:rsidR="00BF1807">
        <w:t>tter</w:t>
      </w:r>
      <w:r w:rsidR="00E242C6">
        <w:t xml:space="preserve"> </w:t>
      </w:r>
      <w:r w:rsidR="003D3672">
        <w:t xml:space="preserve">also </w:t>
      </w:r>
      <w:r w:rsidR="00BF1807">
        <w:t xml:space="preserve">contended </w:t>
      </w:r>
      <w:r w:rsidR="00C15BF5">
        <w:t>th</w:t>
      </w:r>
      <w:r w:rsidR="00BF1807">
        <w:t>at the</w:t>
      </w:r>
      <w:r w:rsidR="00C15BF5">
        <w:t xml:space="preserve"> preliminary report, which outlined the location of current councillors to suggest that rural residents did have a level of local representation</w:t>
      </w:r>
      <w:r w:rsidR="00BF1807">
        <w:t xml:space="preserve">, was inaccurate because these councillors </w:t>
      </w:r>
      <w:r w:rsidR="003D3672">
        <w:t xml:space="preserve"> were </w:t>
      </w:r>
      <w:r w:rsidR="00C15BF5">
        <w:t xml:space="preserve">elected </w:t>
      </w:r>
      <w:r w:rsidR="001E441E">
        <w:t>by countback</w:t>
      </w:r>
      <w:r w:rsidR="003267A1">
        <w:t>s</w:t>
      </w:r>
      <w:r w:rsidR="001E441E">
        <w:t xml:space="preserve"> </w:t>
      </w:r>
      <w:r w:rsidR="003267A1">
        <w:t>held to fill extraordinary vacancies caused by</w:t>
      </w:r>
      <w:r w:rsidR="00C15BF5">
        <w:t xml:space="preserve"> the resignation of urban-based councillors and were therefore </w:t>
      </w:r>
      <w:r w:rsidR="003D3672">
        <w:t>not favoured at the</w:t>
      </w:r>
      <w:r w:rsidR="00C15BF5">
        <w:t xml:space="preserve"> election</w:t>
      </w:r>
      <w:r w:rsidR="003D3672">
        <w:t xml:space="preserve">. </w:t>
      </w:r>
    </w:p>
    <w:p w14:paraId="6D951FD7" w14:textId="70BC4DC5" w:rsidR="00363789" w:rsidRDefault="00363789" w:rsidP="0061656C">
      <w:pPr>
        <w:pStyle w:val="BodyText"/>
      </w:pPr>
      <w:r>
        <w:t xml:space="preserve">Two submitters </w:t>
      </w:r>
      <w:r w:rsidR="003D3672">
        <w:t>suggested</w:t>
      </w:r>
      <w:r w:rsidR="00F816A7">
        <w:t xml:space="preserve"> that the current unsubdivided structure had contributed to high levels of community dissatisfaction with</w:t>
      </w:r>
      <w:r w:rsidR="00736F33">
        <w:t xml:space="preserve"> </w:t>
      </w:r>
      <w:r w:rsidR="00012DDB">
        <w:t>Ararat Rural City</w:t>
      </w:r>
      <w:r w:rsidR="00F816A7">
        <w:t xml:space="preserve"> Council and problems </w:t>
      </w:r>
      <w:r w:rsidR="003D3672">
        <w:t>associated with</w:t>
      </w:r>
      <w:r w:rsidR="00F816A7">
        <w:t xml:space="preserve"> </w:t>
      </w:r>
      <w:r w:rsidR="00012DDB">
        <w:t xml:space="preserve">the </w:t>
      </w:r>
      <w:r w:rsidR="003D3672">
        <w:t>Council</w:t>
      </w:r>
      <w:r w:rsidR="00012DDB">
        <w:t>’s</w:t>
      </w:r>
      <w:r w:rsidR="003D3672">
        <w:t xml:space="preserve"> </w:t>
      </w:r>
      <w:r w:rsidR="00F816A7">
        <w:t>decision-making and governance processes.</w:t>
      </w:r>
      <w:r w:rsidR="003D3672">
        <w:t xml:space="preserve"> B</w:t>
      </w:r>
      <w:r w:rsidR="00F816A7">
        <w:t xml:space="preserve">oth </w:t>
      </w:r>
      <w:r w:rsidR="00012DDB">
        <w:t xml:space="preserve">submitters </w:t>
      </w:r>
      <w:r w:rsidR="003D3672">
        <w:t>argued</w:t>
      </w:r>
      <w:r w:rsidR="00F816A7">
        <w:t xml:space="preserve"> </w:t>
      </w:r>
      <w:r w:rsidR="003D3672">
        <w:t xml:space="preserve">that </w:t>
      </w:r>
      <w:r w:rsidR="00F816A7">
        <w:t>Option B provided the best electoral structure to address the</w:t>
      </w:r>
      <w:r w:rsidR="003D3672">
        <w:t xml:space="preserve"> current challenges facing Ararat Rural City Council, with one suggesting that </w:t>
      </w:r>
      <w:r w:rsidR="00012DDB">
        <w:t xml:space="preserve">the </w:t>
      </w:r>
      <w:r w:rsidR="003D3672">
        <w:t xml:space="preserve">change might improve </w:t>
      </w:r>
      <w:r w:rsidR="00012DDB">
        <w:t xml:space="preserve">the </w:t>
      </w:r>
      <w:r w:rsidR="003D3672">
        <w:t>Council’s performance and community satisfaction</w:t>
      </w:r>
      <w:r w:rsidR="00F816A7">
        <w:t xml:space="preserve">. </w:t>
      </w:r>
    </w:p>
    <w:p w14:paraId="0CF37BC3" w14:textId="717C6073" w:rsidR="00C15BF5" w:rsidRDefault="00D57743" w:rsidP="0061656C">
      <w:pPr>
        <w:pStyle w:val="BodyText"/>
      </w:pPr>
      <w:r>
        <w:t>One submitter also commented on the boundaries around</w:t>
      </w:r>
      <w:r w:rsidR="00C15BF5">
        <w:t xml:space="preserve"> the town ward </w:t>
      </w:r>
      <w:r w:rsidR="00052B41">
        <w:t>in Option B</w:t>
      </w:r>
      <w:r>
        <w:t>, noting</w:t>
      </w:r>
      <w:r w:rsidR="00C15BF5">
        <w:t xml:space="preserve"> that the</w:t>
      </w:r>
      <w:r>
        <w:t xml:space="preserve"> ward</w:t>
      </w:r>
      <w:r w:rsidR="00C15BF5">
        <w:t xml:space="preserve"> boundaries d</w:t>
      </w:r>
      <w:r w:rsidR="00052B41">
        <w:t>id</w:t>
      </w:r>
      <w:r w:rsidR="00C15BF5">
        <w:t xml:space="preserve"> not contain </w:t>
      </w:r>
      <w:r>
        <w:t>the whole urban</w:t>
      </w:r>
      <w:r w:rsidR="00052B41">
        <w:t xml:space="preserve"> area</w:t>
      </w:r>
      <w:r w:rsidR="00490639">
        <w:t xml:space="preserve"> and that</w:t>
      </w:r>
      <w:r w:rsidR="00C15BF5">
        <w:t xml:space="preserve"> </w:t>
      </w:r>
      <w:r>
        <w:t xml:space="preserve">voters in the fringe of Ararat might </w:t>
      </w:r>
      <w:r w:rsidR="00490639">
        <w:t xml:space="preserve">therefore </w:t>
      </w:r>
      <w:r>
        <w:t>feel unrepresented</w:t>
      </w:r>
      <w:r w:rsidR="00C15BF5">
        <w:t xml:space="preserve">. </w:t>
      </w:r>
      <w:r>
        <w:t xml:space="preserve">This submitter </w:t>
      </w:r>
      <w:r w:rsidR="00C15BF5">
        <w:t>argued</w:t>
      </w:r>
      <w:r w:rsidR="00CC2B17">
        <w:t xml:space="preserve"> </w:t>
      </w:r>
      <w:r w:rsidR="00C15BF5">
        <w:t>that these voters w</w:t>
      </w:r>
      <w:r w:rsidR="00CC2B17">
        <w:t>ould</w:t>
      </w:r>
      <w:r w:rsidR="00C15BF5">
        <w:t xml:space="preserve"> actually have more choice</w:t>
      </w:r>
      <w:r>
        <w:t xml:space="preserve"> by</w:t>
      </w:r>
      <w:r w:rsidR="00D335A5">
        <w:t xml:space="preserve"> being in close proximity to town </w:t>
      </w:r>
      <w:r>
        <w:t xml:space="preserve">ward </w:t>
      </w:r>
      <w:r w:rsidR="00D335A5">
        <w:t xml:space="preserve">councillors and </w:t>
      </w:r>
      <w:r>
        <w:t xml:space="preserve">involved in </w:t>
      </w:r>
      <w:r w:rsidR="00D335A5">
        <w:t>elect</w:t>
      </w:r>
      <w:r>
        <w:t>ing</w:t>
      </w:r>
      <w:r w:rsidR="00D335A5">
        <w:t xml:space="preserve"> a rural candidate. </w:t>
      </w:r>
      <w:r w:rsidR="00C15BF5">
        <w:t xml:space="preserve">  </w:t>
      </w:r>
    </w:p>
    <w:p w14:paraId="73DF96AB" w14:textId="77777777" w:rsidR="00281597" w:rsidRDefault="00281597" w:rsidP="00F5118B">
      <w:pPr>
        <w:pStyle w:val="Heading2numbered"/>
      </w:pPr>
      <w:bookmarkStart w:id="16" w:name="_Toc8422545"/>
      <w:r>
        <w:t>Public hearing</w:t>
      </w:r>
      <w:bookmarkEnd w:id="16"/>
    </w:p>
    <w:p w14:paraId="63A40C1D" w14:textId="02FB00A9" w:rsidR="00880391" w:rsidRDefault="00281597" w:rsidP="00B95171">
      <w:pPr>
        <w:pStyle w:val="BodyText"/>
      </w:pPr>
      <w:r>
        <w:t xml:space="preserve">The VEC conducted a public hearing for those wishing to speak about their response submission at </w:t>
      </w:r>
      <w:r w:rsidRPr="00B95171">
        <w:rPr>
          <w:noProof/>
        </w:rPr>
        <w:t>6.30 pm</w:t>
      </w:r>
      <w:r w:rsidRPr="00B95171">
        <w:t xml:space="preserve"> on </w:t>
      </w:r>
      <w:r w:rsidRPr="00B95171">
        <w:rPr>
          <w:noProof/>
        </w:rPr>
        <w:t>Monday 29 April 2019</w:t>
      </w:r>
      <w:r w:rsidRPr="00B95171">
        <w:t xml:space="preserve"> at</w:t>
      </w:r>
      <w:r w:rsidR="00AF0CD0">
        <w:t xml:space="preserve"> the</w:t>
      </w:r>
      <w:r w:rsidRPr="00B95171">
        <w:t xml:space="preserve"> </w:t>
      </w:r>
      <w:r w:rsidRPr="00B95171">
        <w:rPr>
          <w:noProof/>
        </w:rPr>
        <w:t>Alexandra Oval Community Centre, 1 Waratah Avenue, Ararat</w:t>
      </w:r>
      <w:r w:rsidRPr="00B95171">
        <w:t>.</w:t>
      </w:r>
      <w:r>
        <w:t xml:space="preserve"> </w:t>
      </w:r>
      <w:r w:rsidR="00222D2B">
        <w:t>One</w:t>
      </w:r>
      <w:r w:rsidR="00222D2B" w:rsidRPr="002216A6">
        <w:t xml:space="preserve"> speaker</w:t>
      </w:r>
      <w:r w:rsidR="00D57743">
        <w:t>, Colin McKenzie, spoke at the public hearing in favour of Option B</w:t>
      </w:r>
      <w:r>
        <w:t>.</w:t>
      </w:r>
    </w:p>
    <w:p w14:paraId="2771A741" w14:textId="132468F1" w:rsidR="001E24F5" w:rsidRDefault="00D57743" w:rsidP="001E24F5">
      <w:pPr>
        <w:pStyle w:val="BodyText"/>
      </w:pPr>
      <w:r>
        <w:t>Mr</w:t>
      </w:r>
      <w:r w:rsidR="00D4462F">
        <w:t xml:space="preserve"> </w:t>
      </w:r>
      <w:r w:rsidR="00BB02C9">
        <w:t>McKenzie</w:t>
      </w:r>
      <w:r>
        <w:t xml:space="preserve"> is</w:t>
      </w:r>
      <w:r w:rsidR="00CC2B17">
        <w:t xml:space="preserve"> a previous councillor of Ararat Rural City</w:t>
      </w:r>
      <w:r>
        <w:t xml:space="preserve"> and</w:t>
      </w:r>
      <w:r w:rsidR="00BB02C9">
        <w:t xml:space="preserve"> </w:t>
      </w:r>
      <w:r w:rsidR="00880391">
        <w:t>stated that</w:t>
      </w:r>
      <w:r>
        <w:t>,</w:t>
      </w:r>
      <w:r w:rsidR="00880391">
        <w:t xml:space="preserve"> </w:t>
      </w:r>
      <w:r w:rsidR="009D3019">
        <w:t>prior</w:t>
      </w:r>
      <w:r w:rsidR="00880391">
        <w:t xml:space="preserve"> </w:t>
      </w:r>
      <w:r w:rsidR="009D3019">
        <w:t>to amalgamation</w:t>
      </w:r>
      <w:r w:rsidR="00736F33">
        <w:t>,</w:t>
      </w:r>
      <w:r w:rsidR="009D3019">
        <w:t xml:space="preserve"> the subdivided electoral</w:t>
      </w:r>
      <w:r w:rsidR="00880391" w:rsidRPr="00880391">
        <w:t xml:space="preserve"> structure </w:t>
      </w:r>
      <w:r w:rsidR="009D3019">
        <w:t xml:space="preserve">of Ararat Shire </w:t>
      </w:r>
      <w:r w:rsidR="00880391">
        <w:t xml:space="preserve">had </w:t>
      </w:r>
      <w:r w:rsidR="00880391" w:rsidRPr="00880391">
        <w:t xml:space="preserve">worked well for all </w:t>
      </w:r>
      <w:r w:rsidR="001E24F5">
        <w:t xml:space="preserve">Ararat residents </w:t>
      </w:r>
      <w:r w:rsidR="00880391" w:rsidRPr="00880391">
        <w:t xml:space="preserve">and </w:t>
      </w:r>
      <w:r w:rsidR="00880391" w:rsidRPr="00880391">
        <w:lastRenderedPageBreak/>
        <w:t>rural voters</w:t>
      </w:r>
      <w:r w:rsidR="001E24F5">
        <w:t xml:space="preserve"> and was of the view that the </w:t>
      </w:r>
      <w:r w:rsidR="00880391" w:rsidRPr="00880391">
        <w:t xml:space="preserve">unsubdivided </w:t>
      </w:r>
      <w:r w:rsidR="001E24F5">
        <w:t>electoral structure in place since the 1990s ha</w:t>
      </w:r>
      <w:r w:rsidR="002E3C56">
        <w:t>d</w:t>
      </w:r>
      <w:r w:rsidR="001E24F5">
        <w:t xml:space="preserve"> failed</w:t>
      </w:r>
      <w:r w:rsidR="00D90698">
        <w:t xml:space="preserve">. </w:t>
      </w:r>
      <w:r w:rsidR="00B9375F">
        <w:t>H</w:t>
      </w:r>
      <w:r w:rsidR="00D90698">
        <w:t>e felt</w:t>
      </w:r>
      <w:r w:rsidR="00B9375F">
        <w:t xml:space="preserve"> that </w:t>
      </w:r>
      <w:r w:rsidR="00D90698">
        <w:t xml:space="preserve">the </w:t>
      </w:r>
      <w:r w:rsidR="00D62FC8">
        <w:t xml:space="preserve">unsubdivided </w:t>
      </w:r>
      <w:r w:rsidR="00D90698">
        <w:t xml:space="preserve">structure had not effectively represented rural or country interests. </w:t>
      </w:r>
      <w:r w:rsidR="002E3C56">
        <w:t xml:space="preserve"> </w:t>
      </w:r>
    </w:p>
    <w:p w14:paraId="4E2A1F9C" w14:textId="2167B08D" w:rsidR="00D90698" w:rsidRDefault="001E24F5" w:rsidP="001E24F5">
      <w:pPr>
        <w:pStyle w:val="BodyText"/>
      </w:pPr>
      <w:r>
        <w:t xml:space="preserve">Although aware that three of the current councillors resided outside of the town of Ararat, </w:t>
      </w:r>
      <w:r w:rsidR="00D57743">
        <w:br/>
        <w:t>Mr McKenzie</w:t>
      </w:r>
      <w:r>
        <w:t xml:space="preserve"> di</w:t>
      </w:r>
      <w:r w:rsidR="00D57743">
        <w:t>s</w:t>
      </w:r>
      <w:r>
        <w:t>agree</w:t>
      </w:r>
      <w:r w:rsidR="00D57743">
        <w:t>d</w:t>
      </w:r>
      <w:r>
        <w:t xml:space="preserve"> that this provided rural voters with representation because </w:t>
      </w:r>
      <w:r w:rsidR="002A29BE">
        <w:t xml:space="preserve">two of </w:t>
      </w:r>
      <w:r>
        <w:t xml:space="preserve">these </w:t>
      </w:r>
      <w:r w:rsidR="00D57743">
        <w:t xml:space="preserve">three </w:t>
      </w:r>
      <w:r>
        <w:t xml:space="preserve">councillors had been </w:t>
      </w:r>
      <w:r w:rsidR="00D57743">
        <w:t xml:space="preserve">elected </w:t>
      </w:r>
      <w:r w:rsidR="00D90698">
        <w:t>by</w:t>
      </w:r>
      <w:r>
        <w:t xml:space="preserve"> countbacks</w:t>
      </w:r>
      <w:r w:rsidR="00B9375F">
        <w:t xml:space="preserve"> and</w:t>
      </w:r>
      <w:r w:rsidR="002932E1">
        <w:t xml:space="preserve"> </w:t>
      </w:r>
      <w:r w:rsidR="00D57743">
        <w:t xml:space="preserve">were </w:t>
      </w:r>
      <w:r w:rsidR="002932E1">
        <w:t>not elected directly by voters</w:t>
      </w:r>
      <w:r>
        <w:t xml:space="preserve">. </w:t>
      </w:r>
    </w:p>
    <w:p w14:paraId="410B89F3" w14:textId="02B7F364" w:rsidR="003D3672" w:rsidRDefault="001E24F5" w:rsidP="001E24F5">
      <w:pPr>
        <w:pStyle w:val="BodyText"/>
      </w:pPr>
      <w:r>
        <w:t xml:space="preserve">Mr McKenzie noted </w:t>
      </w:r>
      <w:r w:rsidR="007716AB">
        <w:t xml:space="preserve">a </w:t>
      </w:r>
      <w:r>
        <w:t xml:space="preserve">decline in rural candidates in recent times and </w:t>
      </w:r>
      <w:r w:rsidR="007716AB">
        <w:t>felt</w:t>
      </w:r>
      <w:r>
        <w:t xml:space="preserve"> this</w:t>
      </w:r>
      <w:r w:rsidR="007716AB">
        <w:t xml:space="preserve"> was</w:t>
      </w:r>
      <w:r>
        <w:t xml:space="preserve"> to the detriment of country interests. </w:t>
      </w:r>
      <w:r w:rsidR="002932E1">
        <w:t xml:space="preserve">He also noted the decline of </w:t>
      </w:r>
      <w:r w:rsidR="00457FFE">
        <w:t xml:space="preserve">population in </w:t>
      </w:r>
      <w:r w:rsidR="002932E1">
        <w:t xml:space="preserve">rural townships throughout the </w:t>
      </w:r>
      <w:r w:rsidR="007716AB">
        <w:t>local c</w:t>
      </w:r>
      <w:r w:rsidR="002932E1">
        <w:t>ouncil</w:t>
      </w:r>
      <w:r w:rsidR="007716AB">
        <w:t xml:space="preserve"> area</w:t>
      </w:r>
      <w:r w:rsidR="009D3019">
        <w:t xml:space="preserve">, which </w:t>
      </w:r>
      <w:r w:rsidR="00BF1807">
        <w:t xml:space="preserve">he believed </w:t>
      </w:r>
      <w:r w:rsidR="00457FFE">
        <w:t xml:space="preserve">was not occurring in </w:t>
      </w:r>
      <w:r w:rsidR="009D3019">
        <w:t>similar towns</w:t>
      </w:r>
      <w:r w:rsidR="00BF1807">
        <w:t xml:space="preserve"> outside of Ararat Rural City Council</w:t>
      </w:r>
      <w:r w:rsidR="00C66B89">
        <w:t xml:space="preserve">. </w:t>
      </w:r>
      <w:r w:rsidR="007716AB">
        <w:t>Mr McKenzie</w:t>
      </w:r>
      <w:r w:rsidR="00C66B89">
        <w:t xml:space="preserve"> felt </w:t>
      </w:r>
      <w:r w:rsidR="007716AB">
        <w:t xml:space="preserve">both issues </w:t>
      </w:r>
      <w:r w:rsidR="00C66B89">
        <w:t>could be corrected through a subdivided</w:t>
      </w:r>
      <w:r w:rsidR="007716AB">
        <w:t xml:space="preserve"> electoral</w:t>
      </w:r>
      <w:r w:rsidR="00C66B89">
        <w:t xml:space="preserve"> structure. </w:t>
      </w:r>
    </w:p>
    <w:p w14:paraId="72B806CA" w14:textId="60CCE705" w:rsidR="009D3019" w:rsidRDefault="007716AB" w:rsidP="001E24F5">
      <w:pPr>
        <w:pStyle w:val="BodyText"/>
      </w:pPr>
      <w:r>
        <w:t xml:space="preserve">Mr McKenzie </w:t>
      </w:r>
      <w:r w:rsidR="00C66B89">
        <w:t>was</w:t>
      </w:r>
      <w:r>
        <w:t xml:space="preserve"> also</w:t>
      </w:r>
      <w:r w:rsidR="00C66B89">
        <w:t xml:space="preserve"> of the view that </w:t>
      </w:r>
      <w:r w:rsidR="00D90698">
        <w:t xml:space="preserve">candidates from the town of Ararat dominated elections and that </w:t>
      </w:r>
      <w:r>
        <w:t>c</w:t>
      </w:r>
      <w:r w:rsidR="00D90698">
        <w:t>ouncil business</w:t>
      </w:r>
      <w:r w:rsidR="00D62FC8">
        <w:t xml:space="preserve"> rarely considered the interests of rural voters and residents.</w:t>
      </w:r>
      <w:r w:rsidR="00C66B89">
        <w:t xml:space="preserve"> </w:t>
      </w:r>
      <w:r>
        <w:t>He felt that t</w:t>
      </w:r>
      <w:r w:rsidR="00490639">
        <w:t>h</w:t>
      </w:r>
      <w:r w:rsidR="00C66B89">
        <w:t>is</w:t>
      </w:r>
      <w:r>
        <w:t>,</w:t>
      </w:r>
      <w:r w:rsidR="00C66B89">
        <w:t xml:space="preserve"> too</w:t>
      </w:r>
      <w:r>
        <w:t>,</w:t>
      </w:r>
      <w:r w:rsidR="00C66B89">
        <w:t xml:space="preserve"> could be addressed through</w:t>
      </w:r>
      <w:r w:rsidR="00D62FC8">
        <w:t xml:space="preserve"> </w:t>
      </w:r>
      <w:r w:rsidR="009D3019">
        <w:t>a subdivided electoral structure and would provide for a wider range of councillors than is currently the case.</w:t>
      </w:r>
      <w:r w:rsidR="00D335A5">
        <w:t xml:space="preserve"> </w:t>
      </w:r>
      <w:r w:rsidR="00A56BD7">
        <w:t>He felt that rural and urban communities had very different interests</w:t>
      </w:r>
      <w:r w:rsidR="009D3019">
        <w:t xml:space="preserve"> and Option B was the best way to achieve equitable representation </w:t>
      </w:r>
      <w:r w:rsidR="000E348B">
        <w:t>for all voters</w:t>
      </w:r>
      <w:r w:rsidR="00D62FC8">
        <w:t xml:space="preserve">. </w:t>
      </w:r>
    </w:p>
    <w:p w14:paraId="18E97995" w14:textId="77777777" w:rsidR="00D335A5" w:rsidRDefault="003D3672" w:rsidP="001E24F5">
      <w:pPr>
        <w:pStyle w:val="BodyText"/>
      </w:pPr>
      <w:r>
        <w:t>Mr McKenzie did not feel that the town ward boundaries, which might exclude some voters on the urban fringe from voting in the town ward, would disadvantage these voters and that they would be adequately represented</w:t>
      </w:r>
      <w:r w:rsidR="00D335A5">
        <w:t xml:space="preserve"> and potentially have more options than other voters. </w:t>
      </w:r>
    </w:p>
    <w:p w14:paraId="4FEA08E4" w14:textId="57D1549B" w:rsidR="003D3672" w:rsidRDefault="00D335A5" w:rsidP="001E24F5">
      <w:pPr>
        <w:pStyle w:val="BodyText"/>
      </w:pPr>
      <w:r>
        <w:t xml:space="preserve">He agreed that uncontested elections were a possibility </w:t>
      </w:r>
      <w:r w:rsidR="002A29BE">
        <w:t>i</w:t>
      </w:r>
      <w:r>
        <w:t xml:space="preserve">n the country wards of Option B but did not </w:t>
      </w:r>
      <w:r w:rsidR="002A29BE">
        <w:t>provide more detail</w:t>
      </w:r>
      <w:r>
        <w:t xml:space="preserve">. Overall, Option B was proposed </w:t>
      </w:r>
      <w:r w:rsidR="00490639">
        <w:t xml:space="preserve">by Mr McKenzie </w:t>
      </w:r>
      <w:r>
        <w:t xml:space="preserve">as the best structure to represent the </w:t>
      </w:r>
      <w:r w:rsidR="007716AB">
        <w:t>Ararat Rural City</w:t>
      </w:r>
      <w:r>
        <w:t xml:space="preserve">’s communities of interest and </w:t>
      </w:r>
      <w:r w:rsidR="002A29BE">
        <w:t xml:space="preserve">provide better representation </w:t>
      </w:r>
      <w:r w:rsidR="007716AB">
        <w:t>for voters</w:t>
      </w:r>
      <w:r>
        <w:t xml:space="preserve">.  </w:t>
      </w:r>
      <w:r w:rsidR="003D3672">
        <w:t xml:space="preserve"> </w:t>
      </w:r>
    </w:p>
    <w:p w14:paraId="606402C5" w14:textId="77777777" w:rsidR="00281597" w:rsidRDefault="00281597" w:rsidP="00B2590C">
      <w:pPr>
        <w:pStyle w:val="Heading1numbered"/>
      </w:pPr>
      <w:r>
        <w:br w:type="page"/>
      </w:r>
      <w:bookmarkStart w:id="17" w:name="_Toc8422546"/>
      <w:r>
        <w:lastRenderedPageBreak/>
        <w:t>Findings and recommendation</w:t>
      </w:r>
      <w:bookmarkEnd w:id="17"/>
    </w:p>
    <w:p w14:paraId="77CB27A4" w14:textId="77777777" w:rsidR="00281597" w:rsidRDefault="00281597" w:rsidP="00C02AA7">
      <w:pPr>
        <w:pStyle w:val="Heading2numbered"/>
      </w:pPr>
      <w:bookmarkStart w:id="18" w:name="_Toc8422547"/>
      <w:r>
        <w:t>The VEC’s findings</w:t>
      </w:r>
      <w:bookmarkEnd w:id="18"/>
    </w:p>
    <w:p w14:paraId="47BCA3E2" w14:textId="239BB0B2" w:rsidR="00032AC9" w:rsidRDefault="009E2E02" w:rsidP="009E2E02">
      <w:pPr>
        <w:pStyle w:val="BodyText"/>
      </w:pPr>
      <w:r>
        <w:t xml:space="preserve">The VEC considered </w:t>
      </w:r>
      <w:r w:rsidR="005F643C">
        <w:t>the</w:t>
      </w:r>
      <w:r>
        <w:t xml:space="preserve"> range of views expressed in submissions and conducted its own internal research to </w:t>
      </w:r>
      <w:r w:rsidR="005F643C">
        <w:t xml:space="preserve">inform </w:t>
      </w:r>
      <w:r>
        <w:t xml:space="preserve">its final recommendation regarding the appropriate number of councillors and electoral structure for </w:t>
      </w:r>
      <w:r w:rsidR="00475BEC">
        <w:t>Ararat Rural City Council</w:t>
      </w:r>
      <w:r>
        <w:t>.</w:t>
      </w:r>
      <w:r w:rsidR="00475BEC">
        <w:t xml:space="preserve"> </w:t>
      </w:r>
      <w:r w:rsidR="005F643C">
        <w:t xml:space="preserve">The VEC </w:t>
      </w:r>
      <w:r w:rsidR="00475BEC">
        <w:t xml:space="preserve">also considered the </w:t>
      </w:r>
      <w:r w:rsidR="005F643C">
        <w:t>specific circumstances of Ararat Rural City Council, particularly the governance and performance issues of the Council and the recommendations made by the recent</w:t>
      </w:r>
      <w:r w:rsidR="00475BEC">
        <w:t xml:space="preserve"> Commission of Inquiry</w:t>
      </w:r>
      <w:r w:rsidR="005F643C">
        <w:t>.</w:t>
      </w:r>
      <w:r w:rsidR="00F1010B">
        <w:t xml:space="preserve"> </w:t>
      </w:r>
      <w:r w:rsidR="0001548A">
        <w:t>Ararat</w:t>
      </w:r>
      <w:r w:rsidR="005F643C">
        <w:t xml:space="preserve"> Rural City Council</w:t>
      </w:r>
      <w:r w:rsidR="0001548A">
        <w:t xml:space="preserve"> is undergoing</w:t>
      </w:r>
      <w:r w:rsidR="00F1010B">
        <w:t xml:space="preserve"> </w:t>
      </w:r>
      <w:r w:rsidR="005F643C">
        <w:t>substantial reforms, although community dissatisfaction undoubtedly influenced submissions to the review.</w:t>
      </w:r>
      <w:r w:rsidR="0001548A">
        <w:t xml:space="preserve"> </w:t>
      </w:r>
    </w:p>
    <w:p w14:paraId="1C598129" w14:textId="084299C2" w:rsidR="009E2E02" w:rsidRPr="009E2E02" w:rsidRDefault="005F643C" w:rsidP="008E34C6">
      <w:pPr>
        <w:pStyle w:val="BodyText"/>
      </w:pPr>
      <w:r>
        <w:t xml:space="preserve">It is important to note that any electoral structure cannot, by itself, resolve problems with the operations of a local council. The remit of an electoral representation review is to consider and recommend the number of councillors and electoral structure that is found to provide the most fair and equitable </w:t>
      </w:r>
      <w:r w:rsidRPr="00490639">
        <w:rPr>
          <w:iCs/>
        </w:rPr>
        <w:t>representation</w:t>
      </w:r>
      <w:r>
        <w:rPr>
          <w:i/>
          <w:iCs/>
        </w:rPr>
        <w:t xml:space="preserve"> </w:t>
      </w:r>
      <w:r>
        <w:t>for voters, rather than</w:t>
      </w:r>
      <w:r w:rsidR="00C37EB8">
        <w:t xml:space="preserve"> consider performance or policy issues specific to the local council under review. The Commission of Inquiry considered a broad range of interventions that may resolve the challenges facing Ararat Rural City Council and restore the community’s confidence in the Council’s decision-making processes. </w:t>
      </w:r>
      <w:r w:rsidR="00672601">
        <w:t>However, i</w:t>
      </w:r>
      <w:r w:rsidR="00C37EB8">
        <w:t>t w</w:t>
      </w:r>
      <w:r w:rsidR="00672601">
        <w:t xml:space="preserve">ould not be likely </w:t>
      </w:r>
      <w:r w:rsidR="00C37EB8">
        <w:t>as</w:t>
      </w:r>
      <w:r w:rsidR="00672601">
        <w:t xml:space="preserve"> the Commission of Inquiry inferred, that </w:t>
      </w:r>
      <w:r w:rsidR="00FC226D">
        <w:t>a change to a subdivided electoral structure w</w:t>
      </w:r>
      <w:r w:rsidR="00672601">
        <w:t>ould</w:t>
      </w:r>
      <w:r w:rsidR="00FC226D">
        <w:t xml:space="preserve"> resolve these deeply embedded administrative and operational problems and, in any case, </w:t>
      </w:r>
      <w:r w:rsidR="00490639">
        <w:t xml:space="preserve">would be </w:t>
      </w:r>
      <w:r w:rsidR="00FC226D">
        <w:t xml:space="preserve">inappropriate </w:t>
      </w:r>
      <w:r w:rsidR="00490639">
        <w:t xml:space="preserve">for the VEC to be influenced by matters outside the independent review process conducted by the VEC </w:t>
      </w:r>
      <w:r w:rsidR="00FC226D">
        <w:t>based on consistent and robust criteria. In preparing this report, the VEC concluded that the serious issues faced by Ararat Rural City Council and discussed in the Commission of Inquiry’s report were beyond the scope of this review.</w:t>
      </w:r>
      <w:r w:rsidR="005350C1">
        <w:t xml:space="preserve"> The VEC has, however, taken note of these issues as important issues for the Ararat community as they featured prominently through submissions to this review.</w:t>
      </w:r>
      <w:r w:rsidR="003350F2">
        <w:t xml:space="preserve"> </w:t>
      </w:r>
    </w:p>
    <w:p w14:paraId="30BCBCB7" w14:textId="77777777" w:rsidR="009E2E02" w:rsidRDefault="009E2E02" w:rsidP="009E2E02">
      <w:pPr>
        <w:pStyle w:val="Heading3"/>
      </w:pPr>
      <w:r>
        <w:t>Number of councillors</w:t>
      </w:r>
    </w:p>
    <w:p w14:paraId="53A08282" w14:textId="2AB3389E" w:rsidR="009E2E02" w:rsidRDefault="009E2E02" w:rsidP="009E2E02">
      <w:pPr>
        <w:pStyle w:val="BodyText"/>
      </w:pPr>
      <w:r>
        <w:t xml:space="preserve">The VEC put forward two options in its preliminary report, </w:t>
      </w:r>
      <w:r w:rsidR="00475BEC">
        <w:t>both</w:t>
      </w:r>
      <w:r>
        <w:t xml:space="preserve"> of which consisted of seven councillors. Although there was some support</w:t>
      </w:r>
      <w:r w:rsidR="008E34C6">
        <w:t xml:space="preserve"> in preliminary submissions</w:t>
      </w:r>
      <w:r>
        <w:t xml:space="preserve"> for reducing the number of councillors, most argu</w:t>
      </w:r>
      <w:r w:rsidR="008E34C6">
        <w:t>ments</w:t>
      </w:r>
      <w:r>
        <w:t xml:space="preserve"> for a </w:t>
      </w:r>
      <w:r w:rsidR="003350F2">
        <w:t>decrease</w:t>
      </w:r>
      <w:r w:rsidR="008E34C6">
        <w:t xml:space="preserve"> were</w:t>
      </w:r>
      <w:r w:rsidR="003350F2">
        <w:t xml:space="preserve"> </w:t>
      </w:r>
      <w:r>
        <w:t xml:space="preserve">based on the performance of </w:t>
      </w:r>
      <w:r w:rsidR="001E2721">
        <w:t xml:space="preserve">Ararat Rural City </w:t>
      </w:r>
      <w:r>
        <w:t xml:space="preserve">Council and </w:t>
      </w:r>
      <w:r w:rsidR="001E2721">
        <w:t>the</w:t>
      </w:r>
      <w:r>
        <w:t xml:space="preserve"> low levels of community satisfaction. The VEC did not consider </w:t>
      </w:r>
      <w:r w:rsidR="003350F2">
        <w:t>di</w:t>
      </w:r>
      <w:r w:rsidR="00032AC9">
        <w:t>ss</w:t>
      </w:r>
      <w:r w:rsidR="003350F2">
        <w:t xml:space="preserve">atisfaction with </w:t>
      </w:r>
      <w:r w:rsidR="001E2721">
        <w:t xml:space="preserve">the </w:t>
      </w:r>
      <w:r w:rsidR="003350F2">
        <w:t>Council’s performance</w:t>
      </w:r>
      <w:r>
        <w:t xml:space="preserve"> sufficient</w:t>
      </w:r>
      <w:r w:rsidR="001E441E">
        <w:t xml:space="preserve"> reason</w:t>
      </w:r>
      <w:r>
        <w:t xml:space="preserve"> to warrant decreasing the number of councillors</w:t>
      </w:r>
      <w:r w:rsidR="001E2721">
        <w:t>, particularly as</w:t>
      </w:r>
      <w:r>
        <w:t xml:space="preserve"> </w:t>
      </w:r>
      <w:r w:rsidR="00475BEC">
        <w:t>alter</w:t>
      </w:r>
      <w:r>
        <w:t xml:space="preserve">ing the number of councillors would not </w:t>
      </w:r>
      <w:r w:rsidR="001E2721">
        <w:t xml:space="preserve">necessarily </w:t>
      </w:r>
      <w:r>
        <w:t xml:space="preserve">influence </w:t>
      </w:r>
      <w:r w:rsidR="001E2721">
        <w:t xml:space="preserve">the </w:t>
      </w:r>
      <w:r>
        <w:t xml:space="preserve">Council’s performance or </w:t>
      </w:r>
      <w:r w:rsidR="00032AC9">
        <w:t xml:space="preserve">improve </w:t>
      </w:r>
      <w:r>
        <w:t xml:space="preserve">community satisfaction. </w:t>
      </w:r>
    </w:p>
    <w:p w14:paraId="4FBBA0BF" w14:textId="6FBFF84E" w:rsidR="009E2E02" w:rsidRDefault="001E2721" w:rsidP="009E2E02">
      <w:pPr>
        <w:pStyle w:val="BodyText"/>
      </w:pPr>
      <w:r>
        <w:t>Ararat Rural City Council has a relatively</w:t>
      </w:r>
      <w:r w:rsidR="00032AC9">
        <w:t xml:space="preserve"> low voter-to-councillor ratio compared to similar </w:t>
      </w:r>
      <w:r>
        <w:t xml:space="preserve">local </w:t>
      </w:r>
      <w:r w:rsidR="00032AC9">
        <w:t>councils</w:t>
      </w:r>
      <w:r>
        <w:t>,</w:t>
      </w:r>
      <w:r w:rsidR="00032AC9">
        <w:t xml:space="preserve"> and </w:t>
      </w:r>
      <w:r>
        <w:t>the local council area is predicted to experience slow</w:t>
      </w:r>
      <w:r w:rsidR="00032AC9">
        <w:t xml:space="preserve"> population decline</w:t>
      </w:r>
      <w:r>
        <w:t xml:space="preserve"> over the mid-term outlook.</w:t>
      </w:r>
      <w:r w:rsidR="00032AC9">
        <w:t xml:space="preserve"> While th</w:t>
      </w:r>
      <w:r>
        <w:t>is would ordinarily add</w:t>
      </w:r>
      <w:r w:rsidR="00AB515B">
        <w:t xml:space="preserve"> weight to arguments for </w:t>
      </w:r>
      <w:r w:rsidR="00032AC9">
        <w:t>reduc</w:t>
      </w:r>
      <w:r w:rsidR="00AB515B">
        <w:t>ing</w:t>
      </w:r>
      <w:r w:rsidR="00032AC9">
        <w:t xml:space="preserve"> </w:t>
      </w:r>
      <w:r>
        <w:t xml:space="preserve">the number of </w:t>
      </w:r>
      <w:r w:rsidR="00032AC9">
        <w:lastRenderedPageBreak/>
        <w:t xml:space="preserve">councillors, </w:t>
      </w:r>
      <w:r>
        <w:t>Ararat Rural City Council has a number of special circumstances that put additional pressure on electoral representation and council decision-making</w:t>
      </w:r>
      <w:r w:rsidR="00032AC9">
        <w:t xml:space="preserve">, including high levels of disadvantage in some </w:t>
      </w:r>
      <w:r>
        <w:t>part</w:t>
      </w:r>
      <w:r w:rsidR="00490639">
        <w:t>s</w:t>
      </w:r>
      <w:r>
        <w:t xml:space="preserve"> of the local council area</w:t>
      </w:r>
      <w:r w:rsidR="00032AC9">
        <w:t xml:space="preserve">, a </w:t>
      </w:r>
      <w:r w:rsidR="00BD1DE7">
        <w:t xml:space="preserve">disproportionately </w:t>
      </w:r>
      <w:r w:rsidR="00032AC9">
        <w:t xml:space="preserve">high crime rate compared to other </w:t>
      </w:r>
      <w:r>
        <w:t xml:space="preserve">local </w:t>
      </w:r>
      <w:r w:rsidR="00032AC9">
        <w:t>councils, increasing diversity</w:t>
      </w:r>
      <w:r>
        <w:t xml:space="preserve"> of the community</w:t>
      </w:r>
      <w:r w:rsidR="00032AC9">
        <w:t xml:space="preserve"> and shifting economic circumstances</w:t>
      </w:r>
      <w:r w:rsidR="00AB515B">
        <w:t>.</w:t>
      </w:r>
      <w:r w:rsidR="009F29BD">
        <w:t xml:space="preserve"> </w:t>
      </w:r>
      <w:r w:rsidR="00AB515B">
        <w:t xml:space="preserve">The </w:t>
      </w:r>
      <w:r w:rsidR="00032AC9">
        <w:t xml:space="preserve">VEC </w:t>
      </w:r>
      <w:r w:rsidR="002A29BE">
        <w:t xml:space="preserve">determined </w:t>
      </w:r>
      <w:r w:rsidR="00AB515B">
        <w:t xml:space="preserve">that these </w:t>
      </w:r>
      <w:r>
        <w:t>challenges, in addition to the program of administrative and governance reform under the new Chief Executive Officer of Ararat Rural City Council,</w:t>
      </w:r>
      <w:r w:rsidR="00AB515B">
        <w:t xml:space="preserve"> </w:t>
      </w:r>
      <w:r w:rsidR="002A29BE">
        <w:t>would</w:t>
      </w:r>
      <w:r w:rsidR="00032AC9">
        <w:t xml:space="preserve"> </w:t>
      </w:r>
      <w:r>
        <w:t xml:space="preserve">likely </w:t>
      </w:r>
      <w:r w:rsidR="00032AC9">
        <w:t>impact councillor workloads.</w:t>
      </w:r>
      <w:r>
        <w:t xml:space="preserve"> Retaining seven councillors would also assist with ensuring diversity on Ararat Rural City Council, </w:t>
      </w:r>
      <w:r w:rsidR="00AA0AF2">
        <w:t>which needs capabl</w:t>
      </w:r>
      <w:r w:rsidR="00490639">
        <w:t>e</w:t>
      </w:r>
      <w:r w:rsidR="00AA0AF2">
        <w:t xml:space="preserve"> and competent decision-makers as well as representatives from geographic and non-geographic communities across the local council area. Accordingly,</w:t>
      </w:r>
      <w:r w:rsidR="00032AC9">
        <w:t xml:space="preserve"> the VEC </w:t>
      </w:r>
      <w:r w:rsidR="002A29BE">
        <w:t>recommend</w:t>
      </w:r>
      <w:r w:rsidR="00AA0AF2">
        <w:t>s</w:t>
      </w:r>
      <w:r w:rsidR="00DA450A">
        <w:t xml:space="preserve"> that </w:t>
      </w:r>
      <w:r w:rsidR="00AB515B">
        <w:t xml:space="preserve">Ararat Rural City Council remain at </w:t>
      </w:r>
      <w:r w:rsidR="00DA450A">
        <w:t>seven councillors</w:t>
      </w:r>
      <w:r w:rsidR="00AB515B">
        <w:t xml:space="preserve"> </w:t>
      </w:r>
      <w:r w:rsidR="00302196">
        <w:t>to</w:t>
      </w:r>
      <w:r w:rsidR="00AB515B">
        <w:t xml:space="preserve"> provide</w:t>
      </w:r>
      <w:r w:rsidR="00DA450A">
        <w:t xml:space="preserve"> fair and equitable representation for </w:t>
      </w:r>
      <w:r w:rsidR="00AA0AF2">
        <w:t>voters</w:t>
      </w:r>
      <w:r w:rsidR="00DA450A">
        <w:t xml:space="preserve">. </w:t>
      </w:r>
    </w:p>
    <w:p w14:paraId="6C12B253" w14:textId="77777777" w:rsidR="00DA450A" w:rsidRDefault="00DA450A" w:rsidP="00DA450A">
      <w:pPr>
        <w:pStyle w:val="Heading3"/>
      </w:pPr>
      <w:r>
        <w:t>Electoral structure</w:t>
      </w:r>
    </w:p>
    <w:p w14:paraId="24500C6C" w14:textId="5150FBD9" w:rsidR="00B879B6" w:rsidRDefault="009F29BD" w:rsidP="00B879B6">
      <w:pPr>
        <w:pStyle w:val="BodyText"/>
      </w:pPr>
      <w:r w:rsidRPr="002D3E07">
        <w:t>The VEC proposed t</w:t>
      </w:r>
      <w:r>
        <w:t>wo</w:t>
      </w:r>
      <w:r w:rsidRPr="002D3E07">
        <w:t xml:space="preserve"> </w:t>
      </w:r>
      <w:r w:rsidR="00AA0AF2">
        <w:t>electoral structures</w:t>
      </w:r>
      <w:r w:rsidRPr="002D3E07">
        <w:t xml:space="preserve"> in </w:t>
      </w:r>
      <w:r w:rsidR="00AA0AF2">
        <w:t>its</w:t>
      </w:r>
      <w:r w:rsidR="00AA0AF2" w:rsidRPr="002D3E07">
        <w:t xml:space="preserve"> </w:t>
      </w:r>
      <w:r w:rsidRPr="002D3E07">
        <w:t>preliminary report</w:t>
      </w:r>
      <w:r w:rsidR="00AA0AF2">
        <w:t xml:space="preserve"> for this review</w:t>
      </w:r>
      <w:r w:rsidRPr="002D3E07">
        <w:t xml:space="preserve">, </w:t>
      </w:r>
      <w:r w:rsidR="00AA0AF2">
        <w:t xml:space="preserve">with </w:t>
      </w:r>
      <w:r>
        <w:t>both</w:t>
      </w:r>
      <w:r w:rsidR="00AA0AF2">
        <w:t xml:space="preserve"> options</w:t>
      </w:r>
      <w:r w:rsidRPr="002D3E07">
        <w:t xml:space="preserve"> considered to provide fair and equitable representation. Option A</w:t>
      </w:r>
      <w:r w:rsidR="00AA0AF2">
        <w:t xml:space="preserve"> (</w:t>
      </w:r>
      <w:r w:rsidRPr="002D3E07">
        <w:t>an unsubdivided electoral structure</w:t>
      </w:r>
      <w:r w:rsidR="00AA0AF2">
        <w:t>)</w:t>
      </w:r>
      <w:r w:rsidRPr="002D3E07">
        <w:t xml:space="preserve"> reflected the </w:t>
      </w:r>
      <w:r w:rsidR="00AA0AF2">
        <w:t>current electoral structure</w:t>
      </w:r>
      <w:r w:rsidRPr="002D3E07">
        <w:t xml:space="preserve"> </w:t>
      </w:r>
      <w:r>
        <w:t xml:space="preserve">and </w:t>
      </w:r>
      <w:r w:rsidRPr="002D3E07">
        <w:t xml:space="preserve">Option B </w:t>
      </w:r>
      <w:r w:rsidR="00AA0AF2">
        <w:t>provided an alternative option of</w:t>
      </w:r>
      <w:r w:rsidRPr="002D3E07">
        <w:t xml:space="preserve"> a subdivided electoral structure consisting of a combination of single- and multi-councillor wards</w:t>
      </w:r>
      <w:r>
        <w:t>.</w:t>
      </w:r>
      <w:r w:rsidR="007D7D4F">
        <w:t xml:space="preserve"> </w:t>
      </w:r>
      <w:r w:rsidR="00AA0AF2">
        <w:t>Although submitters to the review</w:t>
      </w:r>
      <w:r w:rsidR="007D7D4F">
        <w:t xml:space="preserve"> indicated greater support for a subdivided electoral</w:t>
      </w:r>
      <w:r w:rsidR="001E441E">
        <w:t xml:space="preserve"> structure</w:t>
      </w:r>
      <w:r w:rsidR="007D7D4F">
        <w:t xml:space="preserve"> </w:t>
      </w:r>
      <w:r w:rsidR="00AA0AF2">
        <w:t>at the</w:t>
      </w:r>
      <w:r w:rsidR="007D7D4F">
        <w:t xml:space="preserve"> preliminary </w:t>
      </w:r>
      <w:r w:rsidR="00AA0AF2">
        <w:t xml:space="preserve">stage of </w:t>
      </w:r>
      <w:r w:rsidR="007D7D4F">
        <w:t xml:space="preserve">submissions, </w:t>
      </w:r>
      <w:r w:rsidR="00AA0AF2">
        <w:t xml:space="preserve">the two </w:t>
      </w:r>
      <w:r w:rsidR="007D7D4F">
        <w:t xml:space="preserve">options </w:t>
      </w:r>
      <w:r w:rsidR="00824797">
        <w:t xml:space="preserve">put forward in the preliminary report </w:t>
      </w:r>
      <w:r w:rsidR="007D7D4F">
        <w:t>received</w:t>
      </w:r>
      <w:r w:rsidR="00824797">
        <w:t xml:space="preserve"> </w:t>
      </w:r>
      <w:r w:rsidR="00BF1807">
        <w:t xml:space="preserve">about </w:t>
      </w:r>
      <w:r w:rsidR="00824797">
        <w:t>equal support in</w:t>
      </w:r>
      <w:r w:rsidR="007D7D4F">
        <w:t xml:space="preserve"> response </w:t>
      </w:r>
      <w:r w:rsidR="00824797">
        <w:t>submissions</w:t>
      </w:r>
      <w:r w:rsidR="007D7D4F">
        <w:t>.</w:t>
      </w:r>
    </w:p>
    <w:p w14:paraId="2DF93EDD" w14:textId="5D298AE9" w:rsidR="009F29BD" w:rsidRDefault="00B879B6" w:rsidP="00DA450A">
      <w:pPr>
        <w:pStyle w:val="BodyText"/>
      </w:pPr>
      <w:r>
        <w:t xml:space="preserve">The </w:t>
      </w:r>
      <w:r w:rsidR="00722B3C">
        <w:t>main</w:t>
      </w:r>
      <w:r>
        <w:t xml:space="preserve"> concerns considered by the VEC in recommending a subdivided or unsubdivided electoral</w:t>
      </w:r>
      <w:r w:rsidR="00722B3C">
        <w:t xml:space="preserve"> structure</w:t>
      </w:r>
      <w:r>
        <w:t xml:space="preserve"> were the representation of locally-based and council-wide issues and thus the most appropriate structure for representing the </w:t>
      </w:r>
      <w:r w:rsidR="007D7D4F">
        <w:t xml:space="preserve">various </w:t>
      </w:r>
      <w:r>
        <w:t>communities of interest</w:t>
      </w:r>
      <w:r w:rsidR="00AA0AF2">
        <w:t xml:space="preserve"> within the local council area</w:t>
      </w:r>
      <w:r>
        <w:t>.</w:t>
      </w:r>
    </w:p>
    <w:p w14:paraId="4DED5D88" w14:textId="0C25482A" w:rsidR="009F29BD" w:rsidRDefault="009F29BD" w:rsidP="009F29BD">
      <w:pPr>
        <w:pStyle w:val="BodyText"/>
      </w:pPr>
      <w:r>
        <w:t>In both submission stages</w:t>
      </w:r>
      <w:r w:rsidR="00722B3C">
        <w:t>,</w:t>
      </w:r>
      <w:r>
        <w:t xml:space="preserve"> local representation was the key concern. </w:t>
      </w:r>
      <w:r w:rsidR="00AA0AF2">
        <w:t>S</w:t>
      </w:r>
      <w:r>
        <w:t>ubmissions</w:t>
      </w:r>
      <w:r w:rsidR="00AA0AF2">
        <w:t xml:space="preserve"> in favour of</w:t>
      </w:r>
      <w:r>
        <w:t xml:space="preserve"> a subdivided electoral </w:t>
      </w:r>
      <w:r w:rsidR="001E441E">
        <w:t xml:space="preserve">structure </w:t>
      </w:r>
      <w:r w:rsidR="00AA0AF2">
        <w:t>argued</w:t>
      </w:r>
      <w:r>
        <w:t xml:space="preserve"> that wards would improve representation for geographic communities of interest, particularly </w:t>
      </w:r>
      <w:r w:rsidR="00AA0AF2">
        <w:t xml:space="preserve">for </w:t>
      </w:r>
      <w:r>
        <w:t xml:space="preserve">rural </w:t>
      </w:r>
      <w:r w:rsidR="00AA0AF2">
        <w:t>communities</w:t>
      </w:r>
      <w:r>
        <w:t>. There was a strong belief that these interests had been neglected in</w:t>
      </w:r>
      <w:r w:rsidR="00B879B6">
        <w:t xml:space="preserve"> recent times and that </w:t>
      </w:r>
      <w:r w:rsidR="00135F67">
        <w:t>subdivi</w:t>
      </w:r>
      <w:r w:rsidR="00AA0AF2">
        <w:t>ding the local council area</w:t>
      </w:r>
      <w:r w:rsidR="00135F67">
        <w:t xml:space="preserve"> into wards</w:t>
      </w:r>
      <w:r w:rsidR="00B879B6">
        <w:t xml:space="preserve"> would correct what many </w:t>
      </w:r>
      <w:r w:rsidR="00AA0AF2">
        <w:t xml:space="preserve">submitters </w:t>
      </w:r>
      <w:r w:rsidR="00B879B6">
        <w:t>felt was the dominance of the town of Ararat in recent elections</w:t>
      </w:r>
      <w:r w:rsidR="00AA0AF2">
        <w:t>, which then translated into the town being over-represented during the</w:t>
      </w:r>
      <w:r w:rsidR="00950B13">
        <w:t xml:space="preserve"> </w:t>
      </w:r>
      <w:r w:rsidR="00B879B6">
        <w:t>Council</w:t>
      </w:r>
      <w:r w:rsidR="00AA0AF2">
        <w:t>’s</w:t>
      </w:r>
      <w:r w:rsidR="00B879B6">
        <w:t xml:space="preserve"> decision-making. </w:t>
      </w:r>
      <w:r w:rsidR="00135F67">
        <w:t xml:space="preserve">In contrast, support for </w:t>
      </w:r>
      <w:r w:rsidR="00B879B6">
        <w:t xml:space="preserve">an unsubdivided </w:t>
      </w:r>
      <w:r w:rsidR="00CC2B17">
        <w:t xml:space="preserve">electoral structure </w:t>
      </w:r>
      <w:r w:rsidR="00135F67">
        <w:t xml:space="preserve">was based on the view that </w:t>
      </w:r>
      <w:r w:rsidR="00D139DB">
        <w:t>the</w:t>
      </w:r>
      <w:r w:rsidR="00135F67">
        <w:t xml:space="preserve"> model would provide an</w:t>
      </w:r>
      <w:r w:rsidR="00CC2B17">
        <w:t xml:space="preserve"> equ</w:t>
      </w:r>
      <w:r w:rsidR="00135F67">
        <w:t>ivalent</w:t>
      </w:r>
      <w:r w:rsidR="00CC2B17">
        <w:t xml:space="preserve"> level of</w:t>
      </w:r>
      <w:r w:rsidR="00B879B6">
        <w:t xml:space="preserve"> local representation and that it was reasonable to expect all councillors</w:t>
      </w:r>
      <w:r w:rsidR="007D7D4F">
        <w:t xml:space="preserve"> to be across both council-wide and local issues. </w:t>
      </w:r>
    </w:p>
    <w:p w14:paraId="2629FB8E" w14:textId="424A1DBD" w:rsidR="00950B13" w:rsidRDefault="00950B13" w:rsidP="009F29BD">
      <w:pPr>
        <w:pStyle w:val="BodyText"/>
      </w:pPr>
      <w:r>
        <w:t>The case for change was based primarily on the argument that the creation of wards would not only guarantee the election of local representatives more knowledgeable of local issues</w:t>
      </w:r>
      <w:r w:rsidR="001E441E">
        <w:t>, particularly in country areas</w:t>
      </w:r>
      <w:r>
        <w:t xml:space="preserve">, but also address the governance and policy issues affecting the Council and the community it represents. </w:t>
      </w:r>
    </w:p>
    <w:p w14:paraId="33A44590" w14:textId="2D797A31" w:rsidR="001E441E" w:rsidRDefault="00950B13" w:rsidP="009F29BD">
      <w:pPr>
        <w:pStyle w:val="BodyText"/>
      </w:pPr>
      <w:r>
        <w:lastRenderedPageBreak/>
        <w:t xml:space="preserve">Responding to the first argument, the VEC </w:t>
      </w:r>
      <w:r w:rsidR="001E441E">
        <w:t xml:space="preserve">considered the distribution of the population and voters throughout the Council area. </w:t>
      </w:r>
      <w:r w:rsidR="00476F36">
        <w:t>As stated previously</w:t>
      </w:r>
      <w:r w:rsidR="00722B3C">
        <w:t>,</w:t>
      </w:r>
      <w:r w:rsidR="00476F36">
        <w:t xml:space="preserve"> about 70% of the population and </w:t>
      </w:r>
      <w:r w:rsidR="00722B3C">
        <w:br/>
      </w:r>
      <w:r w:rsidR="00476F36">
        <w:t xml:space="preserve">two-thirds of </w:t>
      </w:r>
      <w:r w:rsidR="00987444">
        <w:t xml:space="preserve">enrolled </w:t>
      </w:r>
      <w:r w:rsidR="00476F36">
        <w:t>voters</w:t>
      </w:r>
      <w:r w:rsidR="001E441E">
        <w:t xml:space="preserve"> reside in the town </w:t>
      </w:r>
      <w:r w:rsidR="00893A36">
        <w:t>of Ararat</w:t>
      </w:r>
      <w:r w:rsidR="00476F36">
        <w:t xml:space="preserve">. In </w:t>
      </w:r>
      <w:r w:rsidR="001E441E">
        <w:t>Option B</w:t>
      </w:r>
      <w:r w:rsidR="00722B3C">
        <w:t>,</w:t>
      </w:r>
      <w:r w:rsidR="001E441E">
        <w:t xml:space="preserve"> four </w:t>
      </w:r>
      <w:r w:rsidR="00476F36">
        <w:t>councillor</w:t>
      </w:r>
      <w:r w:rsidR="00BC2782">
        <w:t>s</w:t>
      </w:r>
      <w:r w:rsidR="00476F36">
        <w:t xml:space="preserve"> </w:t>
      </w:r>
      <w:r w:rsidR="001E441E">
        <w:t xml:space="preserve">out of </w:t>
      </w:r>
      <w:r w:rsidR="00476F36">
        <w:t xml:space="preserve">a total of </w:t>
      </w:r>
      <w:r w:rsidR="001E441E">
        <w:t>seven</w:t>
      </w:r>
      <w:r w:rsidR="00476F36">
        <w:t xml:space="preserve"> for the whole Council would be el</w:t>
      </w:r>
      <w:r w:rsidR="001E441E">
        <w:t>ected from th</w:t>
      </w:r>
      <w:r w:rsidR="00893A36">
        <w:t>is</w:t>
      </w:r>
      <w:r w:rsidR="001E441E">
        <w:t xml:space="preserve"> ward</w:t>
      </w:r>
      <w:r w:rsidR="00BF1807">
        <w:t>. According to the average number of vote</w:t>
      </w:r>
      <w:r w:rsidR="00D142EA">
        <w:t>rs</w:t>
      </w:r>
      <w:r w:rsidR="00BF1807">
        <w:t xml:space="preserve"> per</w:t>
      </w:r>
      <w:r w:rsidR="00D142EA">
        <w:t xml:space="preserve"> elected councillor,</w:t>
      </w:r>
      <w:r w:rsidR="00BF1807">
        <w:t xml:space="preserve"> four councillors would</w:t>
      </w:r>
      <w:r w:rsidR="00D6320F">
        <w:t xml:space="preserve"> </w:t>
      </w:r>
      <w:r w:rsidR="00476F36">
        <w:t xml:space="preserve">equate to approximately 57% of </w:t>
      </w:r>
      <w:r w:rsidR="00346B7A">
        <w:t xml:space="preserve">all </w:t>
      </w:r>
      <w:r w:rsidR="00476F36">
        <w:t>votes</w:t>
      </w:r>
      <w:r w:rsidR="00BF1807">
        <w:t xml:space="preserve">, which is </w:t>
      </w:r>
      <w:r w:rsidR="00457FFE">
        <w:t>less than the</w:t>
      </w:r>
      <w:r w:rsidR="00D142EA">
        <w:t xml:space="preserve"> </w:t>
      </w:r>
      <w:r w:rsidR="00457FFE">
        <w:t xml:space="preserve">percentage of the </w:t>
      </w:r>
      <w:r w:rsidR="00346B7A">
        <w:t xml:space="preserve">total </w:t>
      </w:r>
      <w:r w:rsidR="00D142EA">
        <w:t xml:space="preserve">voting population </w:t>
      </w:r>
      <w:r w:rsidR="00457FFE">
        <w:t>in</w:t>
      </w:r>
      <w:r w:rsidR="00D142EA">
        <w:t xml:space="preserve"> the town</w:t>
      </w:r>
      <w:r w:rsidR="00476F36">
        <w:t>.</w:t>
      </w:r>
      <w:r w:rsidR="00BE4FCE">
        <w:t xml:space="preserve"> </w:t>
      </w:r>
      <w:r w:rsidR="00BC2782">
        <w:t>Further</w:t>
      </w:r>
      <w:r w:rsidR="00722B3C">
        <w:t>more</w:t>
      </w:r>
      <w:r w:rsidR="00BC2782">
        <w:t xml:space="preserve">, in </w:t>
      </w:r>
      <w:r w:rsidR="00893A36">
        <w:t xml:space="preserve">order </w:t>
      </w:r>
      <w:r w:rsidR="00BC2782">
        <w:t xml:space="preserve">to </w:t>
      </w:r>
      <w:r w:rsidR="00893A36">
        <w:t>make Option B viable from an electoral standpoint and satisfy the 10% rule, the proposed town ward boundaries</w:t>
      </w:r>
      <w:r w:rsidR="00722B3C">
        <w:t xml:space="preserve"> would</w:t>
      </w:r>
      <w:r w:rsidR="00D6320F">
        <w:t xml:space="preserve"> </w:t>
      </w:r>
      <w:r w:rsidR="00893A36">
        <w:t xml:space="preserve">exclude some voters </w:t>
      </w:r>
      <w:r w:rsidR="00BC2782">
        <w:t xml:space="preserve">from voting in the </w:t>
      </w:r>
      <w:r w:rsidR="00893A36">
        <w:t>town</w:t>
      </w:r>
      <w:r w:rsidR="00BC2782">
        <w:t xml:space="preserve"> ward and</w:t>
      </w:r>
      <w:r w:rsidR="00722B3C">
        <w:t xml:space="preserve"> would</w:t>
      </w:r>
      <w:r w:rsidR="00BC2782">
        <w:t xml:space="preserve"> require them to vote in the country wards</w:t>
      </w:r>
      <w:r w:rsidR="00893A36">
        <w:t xml:space="preserve">. These voters and their interests would not be properly or fairly represented under Option B. </w:t>
      </w:r>
      <w:r w:rsidR="00FD0424">
        <w:t>If indeed there is a country</w:t>
      </w:r>
      <w:r w:rsidR="00987444">
        <w:t>/</w:t>
      </w:r>
      <w:r w:rsidR="00FD0424">
        <w:t>town divide in Ararat Rural City, these factors, alongside the fact that locally elected country representatives would be outnumbered three-to-four by their urban counterparts, have the potential to further entrench community division</w:t>
      </w:r>
      <w:r w:rsidR="00893A36">
        <w:t xml:space="preserve">.  </w:t>
      </w:r>
    </w:p>
    <w:p w14:paraId="400D6A06" w14:textId="7C669565" w:rsidR="0089096B" w:rsidRDefault="0089096B" w:rsidP="009F29BD">
      <w:pPr>
        <w:pStyle w:val="BodyText"/>
      </w:pPr>
      <w:r>
        <w:t>In the preliminary report the VEC referred to the location of current councillors, three of which were located outside the town</w:t>
      </w:r>
      <w:r w:rsidR="00987444">
        <w:t xml:space="preserve"> of</w:t>
      </w:r>
      <w:r>
        <w:t xml:space="preserve"> Ararat, to suggest that country interests were represented, albeit not to the degree desired by some submitters. </w:t>
      </w:r>
      <w:r w:rsidR="00A96EA6">
        <w:t xml:space="preserve">As </w:t>
      </w:r>
      <w:r w:rsidR="00987444">
        <w:t>two of</w:t>
      </w:r>
      <w:r w:rsidR="00A96EA6">
        <w:t xml:space="preserve"> these </w:t>
      </w:r>
      <w:r w:rsidR="00987444">
        <w:t xml:space="preserve">three </w:t>
      </w:r>
      <w:r w:rsidR="00A96EA6">
        <w:t>councillors were elected by countback</w:t>
      </w:r>
      <w:r w:rsidR="00987444">
        <w:t>s to fill extraordinary vacancies on the Council that occurred after the last election</w:t>
      </w:r>
      <w:r w:rsidR="00A96EA6">
        <w:t xml:space="preserve">, it was argued in a submission that they had not been directly elected by voters. </w:t>
      </w:r>
      <w:r w:rsidR="00987444">
        <w:t>The VEC agrees with this point, although the countback process itself means that</w:t>
      </w:r>
      <w:r w:rsidR="00A96EA6">
        <w:t xml:space="preserve"> the two councillors elected through </w:t>
      </w:r>
      <w:r w:rsidR="00987444">
        <w:t>the countback</w:t>
      </w:r>
      <w:r w:rsidR="00A96EA6">
        <w:t xml:space="preserve"> were elected on the basis of preferences </w:t>
      </w:r>
      <w:r w:rsidR="00987444">
        <w:t xml:space="preserve">re-distributed </w:t>
      </w:r>
      <w:r w:rsidR="00A96EA6">
        <w:t xml:space="preserve">from </w:t>
      </w:r>
      <w:r w:rsidR="00987444">
        <w:t>outgoing town</w:t>
      </w:r>
      <w:r w:rsidR="00A96EA6">
        <w:t xml:space="preserve">-based councillors. This </w:t>
      </w:r>
      <w:r w:rsidR="0004410B">
        <w:t xml:space="preserve">would </w:t>
      </w:r>
      <w:r w:rsidR="00A96EA6">
        <w:t xml:space="preserve">suggest that there is not </w:t>
      </w:r>
      <w:r w:rsidR="00987444">
        <w:t>the</w:t>
      </w:r>
      <w:r w:rsidR="00A96EA6">
        <w:t xml:space="preserve"> town</w:t>
      </w:r>
      <w:r w:rsidR="00987444">
        <w:t>/</w:t>
      </w:r>
      <w:r w:rsidR="00A96EA6">
        <w:t xml:space="preserve">country divide </w:t>
      </w:r>
      <w:r w:rsidR="00987444">
        <w:t xml:space="preserve">to the extent that dilutes rural representation from elections </w:t>
      </w:r>
      <w:r w:rsidR="00A96EA6">
        <w:t xml:space="preserve">and that voters </w:t>
      </w:r>
      <w:r w:rsidR="00987444">
        <w:t xml:space="preserve">are </w:t>
      </w:r>
      <w:r w:rsidR="00A96EA6">
        <w:t>choos</w:t>
      </w:r>
      <w:r w:rsidR="00987444">
        <w:t>ing</w:t>
      </w:r>
      <w:r w:rsidR="00A96EA6">
        <w:t xml:space="preserve"> candidates and distribut</w:t>
      </w:r>
      <w:r w:rsidR="00987444">
        <w:t>ing th</w:t>
      </w:r>
      <w:r w:rsidR="00A96EA6">
        <w:t>e</w:t>
      </w:r>
      <w:r w:rsidR="00987444">
        <w:t>ir</w:t>
      </w:r>
      <w:r w:rsidR="00A96EA6">
        <w:t xml:space="preserve"> preferences </w:t>
      </w:r>
      <w:r w:rsidR="0004410B">
        <w:t xml:space="preserve">based on more than </w:t>
      </w:r>
      <w:r w:rsidR="00987444">
        <w:t xml:space="preserve">just </w:t>
      </w:r>
      <w:r w:rsidR="00FD0424">
        <w:t>w</w:t>
      </w:r>
      <w:r w:rsidR="00A96EA6">
        <w:t>here a c</w:t>
      </w:r>
      <w:r w:rsidR="00987444">
        <w:t>andidate resides</w:t>
      </w:r>
      <w:r w:rsidR="00A96EA6">
        <w:t xml:space="preserve">.   </w:t>
      </w:r>
    </w:p>
    <w:p w14:paraId="5DA9314F" w14:textId="4C73644B" w:rsidR="0089096B" w:rsidRDefault="00A62262" w:rsidP="009F29BD">
      <w:pPr>
        <w:pStyle w:val="BodyText"/>
      </w:pPr>
      <w:r>
        <w:t xml:space="preserve">The VEC also considered the high chance of uncontested or failed elections in the </w:t>
      </w:r>
      <w:r w:rsidR="005A11E9">
        <w:br/>
      </w:r>
      <w:r>
        <w:t xml:space="preserve">single-councillor wards of Option B, with the possibility that voters in </w:t>
      </w:r>
      <w:r w:rsidR="00570B59">
        <w:t>these</w:t>
      </w:r>
      <w:r>
        <w:t xml:space="preserve"> wards may well end up with reduced or no representation. </w:t>
      </w:r>
      <w:r w:rsidR="0089096B">
        <w:t xml:space="preserve">While the 2008 and 2016 </w:t>
      </w:r>
      <w:r w:rsidR="00987444">
        <w:t>general</w:t>
      </w:r>
      <w:r w:rsidR="0089096B">
        <w:t xml:space="preserve"> elections saw </w:t>
      </w:r>
      <w:r w:rsidR="00987444">
        <w:t xml:space="preserve">12 </w:t>
      </w:r>
      <w:r w:rsidR="0089096B">
        <w:t xml:space="preserve">and </w:t>
      </w:r>
      <w:r w:rsidR="00987444">
        <w:t xml:space="preserve">13 </w:t>
      </w:r>
      <w:r w:rsidR="0089096B">
        <w:t>candidates</w:t>
      </w:r>
      <w:r w:rsidR="00987444">
        <w:t>,</w:t>
      </w:r>
      <w:r w:rsidR="0089096B">
        <w:t xml:space="preserve"> respectively, the 2012 </w:t>
      </w:r>
      <w:r w:rsidR="00987444">
        <w:t xml:space="preserve">general </w:t>
      </w:r>
      <w:r w:rsidR="0089096B">
        <w:t>election w</w:t>
      </w:r>
      <w:r w:rsidR="00987444">
        <w:t>as</w:t>
      </w:r>
      <w:r w:rsidR="0089096B">
        <w:t xml:space="preserve"> un</w:t>
      </w:r>
      <w:r w:rsidR="00987444">
        <w:t>contested</w:t>
      </w:r>
      <w:r w:rsidR="00D142EA">
        <w:t>. I</w:t>
      </w:r>
      <w:r w:rsidR="00BC2782">
        <w:t xml:space="preserve">n the 2008 and 2016 elections three out of </w:t>
      </w:r>
      <w:r w:rsidR="00987444">
        <w:t xml:space="preserve">12 </w:t>
      </w:r>
      <w:r w:rsidR="00BC2782">
        <w:t xml:space="preserve">candidates and four out of </w:t>
      </w:r>
      <w:r w:rsidR="00987444">
        <w:t xml:space="preserve">13 </w:t>
      </w:r>
      <w:r w:rsidR="00BC2782">
        <w:t>candidates</w:t>
      </w:r>
      <w:r w:rsidR="00987444">
        <w:t>,</w:t>
      </w:r>
      <w:r w:rsidR="00BC2782">
        <w:t xml:space="preserve"> respectively</w:t>
      </w:r>
      <w:r w:rsidR="00987444">
        <w:t>,</w:t>
      </w:r>
      <w:r w:rsidR="00BC2782">
        <w:t xml:space="preserve"> resided outside the town</w:t>
      </w:r>
      <w:r w:rsidR="00987444">
        <w:t xml:space="preserve"> of Ararat</w:t>
      </w:r>
      <w:r w:rsidR="00BC2782">
        <w:t xml:space="preserve">. Although the creation of wards might encourage more local candidates </w:t>
      </w:r>
      <w:r w:rsidR="00FD0424">
        <w:t>to</w:t>
      </w:r>
      <w:r w:rsidR="00BC2782">
        <w:t xml:space="preserve"> stand for election in their ward this is not guaranteed</w:t>
      </w:r>
      <w:r w:rsidR="00987444">
        <w:t>,</w:t>
      </w:r>
      <w:r w:rsidR="00BC2782">
        <w:t xml:space="preserve"> and the risk of uncontested or failed elections is a real possibility </w:t>
      </w:r>
      <w:r w:rsidR="00987444">
        <w:t>for</w:t>
      </w:r>
      <w:r w:rsidR="00BC2782">
        <w:t xml:space="preserve"> the country wards.  </w:t>
      </w:r>
    </w:p>
    <w:p w14:paraId="3ED58854" w14:textId="4750733E" w:rsidR="00A62262" w:rsidRDefault="00A62262" w:rsidP="009F29BD">
      <w:pPr>
        <w:pStyle w:val="BodyText"/>
      </w:pPr>
      <w:r>
        <w:t xml:space="preserve">The VEC found no compelling reason, including geographical barriers, </w:t>
      </w:r>
      <w:r w:rsidR="00CC2B17">
        <w:t xml:space="preserve">for </w:t>
      </w:r>
      <w:r>
        <w:t xml:space="preserve">why councillors elected </w:t>
      </w:r>
      <w:r w:rsidR="00987444">
        <w:t xml:space="preserve">by </w:t>
      </w:r>
      <w:r>
        <w:t xml:space="preserve">all voters cannot advocate on behalf of the whole </w:t>
      </w:r>
      <w:r w:rsidR="00987444">
        <w:t xml:space="preserve">of the </w:t>
      </w:r>
      <w:r>
        <w:t>council</w:t>
      </w:r>
      <w:r w:rsidR="00987444">
        <w:t xml:space="preserve"> area</w:t>
      </w:r>
      <w:r w:rsidR="00D142EA">
        <w:t xml:space="preserve">. </w:t>
      </w:r>
      <w:r w:rsidR="00457FFE">
        <w:t xml:space="preserve">The </w:t>
      </w:r>
      <w:r w:rsidR="00D142EA">
        <w:t xml:space="preserve">VEC considered it reasonable to expect </w:t>
      </w:r>
      <w:r w:rsidR="00457FFE">
        <w:t xml:space="preserve">that </w:t>
      </w:r>
      <w:r w:rsidR="00D142EA">
        <w:t xml:space="preserve">all councillors elected from an unsubdivided </w:t>
      </w:r>
      <w:r w:rsidR="00D91322">
        <w:t xml:space="preserve">electoral structure </w:t>
      </w:r>
      <w:r w:rsidR="00457FFE">
        <w:t xml:space="preserve">could </w:t>
      </w:r>
      <w:r>
        <w:t xml:space="preserve">be aware </w:t>
      </w:r>
      <w:r w:rsidR="0004410B">
        <w:t xml:space="preserve">of </w:t>
      </w:r>
      <w:r>
        <w:t>and represent local issues</w:t>
      </w:r>
      <w:r w:rsidR="00FC28DA">
        <w:t xml:space="preserve"> as well</w:t>
      </w:r>
      <w:r>
        <w:t xml:space="preserve">. As such, the VEC concluded that all voters, particularly those residing in country areas, would benefit from being able to choose </w:t>
      </w:r>
      <w:r>
        <w:lastRenderedPageBreak/>
        <w:t>from all candidates at election time. Option A would give country voters a greater voice on the election of councillors than might be th</w:t>
      </w:r>
      <w:r w:rsidR="00845225">
        <w:t xml:space="preserve">e case in Option B (where local representation for a particular area would be restricted to one) and would also enable candidates with a reasonable level of community support to be elected on local issues.  </w:t>
      </w:r>
    </w:p>
    <w:p w14:paraId="26179C7F" w14:textId="77777777" w:rsidR="00346592" w:rsidRDefault="00346592" w:rsidP="00346592">
      <w:pPr>
        <w:pStyle w:val="Heading3"/>
      </w:pPr>
      <w:r>
        <w:t>Summary</w:t>
      </w:r>
    </w:p>
    <w:p w14:paraId="72DB777F" w14:textId="0CE71B20" w:rsidR="00D92D31" w:rsidRDefault="00D92D31" w:rsidP="00DA450A">
      <w:pPr>
        <w:pStyle w:val="BodyText"/>
      </w:pPr>
      <w:r>
        <w:t xml:space="preserve">The VEC recommends no change to the current </w:t>
      </w:r>
      <w:r w:rsidR="00D139DB">
        <w:t xml:space="preserve">number of councillors and </w:t>
      </w:r>
      <w:r>
        <w:t xml:space="preserve">unsubdivided electoral structure of Ararat Rural City Council on the basis that it provides voters with more choice at election time and a greater chance of </w:t>
      </w:r>
      <w:r w:rsidR="00D139DB">
        <w:t>electing</w:t>
      </w:r>
      <w:r>
        <w:t xml:space="preserve"> a more diverse </w:t>
      </w:r>
      <w:r w:rsidR="00D139DB">
        <w:t>Council</w:t>
      </w:r>
      <w:r>
        <w:t>. The unsubdivided electoral structure is also more likely to pro</w:t>
      </w:r>
      <w:r w:rsidR="009879E2">
        <w:t>mote</w:t>
      </w:r>
      <w:r>
        <w:t xml:space="preserve"> a whole-of-council approach to </w:t>
      </w:r>
      <w:r w:rsidR="00D139DB">
        <w:t xml:space="preserve">the </w:t>
      </w:r>
      <w:r>
        <w:t>Council</w:t>
      </w:r>
      <w:r w:rsidR="00D139DB">
        <w:t>’s decision-making</w:t>
      </w:r>
      <w:r>
        <w:t xml:space="preserve">, which is much needed </w:t>
      </w:r>
      <w:r w:rsidR="00D139DB">
        <w:t>given the challenges currently facing the Ararat Rural City community</w:t>
      </w:r>
      <w:r w:rsidR="009879E2">
        <w:t xml:space="preserve">. The VEC found </w:t>
      </w:r>
      <w:r>
        <w:t xml:space="preserve">no compelling reason </w:t>
      </w:r>
      <w:r w:rsidR="009879E2">
        <w:t xml:space="preserve">as to </w:t>
      </w:r>
      <w:r>
        <w:t xml:space="preserve">why councillors </w:t>
      </w:r>
      <w:r w:rsidR="00D139DB">
        <w:t xml:space="preserve">elected </w:t>
      </w:r>
      <w:r w:rsidR="009879E2">
        <w:t>under the current</w:t>
      </w:r>
      <w:r w:rsidR="00FD3CFA">
        <w:t xml:space="preserve"> </w:t>
      </w:r>
      <w:r w:rsidR="00D139DB">
        <w:t xml:space="preserve">electoral </w:t>
      </w:r>
      <w:r w:rsidR="00FD3CFA">
        <w:t xml:space="preserve">structure </w:t>
      </w:r>
      <w:r>
        <w:t>cannot represent a range of community interests</w:t>
      </w:r>
      <w:r w:rsidR="009879E2">
        <w:t xml:space="preserve"> within </w:t>
      </w:r>
      <w:r w:rsidR="00D139DB">
        <w:t xml:space="preserve">what is otherwise </w:t>
      </w:r>
      <w:r w:rsidR="009879E2">
        <w:t>a relatively compact rural council</w:t>
      </w:r>
      <w:r w:rsidR="00D139DB">
        <w:t>,</w:t>
      </w:r>
      <w:r w:rsidR="009879E2">
        <w:t xml:space="preserve"> </w:t>
      </w:r>
      <w:r w:rsidR="0089096B">
        <w:t>and</w:t>
      </w:r>
      <w:r w:rsidR="00FD3CFA">
        <w:t xml:space="preserve"> conclude</w:t>
      </w:r>
      <w:r w:rsidR="0089096B">
        <w:t>d</w:t>
      </w:r>
      <w:r w:rsidR="009879E2">
        <w:t xml:space="preserve"> that effective representation </w:t>
      </w:r>
      <w:r w:rsidR="00D6320F">
        <w:t xml:space="preserve">in the case of Ararat Rural City </w:t>
      </w:r>
      <w:r w:rsidR="009879E2">
        <w:t>depends largely on the quality of candidates and elected councillors</w:t>
      </w:r>
      <w:r>
        <w:t xml:space="preserve">.  </w:t>
      </w:r>
    </w:p>
    <w:p w14:paraId="6884284A" w14:textId="771C5037" w:rsidR="00D91C70" w:rsidRDefault="00D92D31" w:rsidP="00DA450A">
      <w:pPr>
        <w:pStyle w:val="BodyText"/>
      </w:pPr>
      <w:r>
        <w:t>Finally, t</w:t>
      </w:r>
      <w:r w:rsidR="00D91C70">
        <w:t xml:space="preserve">he VEC found that many of the issues raised </w:t>
      </w:r>
      <w:r w:rsidR="00F875B8">
        <w:t>through submissions to</w:t>
      </w:r>
      <w:r w:rsidR="00D91C70">
        <w:t xml:space="preserve"> the review mostly support</w:t>
      </w:r>
      <w:r w:rsidR="00F875B8">
        <w:t>ed the case for retaining</w:t>
      </w:r>
      <w:r w:rsidR="00D91C70">
        <w:t xml:space="preserve"> an unsubdivided electoral structure</w:t>
      </w:r>
      <w:r w:rsidR="00F875B8">
        <w:t>. These issues</w:t>
      </w:r>
      <w:r w:rsidR="00D91C70">
        <w:t xml:space="preserve"> were not directly related to fair and equitable representation, </w:t>
      </w:r>
      <w:r>
        <w:t>but</w:t>
      </w:r>
      <w:r w:rsidR="00F875B8">
        <w:t xml:space="preserve"> the</w:t>
      </w:r>
      <w:r>
        <w:t xml:space="preserve"> governance issues and the performance of individual councillors</w:t>
      </w:r>
      <w:r w:rsidR="00D91C70">
        <w:t>.</w:t>
      </w:r>
      <w:r w:rsidR="00F875B8">
        <w:t xml:space="preserve"> An unsubdivided electoral structure, when working effectively, is more capable of responding to these challenges in the interest of local government for the whole of Ararat Rural City Council.</w:t>
      </w:r>
      <w:r w:rsidR="00346B7A">
        <w:t xml:space="preserve"> </w:t>
      </w:r>
      <w:r w:rsidR="00F875B8">
        <w:t>F</w:t>
      </w:r>
      <w:r w:rsidR="00D91C70">
        <w:t>rom the principles</w:t>
      </w:r>
      <w:r w:rsidR="00F875B8">
        <w:t xml:space="preserve"> established for these reviews</w:t>
      </w:r>
      <w:r w:rsidR="00D91C70">
        <w:t xml:space="preserve">, including a consistent, state-wide approach to councillor numbers, ‘one vote, one value’ and the effective and fair representation of communities of interest, the VEC concludes that an </w:t>
      </w:r>
      <w:r>
        <w:t>u</w:t>
      </w:r>
      <w:r w:rsidR="00D91C70">
        <w:t>nsubdivided electoral structure</w:t>
      </w:r>
      <w:r>
        <w:t xml:space="preserve"> </w:t>
      </w:r>
      <w:r w:rsidR="00F875B8">
        <w:t xml:space="preserve">for Ararat Rural City Council </w:t>
      </w:r>
      <w:r>
        <w:t>is the most consistent with these underlying principles</w:t>
      </w:r>
      <w:r w:rsidR="00D91C70">
        <w:t xml:space="preserve">. </w:t>
      </w:r>
    </w:p>
    <w:p w14:paraId="310A811D" w14:textId="77777777" w:rsidR="00281597" w:rsidRDefault="00281597" w:rsidP="00C87BD4">
      <w:pPr>
        <w:pStyle w:val="Heading2numbered"/>
      </w:pPr>
      <w:bookmarkStart w:id="19" w:name="_Toc8422548"/>
      <w:r>
        <w:t>The VEC’s recommendation</w:t>
      </w:r>
      <w:bookmarkEnd w:id="19"/>
    </w:p>
    <w:p w14:paraId="7B081464" w14:textId="7697806B" w:rsidR="00AF0CD0" w:rsidRDefault="00AF0CD0" w:rsidP="00AF0CD0">
      <w:pPr>
        <w:spacing w:after="120" w:line="360" w:lineRule="auto"/>
        <w:rPr>
          <w:b/>
        </w:rPr>
      </w:pPr>
      <w:r w:rsidRPr="00AF0CD0">
        <w:rPr>
          <w:b/>
        </w:rPr>
        <w:t xml:space="preserve">The Victorian Electoral Commission recommends </w:t>
      </w:r>
      <w:r w:rsidR="002A29BE">
        <w:rPr>
          <w:b/>
        </w:rPr>
        <w:t xml:space="preserve">that </w:t>
      </w:r>
      <w:r>
        <w:rPr>
          <w:b/>
          <w:noProof/>
        </w:rPr>
        <w:t>Ararat Rural City</w:t>
      </w:r>
      <w:r w:rsidRPr="00AF0CD0">
        <w:rPr>
          <w:b/>
          <w:noProof/>
        </w:rPr>
        <w:t xml:space="preserve"> Council continue to </w:t>
      </w:r>
      <w:r w:rsidRPr="00AF0CD0">
        <w:rPr>
          <w:b/>
        </w:rPr>
        <w:t xml:space="preserve">consist of seven councillors elected from an unsubdivided electoral structure. </w:t>
      </w:r>
    </w:p>
    <w:p w14:paraId="2D268C4C" w14:textId="320FF3E8" w:rsidR="006C5E73" w:rsidRPr="00AF0CD0" w:rsidRDefault="009749E0" w:rsidP="00576F88">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r w:rsidR="00576F88">
        <w:t xml:space="preserve"> The model was designated as Option A in the VEC’s preliminary report for this review. </w:t>
      </w:r>
      <w:r>
        <w:t>Please see Appendix 2 for a map of this recommended structure.</w:t>
      </w:r>
    </w:p>
    <w:p w14:paraId="00033EE3" w14:textId="77777777" w:rsidR="00281597" w:rsidRPr="00540F3B" w:rsidRDefault="00281597" w:rsidP="00F5118B">
      <w:pPr>
        <w:pStyle w:val="Heading1"/>
      </w:pPr>
      <w:r>
        <w:br w:type="page"/>
      </w:r>
      <w:bookmarkStart w:id="20" w:name="_Toc8422549"/>
      <w:r>
        <w:lastRenderedPageBreak/>
        <w:t>Appendix 1: Public involvement</w:t>
      </w:r>
      <w:bookmarkEnd w:id="20"/>
    </w:p>
    <w:p w14:paraId="17903600" w14:textId="77777777" w:rsidR="00281597" w:rsidRDefault="00281597" w:rsidP="00164847">
      <w:pPr>
        <w:pStyle w:val="Heading2noTOC"/>
      </w:pPr>
      <w:r>
        <w:t>Preliminary submissions</w:t>
      </w:r>
    </w:p>
    <w:p w14:paraId="127465F0" w14:textId="77777777" w:rsidR="00281597" w:rsidRDefault="00281597" w:rsidP="00540F3B">
      <w:pPr>
        <w:pStyle w:val="BodyText"/>
      </w:pPr>
      <w:r>
        <w:t>Preliminary submissions were received from:</w:t>
      </w:r>
    </w:p>
    <w:p w14:paraId="0085687E" w14:textId="77777777" w:rsidR="0028413E" w:rsidRDefault="0028413E" w:rsidP="007D6E49">
      <w:pPr>
        <w:spacing w:after="120" w:line="360" w:lineRule="auto"/>
        <w:ind w:left="720"/>
        <w:sectPr w:rsidR="0028413E" w:rsidSect="0028413E">
          <w:headerReference w:type="even" r:id="rId26"/>
          <w:headerReference w:type="default" r:id="rId27"/>
          <w:footerReference w:type="even" r:id="rId28"/>
          <w:footerReference w:type="default" r:id="rId29"/>
          <w:footerReference w:type="first" r:id="rId30"/>
          <w:pgSz w:w="11906" w:h="16838" w:code="9"/>
          <w:pgMar w:top="1440" w:right="1021" w:bottom="1134" w:left="1440" w:header="709" w:footer="709" w:gutter="0"/>
          <w:pgNumType w:start="1"/>
          <w:cols w:space="708"/>
          <w:docGrid w:linePitch="360"/>
        </w:sectPr>
      </w:pPr>
    </w:p>
    <w:p w14:paraId="16775183" w14:textId="5D2C1DF0" w:rsidR="007D6E49" w:rsidRPr="007D6E49" w:rsidRDefault="007D6E49" w:rsidP="007D6E49">
      <w:pPr>
        <w:spacing w:after="120" w:line="360" w:lineRule="auto"/>
        <w:ind w:left="720"/>
      </w:pPr>
      <w:r w:rsidRPr="007D6E49">
        <w:lastRenderedPageBreak/>
        <w:t>Allender</w:t>
      </w:r>
      <w:r w:rsidR="00312F08">
        <w:t xml:space="preserve">, </w:t>
      </w:r>
      <w:r w:rsidR="00312F08" w:rsidRPr="007D6E49">
        <w:t>Una</w:t>
      </w:r>
      <w:r w:rsidRPr="007D6E49">
        <w:t xml:space="preserve"> </w:t>
      </w:r>
    </w:p>
    <w:p w14:paraId="7A7EDBF3" w14:textId="32DAF895" w:rsidR="007D6E49" w:rsidRPr="007D6E49" w:rsidRDefault="007D6E49" w:rsidP="007D6E49">
      <w:pPr>
        <w:spacing w:after="120" w:line="360" w:lineRule="auto"/>
        <w:ind w:left="720"/>
      </w:pPr>
      <w:r w:rsidRPr="007D6E49">
        <w:t>Bradshaw</w:t>
      </w:r>
      <w:r w:rsidR="00312F08">
        <w:t xml:space="preserve">, </w:t>
      </w:r>
      <w:r w:rsidR="00312F08" w:rsidRPr="007D6E49">
        <w:t>Marc</w:t>
      </w:r>
    </w:p>
    <w:p w14:paraId="6FC8FB2A" w14:textId="578555DB" w:rsidR="007D6E49" w:rsidRPr="007D6E49" w:rsidRDefault="007D6E49" w:rsidP="007D6E49">
      <w:pPr>
        <w:spacing w:after="120" w:line="360" w:lineRule="auto"/>
        <w:ind w:left="720"/>
      </w:pPr>
      <w:r w:rsidRPr="007D6E49">
        <w:t>Dawes</w:t>
      </w:r>
      <w:r w:rsidR="00312F08">
        <w:t xml:space="preserve">, </w:t>
      </w:r>
      <w:r w:rsidR="00312F08" w:rsidRPr="007D6E49">
        <w:t>Philip A</w:t>
      </w:r>
      <w:r w:rsidRPr="007D6E49">
        <w:t xml:space="preserve"> </w:t>
      </w:r>
    </w:p>
    <w:p w14:paraId="0C58627D" w14:textId="480E3C53" w:rsidR="007D6E49" w:rsidRPr="007D6E49" w:rsidRDefault="007D6E49" w:rsidP="007D6E49">
      <w:pPr>
        <w:spacing w:after="120" w:line="360" w:lineRule="auto"/>
        <w:ind w:left="720"/>
      </w:pPr>
      <w:r w:rsidRPr="007D6E49">
        <w:t>de Fegely</w:t>
      </w:r>
      <w:r w:rsidR="00312F08">
        <w:t xml:space="preserve">, </w:t>
      </w:r>
      <w:r w:rsidR="00312F08" w:rsidRPr="007D6E49">
        <w:t>Charles</w:t>
      </w:r>
    </w:p>
    <w:p w14:paraId="35C6FC00" w14:textId="1FD5E727" w:rsidR="007D6E49" w:rsidRPr="007D6E49" w:rsidRDefault="007D6E49" w:rsidP="007D6E49">
      <w:pPr>
        <w:spacing w:after="120" w:line="360" w:lineRule="auto"/>
        <w:ind w:left="720"/>
      </w:pPr>
      <w:r w:rsidRPr="007D6E49">
        <w:t>Dev</w:t>
      </w:r>
      <w:r>
        <w:t>l</w:t>
      </w:r>
      <w:r w:rsidRPr="007D6E49">
        <w:t>in</w:t>
      </w:r>
      <w:r w:rsidR="00312F08">
        <w:t xml:space="preserve">, </w:t>
      </w:r>
      <w:r w:rsidR="00312F08" w:rsidRPr="007D6E49">
        <w:t>Douglas</w:t>
      </w:r>
    </w:p>
    <w:p w14:paraId="2DBE5462" w14:textId="76A16B23" w:rsidR="007D6E49" w:rsidRPr="007D6E49" w:rsidRDefault="007D6E49" w:rsidP="007D6E49">
      <w:pPr>
        <w:spacing w:after="120" w:line="360" w:lineRule="auto"/>
        <w:ind w:left="720"/>
      </w:pPr>
      <w:r w:rsidRPr="007D6E49">
        <w:t>Fraser</w:t>
      </w:r>
      <w:r w:rsidR="00312F08">
        <w:t xml:space="preserve">, </w:t>
      </w:r>
      <w:r w:rsidR="00312F08" w:rsidRPr="007D6E49">
        <w:t>Robert</w:t>
      </w:r>
    </w:p>
    <w:p w14:paraId="79B7F8E8" w14:textId="39DE0D98" w:rsidR="007D6E49" w:rsidRPr="007D6E49" w:rsidRDefault="007D6E49" w:rsidP="007D6E49">
      <w:pPr>
        <w:spacing w:after="120" w:line="360" w:lineRule="auto"/>
        <w:ind w:left="720"/>
      </w:pPr>
      <w:r w:rsidRPr="007D6E49">
        <w:t>Hamilton</w:t>
      </w:r>
      <w:r w:rsidR="00312F08">
        <w:t xml:space="preserve">, </w:t>
      </w:r>
      <w:r w:rsidR="00312F08" w:rsidRPr="007D6E49">
        <w:t>Andrea</w:t>
      </w:r>
    </w:p>
    <w:p w14:paraId="21D4DD29" w14:textId="02222C37" w:rsidR="007D6E49" w:rsidRPr="007D6E49" w:rsidRDefault="007D6E49" w:rsidP="007D6E49">
      <w:pPr>
        <w:spacing w:after="120" w:line="360" w:lineRule="auto"/>
        <w:ind w:left="720"/>
      </w:pPr>
      <w:r w:rsidRPr="007D6E49">
        <w:t>Hopkirk</w:t>
      </w:r>
      <w:r w:rsidR="00312F08">
        <w:t xml:space="preserve">, </w:t>
      </w:r>
      <w:r w:rsidR="00312F08" w:rsidRPr="007D6E49">
        <w:t>David</w:t>
      </w:r>
    </w:p>
    <w:p w14:paraId="7E35318D" w14:textId="5149DD1C" w:rsidR="007D6E49" w:rsidRPr="007D6E49" w:rsidRDefault="007D6E49" w:rsidP="007D6E49">
      <w:pPr>
        <w:spacing w:after="120" w:line="360" w:lineRule="auto"/>
        <w:ind w:left="720"/>
      </w:pPr>
      <w:r w:rsidRPr="007D6E49">
        <w:lastRenderedPageBreak/>
        <w:t>Liston</w:t>
      </w:r>
      <w:r w:rsidR="00312F08">
        <w:t xml:space="preserve">, </w:t>
      </w:r>
      <w:r w:rsidR="00312F08" w:rsidRPr="007D6E49">
        <w:t>Joseph</w:t>
      </w:r>
    </w:p>
    <w:p w14:paraId="59BAEF3F" w14:textId="558526F0" w:rsidR="007D6E49" w:rsidRPr="007D6E49" w:rsidRDefault="007D6E49" w:rsidP="007D6E49">
      <w:pPr>
        <w:spacing w:after="120" w:line="360" w:lineRule="auto"/>
        <w:ind w:left="720"/>
      </w:pPr>
      <w:r w:rsidRPr="007D6E49">
        <w:t>Liston</w:t>
      </w:r>
      <w:r w:rsidR="00312F08">
        <w:t xml:space="preserve">, </w:t>
      </w:r>
      <w:r w:rsidR="00312F08" w:rsidRPr="007D6E49">
        <w:t>Justine</w:t>
      </w:r>
    </w:p>
    <w:p w14:paraId="73793BFE" w14:textId="7E9C04A1" w:rsidR="007D6E49" w:rsidRPr="007D6E49" w:rsidRDefault="007D6E49" w:rsidP="007D6E49">
      <w:pPr>
        <w:spacing w:after="120" w:line="360" w:lineRule="auto"/>
        <w:ind w:left="720"/>
      </w:pPr>
      <w:r w:rsidRPr="007D6E49">
        <w:t>McDougall</w:t>
      </w:r>
      <w:r w:rsidR="00312F08">
        <w:t xml:space="preserve">, </w:t>
      </w:r>
      <w:r w:rsidR="00312F08" w:rsidRPr="007D6E49">
        <w:t>John</w:t>
      </w:r>
    </w:p>
    <w:p w14:paraId="0CFF85FF" w14:textId="23EE872B" w:rsidR="007D6E49" w:rsidRPr="007D6E49" w:rsidRDefault="007D6E49" w:rsidP="007D6E49">
      <w:pPr>
        <w:spacing w:after="120" w:line="360" w:lineRule="auto"/>
        <w:ind w:left="720"/>
      </w:pPr>
      <w:r w:rsidRPr="007D6E49">
        <w:t>McKenzie</w:t>
      </w:r>
      <w:r w:rsidR="00312F08">
        <w:t xml:space="preserve">, </w:t>
      </w:r>
      <w:r w:rsidR="00312F08" w:rsidRPr="007D6E49">
        <w:t>Colin</w:t>
      </w:r>
    </w:p>
    <w:p w14:paraId="41C451E4" w14:textId="7AE251AC" w:rsidR="007D6E49" w:rsidRPr="007D6E49" w:rsidRDefault="007D6E49" w:rsidP="007D6E49">
      <w:pPr>
        <w:spacing w:after="120" w:line="360" w:lineRule="auto"/>
        <w:ind w:left="720"/>
      </w:pPr>
      <w:r w:rsidRPr="007D6E49">
        <w:t>Nater</w:t>
      </w:r>
      <w:r w:rsidR="00312F08">
        <w:t xml:space="preserve">, </w:t>
      </w:r>
      <w:r w:rsidR="00312F08" w:rsidRPr="007D6E49">
        <w:t>Rosie</w:t>
      </w:r>
    </w:p>
    <w:p w14:paraId="238671E5" w14:textId="574860E1" w:rsidR="007D6E49" w:rsidRPr="007D6E49" w:rsidRDefault="007D6E49" w:rsidP="007D6E49">
      <w:pPr>
        <w:spacing w:after="120" w:line="360" w:lineRule="auto"/>
        <w:ind w:left="720"/>
      </w:pPr>
      <w:r w:rsidRPr="007D6E49">
        <w:t>Olver</w:t>
      </w:r>
      <w:r w:rsidR="00312F08">
        <w:t xml:space="preserve">, </w:t>
      </w:r>
      <w:r w:rsidR="00312F08" w:rsidRPr="007D6E49">
        <w:t>Gareth</w:t>
      </w:r>
    </w:p>
    <w:p w14:paraId="234E3C45" w14:textId="77777777" w:rsidR="0028413E" w:rsidRDefault="007D6E49" w:rsidP="00D043A6">
      <w:pPr>
        <w:spacing w:after="120" w:line="360" w:lineRule="auto"/>
        <w:ind w:left="720"/>
        <w:sectPr w:rsidR="0028413E" w:rsidSect="0028413E">
          <w:type w:val="continuous"/>
          <w:pgSz w:w="11906" w:h="16838" w:code="9"/>
          <w:pgMar w:top="1440" w:right="1021" w:bottom="1134" w:left="1440" w:header="709" w:footer="709" w:gutter="0"/>
          <w:cols w:num="2" w:space="708"/>
          <w:docGrid w:linePitch="360"/>
        </w:sectPr>
      </w:pPr>
      <w:r w:rsidRPr="007D6E49">
        <w:t>Proportional Representation Society of Australia (Victoria-Tasmania) In</w:t>
      </w:r>
      <w:r w:rsidR="00D043A6">
        <w:t>c.</w:t>
      </w:r>
    </w:p>
    <w:p w14:paraId="6CB748CE" w14:textId="4CC56CEB" w:rsidR="00281597" w:rsidRDefault="00281597" w:rsidP="00164847">
      <w:pPr>
        <w:pStyle w:val="Heading2noTOC"/>
      </w:pPr>
      <w:r>
        <w:lastRenderedPageBreak/>
        <w:t>Response submissions</w:t>
      </w:r>
    </w:p>
    <w:p w14:paraId="4E70FC8C" w14:textId="77777777" w:rsidR="00281597" w:rsidRDefault="00281597" w:rsidP="00D16B01">
      <w:pPr>
        <w:pStyle w:val="BodyText"/>
      </w:pPr>
      <w:r>
        <w:t>Response submissions were received from:</w:t>
      </w:r>
    </w:p>
    <w:p w14:paraId="5F956E7C" w14:textId="0531DC3D" w:rsidR="007D6E49" w:rsidRDefault="007D6E49" w:rsidP="00BC18C0">
      <w:pPr>
        <w:pStyle w:val="BodyText"/>
        <w:ind w:left="720"/>
      </w:pPr>
      <w:r>
        <w:t>Benn</w:t>
      </w:r>
      <w:r w:rsidR="00312F08">
        <w:t>, Robert</w:t>
      </w:r>
    </w:p>
    <w:p w14:paraId="02BC6CE8" w14:textId="4143D17F" w:rsidR="007D6E49" w:rsidRDefault="007D6E49" w:rsidP="00BC18C0">
      <w:pPr>
        <w:pStyle w:val="BodyText"/>
        <w:ind w:left="720"/>
      </w:pPr>
      <w:r>
        <w:t>Byron</w:t>
      </w:r>
      <w:r w:rsidR="00312F08">
        <w:t>, Andrew</w:t>
      </w:r>
    </w:p>
    <w:p w14:paraId="11AABC4D" w14:textId="4C332FE8" w:rsidR="007D6E49" w:rsidRDefault="007D6E49" w:rsidP="00BC18C0">
      <w:pPr>
        <w:pStyle w:val="BodyText"/>
        <w:ind w:left="720"/>
      </w:pPr>
      <w:r>
        <w:t>Curtis</w:t>
      </w:r>
      <w:r w:rsidR="00312F08">
        <w:t>, Chris</w:t>
      </w:r>
    </w:p>
    <w:p w14:paraId="5E069C68" w14:textId="0D9E41FD" w:rsidR="007D6E49" w:rsidRDefault="007D6E49" w:rsidP="00BC18C0">
      <w:pPr>
        <w:pStyle w:val="BodyText"/>
        <w:ind w:left="720"/>
      </w:pPr>
      <w:r>
        <w:t>Devlin</w:t>
      </w:r>
      <w:r w:rsidR="00312F08">
        <w:t>, Douglas Harold</w:t>
      </w:r>
    </w:p>
    <w:p w14:paraId="3EAB28BC" w14:textId="3C8B7453" w:rsidR="007D6E49" w:rsidRDefault="007D6E49" w:rsidP="00BC18C0">
      <w:pPr>
        <w:pStyle w:val="BodyText"/>
        <w:ind w:left="720"/>
      </w:pPr>
      <w:r>
        <w:t>Hopkirk</w:t>
      </w:r>
      <w:r w:rsidR="00312F08">
        <w:t>, David</w:t>
      </w:r>
    </w:p>
    <w:p w14:paraId="47467DCD" w14:textId="5090D3FF" w:rsidR="007D6E49" w:rsidRDefault="007D6E49" w:rsidP="007D6E49">
      <w:pPr>
        <w:spacing w:after="120" w:line="360" w:lineRule="auto"/>
        <w:ind w:left="720"/>
      </w:pPr>
      <w:r>
        <w:t>McKenzie</w:t>
      </w:r>
      <w:r w:rsidR="00312F08">
        <w:t xml:space="preserve">, Colin </w:t>
      </w:r>
    </w:p>
    <w:p w14:paraId="76550294" w14:textId="77777777" w:rsidR="007D6E49" w:rsidRPr="007D6E49" w:rsidRDefault="007D6E49" w:rsidP="007D6E49">
      <w:pPr>
        <w:spacing w:after="120" w:line="360" w:lineRule="auto"/>
        <w:ind w:left="720"/>
      </w:pPr>
      <w:r w:rsidRPr="007D6E49">
        <w:t>Proportional Representation Society of Australia (Victoria-Tasmania) Inc.</w:t>
      </w:r>
    </w:p>
    <w:p w14:paraId="3650D131" w14:textId="77777777" w:rsidR="00281597" w:rsidRDefault="00281597" w:rsidP="00164847">
      <w:pPr>
        <w:pStyle w:val="Heading2noTOC"/>
      </w:pPr>
      <w:r>
        <w:t>Public hearing</w:t>
      </w:r>
    </w:p>
    <w:p w14:paraId="55760E28" w14:textId="1E797E2C" w:rsidR="00281597" w:rsidRDefault="00281597" w:rsidP="00D16B01">
      <w:pPr>
        <w:pStyle w:val="BodyText"/>
      </w:pPr>
      <w:r>
        <w:t>The following individual spoke at the public hearing:</w:t>
      </w:r>
    </w:p>
    <w:p w14:paraId="2D09E7B4" w14:textId="1113174B" w:rsidR="007D6E49" w:rsidRDefault="007D6E49" w:rsidP="007D6E49">
      <w:pPr>
        <w:spacing w:after="120" w:line="360" w:lineRule="auto"/>
        <w:ind w:left="720"/>
      </w:pPr>
      <w:r>
        <w:t>McKenzie</w:t>
      </w:r>
      <w:r w:rsidR="00312F08">
        <w:t>, Colin</w:t>
      </w:r>
    </w:p>
    <w:p w14:paraId="700AAFB1" w14:textId="77777777" w:rsidR="007D6E49" w:rsidRDefault="007D6E49" w:rsidP="0085685D">
      <w:pPr>
        <w:pStyle w:val="BodyText"/>
        <w:ind w:left="720"/>
      </w:pPr>
    </w:p>
    <w:p w14:paraId="65030831" w14:textId="77777777" w:rsidR="00281597" w:rsidRDefault="00281597" w:rsidP="00540F3B">
      <w:pPr>
        <w:pStyle w:val="BodyText"/>
      </w:pPr>
    </w:p>
    <w:p w14:paraId="405E3969" w14:textId="68425306" w:rsidR="00281597" w:rsidRDefault="00281597" w:rsidP="00710029">
      <w:pPr>
        <w:pStyle w:val="Heading1"/>
      </w:pPr>
      <w:r>
        <w:br w:type="page"/>
      </w:r>
      <w:bookmarkStart w:id="21" w:name="_Toc8422550"/>
      <w:r w:rsidR="00312F08">
        <w:rPr>
          <w:noProof/>
          <w:lang w:eastAsia="en-AU"/>
        </w:rPr>
        <w:lastRenderedPageBreak/>
        <w:drawing>
          <wp:anchor distT="0" distB="0" distL="114300" distR="114300" simplePos="0" relativeHeight="251655680" behindDoc="0" locked="0" layoutInCell="1" allowOverlap="1" wp14:anchorId="4038E007" wp14:editId="795D97FA">
            <wp:simplePos x="0" y="0"/>
            <wp:positionH relativeFrom="column">
              <wp:posOffset>-180752</wp:posOffset>
            </wp:positionH>
            <wp:positionV relativeFrom="paragraph">
              <wp:posOffset>355524</wp:posOffset>
            </wp:positionV>
            <wp:extent cx="6188148" cy="875248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rat Final Report Option A 2019 .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751" cy="8756168"/>
                    </a:xfrm>
                    <a:prstGeom prst="rect">
                      <a:avLst/>
                    </a:prstGeom>
                  </pic:spPr>
                </pic:pic>
              </a:graphicData>
            </a:graphic>
            <wp14:sizeRelH relativeFrom="page">
              <wp14:pctWidth>0</wp14:pctWidth>
            </wp14:sizeRelH>
            <wp14:sizeRelV relativeFrom="page">
              <wp14:pctHeight>0</wp14:pctHeight>
            </wp14:sizeRelV>
          </wp:anchor>
        </w:drawing>
      </w:r>
      <w:r>
        <w:t>Appendix 2: Map</w:t>
      </w:r>
      <w:bookmarkEnd w:id="21"/>
    </w:p>
    <w:p w14:paraId="79CD436A" w14:textId="2F2CE462" w:rsidR="00281597" w:rsidRDefault="00281597" w:rsidP="004E0114">
      <w:pPr>
        <w:pStyle w:val="BodyText"/>
      </w:pPr>
      <w:r w:rsidRPr="008C799A">
        <w:rPr>
          <w:highlight w:val="yellow"/>
        </w:rPr>
        <w:t>{insert the final recommendation map/s – if more than one map, references to Appendix 2 above will need to be rewritten}</w:t>
      </w:r>
    </w:p>
    <w:p w14:paraId="52A02448" w14:textId="77777777" w:rsidR="00281597" w:rsidRDefault="00281597" w:rsidP="004E0114">
      <w:pPr>
        <w:pStyle w:val="BodyText"/>
      </w:pPr>
    </w:p>
    <w:p w14:paraId="649CB1D9" w14:textId="77777777" w:rsidR="00281597" w:rsidRPr="006B0283" w:rsidRDefault="00281597" w:rsidP="009C7802">
      <w:pPr>
        <w:pStyle w:val="Heading1"/>
      </w:pPr>
      <w:r>
        <w:br w:type="page"/>
      </w:r>
      <w:bookmarkStart w:id="22" w:name="_Toc8422551"/>
      <w:r>
        <w:lastRenderedPageBreak/>
        <w:t>Appendix 3: Public information program</w:t>
      </w:r>
      <w:bookmarkEnd w:id="22"/>
    </w:p>
    <w:p w14:paraId="6A5FCDE9" w14:textId="77777777" w:rsidR="00281597" w:rsidRDefault="00281597" w:rsidP="00C31A51">
      <w:pPr>
        <w:pStyle w:val="Heading2noTOC"/>
      </w:pPr>
      <w:r>
        <w:t>Advertising</w:t>
      </w:r>
    </w:p>
    <w:p w14:paraId="786B5C0D" w14:textId="77777777" w:rsidR="00281597" w:rsidRDefault="00281597"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281597" w:rsidRPr="00F26E1C" w14:paraId="10027744"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49B75AF4" w14:textId="77777777" w:rsidR="00281597" w:rsidRPr="00F26E1C" w:rsidRDefault="00281597" w:rsidP="00F26E1C">
            <w:pPr>
              <w:spacing w:before="60" w:after="60"/>
              <w:rPr>
                <w:b/>
              </w:rPr>
            </w:pPr>
            <w:r w:rsidRPr="00F26E1C">
              <w:rPr>
                <w:b/>
              </w:rPr>
              <w:t>Newspaper</w:t>
            </w:r>
          </w:p>
        </w:tc>
        <w:tc>
          <w:tcPr>
            <w:tcW w:w="3119" w:type="dxa"/>
            <w:tcBorders>
              <w:top w:val="nil"/>
              <w:left w:val="nil"/>
              <w:bottom w:val="nil"/>
              <w:right w:val="nil"/>
              <w:tl2br w:val="nil"/>
              <w:tr2bl w:val="nil"/>
            </w:tcBorders>
            <w:shd w:val="clear" w:color="auto" w:fill="E5EEE1"/>
            <w:vAlign w:val="center"/>
          </w:tcPr>
          <w:p w14:paraId="1A2922C7" w14:textId="77777777" w:rsidR="00281597" w:rsidRPr="00F26E1C" w:rsidRDefault="00281597" w:rsidP="00F26E1C">
            <w:pPr>
              <w:spacing w:before="60" w:after="60"/>
              <w:rPr>
                <w:b/>
              </w:rPr>
            </w:pPr>
            <w:r w:rsidRPr="00F26E1C">
              <w:rPr>
                <w:b/>
              </w:rPr>
              <w:t>Notice of review</w:t>
            </w:r>
          </w:p>
        </w:tc>
        <w:tc>
          <w:tcPr>
            <w:tcW w:w="3119" w:type="dxa"/>
            <w:tcBorders>
              <w:top w:val="nil"/>
              <w:left w:val="nil"/>
              <w:bottom w:val="nil"/>
              <w:right w:val="nil"/>
              <w:tl2br w:val="nil"/>
              <w:tr2bl w:val="nil"/>
            </w:tcBorders>
            <w:shd w:val="clear" w:color="auto" w:fill="E5EEE1"/>
            <w:vAlign w:val="center"/>
          </w:tcPr>
          <w:p w14:paraId="3727E17E" w14:textId="77777777" w:rsidR="00281597" w:rsidRPr="00F26E1C" w:rsidRDefault="00281597" w:rsidP="00F26E1C">
            <w:pPr>
              <w:spacing w:before="60" w:after="60"/>
              <w:rPr>
                <w:b/>
              </w:rPr>
            </w:pPr>
            <w:r w:rsidRPr="00F26E1C">
              <w:rPr>
                <w:b/>
              </w:rPr>
              <w:t>Notice of preliminary report</w:t>
            </w:r>
          </w:p>
        </w:tc>
      </w:tr>
      <w:tr w:rsidR="00281597" w:rsidRPr="00F26E1C" w14:paraId="53B0CD3B" w14:textId="77777777" w:rsidTr="002E7F9A">
        <w:trPr>
          <w:cantSplit/>
          <w:trHeight w:val="80"/>
        </w:trPr>
        <w:tc>
          <w:tcPr>
            <w:tcW w:w="3118" w:type="dxa"/>
            <w:shd w:val="clear" w:color="auto" w:fill="auto"/>
            <w:vAlign w:val="center"/>
          </w:tcPr>
          <w:p w14:paraId="49A63309" w14:textId="77777777" w:rsidR="00281597" w:rsidRPr="00F26E1C" w:rsidRDefault="00281597" w:rsidP="00F26E1C">
            <w:pPr>
              <w:spacing w:before="60" w:after="60"/>
              <w:rPr>
                <w:i/>
              </w:rPr>
            </w:pPr>
            <w:r w:rsidRPr="00F26E1C">
              <w:rPr>
                <w:i/>
              </w:rPr>
              <w:t>Herald Sun</w:t>
            </w:r>
          </w:p>
        </w:tc>
        <w:tc>
          <w:tcPr>
            <w:tcW w:w="3119" w:type="dxa"/>
            <w:shd w:val="clear" w:color="auto" w:fill="auto"/>
            <w:vAlign w:val="center"/>
          </w:tcPr>
          <w:p w14:paraId="0800B71D" w14:textId="77777777" w:rsidR="00281597" w:rsidRPr="00F26E1C" w:rsidRDefault="007D6E49" w:rsidP="00F26E1C">
            <w:pPr>
              <w:spacing w:before="60" w:after="60"/>
            </w:pPr>
            <w:r>
              <w:t>Thursday 17 January 2019</w:t>
            </w:r>
          </w:p>
        </w:tc>
        <w:tc>
          <w:tcPr>
            <w:tcW w:w="3119" w:type="dxa"/>
            <w:shd w:val="clear" w:color="auto" w:fill="auto"/>
            <w:vAlign w:val="center"/>
          </w:tcPr>
          <w:p w14:paraId="1E7D9B05" w14:textId="77777777" w:rsidR="00281597" w:rsidRPr="00F26E1C" w:rsidRDefault="00281597" w:rsidP="00F26E1C">
            <w:pPr>
              <w:spacing w:before="60" w:after="60"/>
            </w:pPr>
            <w:r>
              <w:t xml:space="preserve">Wednesday </w:t>
            </w:r>
            <w:r w:rsidR="007D6E49">
              <w:t>20 March 2019</w:t>
            </w:r>
          </w:p>
        </w:tc>
      </w:tr>
      <w:tr w:rsidR="00281597" w:rsidRPr="00F26E1C" w14:paraId="5069EECD"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40BE3609" w14:textId="2503D737" w:rsidR="00281597" w:rsidRPr="002753A8" w:rsidRDefault="002753A8" w:rsidP="00F26E1C">
            <w:pPr>
              <w:spacing w:before="60" w:after="60"/>
              <w:rPr>
                <w:i/>
                <w:color w:val="FF0000"/>
              </w:rPr>
            </w:pPr>
            <w:r w:rsidRPr="002753A8">
              <w:rPr>
                <w:bCs/>
                <w:i/>
              </w:rPr>
              <w:t>Ararat Advertiser | Stawell Times</w:t>
            </w:r>
          </w:p>
        </w:tc>
        <w:tc>
          <w:tcPr>
            <w:tcW w:w="3119" w:type="dxa"/>
            <w:tcBorders>
              <w:top w:val="nil"/>
              <w:left w:val="nil"/>
              <w:bottom w:val="nil"/>
              <w:right w:val="nil"/>
              <w:tl2br w:val="nil"/>
              <w:tr2bl w:val="nil"/>
            </w:tcBorders>
            <w:shd w:val="clear" w:color="auto" w:fill="E5EEE1"/>
            <w:vAlign w:val="center"/>
          </w:tcPr>
          <w:p w14:paraId="5C2BDCCC" w14:textId="77777777" w:rsidR="00281597" w:rsidRPr="002753A8" w:rsidRDefault="00B95171" w:rsidP="00F26E1C">
            <w:pPr>
              <w:spacing w:before="60" w:after="60"/>
            </w:pPr>
            <w:r w:rsidRPr="002753A8">
              <w:t>Tuesday 22 January 2019</w:t>
            </w:r>
          </w:p>
        </w:tc>
        <w:tc>
          <w:tcPr>
            <w:tcW w:w="3119" w:type="dxa"/>
            <w:tcBorders>
              <w:top w:val="nil"/>
              <w:left w:val="nil"/>
              <w:bottom w:val="nil"/>
              <w:right w:val="nil"/>
              <w:tl2br w:val="nil"/>
              <w:tr2bl w:val="nil"/>
            </w:tcBorders>
            <w:shd w:val="clear" w:color="auto" w:fill="E5EEE1"/>
            <w:vAlign w:val="center"/>
          </w:tcPr>
          <w:p w14:paraId="19C25CAC" w14:textId="77777777" w:rsidR="00281597" w:rsidRPr="002753A8" w:rsidRDefault="00B95171" w:rsidP="00F26E1C">
            <w:pPr>
              <w:spacing w:before="60" w:after="60"/>
            </w:pPr>
            <w:r w:rsidRPr="002753A8">
              <w:t>Tuesday 26 March 2019</w:t>
            </w:r>
          </w:p>
        </w:tc>
      </w:tr>
      <w:tr w:rsidR="002753A8" w:rsidRPr="00F26E1C" w14:paraId="2C4BFBA3" w14:textId="77777777" w:rsidTr="002E7F9A">
        <w:trPr>
          <w:cantSplit/>
          <w:trHeight w:val="80"/>
        </w:trPr>
        <w:tc>
          <w:tcPr>
            <w:tcW w:w="3118" w:type="dxa"/>
            <w:shd w:val="clear" w:color="auto" w:fill="auto"/>
            <w:vAlign w:val="center"/>
          </w:tcPr>
          <w:p w14:paraId="79BFEDE3" w14:textId="61CD8103" w:rsidR="002753A8" w:rsidRPr="00B7138D" w:rsidRDefault="002753A8" w:rsidP="002753A8">
            <w:pPr>
              <w:spacing w:before="60" w:after="60"/>
              <w:rPr>
                <w:i/>
              </w:rPr>
            </w:pPr>
            <w:r>
              <w:rPr>
                <w:i/>
              </w:rPr>
              <w:t>The Weekly Advertiser</w:t>
            </w:r>
          </w:p>
        </w:tc>
        <w:tc>
          <w:tcPr>
            <w:tcW w:w="3119" w:type="dxa"/>
            <w:shd w:val="clear" w:color="auto" w:fill="auto"/>
            <w:vAlign w:val="center"/>
          </w:tcPr>
          <w:p w14:paraId="53162575" w14:textId="23DB37A5" w:rsidR="002753A8" w:rsidRPr="00F26E1C" w:rsidRDefault="002753A8" w:rsidP="002753A8">
            <w:pPr>
              <w:spacing w:before="60" w:after="60"/>
            </w:pPr>
            <w:r>
              <w:t>Wednesday 23 January</w:t>
            </w:r>
          </w:p>
        </w:tc>
        <w:tc>
          <w:tcPr>
            <w:tcW w:w="3119" w:type="dxa"/>
            <w:shd w:val="clear" w:color="auto" w:fill="auto"/>
            <w:vAlign w:val="center"/>
          </w:tcPr>
          <w:p w14:paraId="13A7ED6C" w14:textId="2BF26978" w:rsidR="002753A8" w:rsidRPr="00F26E1C" w:rsidRDefault="002753A8" w:rsidP="002753A8">
            <w:pPr>
              <w:spacing w:before="60" w:after="60"/>
            </w:pPr>
            <w:r>
              <w:t>Wednesday 27 March</w:t>
            </w:r>
          </w:p>
        </w:tc>
      </w:tr>
    </w:tbl>
    <w:p w14:paraId="7A0166EA" w14:textId="77777777" w:rsidR="00281597" w:rsidRDefault="00281597" w:rsidP="00431162">
      <w:pPr>
        <w:pStyle w:val="Heading2noTOC"/>
        <w:spacing w:before="320"/>
      </w:pPr>
      <w:r>
        <w:t>Media releases</w:t>
      </w:r>
    </w:p>
    <w:p w14:paraId="22D622E2" w14:textId="6EFC0834" w:rsidR="00281597" w:rsidRDefault="00281597" w:rsidP="00C31A51">
      <w:pPr>
        <w:pStyle w:val="BodyText"/>
      </w:pPr>
      <w:r>
        <w:t xml:space="preserve">A media release was prepared and distributed to local media to promote the commencement of the review on </w:t>
      </w:r>
      <w:r w:rsidRPr="00B95171">
        <w:rPr>
          <w:noProof/>
        </w:rPr>
        <w:t>Wednesday 30 January 2019</w:t>
      </w:r>
      <w:r>
        <w:t xml:space="preserve">. A further release was distributed with the publication of the preliminary report on </w:t>
      </w:r>
      <w:r w:rsidRPr="00B95171">
        <w:rPr>
          <w:noProof/>
        </w:rPr>
        <w:t>Wednesday 27 March 2019</w:t>
      </w:r>
      <w:r w:rsidR="00B95171">
        <w:rPr>
          <w:noProof/>
        </w:rPr>
        <w:t>.</w:t>
      </w:r>
      <w:r w:rsidRPr="00B95171">
        <w:rPr>
          <w:noProof/>
        </w:rPr>
        <w:t xml:space="preserve"> </w:t>
      </w:r>
      <w:r>
        <w:t xml:space="preserve"> A final </w:t>
      </w:r>
      <w:r w:rsidR="00312F08">
        <w:t>media advisory</w:t>
      </w:r>
      <w:r>
        <w:t xml:space="preserve"> was circulated on the publication date of this final report.</w:t>
      </w:r>
    </w:p>
    <w:p w14:paraId="0C0505F5" w14:textId="77777777" w:rsidR="00281597" w:rsidRDefault="00281597" w:rsidP="008851C8">
      <w:pPr>
        <w:pStyle w:val="Heading2noTOC"/>
      </w:pPr>
      <w:r>
        <w:t>Public information session</w:t>
      </w:r>
    </w:p>
    <w:p w14:paraId="2FDB6197" w14:textId="4E741976" w:rsidR="00281597" w:rsidRPr="007D6E49" w:rsidRDefault="007D6E49" w:rsidP="00974759">
      <w:pPr>
        <w:pStyle w:val="BodyText"/>
      </w:pPr>
      <w:r w:rsidRPr="007D6E49">
        <w:t>A p</w:t>
      </w:r>
      <w:r w:rsidR="00281597" w:rsidRPr="007D6E49">
        <w:t>u</w:t>
      </w:r>
      <w:r w:rsidR="00281597">
        <w:t xml:space="preserve">blic information session for people interested in the review process </w:t>
      </w:r>
      <w:r>
        <w:t>was</w:t>
      </w:r>
      <w:r w:rsidR="00281597">
        <w:t xml:space="preserve"> held on</w:t>
      </w:r>
      <w:r w:rsidR="00974759">
        <w:t xml:space="preserve"> </w:t>
      </w:r>
      <w:r w:rsidR="00281597" w:rsidRPr="007D6E49">
        <w:rPr>
          <w:noProof/>
        </w:rPr>
        <w:t>Thursday 31 January 2019</w:t>
      </w:r>
      <w:r w:rsidR="00AF0CD0">
        <w:rPr>
          <w:noProof/>
        </w:rPr>
        <w:t xml:space="preserve"> at the</w:t>
      </w:r>
      <w:r w:rsidR="00281597" w:rsidRPr="007D6E49">
        <w:t xml:space="preserve"> </w:t>
      </w:r>
      <w:r w:rsidR="00281597" w:rsidRPr="007D6E49">
        <w:rPr>
          <w:noProof/>
        </w:rPr>
        <w:t>Alexandra Oval Community Centre, 1 Waratah Avenue, Ararat</w:t>
      </w:r>
      <w:r w:rsidR="009F5182">
        <w:rPr>
          <w:noProof/>
        </w:rPr>
        <w:t>.</w:t>
      </w:r>
    </w:p>
    <w:p w14:paraId="0E3BBCDE" w14:textId="77777777" w:rsidR="00281597" w:rsidRDefault="00281597" w:rsidP="008851C8">
      <w:pPr>
        <w:pStyle w:val="Heading2noTOC"/>
      </w:pPr>
      <w:r>
        <w:t>Submissions guide</w:t>
      </w:r>
    </w:p>
    <w:p w14:paraId="24C9506A" w14:textId="77777777" w:rsidR="00281597" w:rsidRDefault="00281597"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5A1EBC16" w14:textId="77777777" w:rsidR="00281597" w:rsidRDefault="00281597" w:rsidP="009C274E">
      <w:pPr>
        <w:pStyle w:val="Heading2noTOC"/>
      </w:pPr>
      <w:r>
        <w:t>Online submission tool</w:t>
      </w:r>
    </w:p>
    <w:p w14:paraId="68228011" w14:textId="77777777" w:rsidR="00281597" w:rsidRDefault="00281597"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0E97F17B" w14:textId="77777777" w:rsidR="00281597" w:rsidRDefault="00281597" w:rsidP="009C274E">
      <w:pPr>
        <w:pStyle w:val="Heading2noTOC"/>
      </w:pPr>
      <w:r>
        <w:t>VEC website</w:t>
      </w:r>
    </w:p>
    <w:p w14:paraId="7617C556" w14:textId="77777777" w:rsidR="00281597" w:rsidRDefault="00281597" w:rsidP="009C274E">
      <w:pPr>
        <w:pStyle w:val="BodyText"/>
      </w:pPr>
      <w:r>
        <w:t>The VEC website delivered up-to-date information to provide transparency and facilitate public participation during the review process. All public submissions were published on the website.</w:t>
      </w:r>
    </w:p>
    <w:p w14:paraId="08FA634A" w14:textId="77777777" w:rsidR="00281597" w:rsidRDefault="00281597" w:rsidP="00C31A51">
      <w:pPr>
        <w:pStyle w:val="Heading2noTOC"/>
      </w:pPr>
      <w:r>
        <w:lastRenderedPageBreak/>
        <w:t>Email and social media engagement</w:t>
      </w:r>
    </w:p>
    <w:p w14:paraId="08BFC8DB" w14:textId="77777777" w:rsidR="00281597" w:rsidRDefault="00281597"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40892B29" w14:textId="248CAAD4" w:rsidR="00281597" w:rsidRDefault="00281597" w:rsidP="004665D9">
      <w:pPr>
        <w:pStyle w:val="BodyText"/>
      </w:pPr>
      <w:r>
        <w:t>The VEC also published sponsored social media advertising that was geo-targeted to users within the local council area. This included advertising at both the preliminary submission and response submission stages. The total reach of these posts was</w:t>
      </w:r>
      <w:r w:rsidR="009F5182">
        <w:t xml:space="preserve"> 3,736 during the preliminary submission stage and 2,830 during the response submission stage. </w:t>
      </w:r>
    </w:p>
    <w:p w14:paraId="6949A72C" w14:textId="77777777" w:rsidR="00281597" w:rsidRDefault="00281597" w:rsidP="00C31A51">
      <w:pPr>
        <w:pStyle w:val="Heading2noTOC"/>
      </w:pPr>
      <w:r>
        <w:t>Council communication resources</w:t>
      </w:r>
    </w:p>
    <w:p w14:paraId="499F36AC" w14:textId="24DABEAF" w:rsidR="00281597" w:rsidRDefault="00281597" w:rsidP="00C31A51">
      <w:pPr>
        <w:pStyle w:val="BodyText"/>
      </w:pPr>
      <w:r>
        <w:t xml:space="preserve">The VEC provided the Council with a communication pack that included information on the review in various formats. </w:t>
      </w:r>
      <w:r w:rsidR="004A45D6" w:rsidRPr="00DC5D73">
        <w:t xml:space="preserve">While the </w:t>
      </w:r>
      <w:r w:rsidR="004A45D6">
        <w:t>C</w:t>
      </w:r>
      <w:r w:rsidR="004A45D6" w:rsidRPr="00DC5D73">
        <w:t>ouncil is encouraged to distribute this information and raise awareness about the review, the VEC is an independent reviewer and all communications resources include reference and links to the VEC website and core materials.</w:t>
      </w:r>
    </w:p>
    <w:p w14:paraId="5158C3C1" w14:textId="77777777" w:rsidR="00974759" w:rsidRDefault="00974759" w:rsidP="00974759"/>
    <w:p w14:paraId="555A9C5A" w14:textId="77777777" w:rsidR="00974759" w:rsidRDefault="00974759" w:rsidP="00974759">
      <w:pPr>
        <w:pStyle w:val="Blankpagenote"/>
        <w:jc w:val="left"/>
        <w:sectPr w:rsidR="00974759" w:rsidSect="00974759">
          <w:headerReference w:type="even" r:id="rId32"/>
          <w:headerReference w:type="default" r:id="rId33"/>
          <w:footerReference w:type="even" r:id="rId34"/>
          <w:footerReference w:type="default" r:id="rId35"/>
          <w:footerReference w:type="first" r:id="rId36"/>
          <w:type w:val="continuous"/>
          <w:pgSz w:w="11906" w:h="16838" w:code="9"/>
          <w:pgMar w:top="1440" w:right="1021" w:bottom="993" w:left="1440" w:header="709" w:footer="709" w:gutter="0"/>
          <w:pgNumType w:start="1"/>
          <w:cols w:space="708"/>
          <w:docGrid w:linePitch="360"/>
        </w:sectPr>
      </w:pPr>
      <w:bookmarkStart w:id="23" w:name="pageend"/>
      <w:bookmarkEnd w:id="23"/>
    </w:p>
    <w:p w14:paraId="5BBF43DF" w14:textId="77777777" w:rsidR="00974759" w:rsidRDefault="00974759">
      <w:r>
        <w:lastRenderedPageBreak/>
        <w:br w:type="page"/>
      </w:r>
    </w:p>
    <w:p w14:paraId="1ED059DA" w14:textId="22E788D3" w:rsidR="00974759" w:rsidRDefault="00974759" w:rsidP="00974759">
      <w:pPr>
        <w:pStyle w:val="Blankpagenote"/>
        <w:tabs>
          <w:tab w:val="left" w:pos="2370"/>
        </w:tabs>
        <w:jc w:val="left"/>
      </w:pPr>
      <w:r>
        <w:lastRenderedPageBreak/>
        <w:tab/>
      </w:r>
    </w:p>
    <w:p w14:paraId="102D0F5A" w14:textId="4BD17D8A" w:rsidR="00974759" w:rsidRPr="00CC1CC7" w:rsidRDefault="00974759" w:rsidP="00974759">
      <w:pPr>
        <w:pStyle w:val="Blankpagenote"/>
      </w:pPr>
      <w:r w:rsidRPr="00CC1CC7">
        <w:t>This page has been left intentionally blank</w:t>
      </w:r>
    </w:p>
    <w:p w14:paraId="2BB29D54" w14:textId="77777777" w:rsidR="00974759" w:rsidRDefault="00974759" w:rsidP="00974759">
      <w:pPr>
        <w:pStyle w:val="Blankpagenote"/>
        <w:jc w:val="left"/>
      </w:pPr>
    </w:p>
    <w:p w14:paraId="7E4A6ABD" w14:textId="3EB113C0" w:rsidR="00974759" w:rsidRDefault="00974759" w:rsidP="00974759">
      <w:pPr>
        <w:pStyle w:val="Blankpagenote"/>
        <w:rPr>
          <w:highlight w:val="yellow"/>
        </w:rPr>
      </w:pPr>
    </w:p>
    <w:p w14:paraId="07EDE2F4" w14:textId="764EB45C" w:rsidR="00974759" w:rsidRPr="00CC1CC7" w:rsidRDefault="00974759" w:rsidP="00974759">
      <w:pPr>
        <w:pStyle w:val="Blankpagenote"/>
      </w:pPr>
      <w:r w:rsidRPr="00CC1CC7">
        <w:t>This page has been left intentionally blank</w:t>
      </w:r>
    </w:p>
    <w:p w14:paraId="4C285BB8" w14:textId="77777777" w:rsidR="00974759" w:rsidRDefault="00974759" w:rsidP="00974759">
      <w:pPr>
        <w:pStyle w:val="Blankpagenote"/>
        <w:rPr>
          <w:highlight w:val="yellow"/>
        </w:rPr>
      </w:pPr>
    </w:p>
    <w:p w14:paraId="76D1FE23" w14:textId="77777777" w:rsidR="00974759" w:rsidRDefault="00974759" w:rsidP="00C31A51">
      <w:pPr>
        <w:pStyle w:val="BodyText"/>
      </w:pPr>
    </w:p>
    <w:p w14:paraId="76C56305" w14:textId="77777777" w:rsidR="00974759" w:rsidRPr="00CC1CC7" w:rsidRDefault="00974759" w:rsidP="00974759">
      <w:pPr>
        <w:pStyle w:val="Blankpagenote"/>
      </w:pPr>
      <w:bookmarkStart w:id="24" w:name="pageenbd"/>
      <w:bookmarkEnd w:id="24"/>
      <w:r w:rsidRPr="00CC1CC7">
        <w:t>This page has been left intentionally blank</w:t>
      </w:r>
    </w:p>
    <w:p w14:paraId="0D749DEC" w14:textId="77777777" w:rsidR="00974759" w:rsidRDefault="00974759" w:rsidP="00974759">
      <w:pPr>
        <w:pStyle w:val="Blankpagenote"/>
        <w:rPr>
          <w:highlight w:val="yellow"/>
        </w:rPr>
      </w:pPr>
    </w:p>
    <w:p w14:paraId="4DDB17D0" w14:textId="7005D732" w:rsidR="00974759" w:rsidRDefault="00974759" w:rsidP="00974759">
      <w:pPr>
        <w:pStyle w:val="BodyText"/>
      </w:pPr>
    </w:p>
    <w:p w14:paraId="40E6E82B" w14:textId="77777777" w:rsidR="00974759" w:rsidRDefault="00974759" w:rsidP="00974759">
      <w:pPr>
        <w:pStyle w:val="Blankpagenote"/>
        <w:jc w:val="left"/>
        <w:rPr>
          <w:highlight w:val="yellow"/>
        </w:rPr>
      </w:pPr>
    </w:p>
    <w:p w14:paraId="67C740DE" w14:textId="75377BFC" w:rsidR="00281597" w:rsidRDefault="00281597" w:rsidP="003C440B">
      <w:pPr>
        <w:pStyle w:val="Blankpagenote"/>
        <w:rPr>
          <w:highlight w:val="yellow"/>
        </w:rPr>
      </w:pPr>
    </w:p>
    <w:p w14:paraId="2B307A20" w14:textId="6C9C5BBE" w:rsidR="00281597" w:rsidRDefault="00974759" w:rsidP="003C440B">
      <w:pPr>
        <w:pStyle w:val="Blankpagenote"/>
        <w:jc w:val="left"/>
      </w:pPr>
      <w:r>
        <w:rPr>
          <w:noProof/>
          <w:lang w:eastAsia="en-AU"/>
        </w:rPr>
        <w:lastRenderedPageBreak/>
        <w:drawing>
          <wp:anchor distT="0" distB="0" distL="114300" distR="114300" simplePos="0" relativeHeight="251660288" behindDoc="0" locked="0" layoutInCell="1" allowOverlap="1" wp14:anchorId="0AFA7C44" wp14:editId="05552819">
            <wp:simplePos x="0" y="0"/>
            <wp:positionH relativeFrom="margin">
              <wp:posOffset>-630555</wp:posOffset>
            </wp:positionH>
            <wp:positionV relativeFrom="paragraph">
              <wp:posOffset>-934720</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7DC9DAEA" w14:textId="11D6EA37" w:rsidR="00281597" w:rsidRPr="00441D9B" w:rsidRDefault="00281597" w:rsidP="003C440B"/>
    <w:p w14:paraId="43E0332D" w14:textId="77777777" w:rsidR="00281597" w:rsidRPr="00441D9B" w:rsidRDefault="00281597" w:rsidP="00441D9B"/>
    <w:p w14:paraId="0B181C0B" w14:textId="77777777" w:rsidR="00281597" w:rsidRDefault="00281597" w:rsidP="008B4106">
      <w:pPr>
        <w:pStyle w:val="BodyText"/>
        <w:sectPr w:rsidR="00281597" w:rsidSect="0028413E">
          <w:headerReference w:type="even" r:id="rId38"/>
          <w:headerReference w:type="default" r:id="rId39"/>
          <w:footerReference w:type="even" r:id="rId40"/>
          <w:footerReference w:type="default" r:id="rId41"/>
          <w:type w:val="continuous"/>
          <w:pgSz w:w="11906" w:h="16838" w:code="9"/>
          <w:pgMar w:top="1440" w:right="1021" w:bottom="1134" w:left="1440" w:header="709" w:footer="709" w:gutter="0"/>
          <w:cols w:space="708"/>
          <w:docGrid w:linePitch="360"/>
        </w:sectPr>
      </w:pPr>
    </w:p>
    <w:p w14:paraId="36F88B8B" w14:textId="77777777" w:rsidR="00281597" w:rsidRPr="00441D9B" w:rsidRDefault="00281597" w:rsidP="008B4106">
      <w:pPr>
        <w:pStyle w:val="BodyText"/>
      </w:pPr>
    </w:p>
    <w:sectPr w:rsidR="00281597" w:rsidRPr="00441D9B" w:rsidSect="00281597">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D06A" w14:textId="77777777" w:rsidR="006F4905" w:rsidRDefault="006F4905" w:rsidP="001375B0">
      <w:r>
        <w:separator/>
      </w:r>
    </w:p>
  </w:endnote>
  <w:endnote w:type="continuationSeparator" w:id="0">
    <w:p w14:paraId="1A81AF81" w14:textId="77777777" w:rsidR="006F4905" w:rsidRDefault="006F4905"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275B5" w14:textId="77777777" w:rsidR="00490639" w:rsidRDefault="00490639">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839C" w14:textId="268B22EB" w:rsidR="00974759" w:rsidRPr="00974759" w:rsidRDefault="00974759" w:rsidP="0097475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8707" w14:textId="1DF754D4" w:rsidR="00974759" w:rsidRPr="00974759" w:rsidRDefault="00974759" w:rsidP="009747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6861" w14:textId="77777777" w:rsidR="00490639" w:rsidRPr="00470B7A" w:rsidRDefault="00490639" w:rsidP="00470B7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31CE" w14:textId="77777777" w:rsidR="00490639" w:rsidRPr="00470B7A" w:rsidRDefault="00490639" w:rsidP="00470B7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6BB8" w14:textId="77777777" w:rsidR="00490639" w:rsidRPr="00DC36B2" w:rsidRDefault="00490639"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FFF9" w14:textId="77777777" w:rsidR="00737508" w:rsidRDefault="00737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283A" w14:textId="77777777" w:rsidR="00737508" w:rsidRDefault="00737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FE90" w14:textId="2D5CC67A" w:rsidR="00490639" w:rsidRDefault="00490639" w:rsidP="00581248">
    <w:pPr>
      <w:pStyle w:val="Footer"/>
      <w:pBdr>
        <w:top w:val="single" w:sz="4" w:space="1" w:color="auto"/>
      </w:pBdr>
    </w:pPr>
    <w:r>
      <w:t xml:space="preserve">Page </w:t>
    </w:r>
    <w:r>
      <w:fldChar w:fldCharType="begin"/>
    </w:r>
    <w:r>
      <w:instrText xml:space="preserve"> PAGE   \* MERGEFORMAT </w:instrText>
    </w:r>
    <w:r>
      <w:fldChar w:fldCharType="separate"/>
    </w:r>
    <w:r w:rsidR="00AC71AD">
      <w:rPr>
        <w:noProof/>
      </w:rPr>
      <w:t>20</w:t>
    </w:r>
    <w:r>
      <w:rPr>
        <w:noProof/>
      </w:rPr>
      <w:fldChar w:fldCharType="end"/>
    </w:r>
    <w:r>
      <w:t xml:space="preserve"> of </w:t>
    </w:r>
    <w:r w:rsidR="00737508">
      <w:fldChar w:fldCharType="begin"/>
    </w:r>
    <w:r w:rsidR="00737508">
      <w:instrText xml:space="preserve"> PAGEREF  pageend \# "0"  \* MERGEFORMAT </w:instrText>
    </w:r>
    <w:r w:rsidR="00737508">
      <w:fldChar w:fldCharType="separate"/>
    </w:r>
    <w:r w:rsidR="00AC71AD">
      <w:rPr>
        <w:noProof/>
      </w:rPr>
      <w:t>20</w:t>
    </w:r>
    <w:r w:rsidR="0073750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1C44" w14:textId="234E2334" w:rsidR="00490639" w:rsidRPr="00DE1C25" w:rsidRDefault="00490639"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AC71AD">
      <w:rPr>
        <w:noProof/>
      </w:rPr>
      <w:t>19</w:t>
    </w:r>
    <w:r>
      <w:rPr>
        <w:noProof/>
      </w:rPr>
      <w:fldChar w:fldCharType="end"/>
    </w:r>
    <w:r>
      <w:t xml:space="preserve"> of </w:t>
    </w:r>
    <w:r w:rsidR="00737508">
      <w:fldChar w:fldCharType="begin"/>
    </w:r>
    <w:r w:rsidR="00737508">
      <w:instrText xml:space="preserve"> PAGEREF  pageend \# "0"  \* MERGEFORMAT </w:instrText>
    </w:r>
    <w:r w:rsidR="00737508">
      <w:fldChar w:fldCharType="separate"/>
    </w:r>
    <w:r w:rsidR="00AC71AD">
      <w:rPr>
        <w:noProof/>
      </w:rPr>
      <w:t>19</w:t>
    </w:r>
    <w:r w:rsidR="00737508">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BF92" w14:textId="4C068C03" w:rsidR="00490639" w:rsidRPr="005D6CFA" w:rsidRDefault="00490639"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28413E">
      <w:rPr>
        <w:b/>
        <w:bCs/>
        <w:noProof/>
        <w:lang w:val="en-US"/>
      </w:rPr>
      <w:t>Error! Bookmark not defined.</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C1DA" w14:textId="0EF5581A" w:rsidR="00974759" w:rsidRDefault="00974759" w:rsidP="00581248">
    <w:pPr>
      <w:pStyle w:val="Footer"/>
      <w:pBdr>
        <w:top w:val="single" w:sz="4" w:space="1" w:color="auto"/>
      </w:pBdr>
    </w:pPr>
    <w:r>
      <w:t xml:space="preserve">Page </w:t>
    </w:r>
    <w:r>
      <w:fldChar w:fldCharType="begin"/>
    </w:r>
    <w:r>
      <w:instrText xml:space="preserve"> PAGE   \* MERGEFORMAT </w:instrText>
    </w:r>
    <w:r>
      <w:fldChar w:fldCharType="separate"/>
    </w:r>
    <w:r w:rsidR="00AC71AD">
      <w:rPr>
        <w:noProof/>
      </w:rPr>
      <w:t>4</w:t>
    </w:r>
    <w:r>
      <w:rPr>
        <w:noProof/>
      </w:rPr>
      <w:fldChar w:fldCharType="end"/>
    </w:r>
    <w:r>
      <w:t xml:space="preserve"> of </w:t>
    </w:r>
    <w:r>
      <w:fldChar w:fldCharType="begin"/>
    </w:r>
    <w:r>
      <w:instrText xml:space="preserve"> PAGEREF  pageend \# "0"  \* MERGEFORMAT </w:instrText>
    </w:r>
    <w:r>
      <w:fldChar w:fldCharType="separate"/>
    </w:r>
    <w:r w:rsidR="00AC71AD">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F437" w14:textId="38486DBE" w:rsidR="00974759" w:rsidRPr="00DE1C25" w:rsidRDefault="00974759" w:rsidP="00974759">
    <w:pPr>
      <w:pStyle w:val="Footer"/>
      <w:pBdr>
        <w:top w:val="single" w:sz="4" w:space="1" w:color="auto"/>
      </w:pBdr>
      <w:tabs>
        <w:tab w:val="left" w:pos="450"/>
        <w:tab w:val="right" w:pos="9445"/>
      </w:tabs>
    </w:pPr>
    <w:r>
      <w:tab/>
    </w:r>
    <w:r>
      <w:tab/>
    </w:r>
    <w:r>
      <w:tab/>
      <w:t xml:space="preserve">Page </w:t>
    </w:r>
    <w:r>
      <w:fldChar w:fldCharType="begin"/>
    </w:r>
    <w:r>
      <w:instrText xml:space="preserve"> PAGE   \* MERGEFORMAT </w:instrText>
    </w:r>
    <w:r>
      <w:fldChar w:fldCharType="separate"/>
    </w:r>
    <w:r w:rsidR="00AC71AD">
      <w:rPr>
        <w:noProof/>
      </w:rPr>
      <w:t>3</w:t>
    </w:r>
    <w:r>
      <w:rPr>
        <w:noProof/>
      </w:rPr>
      <w:fldChar w:fldCharType="end"/>
    </w:r>
    <w:r>
      <w:t xml:space="preserve"> of </w:t>
    </w:r>
    <w:r>
      <w:fldChar w:fldCharType="begin"/>
    </w:r>
    <w:r>
      <w:instrText xml:space="preserve"> PAGEREF  pageend \# "0"  \* MERGEFORMAT </w:instrText>
    </w:r>
    <w:r>
      <w:fldChar w:fldCharType="separate"/>
    </w:r>
    <w:r w:rsidR="00AC71AD">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617B" w14:textId="77777777" w:rsidR="00974759" w:rsidRPr="005D6CFA" w:rsidRDefault="00974759"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Pr>
        <w:b/>
        <w:bCs/>
        <w:noProof/>
        <w:lang w:val="en-US"/>
      </w:rPr>
      <w:t>Error! Bookmark not defin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1AA93" w14:textId="77777777" w:rsidR="006F4905" w:rsidRDefault="006F4905" w:rsidP="001375B0">
      <w:r>
        <w:separator/>
      </w:r>
    </w:p>
  </w:footnote>
  <w:footnote w:type="continuationSeparator" w:id="0">
    <w:p w14:paraId="5F112EDF" w14:textId="77777777" w:rsidR="006F4905" w:rsidRDefault="006F4905" w:rsidP="001375B0">
      <w:r>
        <w:continuationSeparator/>
      </w:r>
    </w:p>
  </w:footnote>
  <w:footnote w:id="1">
    <w:p w14:paraId="4591A2A3" w14:textId="77777777" w:rsidR="00490639" w:rsidRPr="00AD6BCF" w:rsidRDefault="00490639"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7F192C24" w14:textId="680604C2" w:rsidR="00490639" w:rsidRPr="00862224" w:rsidRDefault="00490639">
      <w:pPr>
        <w:pStyle w:val="FootnoteText"/>
        <w:rPr>
          <w:lang w:val="en-US"/>
        </w:rPr>
      </w:pPr>
      <w:r>
        <w:rPr>
          <w:rStyle w:val="FootnoteReference"/>
        </w:rPr>
        <w:footnoteRef/>
      </w:r>
      <w:r>
        <w:t xml:space="preserve"> ibid.</w:t>
      </w:r>
    </w:p>
  </w:footnote>
  <w:footnote w:id="3">
    <w:p w14:paraId="03BF549F" w14:textId="77777777" w:rsidR="00490639" w:rsidRPr="00550D64" w:rsidRDefault="00490639"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5E1E0ED5" w14:textId="77777777" w:rsidR="00490639" w:rsidRPr="00BE4809" w:rsidRDefault="00490639"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2DF11263" w14:textId="77777777" w:rsidR="00490639" w:rsidRDefault="00490639" w:rsidP="009A207F">
      <w:pPr>
        <w:pStyle w:val="FootnoteText"/>
      </w:pPr>
      <w:r>
        <w:rPr>
          <w:rStyle w:val="FootnoteReference"/>
        </w:rPr>
        <w:footnoteRef/>
      </w:r>
      <w:r>
        <w:t xml:space="preserve"> </w:t>
      </w:r>
      <w:r w:rsidRPr="0002573B">
        <w:t xml:space="preserve">Victorian State Government (DELWP), Inquiry into Ararat Rural City Council,  </w:t>
      </w:r>
      <w:hyperlink r:id="rId1" w:history="1">
        <w:r w:rsidRPr="00493331">
          <w:rPr>
            <w:rStyle w:val="Hyperlink"/>
          </w:rPr>
          <w:t>https://www.localgovernment.vic.gov.au/council-governance/independent-reports/inquiry-into-ararat-rural-city-council</w:t>
        </w:r>
      </w:hyperlink>
      <w:r>
        <w:t>, a</w:t>
      </w:r>
      <w:r w:rsidRPr="0002573B">
        <w:t>ccessed 20 March 2019</w:t>
      </w:r>
      <w:r>
        <w:t xml:space="preserve">. </w:t>
      </w:r>
    </w:p>
  </w:footnote>
  <w:footnote w:id="6">
    <w:p w14:paraId="2F7C9EF6" w14:textId="4D22A4D1" w:rsidR="00490639" w:rsidRDefault="00490639">
      <w:pPr>
        <w:pStyle w:val="FootnoteText"/>
      </w:pPr>
      <w:r>
        <w:rPr>
          <w:rStyle w:val="FootnoteReference"/>
        </w:rPr>
        <w:footnoteRef/>
      </w:r>
      <w:r>
        <w:t xml:space="preserve"> An election is uncontested when the number of candidates is equal to the number of vacancies, which occurred in Ararat Rural City Council under the current unsubdivided electoral structure in 2012. A ‘failed election’ occurs if the number of candidates in an election is less than the number of vac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4D7F" w14:textId="77777777" w:rsidR="00737508" w:rsidRDefault="007375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AD96" w14:textId="77777777" w:rsidR="00490639" w:rsidRPr="00470B7A" w:rsidRDefault="00490639" w:rsidP="00470B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132D" w14:textId="77777777" w:rsidR="00490639" w:rsidRPr="00B92B36" w:rsidRDefault="00490639" w:rsidP="00B92B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B23D" w14:textId="77777777" w:rsidR="00490639" w:rsidRPr="005D6CFA" w:rsidRDefault="00490639" w:rsidP="005D6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D8AB" w14:textId="77777777" w:rsidR="00737508" w:rsidRDefault="00737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218E" w14:textId="77777777" w:rsidR="00737508" w:rsidRDefault="007375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39CB" w14:textId="77777777" w:rsidR="00490639" w:rsidRDefault="00490639">
    <w:pPr>
      <w:pStyle w:val="Header"/>
      <w:pBdr>
        <w:bottom w:val="single" w:sz="4" w:space="1" w:color="auto"/>
      </w:pBdr>
    </w:pPr>
    <w:r>
      <w:t>Local Council Representation Review - Final Report</w:t>
    </w:r>
    <w:r>
      <w:br/>
    </w:r>
    <w:r>
      <w:rPr>
        <w:noProof/>
      </w:rPr>
      <w:t>Ararat Rural City Council</w:t>
    </w:r>
    <w:r>
      <w:t xml:space="preserve"> </w:t>
    </w:r>
    <w:r>
      <w:rPr>
        <w:noProof/>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41F8" w14:textId="77777777" w:rsidR="00490639" w:rsidRDefault="00490639" w:rsidP="00280BE4">
    <w:pPr>
      <w:pStyle w:val="Header"/>
      <w:pBdr>
        <w:bottom w:val="single" w:sz="4" w:space="1" w:color="auto"/>
      </w:pBdr>
    </w:pPr>
    <w:r>
      <w:t>Local Council Representation Review - Final Report</w:t>
    </w:r>
    <w:r>
      <w:br/>
    </w:r>
    <w:r>
      <w:rPr>
        <w:noProof/>
      </w:rPr>
      <w:t>Ararat Rural City Council</w:t>
    </w:r>
    <w:r>
      <w:t xml:space="preserve"> </w:t>
    </w:r>
    <w:r>
      <w:rPr>
        <w:noProof/>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7AB5" w14:textId="77777777" w:rsidR="00974759" w:rsidRDefault="00974759">
    <w:pPr>
      <w:pStyle w:val="Header"/>
      <w:pBdr>
        <w:bottom w:val="single" w:sz="4" w:space="1" w:color="auto"/>
      </w:pBdr>
    </w:pPr>
    <w:r>
      <w:t>Local Council Representation Review - Final Report</w:t>
    </w:r>
    <w:r>
      <w:br/>
    </w:r>
    <w:r>
      <w:rPr>
        <w:noProof/>
      </w:rPr>
      <w:t>Colac Otway Shire Council</w:t>
    </w:r>
    <w:r>
      <w:t xml:space="preserve"> </w:t>
    </w:r>
    <w:r>
      <w:rPr>
        <w:noProof/>
      </w:rPr>
      <w:t>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7BB2" w14:textId="77777777" w:rsidR="00974759" w:rsidRDefault="00974759" w:rsidP="00280BE4">
    <w:pPr>
      <w:pStyle w:val="Header"/>
      <w:pBdr>
        <w:bottom w:val="single" w:sz="4" w:space="1" w:color="auto"/>
      </w:pBdr>
    </w:pPr>
    <w:r>
      <w:t>Local Council Representation Review - Final Report</w:t>
    </w:r>
    <w:r>
      <w:br/>
    </w:r>
    <w:r>
      <w:rPr>
        <w:noProof/>
      </w:rPr>
      <w:t>Colac Otway Shire Council</w:t>
    </w:r>
    <w:r>
      <w:t xml:space="preserve"> </w:t>
    </w:r>
    <w:r>
      <w:rPr>
        <w:noProof/>
      </w:rPr>
      <w:t>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AE23" w14:textId="62DF69F1" w:rsidR="00974759" w:rsidRPr="00974759" w:rsidRDefault="00974759" w:rsidP="009747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9458" w14:textId="12415007" w:rsidR="00974759" w:rsidRPr="00974759" w:rsidRDefault="00974759" w:rsidP="0097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436BE"/>
    <w:lvl w:ilvl="0">
      <w:start w:val="1"/>
      <w:numFmt w:val="decimal"/>
      <w:lvlText w:val="%1."/>
      <w:lvlJc w:val="left"/>
      <w:pPr>
        <w:tabs>
          <w:tab w:val="num" w:pos="1492"/>
        </w:tabs>
        <w:ind w:left="1492" w:hanging="360"/>
      </w:pPr>
    </w:lvl>
  </w:abstractNum>
  <w:abstractNum w:abstractNumId="1">
    <w:nsid w:val="FFFFFF7D"/>
    <w:multiLevelType w:val="singleLevel"/>
    <w:tmpl w:val="EAEAD716"/>
    <w:lvl w:ilvl="0">
      <w:start w:val="1"/>
      <w:numFmt w:val="decimal"/>
      <w:lvlText w:val="%1."/>
      <w:lvlJc w:val="left"/>
      <w:pPr>
        <w:tabs>
          <w:tab w:val="num" w:pos="1209"/>
        </w:tabs>
        <w:ind w:left="1209" w:hanging="360"/>
      </w:pPr>
    </w:lvl>
  </w:abstractNum>
  <w:abstractNum w:abstractNumId="2">
    <w:nsid w:val="FFFFFF7E"/>
    <w:multiLevelType w:val="singleLevel"/>
    <w:tmpl w:val="858004D6"/>
    <w:lvl w:ilvl="0">
      <w:start w:val="1"/>
      <w:numFmt w:val="decimal"/>
      <w:lvlText w:val="%1."/>
      <w:lvlJc w:val="left"/>
      <w:pPr>
        <w:tabs>
          <w:tab w:val="num" w:pos="926"/>
        </w:tabs>
        <w:ind w:left="926" w:hanging="360"/>
      </w:pPr>
    </w:lvl>
  </w:abstractNum>
  <w:abstractNum w:abstractNumId="3">
    <w:nsid w:val="FFFFFF7F"/>
    <w:multiLevelType w:val="singleLevel"/>
    <w:tmpl w:val="C3FA0A4E"/>
    <w:lvl w:ilvl="0">
      <w:start w:val="1"/>
      <w:numFmt w:val="decimal"/>
      <w:lvlText w:val="%1."/>
      <w:lvlJc w:val="left"/>
      <w:pPr>
        <w:tabs>
          <w:tab w:val="num" w:pos="643"/>
        </w:tabs>
        <w:ind w:left="643" w:hanging="360"/>
      </w:pPr>
    </w:lvl>
  </w:abstractNum>
  <w:abstractNum w:abstractNumId="4">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349E34"/>
    <w:lvl w:ilvl="0">
      <w:start w:val="1"/>
      <w:numFmt w:val="decimal"/>
      <w:lvlText w:val="%1."/>
      <w:lvlJc w:val="left"/>
      <w:pPr>
        <w:tabs>
          <w:tab w:val="num" w:pos="360"/>
        </w:tabs>
        <w:ind w:left="360" w:hanging="360"/>
      </w:pPr>
    </w:lvl>
  </w:abstractNum>
  <w:abstractNum w:abstractNumId="9">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E7727E9"/>
    <w:multiLevelType w:val="hybridMultilevel"/>
    <w:tmpl w:val="7F3C9D8C"/>
    <w:lvl w:ilvl="0" w:tplc="8E12CED0">
      <w:start w:val="1"/>
      <w:numFmt w:val="bullet"/>
      <w:lvlText w:val="•"/>
      <w:lvlJc w:val="left"/>
      <w:pPr>
        <w:tabs>
          <w:tab w:val="num" w:pos="720"/>
        </w:tabs>
        <w:ind w:left="720" w:hanging="360"/>
      </w:pPr>
      <w:rPr>
        <w:rFonts w:ascii="Arial" w:hAnsi="Arial" w:hint="default"/>
      </w:rPr>
    </w:lvl>
    <w:lvl w:ilvl="1" w:tplc="7A4E947A" w:tentative="1">
      <w:start w:val="1"/>
      <w:numFmt w:val="bullet"/>
      <w:lvlText w:val="•"/>
      <w:lvlJc w:val="left"/>
      <w:pPr>
        <w:tabs>
          <w:tab w:val="num" w:pos="1440"/>
        </w:tabs>
        <w:ind w:left="1440" w:hanging="360"/>
      </w:pPr>
      <w:rPr>
        <w:rFonts w:ascii="Arial" w:hAnsi="Arial" w:hint="default"/>
      </w:rPr>
    </w:lvl>
    <w:lvl w:ilvl="2" w:tplc="7662E986" w:tentative="1">
      <w:start w:val="1"/>
      <w:numFmt w:val="bullet"/>
      <w:lvlText w:val="•"/>
      <w:lvlJc w:val="left"/>
      <w:pPr>
        <w:tabs>
          <w:tab w:val="num" w:pos="2160"/>
        </w:tabs>
        <w:ind w:left="2160" w:hanging="360"/>
      </w:pPr>
      <w:rPr>
        <w:rFonts w:ascii="Arial" w:hAnsi="Arial" w:hint="default"/>
      </w:rPr>
    </w:lvl>
    <w:lvl w:ilvl="3" w:tplc="7944938E" w:tentative="1">
      <w:start w:val="1"/>
      <w:numFmt w:val="bullet"/>
      <w:lvlText w:val="•"/>
      <w:lvlJc w:val="left"/>
      <w:pPr>
        <w:tabs>
          <w:tab w:val="num" w:pos="2880"/>
        </w:tabs>
        <w:ind w:left="2880" w:hanging="360"/>
      </w:pPr>
      <w:rPr>
        <w:rFonts w:ascii="Arial" w:hAnsi="Arial" w:hint="default"/>
      </w:rPr>
    </w:lvl>
    <w:lvl w:ilvl="4" w:tplc="17F2E8BE" w:tentative="1">
      <w:start w:val="1"/>
      <w:numFmt w:val="bullet"/>
      <w:lvlText w:val="•"/>
      <w:lvlJc w:val="left"/>
      <w:pPr>
        <w:tabs>
          <w:tab w:val="num" w:pos="3600"/>
        </w:tabs>
        <w:ind w:left="3600" w:hanging="360"/>
      </w:pPr>
      <w:rPr>
        <w:rFonts w:ascii="Arial" w:hAnsi="Arial" w:hint="default"/>
      </w:rPr>
    </w:lvl>
    <w:lvl w:ilvl="5" w:tplc="46D0172A" w:tentative="1">
      <w:start w:val="1"/>
      <w:numFmt w:val="bullet"/>
      <w:lvlText w:val="•"/>
      <w:lvlJc w:val="left"/>
      <w:pPr>
        <w:tabs>
          <w:tab w:val="num" w:pos="4320"/>
        </w:tabs>
        <w:ind w:left="4320" w:hanging="360"/>
      </w:pPr>
      <w:rPr>
        <w:rFonts w:ascii="Arial" w:hAnsi="Arial" w:hint="default"/>
      </w:rPr>
    </w:lvl>
    <w:lvl w:ilvl="6" w:tplc="14242FA4" w:tentative="1">
      <w:start w:val="1"/>
      <w:numFmt w:val="bullet"/>
      <w:lvlText w:val="•"/>
      <w:lvlJc w:val="left"/>
      <w:pPr>
        <w:tabs>
          <w:tab w:val="num" w:pos="5040"/>
        </w:tabs>
        <w:ind w:left="5040" w:hanging="360"/>
      </w:pPr>
      <w:rPr>
        <w:rFonts w:ascii="Arial" w:hAnsi="Arial" w:hint="default"/>
      </w:rPr>
    </w:lvl>
    <w:lvl w:ilvl="7" w:tplc="1BAE5EE0" w:tentative="1">
      <w:start w:val="1"/>
      <w:numFmt w:val="bullet"/>
      <w:lvlText w:val="•"/>
      <w:lvlJc w:val="left"/>
      <w:pPr>
        <w:tabs>
          <w:tab w:val="num" w:pos="5760"/>
        </w:tabs>
        <w:ind w:left="5760" w:hanging="360"/>
      </w:pPr>
      <w:rPr>
        <w:rFonts w:ascii="Arial" w:hAnsi="Arial" w:hint="default"/>
      </w:rPr>
    </w:lvl>
    <w:lvl w:ilvl="8" w:tplc="383804FE" w:tentative="1">
      <w:start w:val="1"/>
      <w:numFmt w:val="bullet"/>
      <w:lvlText w:val="•"/>
      <w:lvlJc w:val="left"/>
      <w:pPr>
        <w:tabs>
          <w:tab w:val="num" w:pos="6480"/>
        </w:tabs>
        <w:ind w:left="6480" w:hanging="360"/>
      </w:pPr>
      <w:rPr>
        <w:rFonts w:ascii="Arial" w:hAnsi="Arial" w:hint="default"/>
      </w:rPr>
    </w:lvl>
  </w:abstractNum>
  <w:abstractNum w:abstractNumId="33">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700A4"/>
    <w:multiLevelType w:val="hybridMultilevel"/>
    <w:tmpl w:val="85C2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6"/>
  </w:num>
  <w:num w:numId="18">
    <w:abstractNumId w:val="26"/>
  </w:num>
  <w:num w:numId="19">
    <w:abstractNumId w:val="39"/>
  </w:num>
  <w:num w:numId="20">
    <w:abstractNumId w:val="38"/>
  </w:num>
  <w:num w:numId="21">
    <w:abstractNumId w:val="46"/>
  </w:num>
  <w:num w:numId="22">
    <w:abstractNumId w:val="41"/>
  </w:num>
  <w:num w:numId="23">
    <w:abstractNumId w:val="15"/>
  </w:num>
  <w:num w:numId="24">
    <w:abstractNumId w:val="23"/>
  </w:num>
  <w:num w:numId="25">
    <w:abstractNumId w:val="35"/>
  </w:num>
  <w:num w:numId="26">
    <w:abstractNumId w:val="24"/>
  </w:num>
  <w:num w:numId="27">
    <w:abstractNumId w:val="34"/>
  </w:num>
  <w:num w:numId="28">
    <w:abstractNumId w:val="37"/>
  </w:num>
  <w:num w:numId="29">
    <w:abstractNumId w:val="17"/>
  </w:num>
  <w:num w:numId="30">
    <w:abstractNumId w:val="45"/>
  </w:num>
  <w:num w:numId="31">
    <w:abstractNumId w:val="25"/>
  </w:num>
  <w:num w:numId="32">
    <w:abstractNumId w:val="29"/>
  </w:num>
  <w:num w:numId="33">
    <w:abstractNumId w:val="33"/>
  </w:num>
  <w:num w:numId="34">
    <w:abstractNumId w:val="18"/>
  </w:num>
  <w:num w:numId="35">
    <w:abstractNumId w:val="20"/>
  </w:num>
  <w:num w:numId="36">
    <w:abstractNumId w:val="44"/>
  </w:num>
  <w:num w:numId="37">
    <w:abstractNumId w:val="43"/>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2"/>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2551"/>
    <w:rsid w:val="00004A11"/>
    <w:rsid w:val="000110E4"/>
    <w:rsid w:val="000127CF"/>
    <w:rsid w:val="00012DDB"/>
    <w:rsid w:val="0001548A"/>
    <w:rsid w:val="00015ED1"/>
    <w:rsid w:val="00016DEC"/>
    <w:rsid w:val="000204EF"/>
    <w:rsid w:val="000216AD"/>
    <w:rsid w:val="00022E87"/>
    <w:rsid w:val="000243B1"/>
    <w:rsid w:val="0002629C"/>
    <w:rsid w:val="0002753A"/>
    <w:rsid w:val="00031BC5"/>
    <w:rsid w:val="00032AC9"/>
    <w:rsid w:val="0004410B"/>
    <w:rsid w:val="00052518"/>
    <w:rsid w:val="00052B41"/>
    <w:rsid w:val="00053BC9"/>
    <w:rsid w:val="0005481B"/>
    <w:rsid w:val="00054C39"/>
    <w:rsid w:val="000556FD"/>
    <w:rsid w:val="00057912"/>
    <w:rsid w:val="00057BB2"/>
    <w:rsid w:val="0006125C"/>
    <w:rsid w:val="000637D4"/>
    <w:rsid w:val="00067BB7"/>
    <w:rsid w:val="0007010F"/>
    <w:rsid w:val="00073839"/>
    <w:rsid w:val="00073C49"/>
    <w:rsid w:val="00074E95"/>
    <w:rsid w:val="00075877"/>
    <w:rsid w:val="00076F40"/>
    <w:rsid w:val="00077E48"/>
    <w:rsid w:val="00080313"/>
    <w:rsid w:val="00084610"/>
    <w:rsid w:val="0008518F"/>
    <w:rsid w:val="00085C7A"/>
    <w:rsid w:val="0009133B"/>
    <w:rsid w:val="000A4F55"/>
    <w:rsid w:val="000A6DB8"/>
    <w:rsid w:val="000B01D1"/>
    <w:rsid w:val="000B0EB4"/>
    <w:rsid w:val="000B3121"/>
    <w:rsid w:val="000B629D"/>
    <w:rsid w:val="000C1674"/>
    <w:rsid w:val="000C25D4"/>
    <w:rsid w:val="000C26E7"/>
    <w:rsid w:val="000C65A2"/>
    <w:rsid w:val="000C710C"/>
    <w:rsid w:val="000D0C47"/>
    <w:rsid w:val="000D3555"/>
    <w:rsid w:val="000D3E4D"/>
    <w:rsid w:val="000D44E7"/>
    <w:rsid w:val="000D46B9"/>
    <w:rsid w:val="000D7674"/>
    <w:rsid w:val="000E2A70"/>
    <w:rsid w:val="000E348B"/>
    <w:rsid w:val="000E381A"/>
    <w:rsid w:val="000E59D1"/>
    <w:rsid w:val="000E69AD"/>
    <w:rsid w:val="000F23BE"/>
    <w:rsid w:val="000F4F72"/>
    <w:rsid w:val="000F51F1"/>
    <w:rsid w:val="000F6786"/>
    <w:rsid w:val="00100C30"/>
    <w:rsid w:val="0010143E"/>
    <w:rsid w:val="00101968"/>
    <w:rsid w:val="00104E09"/>
    <w:rsid w:val="00105B12"/>
    <w:rsid w:val="00106CCA"/>
    <w:rsid w:val="00116304"/>
    <w:rsid w:val="00123F9B"/>
    <w:rsid w:val="00127973"/>
    <w:rsid w:val="00127C7D"/>
    <w:rsid w:val="00135F67"/>
    <w:rsid w:val="001375B0"/>
    <w:rsid w:val="0013793E"/>
    <w:rsid w:val="00137DD6"/>
    <w:rsid w:val="00143144"/>
    <w:rsid w:val="00154466"/>
    <w:rsid w:val="00154C49"/>
    <w:rsid w:val="00155323"/>
    <w:rsid w:val="001556C9"/>
    <w:rsid w:val="00164847"/>
    <w:rsid w:val="00170255"/>
    <w:rsid w:val="001734E5"/>
    <w:rsid w:val="00176C44"/>
    <w:rsid w:val="00177E51"/>
    <w:rsid w:val="0018081E"/>
    <w:rsid w:val="00182DB4"/>
    <w:rsid w:val="00186733"/>
    <w:rsid w:val="00186CAB"/>
    <w:rsid w:val="00192C31"/>
    <w:rsid w:val="00193409"/>
    <w:rsid w:val="001944C1"/>
    <w:rsid w:val="00197AEA"/>
    <w:rsid w:val="001A0E59"/>
    <w:rsid w:val="001A2AC0"/>
    <w:rsid w:val="001A542B"/>
    <w:rsid w:val="001A6919"/>
    <w:rsid w:val="001A72DD"/>
    <w:rsid w:val="001B315E"/>
    <w:rsid w:val="001C1F92"/>
    <w:rsid w:val="001C534E"/>
    <w:rsid w:val="001D14C4"/>
    <w:rsid w:val="001D264F"/>
    <w:rsid w:val="001D4048"/>
    <w:rsid w:val="001D5684"/>
    <w:rsid w:val="001E00CB"/>
    <w:rsid w:val="001E24F5"/>
    <w:rsid w:val="001E2721"/>
    <w:rsid w:val="001E4088"/>
    <w:rsid w:val="001E441E"/>
    <w:rsid w:val="001F3483"/>
    <w:rsid w:val="0020123B"/>
    <w:rsid w:val="00206E36"/>
    <w:rsid w:val="00211F1D"/>
    <w:rsid w:val="00216138"/>
    <w:rsid w:val="00220AAE"/>
    <w:rsid w:val="00222D2B"/>
    <w:rsid w:val="00223B4D"/>
    <w:rsid w:val="00230860"/>
    <w:rsid w:val="00231569"/>
    <w:rsid w:val="0023195F"/>
    <w:rsid w:val="00233344"/>
    <w:rsid w:val="00236B8E"/>
    <w:rsid w:val="0023767A"/>
    <w:rsid w:val="00243205"/>
    <w:rsid w:val="002432E9"/>
    <w:rsid w:val="00247C3D"/>
    <w:rsid w:val="002518F6"/>
    <w:rsid w:val="00254D26"/>
    <w:rsid w:val="00267474"/>
    <w:rsid w:val="002738DD"/>
    <w:rsid w:val="002753A8"/>
    <w:rsid w:val="00280BE4"/>
    <w:rsid w:val="00281597"/>
    <w:rsid w:val="0028394C"/>
    <w:rsid w:val="0028413E"/>
    <w:rsid w:val="00284B1F"/>
    <w:rsid w:val="00285B11"/>
    <w:rsid w:val="002910F2"/>
    <w:rsid w:val="002932E1"/>
    <w:rsid w:val="002941F0"/>
    <w:rsid w:val="00297DF8"/>
    <w:rsid w:val="002A0E54"/>
    <w:rsid w:val="002A29BE"/>
    <w:rsid w:val="002A7EB0"/>
    <w:rsid w:val="002B2268"/>
    <w:rsid w:val="002B774F"/>
    <w:rsid w:val="002B79DB"/>
    <w:rsid w:val="002C7272"/>
    <w:rsid w:val="002D3C51"/>
    <w:rsid w:val="002D3E07"/>
    <w:rsid w:val="002D42C2"/>
    <w:rsid w:val="002E1773"/>
    <w:rsid w:val="002E1DBC"/>
    <w:rsid w:val="002E2535"/>
    <w:rsid w:val="002E3C56"/>
    <w:rsid w:val="002E55C4"/>
    <w:rsid w:val="002E5BB7"/>
    <w:rsid w:val="002E7F9A"/>
    <w:rsid w:val="002F3898"/>
    <w:rsid w:val="002F5F47"/>
    <w:rsid w:val="00302196"/>
    <w:rsid w:val="0030658A"/>
    <w:rsid w:val="00311D85"/>
    <w:rsid w:val="00311FAE"/>
    <w:rsid w:val="00312047"/>
    <w:rsid w:val="00312883"/>
    <w:rsid w:val="00312F08"/>
    <w:rsid w:val="00317C7B"/>
    <w:rsid w:val="00320290"/>
    <w:rsid w:val="003267A1"/>
    <w:rsid w:val="00331960"/>
    <w:rsid w:val="00332100"/>
    <w:rsid w:val="00332852"/>
    <w:rsid w:val="003350F2"/>
    <w:rsid w:val="0033788A"/>
    <w:rsid w:val="00340A1F"/>
    <w:rsid w:val="003438CF"/>
    <w:rsid w:val="00343F3F"/>
    <w:rsid w:val="0034506D"/>
    <w:rsid w:val="00345841"/>
    <w:rsid w:val="00346592"/>
    <w:rsid w:val="00346B7A"/>
    <w:rsid w:val="00350506"/>
    <w:rsid w:val="00351D4D"/>
    <w:rsid w:val="00355A71"/>
    <w:rsid w:val="00356D9A"/>
    <w:rsid w:val="003570E5"/>
    <w:rsid w:val="00360C13"/>
    <w:rsid w:val="00363789"/>
    <w:rsid w:val="003651EA"/>
    <w:rsid w:val="00367E1D"/>
    <w:rsid w:val="00371382"/>
    <w:rsid w:val="003725DA"/>
    <w:rsid w:val="00372B17"/>
    <w:rsid w:val="00375078"/>
    <w:rsid w:val="0037531F"/>
    <w:rsid w:val="00377A57"/>
    <w:rsid w:val="003828FA"/>
    <w:rsid w:val="00383408"/>
    <w:rsid w:val="003871E4"/>
    <w:rsid w:val="0038724F"/>
    <w:rsid w:val="00394E8B"/>
    <w:rsid w:val="00395B16"/>
    <w:rsid w:val="003969A3"/>
    <w:rsid w:val="003A3ACD"/>
    <w:rsid w:val="003A425F"/>
    <w:rsid w:val="003A6E1D"/>
    <w:rsid w:val="003B046A"/>
    <w:rsid w:val="003B4A46"/>
    <w:rsid w:val="003B5251"/>
    <w:rsid w:val="003C1736"/>
    <w:rsid w:val="003C43CD"/>
    <w:rsid w:val="003C440B"/>
    <w:rsid w:val="003C6BB0"/>
    <w:rsid w:val="003C7933"/>
    <w:rsid w:val="003D281E"/>
    <w:rsid w:val="003D3672"/>
    <w:rsid w:val="003D7D36"/>
    <w:rsid w:val="003E2847"/>
    <w:rsid w:val="003E6521"/>
    <w:rsid w:val="003E6EF5"/>
    <w:rsid w:val="003F3C99"/>
    <w:rsid w:val="003F5B2E"/>
    <w:rsid w:val="003F7134"/>
    <w:rsid w:val="0040130C"/>
    <w:rsid w:val="00402A2E"/>
    <w:rsid w:val="0040477F"/>
    <w:rsid w:val="00411885"/>
    <w:rsid w:val="00411E57"/>
    <w:rsid w:val="00412B5A"/>
    <w:rsid w:val="00413795"/>
    <w:rsid w:val="00416CB1"/>
    <w:rsid w:val="0042119D"/>
    <w:rsid w:val="00421F83"/>
    <w:rsid w:val="00423C40"/>
    <w:rsid w:val="00426ABC"/>
    <w:rsid w:val="00427D0C"/>
    <w:rsid w:val="00431162"/>
    <w:rsid w:val="004312BF"/>
    <w:rsid w:val="00433FD1"/>
    <w:rsid w:val="00435C2B"/>
    <w:rsid w:val="00441D9B"/>
    <w:rsid w:val="004545D8"/>
    <w:rsid w:val="00454AEE"/>
    <w:rsid w:val="00456145"/>
    <w:rsid w:val="00456C5E"/>
    <w:rsid w:val="00457BC0"/>
    <w:rsid w:val="00457FFE"/>
    <w:rsid w:val="00462440"/>
    <w:rsid w:val="004647BD"/>
    <w:rsid w:val="00465EBB"/>
    <w:rsid w:val="004665D9"/>
    <w:rsid w:val="00470B7A"/>
    <w:rsid w:val="00475BEC"/>
    <w:rsid w:val="00476F36"/>
    <w:rsid w:val="00480F5F"/>
    <w:rsid w:val="004838D2"/>
    <w:rsid w:val="00490639"/>
    <w:rsid w:val="00490978"/>
    <w:rsid w:val="004930A6"/>
    <w:rsid w:val="004A45D6"/>
    <w:rsid w:val="004A72FE"/>
    <w:rsid w:val="004B072D"/>
    <w:rsid w:val="004B57E2"/>
    <w:rsid w:val="004C0D21"/>
    <w:rsid w:val="004C1724"/>
    <w:rsid w:val="004C43BB"/>
    <w:rsid w:val="004C4ACA"/>
    <w:rsid w:val="004D785F"/>
    <w:rsid w:val="004E0114"/>
    <w:rsid w:val="004E0ED7"/>
    <w:rsid w:val="004E3773"/>
    <w:rsid w:val="004E3F55"/>
    <w:rsid w:val="004E49C5"/>
    <w:rsid w:val="004E49E1"/>
    <w:rsid w:val="004E4E7D"/>
    <w:rsid w:val="004E5D46"/>
    <w:rsid w:val="004F33C7"/>
    <w:rsid w:val="004F3687"/>
    <w:rsid w:val="004F393A"/>
    <w:rsid w:val="005009D7"/>
    <w:rsid w:val="00500A3D"/>
    <w:rsid w:val="00501150"/>
    <w:rsid w:val="005020E6"/>
    <w:rsid w:val="00502B3A"/>
    <w:rsid w:val="0050397F"/>
    <w:rsid w:val="00506F44"/>
    <w:rsid w:val="0051649C"/>
    <w:rsid w:val="00520AE9"/>
    <w:rsid w:val="00520E73"/>
    <w:rsid w:val="0052399B"/>
    <w:rsid w:val="00524ACB"/>
    <w:rsid w:val="005269BE"/>
    <w:rsid w:val="00531193"/>
    <w:rsid w:val="005350C1"/>
    <w:rsid w:val="005355E4"/>
    <w:rsid w:val="00537533"/>
    <w:rsid w:val="00537E02"/>
    <w:rsid w:val="00537E37"/>
    <w:rsid w:val="00540E47"/>
    <w:rsid w:val="00540F3B"/>
    <w:rsid w:val="005414BD"/>
    <w:rsid w:val="00544052"/>
    <w:rsid w:val="0054486A"/>
    <w:rsid w:val="005458B1"/>
    <w:rsid w:val="00547E5C"/>
    <w:rsid w:val="00550D64"/>
    <w:rsid w:val="00550D66"/>
    <w:rsid w:val="00551B4D"/>
    <w:rsid w:val="00552783"/>
    <w:rsid w:val="00554293"/>
    <w:rsid w:val="0055524E"/>
    <w:rsid w:val="00564418"/>
    <w:rsid w:val="00565517"/>
    <w:rsid w:val="005670C5"/>
    <w:rsid w:val="00570B59"/>
    <w:rsid w:val="00572EBE"/>
    <w:rsid w:val="0057521C"/>
    <w:rsid w:val="00575BE1"/>
    <w:rsid w:val="00576F88"/>
    <w:rsid w:val="00577447"/>
    <w:rsid w:val="00577F23"/>
    <w:rsid w:val="00577F85"/>
    <w:rsid w:val="00580469"/>
    <w:rsid w:val="005805B7"/>
    <w:rsid w:val="00581248"/>
    <w:rsid w:val="00585D9E"/>
    <w:rsid w:val="00586A37"/>
    <w:rsid w:val="00591C29"/>
    <w:rsid w:val="00593B2F"/>
    <w:rsid w:val="00596240"/>
    <w:rsid w:val="00597E52"/>
    <w:rsid w:val="005A0EC9"/>
    <w:rsid w:val="005A11E9"/>
    <w:rsid w:val="005A3196"/>
    <w:rsid w:val="005A3421"/>
    <w:rsid w:val="005A370A"/>
    <w:rsid w:val="005A6029"/>
    <w:rsid w:val="005B0BCF"/>
    <w:rsid w:val="005B78F5"/>
    <w:rsid w:val="005C45D8"/>
    <w:rsid w:val="005C4D35"/>
    <w:rsid w:val="005C59AB"/>
    <w:rsid w:val="005C5E85"/>
    <w:rsid w:val="005D6CFA"/>
    <w:rsid w:val="005E0344"/>
    <w:rsid w:val="005E202C"/>
    <w:rsid w:val="005E46D5"/>
    <w:rsid w:val="005F0213"/>
    <w:rsid w:val="005F0DE1"/>
    <w:rsid w:val="005F643C"/>
    <w:rsid w:val="0060046C"/>
    <w:rsid w:val="00600B7A"/>
    <w:rsid w:val="0060173E"/>
    <w:rsid w:val="006038BC"/>
    <w:rsid w:val="0061082D"/>
    <w:rsid w:val="00610B61"/>
    <w:rsid w:val="00613AB6"/>
    <w:rsid w:val="00614E15"/>
    <w:rsid w:val="0061656C"/>
    <w:rsid w:val="0061668E"/>
    <w:rsid w:val="0061724D"/>
    <w:rsid w:val="00620243"/>
    <w:rsid w:val="006222CB"/>
    <w:rsid w:val="006240A5"/>
    <w:rsid w:val="0062593F"/>
    <w:rsid w:val="006265E5"/>
    <w:rsid w:val="00633893"/>
    <w:rsid w:val="00644B82"/>
    <w:rsid w:val="00646CAC"/>
    <w:rsid w:val="006515FD"/>
    <w:rsid w:val="006519ED"/>
    <w:rsid w:val="00654E00"/>
    <w:rsid w:val="00656CBA"/>
    <w:rsid w:val="00665177"/>
    <w:rsid w:val="00665E66"/>
    <w:rsid w:val="00671FB2"/>
    <w:rsid w:val="00672601"/>
    <w:rsid w:val="00673F33"/>
    <w:rsid w:val="0067426E"/>
    <w:rsid w:val="006746EC"/>
    <w:rsid w:val="00675FC6"/>
    <w:rsid w:val="00677705"/>
    <w:rsid w:val="00682ABD"/>
    <w:rsid w:val="0068328E"/>
    <w:rsid w:val="006845EE"/>
    <w:rsid w:val="0069667D"/>
    <w:rsid w:val="006978CD"/>
    <w:rsid w:val="006A03F8"/>
    <w:rsid w:val="006A0547"/>
    <w:rsid w:val="006A32C1"/>
    <w:rsid w:val="006A7296"/>
    <w:rsid w:val="006B0283"/>
    <w:rsid w:val="006B5140"/>
    <w:rsid w:val="006C4197"/>
    <w:rsid w:val="006C5E73"/>
    <w:rsid w:val="006C6C9C"/>
    <w:rsid w:val="006D2E61"/>
    <w:rsid w:val="006E0505"/>
    <w:rsid w:val="006E29EE"/>
    <w:rsid w:val="006E307E"/>
    <w:rsid w:val="006E4E79"/>
    <w:rsid w:val="006E7C48"/>
    <w:rsid w:val="006F0699"/>
    <w:rsid w:val="006F48CB"/>
    <w:rsid w:val="006F4905"/>
    <w:rsid w:val="006F4FE6"/>
    <w:rsid w:val="00702F3E"/>
    <w:rsid w:val="00702FE1"/>
    <w:rsid w:val="0070362C"/>
    <w:rsid w:val="007054EA"/>
    <w:rsid w:val="007056EE"/>
    <w:rsid w:val="00705B56"/>
    <w:rsid w:val="007076E6"/>
    <w:rsid w:val="00707C67"/>
    <w:rsid w:val="00710029"/>
    <w:rsid w:val="007117DA"/>
    <w:rsid w:val="00713981"/>
    <w:rsid w:val="00713D59"/>
    <w:rsid w:val="0071689D"/>
    <w:rsid w:val="00722B3C"/>
    <w:rsid w:val="00725FD2"/>
    <w:rsid w:val="00727487"/>
    <w:rsid w:val="0073070C"/>
    <w:rsid w:val="007324D9"/>
    <w:rsid w:val="00733225"/>
    <w:rsid w:val="00734629"/>
    <w:rsid w:val="00735B5B"/>
    <w:rsid w:val="00736B53"/>
    <w:rsid w:val="00736F33"/>
    <w:rsid w:val="00737508"/>
    <w:rsid w:val="00737DBD"/>
    <w:rsid w:val="00747A1C"/>
    <w:rsid w:val="00754339"/>
    <w:rsid w:val="00755FF4"/>
    <w:rsid w:val="00756B6A"/>
    <w:rsid w:val="007602B7"/>
    <w:rsid w:val="0076074A"/>
    <w:rsid w:val="0076178A"/>
    <w:rsid w:val="007639BA"/>
    <w:rsid w:val="00767D9E"/>
    <w:rsid w:val="00767FD1"/>
    <w:rsid w:val="007716AB"/>
    <w:rsid w:val="007721B2"/>
    <w:rsid w:val="007766A1"/>
    <w:rsid w:val="00780179"/>
    <w:rsid w:val="00780B75"/>
    <w:rsid w:val="00782FA9"/>
    <w:rsid w:val="00784CC4"/>
    <w:rsid w:val="007A2A62"/>
    <w:rsid w:val="007A33F7"/>
    <w:rsid w:val="007A6744"/>
    <w:rsid w:val="007A736D"/>
    <w:rsid w:val="007B2CCF"/>
    <w:rsid w:val="007B32EF"/>
    <w:rsid w:val="007B7E27"/>
    <w:rsid w:val="007B7E97"/>
    <w:rsid w:val="007C0C78"/>
    <w:rsid w:val="007C1382"/>
    <w:rsid w:val="007C2F80"/>
    <w:rsid w:val="007C4EBA"/>
    <w:rsid w:val="007C5A19"/>
    <w:rsid w:val="007C605E"/>
    <w:rsid w:val="007C6A8C"/>
    <w:rsid w:val="007D398F"/>
    <w:rsid w:val="007D5189"/>
    <w:rsid w:val="007D54D5"/>
    <w:rsid w:val="007D698A"/>
    <w:rsid w:val="007D6E49"/>
    <w:rsid w:val="007D7D4F"/>
    <w:rsid w:val="007E1AB4"/>
    <w:rsid w:val="007E30C2"/>
    <w:rsid w:val="007E59DD"/>
    <w:rsid w:val="007F024A"/>
    <w:rsid w:val="007F283E"/>
    <w:rsid w:val="007F3146"/>
    <w:rsid w:val="007F49EA"/>
    <w:rsid w:val="00805997"/>
    <w:rsid w:val="00805A7E"/>
    <w:rsid w:val="008074BF"/>
    <w:rsid w:val="00814A2D"/>
    <w:rsid w:val="00814F26"/>
    <w:rsid w:val="00824032"/>
    <w:rsid w:val="0082478A"/>
    <w:rsid w:val="00824797"/>
    <w:rsid w:val="00826D40"/>
    <w:rsid w:val="00831F9A"/>
    <w:rsid w:val="00834715"/>
    <w:rsid w:val="0083571B"/>
    <w:rsid w:val="008378E9"/>
    <w:rsid w:val="00840923"/>
    <w:rsid w:val="00845225"/>
    <w:rsid w:val="00850DE9"/>
    <w:rsid w:val="00854108"/>
    <w:rsid w:val="0085422C"/>
    <w:rsid w:val="0085541A"/>
    <w:rsid w:val="0085685D"/>
    <w:rsid w:val="008617D2"/>
    <w:rsid w:val="00862224"/>
    <w:rsid w:val="00863BF6"/>
    <w:rsid w:val="00876951"/>
    <w:rsid w:val="00880391"/>
    <w:rsid w:val="008817F2"/>
    <w:rsid w:val="00882BFD"/>
    <w:rsid w:val="00883B40"/>
    <w:rsid w:val="008851C8"/>
    <w:rsid w:val="0089096B"/>
    <w:rsid w:val="00891C3B"/>
    <w:rsid w:val="008922FA"/>
    <w:rsid w:val="00893A36"/>
    <w:rsid w:val="008944A4"/>
    <w:rsid w:val="008946DF"/>
    <w:rsid w:val="008952DA"/>
    <w:rsid w:val="00896536"/>
    <w:rsid w:val="008A14AE"/>
    <w:rsid w:val="008A5526"/>
    <w:rsid w:val="008A6405"/>
    <w:rsid w:val="008A721B"/>
    <w:rsid w:val="008A7879"/>
    <w:rsid w:val="008B01C0"/>
    <w:rsid w:val="008B1DAF"/>
    <w:rsid w:val="008B2D42"/>
    <w:rsid w:val="008B4106"/>
    <w:rsid w:val="008B4343"/>
    <w:rsid w:val="008B5224"/>
    <w:rsid w:val="008B7DA5"/>
    <w:rsid w:val="008C1AAB"/>
    <w:rsid w:val="008C2EAE"/>
    <w:rsid w:val="008C35AA"/>
    <w:rsid w:val="008C799A"/>
    <w:rsid w:val="008D4965"/>
    <w:rsid w:val="008E08E0"/>
    <w:rsid w:val="008E2E98"/>
    <w:rsid w:val="008E34C6"/>
    <w:rsid w:val="008F0036"/>
    <w:rsid w:val="008F26D8"/>
    <w:rsid w:val="008F4F17"/>
    <w:rsid w:val="009011A8"/>
    <w:rsid w:val="00902AC9"/>
    <w:rsid w:val="00904E72"/>
    <w:rsid w:val="00912DB3"/>
    <w:rsid w:val="0091313E"/>
    <w:rsid w:val="00915FC5"/>
    <w:rsid w:val="00916667"/>
    <w:rsid w:val="00917022"/>
    <w:rsid w:val="0092646E"/>
    <w:rsid w:val="00926F1E"/>
    <w:rsid w:val="00927922"/>
    <w:rsid w:val="009307BF"/>
    <w:rsid w:val="0093250D"/>
    <w:rsid w:val="00940498"/>
    <w:rsid w:val="00944B05"/>
    <w:rsid w:val="00944E26"/>
    <w:rsid w:val="00950B13"/>
    <w:rsid w:val="00950D9B"/>
    <w:rsid w:val="00951959"/>
    <w:rsid w:val="009528A6"/>
    <w:rsid w:val="009532EB"/>
    <w:rsid w:val="00953E4F"/>
    <w:rsid w:val="009614DC"/>
    <w:rsid w:val="0096389C"/>
    <w:rsid w:val="009638DC"/>
    <w:rsid w:val="009703AB"/>
    <w:rsid w:val="009711C2"/>
    <w:rsid w:val="00971D25"/>
    <w:rsid w:val="00972D62"/>
    <w:rsid w:val="00974759"/>
    <w:rsid w:val="009749E0"/>
    <w:rsid w:val="009821ED"/>
    <w:rsid w:val="00985767"/>
    <w:rsid w:val="00986864"/>
    <w:rsid w:val="009871F6"/>
    <w:rsid w:val="00987444"/>
    <w:rsid w:val="009879E2"/>
    <w:rsid w:val="00987AE1"/>
    <w:rsid w:val="00987E2C"/>
    <w:rsid w:val="009956C1"/>
    <w:rsid w:val="00996D70"/>
    <w:rsid w:val="00996FC2"/>
    <w:rsid w:val="009978AC"/>
    <w:rsid w:val="009A207F"/>
    <w:rsid w:val="009A3134"/>
    <w:rsid w:val="009A366F"/>
    <w:rsid w:val="009A3B57"/>
    <w:rsid w:val="009A6F6E"/>
    <w:rsid w:val="009A7531"/>
    <w:rsid w:val="009B1860"/>
    <w:rsid w:val="009B2D35"/>
    <w:rsid w:val="009B49EE"/>
    <w:rsid w:val="009B5A8D"/>
    <w:rsid w:val="009B6635"/>
    <w:rsid w:val="009C274E"/>
    <w:rsid w:val="009C77B4"/>
    <w:rsid w:val="009C7802"/>
    <w:rsid w:val="009D1157"/>
    <w:rsid w:val="009D1DC3"/>
    <w:rsid w:val="009D3019"/>
    <w:rsid w:val="009E0050"/>
    <w:rsid w:val="009E200B"/>
    <w:rsid w:val="009E2E02"/>
    <w:rsid w:val="009E4622"/>
    <w:rsid w:val="009E5605"/>
    <w:rsid w:val="009E63C9"/>
    <w:rsid w:val="009E6D4C"/>
    <w:rsid w:val="009F1F88"/>
    <w:rsid w:val="009F29BD"/>
    <w:rsid w:val="009F5182"/>
    <w:rsid w:val="00A03179"/>
    <w:rsid w:val="00A04E3D"/>
    <w:rsid w:val="00A05107"/>
    <w:rsid w:val="00A06F23"/>
    <w:rsid w:val="00A10911"/>
    <w:rsid w:val="00A2135F"/>
    <w:rsid w:val="00A21550"/>
    <w:rsid w:val="00A23168"/>
    <w:rsid w:val="00A237DC"/>
    <w:rsid w:val="00A30EE1"/>
    <w:rsid w:val="00A33E68"/>
    <w:rsid w:val="00A45F6C"/>
    <w:rsid w:val="00A46E33"/>
    <w:rsid w:val="00A46F7C"/>
    <w:rsid w:val="00A4731F"/>
    <w:rsid w:val="00A5224D"/>
    <w:rsid w:val="00A52AF7"/>
    <w:rsid w:val="00A546E9"/>
    <w:rsid w:val="00A56310"/>
    <w:rsid w:val="00A56BD7"/>
    <w:rsid w:val="00A62262"/>
    <w:rsid w:val="00A65304"/>
    <w:rsid w:val="00A65F81"/>
    <w:rsid w:val="00A668EE"/>
    <w:rsid w:val="00A66DE4"/>
    <w:rsid w:val="00A711F5"/>
    <w:rsid w:val="00A73739"/>
    <w:rsid w:val="00A77C80"/>
    <w:rsid w:val="00A803C9"/>
    <w:rsid w:val="00A819D4"/>
    <w:rsid w:val="00A849F7"/>
    <w:rsid w:val="00A86741"/>
    <w:rsid w:val="00A90F19"/>
    <w:rsid w:val="00A93993"/>
    <w:rsid w:val="00A94416"/>
    <w:rsid w:val="00A947A7"/>
    <w:rsid w:val="00A96EA6"/>
    <w:rsid w:val="00A97D0E"/>
    <w:rsid w:val="00AA07D8"/>
    <w:rsid w:val="00AA0AF2"/>
    <w:rsid w:val="00AA1461"/>
    <w:rsid w:val="00AA78B1"/>
    <w:rsid w:val="00AB1033"/>
    <w:rsid w:val="00AB1C03"/>
    <w:rsid w:val="00AB4559"/>
    <w:rsid w:val="00AB515B"/>
    <w:rsid w:val="00AC0262"/>
    <w:rsid w:val="00AC71AD"/>
    <w:rsid w:val="00AD0A7C"/>
    <w:rsid w:val="00AD0ADC"/>
    <w:rsid w:val="00AD0DAC"/>
    <w:rsid w:val="00AD4B30"/>
    <w:rsid w:val="00AD6BCF"/>
    <w:rsid w:val="00AD705D"/>
    <w:rsid w:val="00AE0958"/>
    <w:rsid w:val="00AE1B0B"/>
    <w:rsid w:val="00AE338F"/>
    <w:rsid w:val="00AE6F5A"/>
    <w:rsid w:val="00AE7D2C"/>
    <w:rsid w:val="00AF0647"/>
    <w:rsid w:val="00AF0CD0"/>
    <w:rsid w:val="00AF4839"/>
    <w:rsid w:val="00B01EE5"/>
    <w:rsid w:val="00B03C89"/>
    <w:rsid w:val="00B03CE0"/>
    <w:rsid w:val="00B06F7D"/>
    <w:rsid w:val="00B11494"/>
    <w:rsid w:val="00B11F0B"/>
    <w:rsid w:val="00B13D44"/>
    <w:rsid w:val="00B14FBE"/>
    <w:rsid w:val="00B2590C"/>
    <w:rsid w:val="00B27813"/>
    <w:rsid w:val="00B33675"/>
    <w:rsid w:val="00B37472"/>
    <w:rsid w:val="00B375DE"/>
    <w:rsid w:val="00B44B63"/>
    <w:rsid w:val="00B46913"/>
    <w:rsid w:val="00B47FAE"/>
    <w:rsid w:val="00B5291A"/>
    <w:rsid w:val="00B52ABA"/>
    <w:rsid w:val="00B559E6"/>
    <w:rsid w:val="00B565FD"/>
    <w:rsid w:val="00B56C2A"/>
    <w:rsid w:val="00B7138D"/>
    <w:rsid w:val="00B7488E"/>
    <w:rsid w:val="00B764E5"/>
    <w:rsid w:val="00B76FCB"/>
    <w:rsid w:val="00B80EA8"/>
    <w:rsid w:val="00B82B6A"/>
    <w:rsid w:val="00B82CEA"/>
    <w:rsid w:val="00B879B6"/>
    <w:rsid w:val="00B90406"/>
    <w:rsid w:val="00B92B36"/>
    <w:rsid w:val="00B9375F"/>
    <w:rsid w:val="00B93B81"/>
    <w:rsid w:val="00B94052"/>
    <w:rsid w:val="00B95171"/>
    <w:rsid w:val="00B95758"/>
    <w:rsid w:val="00B95B8D"/>
    <w:rsid w:val="00BA0397"/>
    <w:rsid w:val="00BA0B5C"/>
    <w:rsid w:val="00BA13F0"/>
    <w:rsid w:val="00BA586E"/>
    <w:rsid w:val="00BA5F10"/>
    <w:rsid w:val="00BB02C9"/>
    <w:rsid w:val="00BB30EF"/>
    <w:rsid w:val="00BC18C0"/>
    <w:rsid w:val="00BC1B30"/>
    <w:rsid w:val="00BC2782"/>
    <w:rsid w:val="00BC4D1B"/>
    <w:rsid w:val="00BC54D1"/>
    <w:rsid w:val="00BC6CF4"/>
    <w:rsid w:val="00BD1DE7"/>
    <w:rsid w:val="00BD21C1"/>
    <w:rsid w:val="00BD3E0D"/>
    <w:rsid w:val="00BD55AE"/>
    <w:rsid w:val="00BE22D5"/>
    <w:rsid w:val="00BE3397"/>
    <w:rsid w:val="00BE3572"/>
    <w:rsid w:val="00BE4449"/>
    <w:rsid w:val="00BE4809"/>
    <w:rsid w:val="00BE4FCE"/>
    <w:rsid w:val="00BE5893"/>
    <w:rsid w:val="00BE639A"/>
    <w:rsid w:val="00BF0218"/>
    <w:rsid w:val="00BF09FE"/>
    <w:rsid w:val="00BF1807"/>
    <w:rsid w:val="00BF5BB5"/>
    <w:rsid w:val="00BF7284"/>
    <w:rsid w:val="00C02AA7"/>
    <w:rsid w:val="00C07C31"/>
    <w:rsid w:val="00C110FA"/>
    <w:rsid w:val="00C11879"/>
    <w:rsid w:val="00C12452"/>
    <w:rsid w:val="00C153F1"/>
    <w:rsid w:val="00C15BF5"/>
    <w:rsid w:val="00C16FC6"/>
    <w:rsid w:val="00C172EF"/>
    <w:rsid w:val="00C17BBC"/>
    <w:rsid w:val="00C209AA"/>
    <w:rsid w:val="00C27691"/>
    <w:rsid w:val="00C31A51"/>
    <w:rsid w:val="00C31E7A"/>
    <w:rsid w:val="00C32CF8"/>
    <w:rsid w:val="00C37EB8"/>
    <w:rsid w:val="00C40FE2"/>
    <w:rsid w:val="00C469DE"/>
    <w:rsid w:val="00C63EB7"/>
    <w:rsid w:val="00C6496F"/>
    <w:rsid w:val="00C6696D"/>
    <w:rsid w:val="00C66B89"/>
    <w:rsid w:val="00C85482"/>
    <w:rsid w:val="00C86783"/>
    <w:rsid w:val="00C87BD4"/>
    <w:rsid w:val="00CA0C12"/>
    <w:rsid w:val="00CA282C"/>
    <w:rsid w:val="00CA4204"/>
    <w:rsid w:val="00CA4297"/>
    <w:rsid w:val="00CA7940"/>
    <w:rsid w:val="00CB20D1"/>
    <w:rsid w:val="00CB31D8"/>
    <w:rsid w:val="00CC1CC7"/>
    <w:rsid w:val="00CC24ED"/>
    <w:rsid w:val="00CC2B17"/>
    <w:rsid w:val="00CC7744"/>
    <w:rsid w:val="00CD0809"/>
    <w:rsid w:val="00CD1854"/>
    <w:rsid w:val="00CD782C"/>
    <w:rsid w:val="00CE1F0A"/>
    <w:rsid w:val="00CF110F"/>
    <w:rsid w:val="00CF12CD"/>
    <w:rsid w:val="00CF2AFB"/>
    <w:rsid w:val="00CF4E71"/>
    <w:rsid w:val="00CF5B73"/>
    <w:rsid w:val="00CF754F"/>
    <w:rsid w:val="00D03E96"/>
    <w:rsid w:val="00D043A6"/>
    <w:rsid w:val="00D060AC"/>
    <w:rsid w:val="00D06B4B"/>
    <w:rsid w:val="00D106E8"/>
    <w:rsid w:val="00D12ADC"/>
    <w:rsid w:val="00D139DB"/>
    <w:rsid w:val="00D142EA"/>
    <w:rsid w:val="00D14544"/>
    <w:rsid w:val="00D16B01"/>
    <w:rsid w:val="00D16CCC"/>
    <w:rsid w:val="00D204EE"/>
    <w:rsid w:val="00D21AA6"/>
    <w:rsid w:val="00D22058"/>
    <w:rsid w:val="00D2745A"/>
    <w:rsid w:val="00D308EC"/>
    <w:rsid w:val="00D311D5"/>
    <w:rsid w:val="00D324EF"/>
    <w:rsid w:val="00D3345C"/>
    <w:rsid w:val="00D335A5"/>
    <w:rsid w:val="00D368FF"/>
    <w:rsid w:val="00D37C8B"/>
    <w:rsid w:val="00D41A80"/>
    <w:rsid w:val="00D431F5"/>
    <w:rsid w:val="00D4462F"/>
    <w:rsid w:val="00D4543F"/>
    <w:rsid w:val="00D50A74"/>
    <w:rsid w:val="00D51F60"/>
    <w:rsid w:val="00D5238C"/>
    <w:rsid w:val="00D52D65"/>
    <w:rsid w:val="00D55296"/>
    <w:rsid w:val="00D5582E"/>
    <w:rsid w:val="00D5727A"/>
    <w:rsid w:val="00D57743"/>
    <w:rsid w:val="00D615F1"/>
    <w:rsid w:val="00D62FC8"/>
    <w:rsid w:val="00D631B6"/>
    <w:rsid w:val="00D6320F"/>
    <w:rsid w:val="00D659CB"/>
    <w:rsid w:val="00D65F74"/>
    <w:rsid w:val="00D6640D"/>
    <w:rsid w:val="00D74B20"/>
    <w:rsid w:val="00D76462"/>
    <w:rsid w:val="00D82E79"/>
    <w:rsid w:val="00D90698"/>
    <w:rsid w:val="00D91322"/>
    <w:rsid w:val="00D917F0"/>
    <w:rsid w:val="00D91C70"/>
    <w:rsid w:val="00D92D31"/>
    <w:rsid w:val="00D9600F"/>
    <w:rsid w:val="00DA450A"/>
    <w:rsid w:val="00DA60D6"/>
    <w:rsid w:val="00DB1EE2"/>
    <w:rsid w:val="00DB24A8"/>
    <w:rsid w:val="00DB2946"/>
    <w:rsid w:val="00DB4C52"/>
    <w:rsid w:val="00DB5AC2"/>
    <w:rsid w:val="00DC0F5C"/>
    <w:rsid w:val="00DC2E11"/>
    <w:rsid w:val="00DC36B2"/>
    <w:rsid w:val="00DC4E49"/>
    <w:rsid w:val="00DC72EC"/>
    <w:rsid w:val="00DD0214"/>
    <w:rsid w:val="00DD2897"/>
    <w:rsid w:val="00DD6F84"/>
    <w:rsid w:val="00DE1C25"/>
    <w:rsid w:val="00DE7843"/>
    <w:rsid w:val="00DF1EB8"/>
    <w:rsid w:val="00E01AE5"/>
    <w:rsid w:val="00E12145"/>
    <w:rsid w:val="00E1433C"/>
    <w:rsid w:val="00E176DE"/>
    <w:rsid w:val="00E22799"/>
    <w:rsid w:val="00E238BD"/>
    <w:rsid w:val="00E242C6"/>
    <w:rsid w:val="00E429F6"/>
    <w:rsid w:val="00E44126"/>
    <w:rsid w:val="00E465E0"/>
    <w:rsid w:val="00E46925"/>
    <w:rsid w:val="00E56585"/>
    <w:rsid w:val="00E5658D"/>
    <w:rsid w:val="00E56F36"/>
    <w:rsid w:val="00E60B28"/>
    <w:rsid w:val="00E74C77"/>
    <w:rsid w:val="00E8124E"/>
    <w:rsid w:val="00E8402A"/>
    <w:rsid w:val="00E843E0"/>
    <w:rsid w:val="00E86C9D"/>
    <w:rsid w:val="00E90D98"/>
    <w:rsid w:val="00E916FF"/>
    <w:rsid w:val="00E9255A"/>
    <w:rsid w:val="00E940C0"/>
    <w:rsid w:val="00E95B20"/>
    <w:rsid w:val="00EA0B08"/>
    <w:rsid w:val="00EA207E"/>
    <w:rsid w:val="00EB1E9B"/>
    <w:rsid w:val="00EB698A"/>
    <w:rsid w:val="00EC6CA2"/>
    <w:rsid w:val="00ED3D63"/>
    <w:rsid w:val="00ED68D1"/>
    <w:rsid w:val="00EE125D"/>
    <w:rsid w:val="00EF1154"/>
    <w:rsid w:val="00EF178B"/>
    <w:rsid w:val="00EF47EC"/>
    <w:rsid w:val="00EF5F7C"/>
    <w:rsid w:val="00EF625A"/>
    <w:rsid w:val="00F06DE7"/>
    <w:rsid w:val="00F07A82"/>
    <w:rsid w:val="00F1010B"/>
    <w:rsid w:val="00F115B0"/>
    <w:rsid w:val="00F136CF"/>
    <w:rsid w:val="00F16BE7"/>
    <w:rsid w:val="00F2022B"/>
    <w:rsid w:val="00F24630"/>
    <w:rsid w:val="00F26E1C"/>
    <w:rsid w:val="00F30EFD"/>
    <w:rsid w:val="00F31C40"/>
    <w:rsid w:val="00F40659"/>
    <w:rsid w:val="00F44365"/>
    <w:rsid w:val="00F447A2"/>
    <w:rsid w:val="00F44C9D"/>
    <w:rsid w:val="00F45D01"/>
    <w:rsid w:val="00F4651D"/>
    <w:rsid w:val="00F4703B"/>
    <w:rsid w:val="00F5118B"/>
    <w:rsid w:val="00F55AEB"/>
    <w:rsid w:val="00F5601E"/>
    <w:rsid w:val="00F56171"/>
    <w:rsid w:val="00F5771C"/>
    <w:rsid w:val="00F6090F"/>
    <w:rsid w:val="00F65054"/>
    <w:rsid w:val="00F678E0"/>
    <w:rsid w:val="00F768E1"/>
    <w:rsid w:val="00F80501"/>
    <w:rsid w:val="00F816A7"/>
    <w:rsid w:val="00F82AAF"/>
    <w:rsid w:val="00F85B60"/>
    <w:rsid w:val="00F86F19"/>
    <w:rsid w:val="00F875B8"/>
    <w:rsid w:val="00F93975"/>
    <w:rsid w:val="00FA3772"/>
    <w:rsid w:val="00FA56D3"/>
    <w:rsid w:val="00FA5745"/>
    <w:rsid w:val="00FA61A5"/>
    <w:rsid w:val="00FB040E"/>
    <w:rsid w:val="00FB4A1B"/>
    <w:rsid w:val="00FB68DD"/>
    <w:rsid w:val="00FB774A"/>
    <w:rsid w:val="00FC1EA7"/>
    <w:rsid w:val="00FC226D"/>
    <w:rsid w:val="00FC28DA"/>
    <w:rsid w:val="00FC2923"/>
    <w:rsid w:val="00FC6064"/>
    <w:rsid w:val="00FD03DA"/>
    <w:rsid w:val="00FD0424"/>
    <w:rsid w:val="00FD098A"/>
    <w:rsid w:val="00FD161B"/>
    <w:rsid w:val="00FD3CFA"/>
    <w:rsid w:val="00FD41E7"/>
    <w:rsid w:val="00FD4AC3"/>
    <w:rsid w:val="00FD50DC"/>
    <w:rsid w:val="00FD7BD2"/>
    <w:rsid w:val="00FD7E5E"/>
    <w:rsid w:val="00FE1B44"/>
    <w:rsid w:val="00FE2E5E"/>
    <w:rsid w:val="00FE38C8"/>
    <w:rsid w:val="00FF19F2"/>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eader" Target="header10.xml"/><Relationship Id="rId47" Type="http://schemas.openxmlformats.org/officeDocument/2006/relationships/footer" Target="footer1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hyperlink" Target="http://www.vec.vic.gov.au/" TargetMode="Externa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header" Target="header6.xml"/><Relationship Id="rId37" Type="http://schemas.openxmlformats.org/officeDocument/2006/relationships/image" Target="media/image6.png"/><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fontTable" Target="fontTable.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ernment.vic.gov.au/council-governance/independent-reports/inquiry-into-ararat-rural-cit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633242D7-ECA2-491C-8C0B-8330760688D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b5828b55-97ee-4323-bae4-e338fabde2b4"/>
    <ds:schemaRef ds:uri="http://schemas.openxmlformats.org/package/2006/metadata/core-properties"/>
    <ds:schemaRef ds:uri="http://schemas.microsoft.com/sharepoint/v3/fields"/>
    <ds:schemaRef ds:uri="c52bdd7a-1628-459c-be84-4a18e66071dd"/>
    <ds:schemaRef ds:uri="http://purl.org/dc/dcmitype/"/>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1D55D6BF-B7EE-4BEB-B752-6FA1F9E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72</Words>
  <Characters>42023</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4-12T06:53:00Z</cp:lastPrinted>
  <dcterms:created xsi:type="dcterms:W3CDTF">2019-05-21T06:44:00Z</dcterms:created>
  <dcterms:modified xsi:type="dcterms:W3CDTF">2019-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